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8AFEC" w14:textId="246FCCFC" w:rsidR="009644D0" w:rsidRPr="00B023C8" w:rsidRDefault="006037EB" w:rsidP="00A36789">
      <w:pPr>
        <w:pStyle w:val="Heading1"/>
        <w:spacing w:before="120" w:after="120" w:line="480" w:lineRule="auto"/>
      </w:pPr>
      <w:r w:rsidRPr="00B023C8">
        <w:t>Title page</w:t>
      </w:r>
    </w:p>
    <w:p w14:paraId="188838A3" w14:textId="3676F280" w:rsidR="00BA71D4" w:rsidRPr="00B023C8" w:rsidRDefault="00BA71D4" w:rsidP="00A36789">
      <w:pPr>
        <w:spacing w:before="120" w:after="120" w:line="480" w:lineRule="auto"/>
        <w:rPr>
          <w:b/>
        </w:rPr>
      </w:pPr>
      <w:r w:rsidRPr="00B023C8">
        <w:rPr>
          <w:b/>
        </w:rPr>
        <w:t>Title:</w:t>
      </w:r>
    </w:p>
    <w:p w14:paraId="57D5AA24" w14:textId="5AC9F581" w:rsidR="00BA71D4" w:rsidRPr="00B023C8" w:rsidRDefault="009C23F3" w:rsidP="00A36789">
      <w:pPr>
        <w:spacing w:before="120" w:after="120" w:line="480" w:lineRule="auto"/>
      </w:pPr>
      <w:r>
        <w:t>Clinical</w:t>
      </w:r>
      <w:r w:rsidR="005F358B">
        <w:t xml:space="preserve"> </w:t>
      </w:r>
      <w:r>
        <w:t>t</w:t>
      </w:r>
      <w:r w:rsidR="00A40296">
        <w:t>rial results in context</w:t>
      </w:r>
      <w:r w:rsidR="000B0D1F">
        <w:t>:</w:t>
      </w:r>
      <w:r w:rsidR="00FA75C6" w:rsidRPr="00B023C8">
        <w:t xml:space="preserve"> </w:t>
      </w:r>
      <w:r w:rsidR="006F1C94" w:rsidRPr="00B023C8">
        <w:t xml:space="preserve">comparison of </w:t>
      </w:r>
      <w:r w:rsidR="00E80C83" w:rsidRPr="00B023C8">
        <w:t>baseline characteristics and outcomes</w:t>
      </w:r>
      <w:r w:rsidR="006F1C94" w:rsidRPr="00B023C8">
        <w:t xml:space="preserve"> of 38,510 </w:t>
      </w:r>
      <w:r w:rsidR="000B0D1F">
        <w:t xml:space="preserve">RECOVERY </w:t>
      </w:r>
      <w:r w:rsidR="006F1C94" w:rsidRPr="00B023C8">
        <w:t>trial participants versus</w:t>
      </w:r>
      <w:r w:rsidR="00FA75C6" w:rsidRPr="00B023C8">
        <w:t xml:space="preserve"> a reference population of </w:t>
      </w:r>
      <w:r w:rsidR="0016745B" w:rsidRPr="00B023C8">
        <w:t xml:space="preserve">346,271 </w:t>
      </w:r>
      <w:r w:rsidR="00FA75C6" w:rsidRPr="00B023C8">
        <w:t xml:space="preserve">people </w:t>
      </w:r>
      <w:r w:rsidR="006F1C94" w:rsidRPr="00B023C8">
        <w:t>hospitalised</w:t>
      </w:r>
      <w:r w:rsidR="00FA75C6" w:rsidRPr="00B023C8">
        <w:t xml:space="preserve"> with COVID-19 in England</w:t>
      </w:r>
      <w:r w:rsidR="00A811EC" w:rsidRPr="00B023C8">
        <w:t xml:space="preserve"> </w:t>
      </w:r>
    </w:p>
    <w:p w14:paraId="1DD290AF" w14:textId="77777777" w:rsidR="00FA75C6" w:rsidRPr="00B023C8" w:rsidRDefault="00FA75C6" w:rsidP="00A36789">
      <w:pPr>
        <w:spacing w:before="120" w:after="120" w:line="480" w:lineRule="auto"/>
        <w:rPr>
          <w:b/>
        </w:rPr>
      </w:pPr>
    </w:p>
    <w:p w14:paraId="6FCBB05F" w14:textId="06749C51" w:rsidR="00BA71D4" w:rsidRPr="00B023C8" w:rsidRDefault="00BA71D4" w:rsidP="00A36789">
      <w:pPr>
        <w:spacing w:before="120" w:after="120" w:line="480" w:lineRule="auto"/>
        <w:rPr>
          <w:b/>
        </w:rPr>
      </w:pPr>
      <w:r w:rsidRPr="00B023C8">
        <w:rPr>
          <w:b/>
        </w:rPr>
        <w:t>Short title:</w:t>
      </w:r>
    </w:p>
    <w:p w14:paraId="75316D0D" w14:textId="6D978959" w:rsidR="00BA71D4" w:rsidRPr="00B023C8" w:rsidRDefault="00A40296" w:rsidP="00A36789">
      <w:pPr>
        <w:spacing w:before="120" w:after="120" w:line="480" w:lineRule="auto"/>
        <w:rPr>
          <w:b/>
        </w:rPr>
      </w:pPr>
      <w:r>
        <w:t>Setting the</w:t>
      </w:r>
      <w:r w:rsidR="00FA75C6" w:rsidRPr="00B023C8">
        <w:t xml:space="preserve"> RECOVERY trial</w:t>
      </w:r>
      <w:r>
        <w:t xml:space="preserve"> results in context </w:t>
      </w:r>
    </w:p>
    <w:p w14:paraId="2B32D085" w14:textId="2EB79AE5" w:rsidR="00FA75C6" w:rsidRPr="00B023C8" w:rsidRDefault="00FA75C6" w:rsidP="00A36789">
      <w:pPr>
        <w:spacing w:before="120" w:after="120" w:line="480" w:lineRule="auto"/>
        <w:rPr>
          <w:b/>
        </w:rPr>
      </w:pPr>
    </w:p>
    <w:p w14:paraId="1F33E328" w14:textId="743A21D9" w:rsidR="00BA71D4" w:rsidRPr="00B023C8" w:rsidRDefault="00BA71D4" w:rsidP="00A36789">
      <w:pPr>
        <w:spacing w:before="120" w:after="120" w:line="480" w:lineRule="auto"/>
        <w:rPr>
          <w:b/>
        </w:rPr>
      </w:pPr>
      <w:r w:rsidRPr="00B023C8">
        <w:rPr>
          <w:b/>
        </w:rPr>
        <w:t>Authors:</w:t>
      </w:r>
    </w:p>
    <w:p w14:paraId="41DCB175" w14:textId="2C5806C5" w:rsidR="00BA71D4" w:rsidRPr="00B023C8" w:rsidRDefault="00AF70F3" w:rsidP="00A36789">
      <w:pPr>
        <w:spacing w:before="120" w:after="120" w:line="480" w:lineRule="auto"/>
      </w:pPr>
      <w:r w:rsidRPr="00B023C8">
        <w:t>Guilherme Pessoa-</w:t>
      </w:r>
      <w:proofErr w:type="spellStart"/>
      <w:r w:rsidRPr="00B023C8">
        <w:t>Amorim</w:t>
      </w:r>
      <w:r w:rsidR="00347F0D">
        <w:rPr>
          <w:vertAlign w:val="superscript"/>
        </w:rPr>
        <w:t>ab</w:t>
      </w:r>
      <w:proofErr w:type="spellEnd"/>
      <w:r w:rsidR="00347F0D" w:rsidRPr="00B023C8">
        <w:rPr>
          <w:color w:val="2A2A2A"/>
          <w:sz w:val="23"/>
          <w:szCs w:val="23"/>
          <w:shd w:val="clear" w:color="auto" w:fill="FFFFFF"/>
        </w:rPr>
        <w:t>†*</w:t>
      </w:r>
      <w:r w:rsidRPr="00B023C8">
        <w:t xml:space="preserve">, Raphael </w:t>
      </w:r>
      <w:proofErr w:type="spellStart"/>
      <w:r w:rsidRPr="00B023C8">
        <w:t>Goldacre</w:t>
      </w:r>
      <w:r w:rsidR="00347F0D" w:rsidRPr="00347F0D">
        <w:rPr>
          <w:vertAlign w:val="superscript"/>
        </w:rPr>
        <w:t>c</w:t>
      </w:r>
      <w:proofErr w:type="spellEnd"/>
      <w:r w:rsidR="00347F0D" w:rsidRPr="00B023C8">
        <w:rPr>
          <w:color w:val="2A2A2A"/>
          <w:sz w:val="23"/>
          <w:szCs w:val="23"/>
          <w:shd w:val="clear" w:color="auto" w:fill="FFFFFF"/>
        </w:rPr>
        <w:t>†</w:t>
      </w:r>
      <w:r w:rsidRPr="00B023C8">
        <w:t xml:space="preserve">, Charles </w:t>
      </w:r>
      <w:proofErr w:type="spellStart"/>
      <w:r w:rsidRPr="00B023C8">
        <w:t>Crichton</w:t>
      </w:r>
      <w:r w:rsidR="00347F0D">
        <w:rPr>
          <w:vertAlign w:val="superscript"/>
        </w:rPr>
        <w:t>c</w:t>
      </w:r>
      <w:proofErr w:type="spellEnd"/>
      <w:r w:rsidR="00347F0D" w:rsidRPr="00B023C8">
        <w:rPr>
          <w:color w:val="2A2A2A"/>
          <w:sz w:val="23"/>
          <w:szCs w:val="23"/>
          <w:shd w:val="clear" w:color="auto" w:fill="FFFFFF"/>
        </w:rPr>
        <w:t>†</w:t>
      </w:r>
      <w:r w:rsidRPr="00B023C8">
        <w:t xml:space="preserve">, Will </w:t>
      </w:r>
      <w:proofErr w:type="spellStart"/>
      <w:r w:rsidRPr="00B023C8">
        <w:t>Stevens</w:t>
      </w:r>
      <w:r w:rsidR="00347F0D" w:rsidRPr="00347F0D">
        <w:rPr>
          <w:vertAlign w:val="superscript"/>
        </w:rPr>
        <w:t>ab</w:t>
      </w:r>
      <w:proofErr w:type="spellEnd"/>
      <w:r w:rsidRPr="00B023C8">
        <w:t xml:space="preserve">, </w:t>
      </w:r>
      <w:r w:rsidR="00DE5818" w:rsidRPr="00B023C8">
        <w:t xml:space="preserve">Michelle </w:t>
      </w:r>
      <w:proofErr w:type="spellStart"/>
      <w:r w:rsidR="00DE5818" w:rsidRPr="00B023C8">
        <w:t>Nunn</w:t>
      </w:r>
      <w:r w:rsidR="00347F0D" w:rsidRPr="00347F0D">
        <w:rPr>
          <w:vertAlign w:val="superscript"/>
        </w:rPr>
        <w:t>ab</w:t>
      </w:r>
      <w:proofErr w:type="spellEnd"/>
      <w:r w:rsidR="00DE5818">
        <w:t>,</w:t>
      </w:r>
      <w:r w:rsidR="00DE5818" w:rsidRPr="00B023C8">
        <w:t xml:space="preserve"> </w:t>
      </w:r>
      <w:r w:rsidR="00A12B6D" w:rsidRPr="00B023C8">
        <w:t xml:space="preserve">Andy </w:t>
      </w:r>
      <w:proofErr w:type="spellStart"/>
      <w:r w:rsidR="00A12B6D" w:rsidRPr="00B023C8">
        <w:t>King</w:t>
      </w:r>
      <w:r w:rsidR="00347F0D">
        <w:rPr>
          <w:vertAlign w:val="superscript"/>
        </w:rPr>
        <w:t>e</w:t>
      </w:r>
      <w:proofErr w:type="spellEnd"/>
      <w:r w:rsidR="00A12B6D" w:rsidRPr="00B023C8">
        <w:t xml:space="preserve">, Dave </w:t>
      </w:r>
      <w:proofErr w:type="spellStart"/>
      <w:r w:rsidR="00A12B6D" w:rsidRPr="00B023C8">
        <w:t>Murray</w:t>
      </w:r>
      <w:r w:rsidR="00347F0D">
        <w:rPr>
          <w:vertAlign w:val="superscript"/>
        </w:rPr>
        <w:t>e</w:t>
      </w:r>
      <w:proofErr w:type="spellEnd"/>
      <w:r w:rsidR="00A12B6D" w:rsidRPr="00B023C8">
        <w:t>, Richard</w:t>
      </w:r>
      <w:r w:rsidR="00BC67BB" w:rsidRPr="00B023C8">
        <w:t xml:space="preserve"> </w:t>
      </w:r>
      <w:proofErr w:type="spellStart"/>
      <w:r w:rsidR="00347F0D">
        <w:t>Welsh</w:t>
      </w:r>
      <w:r w:rsidR="00347F0D">
        <w:rPr>
          <w:vertAlign w:val="superscript"/>
        </w:rPr>
        <w:t>e</w:t>
      </w:r>
      <w:proofErr w:type="spellEnd"/>
      <w:r w:rsidRPr="00B023C8">
        <w:t>,</w:t>
      </w:r>
      <w:r w:rsidR="00DE5818">
        <w:t xml:space="preserve"> Heather </w:t>
      </w:r>
      <w:proofErr w:type="spellStart"/>
      <w:r w:rsidR="00DE5818">
        <w:t>Pinches</w:t>
      </w:r>
      <w:r w:rsidR="00347F0D">
        <w:rPr>
          <w:vertAlign w:val="superscript"/>
        </w:rPr>
        <w:t>f</w:t>
      </w:r>
      <w:proofErr w:type="spellEnd"/>
      <w:r w:rsidR="00DE5818">
        <w:t xml:space="preserve">, Andrew </w:t>
      </w:r>
      <w:proofErr w:type="spellStart"/>
      <w:r w:rsidR="00DE5818">
        <w:t>Rees</w:t>
      </w:r>
      <w:r w:rsidR="00347F0D">
        <w:rPr>
          <w:vertAlign w:val="superscript"/>
        </w:rPr>
        <w:t>f</w:t>
      </w:r>
      <w:proofErr w:type="spellEnd"/>
      <w:r w:rsidR="00DE5818">
        <w:t>,</w:t>
      </w:r>
      <w:r w:rsidRPr="00B023C8">
        <w:t xml:space="preserve"> </w:t>
      </w:r>
      <w:r w:rsidR="00C85E8A" w:rsidRPr="00B023C8">
        <w:t xml:space="preserve">Eva </w:t>
      </w:r>
      <w:r w:rsidR="00A746E3">
        <w:t xml:space="preserve">JA </w:t>
      </w:r>
      <w:proofErr w:type="spellStart"/>
      <w:r w:rsidR="00C85E8A" w:rsidRPr="00B023C8">
        <w:t>Morris</w:t>
      </w:r>
      <w:r w:rsidR="00347F0D" w:rsidRPr="00347F0D">
        <w:rPr>
          <w:vertAlign w:val="superscript"/>
        </w:rPr>
        <w:t>c</w:t>
      </w:r>
      <w:r w:rsidR="005A2C46">
        <w:rPr>
          <w:vertAlign w:val="superscript"/>
        </w:rPr>
        <w:t>d</w:t>
      </w:r>
      <w:proofErr w:type="spellEnd"/>
      <w:r w:rsidR="00C85E8A" w:rsidRPr="00B023C8">
        <w:t xml:space="preserve">, Martin </w:t>
      </w:r>
      <w:proofErr w:type="spellStart"/>
      <w:r w:rsidR="00C85E8A" w:rsidRPr="00B023C8">
        <w:t>Landray</w:t>
      </w:r>
      <w:r w:rsidR="00347F0D" w:rsidRPr="00347F0D">
        <w:rPr>
          <w:vertAlign w:val="superscript"/>
        </w:rPr>
        <w:t>ab</w:t>
      </w:r>
      <w:r w:rsidR="000B0D1F">
        <w:rPr>
          <w:vertAlign w:val="superscript"/>
        </w:rPr>
        <w:t>c</w:t>
      </w:r>
      <w:r w:rsidR="00347F0D">
        <w:rPr>
          <w:vertAlign w:val="superscript"/>
        </w:rPr>
        <w:t>d</w:t>
      </w:r>
      <w:proofErr w:type="spellEnd"/>
      <w:r w:rsidR="00C85E8A" w:rsidRPr="00B023C8">
        <w:t xml:space="preserve">, </w:t>
      </w:r>
      <w:r w:rsidR="0010370B" w:rsidRPr="00B023C8">
        <w:t xml:space="preserve">Richard </w:t>
      </w:r>
      <w:proofErr w:type="spellStart"/>
      <w:r w:rsidR="0010370B" w:rsidRPr="00B023C8">
        <w:t>Haynes</w:t>
      </w:r>
      <w:r w:rsidR="00347F0D" w:rsidRPr="00347F0D">
        <w:rPr>
          <w:vertAlign w:val="superscript"/>
        </w:rPr>
        <w:t>ab</w:t>
      </w:r>
      <w:proofErr w:type="spellEnd"/>
      <w:r w:rsidR="0010370B" w:rsidRPr="00B023C8">
        <w:t xml:space="preserve">, </w:t>
      </w:r>
      <w:r w:rsidR="004B6837" w:rsidRPr="00B023C8">
        <w:t xml:space="preserve">Peter </w:t>
      </w:r>
      <w:proofErr w:type="spellStart"/>
      <w:r w:rsidR="004B6837" w:rsidRPr="00B023C8">
        <w:t>Horby</w:t>
      </w:r>
      <w:r w:rsidR="00C543B8">
        <w:rPr>
          <w:vertAlign w:val="superscript"/>
        </w:rPr>
        <w:t>gh</w:t>
      </w:r>
      <w:r w:rsidR="000B0D1F">
        <w:rPr>
          <w:vertAlign w:val="superscript"/>
        </w:rPr>
        <w:t>ij</w:t>
      </w:r>
      <w:proofErr w:type="spellEnd"/>
      <w:r w:rsidR="004B6837" w:rsidRPr="00B023C8">
        <w:t xml:space="preserve">, </w:t>
      </w:r>
      <w:r w:rsidR="0010370B" w:rsidRPr="00B023C8">
        <w:t xml:space="preserve">Karl </w:t>
      </w:r>
      <w:proofErr w:type="spellStart"/>
      <w:r w:rsidR="0010370B" w:rsidRPr="00B023C8">
        <w:t>Wallendszus</w:t>
      </w:r>
      <w:r w:rsidR="00347F0D" w:rsidRPr="00347F0D">
        <w:rPr>
          <w:vertAlign w:val="superscript"/>
        </w:rPr>
        <w:t>ab</w:t>
      </w:r>
      <w:proofErr w:type="spellEnd"/>
      <w:r w:rsidR="0010370B" w:rsidRPr="00B023C8">
        <w:t xml:space="preserve">, </w:t>
      </w:r>
      <w:r w:rsidR="00F51355">
        <w:t xml:space="preserve">Leon </w:t>
      </w:r>
      <w:proofErr w:type="spellStart"/>
      <w:r w:rsidR="00F51355">
        <w:t>Peto</w:t>
      </w:r>
      <w:r w:rsidR="00347F0D" w:rsidRPr="00347F0D">
        <w:rPr>
          <w:vertAlign w:val="superscript"/>
        </w:rPr>
        <w:t>ab</w:t>
      </w:r>
      <w:r w:rsidR="00D40CCC">
        <w:rPr>
          <w:vertAlign w:val="superscript"/>
        </w:rPr>
        <w:t>j</w:t>
      </w:r>
      <w:proofErr w:type="spellEnd"/>
      <w:r w:rsidR="00F51355">
        <w:t xml:space="preserve">, </w:t>
      </w:r>
      <w:r w:rsidR="00C85E8A" w:rsidRPr="00B023C8">
        <w:t xml:space="preserve">Mark </w:t>
      </w:r>
      <w:proofErr w:type="spellStart"/>
      <w:r w:rsidR="00C85E8A" w:rsidRPr="00B023C8">
        <w:t>Campbell</w:t>
      </w:r>
      <w:r w:rsidR="00347F0D" w:rsidRPr="00347F0D">
        <w:rPr>
          <w:vertAlign w:val="superscript"/>
        </w:rPr>
        <w:t>ab</w:t>
      </w:r>
      <w:r w:rsidR="00D40CCC">
        <w:rPr>
          <w:vertAlign w:val="superscript"/>
        </w:rPr>
        <w:t>j</w:t>
      </w:r>
      <w:bookmarkStart w:id="0" w:name="_GoBack"/>
      <w:bookmarkEnd w:id="0"/>
      <w:proofErr w:type="spellEnd"/>
      <w:r w:rsidR="00BC67BB" w:rsidRPr="00B023C8">
        <w:t>‡</w:t>
      </w:r>
      <w:r w:rsidR="005C10AC">
        <w:t>,</w:t>
      </w:r>
      <w:r w:rsidR="00C85E8A" w:rsidRPr="00B023C8">
        <w:t xml:space="preserve"> Charlie </w:t>
      </w:r>
      <w:proofErr w:type="spellStart"/>
      <w:r w:rsidR="00C85E8A" w:rsidRPr="00B023C8">
        <w:t>Harper</w:t>
      </w:r>
      <w:r w:rsidR="00347F0D" w:rsidRPr="00347F0D">
        <w:rPr>
          <w:vertAlign w:val="superscript"/>
        </w:rPr>
        <w:t>ab</w:t>
      </w:r>
      <w:proofErr w:type="spellEnd"/>
      <w:r w:rsidR="00BC67BB" w:rsidRPr="00B023C8">
        <w:t>‡</w:t>
      </w:r>
      <w:r w:rsidR="005C10AC">
        <w:t>,</w:t>
      </w:r>
      <w:r w:rsidR="00C85E8A" w:rsidRPr="00B023C8">
        <w:t xml:space="preserve"> </w:t>
      </w:r>
      <w:r w:rsidRPr="00B023C8">
        <w:t xml:space="preserve">Marion </w:t>
      </w:r>
      <w:proofErr w:type="spellStart"/>
      <w:r w:rsidRPr="00B023C8">
        <w:t>Mafham</w:t>
      </w:r>
      <w:r w:rsidR="00347F0D" w:rsidRPr="00347F0D">
        <w:rPr>
          <w:vertAlign w:val="superscript"/>
        </w:rPr>
        <w:t>ab</w:t>
      </w:r>
      <w:proofErr w:type="spellEnd"/>
      <w:r w:rsidR="00BC67BB" w:rsidRPr="00B023C8">
        <w:t>‡</w:t>
      </w:r>
    </w:p>
    <w:p w14:paraId="61C691DE" w14:textId="7EDFB3E6" w:rsidR="00BC67BB" w:rsidRPr="00B023C8" w:rsidRDefault="00BC67BB" w:rsidP="00A36789">
      <w:pPr>
        <w:spacing w:before="120" w:after="120" w:line="480" w:lineRule="auto"/>
      </w:pPr>
      <w:r w:rsidRPr="00B023C8">
        <w:rPr>
          <w:color w:val="2A2A2A"/>
          <w:sz w:val="23"/>
          <w:szCs w:val="23"/>
          <w:shd w:val="clear" w:color="auto" w:fill="FFFFFF"/>
        </w:rPr>
        <w:t>†J</w:t>
      </w:r>
      <w:r w:rsidRPr="00B023C8">
        <w:t>oint first-authors</w:t>
      </w:r>
    </w:p>
    <w:p w14:paraId="4AD66CD2" w14:textId="7E098C38" w:rsidR="00BC67BB" w:rsidRPr="00B023C8" w:rsidRDefault="00BC67BB" w:rsidP="00A36789">
      <w:pPr>
        <w:spacing w:before="120" w:after="120" w:line="480" w:lineRule="auto"/>
      </w:pPr>
      <w:r w:rsidRPr="00B023C8">
        <w:t>‡Joint senior authors</w:t>
      </w:r>
    </w:p>
    <w:p w14:paraId="0494E9CA" w14:textId="77777777" w:rsidR="0000207B" w:rsidRPr="00B023C8" w:rsidRDefault="0000207B" w:rsidP="00A36789">
      <w:pPr>
        <w:spacing w:before="120" w:after="120" w:line="480" w:lineRule="auto"/>
        <w:rPr>
          <w:b/>
        </w:rPr>
      </w:pPr>
    </w:p>
    <w:p w14:paraId="296D4E1F" w14:textId="5C3BFE3A" w:rsidR="00BA71D4" w:rsidRPr="00B023C8" w:rsidRDefault="00BA71D4" w:rsidP="00A36789">
      <w:pPr>
        <w:spacing w:before="120" w:after="120" w:line="480" w:lineRule="auto"/>
        <w:rPr>
          <w:b/>
        </w:rPr>
      </w:pPr>
      <w:r w:rsidRPr="00B023C8">
        <w:rPr>
          <w:b/>
        </w:rPr>
        <w:t>Affiliations:</w:t>
      </w:r>
    </w:p>
    <w:p w14:paraId="6EC5C1BF" w14:textId="1E1D684F" w:rsidR="00AF70F3" w:rsidRPr="00B023C8" w:rsidRDefault="00AF70F3" w:rsidP="00A36789">
      <w:pPr>
        <w:pStyle w:val="ListParagraph"/>
        <w:numPr>
          <w:ilvl w:val="0"/>
          <w:numId w:val="30"/>
        </w:numPr>
        <w:spacing w:before="120" w:after="120" w:line="480" w:lineRule="auto"/>
        <w:ind w:left="142" w:hanging="142"/>
      </w:pPr>
      <w:r w:rsidRPr="00B023C8">
        <w:t>Clinical Trial Service Unit, Oxford Population Health, University of Oxford, Oxford, United Kingdom</w:t>
      </w:r>
    </w:p>
    <w:p w14:paraId="00BC1B62" w14:textId="795BA340" w:rsidR="00AF70F3" w:rsidRPr="00B023C8" w:rsidRDefault="00AF70F3" w:rsidP="00A36789">
      <w:pPr>
        <w:pStyle w:val="ListParagraph"/>
        <w:numPr>
          <w:ilvl w:val="0"/>
          <w:numId w:val="30"/>
        </w:numPr>
        <w:spacing w:before="120" w:after="120" w:line="480" w:lineRule="auto"/>
        <w:ind w:left="142" w:hanging="142"/>
      </w:pPr>
      <w:r w:rsidRPr="00B023C8">
        <w:t>Medical Research Council Population Health Research Unit, Oxford Population Health, University of Oxford, Oxford, United Kingdom</w:t>
      </w:r>
    </w:p>
    <w:p w14:paraId="12DACAA7" w14:textId="05B8D57C" w:rsidR="00347F0D" w:rsidRDefault="00403B6F" w:rsidP="00347F0D">
      <w:pPr>
        <w:pStyle w:val="ListParagraph"/>
        <w:numPr>
          <w:ilvl w:val="0"/>
          <w:numId w:val="30"/>
        </w:numPr>
        <w:spacing w:before="120" w:after="120" w:line="480" w:lineRule="auto"/>
        <w:ind w:left="142" w:hanging="142"/>
      </w:pPr>
      <w:r w:rsidRPr="00B023C8">
        <w:lastRenderedPageBreak/>
        <w:t xml:space="preserve">Big Data Institute, </w:t>
      </w:r>
      <w:r w:rsidR="00904FF4">
        <w:t xml:space="preserve">Oxford Population Health, </w:t>
      </w:r>
      <w:r w:rsidR="00AF70F3" w:rsidRPr="00B023C8">
        <w:t>University of Oxford, Oxford, United Kingdom</w:t>
      </w:r>
    </w:p>
    <w:p w14:paraId="7A53E8CD" w14:textId="082D5A97" w:rsidR="00347F0D" w:rsidRDefault="00347F0D" w:rsidP="00347F0D">
      <w:pPr>
        <w:pStyle w:val="ListParagraph"/>
        <w:numPr>
          <w:ilvl w:val="0"/>
          <w:numId w:val="30"/>
        </w:numPr>
        <w:spacing w:before="120" w:after="120" w:line="480" w:lineRule="auto"/>
        <w:ind w:left="142" w:hanging="142"/>
      </w:pPr>
      <w:r w:rsidRPr="00B023C8">
        <w:t xml:space="preserve">NIHR Oxford Biomedical Research Centre, </w:t>
      </w:r>
      <w:r>
        <w:t>Oxford University Hospitals NHS Foundation Trust</w:t>
      </w:r>
      <w:r w:rsidRPr="00B023C8">
        <w:t>, Oxford, United Kingdom</w:t>
      </w:r>
    </w:p>
    <w:p w14:paraId="36FDEBCA" w14:textId="10F7508B" w:rsidR="00347F0D" w:rsidRDefault="00347F0D" w:rsidP="00A36789">
      <w:pPr>
        <w:pStyle w:val="ListParagraph"/>
        <w:numPr>
          <w:ilvl w:val="0"/>
          <w:numId w:val="30"/>
        </w:numPr>
        <w:spacing w:before="120" w:after="120" w:line="480" w:lineRule="auto"/>
        <w:ind w:left="142" w:hanging="142"/>
      </w:pPr>
      <w:r>
        <w:t>National Perinatal Epidemiology Unit, Oxford Population Health, University of Oxford, Oxford, United Kingdom</w:t>
      </w:r>
    </w:p>
    <w:p w14:paraId="360CF514" w14:textId="77777777" w:rsidR="000B0D1F" w:rsidRDefault="00347F0D" w:rsidP="00A36789">
      <w:pPr>
        <w:pStyle w:val="ListParagraph"/>
        <w:numPr>
          <w:ilvl w:val="0"/>
          <w:numId w:val="30"/>
        </w:numPr>
        <w:spacing w:before="120" w:after="120" w:line="480" w:lineRule="auto"/>
        <w:ind w:left="142" w:hanging="142"/>
      </w:pPr>
      <w:r>
        <w:t xml:space="preserve">NHS </w:t>
      </w:r>
      <w:proofErr w:type="spellStart"/>
      <w:r>
        <w:t>DigiTrials</w:t>
      </w:r>
      <w:proofErr w:type="spellEnd"/>
      <w:r>
        <w:t>, Leeds, United Kingdom</w:t>
      </w:r>
    </w:p>
    <w:p w14:paraId="729A96B3" w14:textId="046BC90F" w:rsidR="00AF70F3" w:rsidRPr="00B023C8" w:rsidRDefault="00AF70F3" w:rsidP="00A36789">
      <w:pPr>
        <w:pStyle w:val="ListParagraph"/>
        <w:numPr>
          <w:ilvl w:val="0"/>
          <w:numId w:val="30"/>
        </w:numPr>
        <w:spacing w:before="120" w:after="120" w:line="480" w:lineRule="auto"/>
        <w:ind w:left="142" w:hanging="142"/>
      </w:pPr>
      <w:r w:rsidRPr="00B023C8">
        <w:t>Centre for Tropical Medicine and Global Health, Nuffield Department of Medicine, University of Oxford, Oxford, United Kingdom</w:t>
      </w:r>
    </w:p>
    <w:p w14:paraId="5EB6561B" w14:textId="41C6B563" w:rsidR="00AF70F3" w:rsidRPr="00B023C8" w:rsidRDefault="00AF70F3">
      <w:pPr>
        <w:pStyle w:val="ListParagraph"/>
        <w:numPr>
          <w:ilvl w:val="0"/>
          <w:numId w:val="30"/>
        </w:numPr>
        <w:spacing w:before="120" w:after="120" w:line="480" w:lineRule="auto"/>
        <w:ind w:left="142" w:hanging="142"/>
      </w:pPr>
      <w:r w:rsidRPr="00B023C8">
        <w:t>International Severe Acute Respiratory and emerging Infections Consortium (ISARIC), University of</w:t>
      </w:r>
      <w:r w:rsidR="00F51355">
        <w:t xml:space="preserve"> </w:t>
      </w:r>
      <w:r w:rsidRPr="00B023C8">
        <w:t>Oxford, Oxford, United Kingdom</w:t>
      </w:r>
    </w:p>
    <w:p w14:paraId="233B23DE" w14:textId="2E6FA025" w:rsidR="00AF70F3" w:rsidRDefault="00AF70F3" w:rsidP="00A36789">
      <w:pPr>
        <w:pStyle w:val="ListParagraph"/>
        <w:numPr>
          <w:ilvl w:val="0"/>
          <w:numId w:val="30"/>
        </w:numPr>
        <w:spacing w:before="120" w:after="120" w:line="480" w:lineRule="auto"/>
        <w:ind w:left="142" w:hanging="142"/>
      </w:pPr>
      <w:r w:rsidRPr="00B023C8">
        <w:t>Pandemic Sciences Centre, University of Oxford, Oxford, United Kingdom</w:t>
      </w:r>
    </w:p>
    <w:p w14:paraId="0B5F6A16" w14:textId="1AD54A8C" w:rsidR="005C10AC" w:rsidRDefault="005C10AC" w:rsidP="000E4EEF">
      <w:pPr>
        <w:pStyle w:val="ListParagraph"/>
        <w:numPr>
          <w:ilvl w:val="0"/>
          <w:numId w:val="30"/>
        </w:numPr>
        <w:spacing w:before="120" w:after="120" w:line="480" w:lineRule="auto"/>
        <w:ind w:left="142" w:hanging="142"/>
      </w:pPr>
      <w:r w:rsidRPr="005C10AC">
        <w:t>Department of Infectious Diseases and Microbiology, Oxford University Hospitals NHS Foundation Trust</w:t>
      </w:r>
      <w:r>
        <w:t>, Oxford, United Kingdom</w:t>
      </w:r>
    </w:p>
    <w:p w14:paraId="68C1D571" w14:textId="77777777" w:rsidR="00347F0D" w:rsidRPr="00B023C8" w:rsidRDefault="00347F0D" w:rsidP="00347F0D">
      <w:pPr>
        <w:pStyle w:val="ListParagraph"/>
        <w:spacing w:before="120" w:after="120" w:line="480" w:lineRule="auto"/>
        <w:ind w:left="142"/>
      </w:pPr>
    </w:p>
    <w:p w14:paraId="5E8C26F8" w14:textId="64A3A2F3" w:rsidR="0042664E" w:rsidRPr="00B023C8" w:rsidRDefault="0042664E" w:rsidP="00A36789">
      <w:pPr>
        <w:spacing w:before="120" w:after="120" w:line="480" w:lineRule="auto"/>
        <w:rPr>
          <w:b/>
        </w:rPr>
      </w:pPr>
    </w:p>
    <w:p w14:paraId="6DC7A35C" w14:textId="1C3ABA04" w:rsidR="0000207B" w:rsidRPr="009C23F3" w:rsidRDefault="0053605E" w:rsidP="00F47CE9">
      <w:pPr>
        <w:spacing w:before="120" w:after="120" w:line="480" w:lineRule="auto"/>
        <w:rPr>
          <w:b/>
          <w:lang w:val="pt-PT"/>
        </w:rPr>
      </w:pPr>
      <w:r w:rsidRPr="009C23F3">
        <w:rPr>
          <w:b/>
          <w:lang w:val="pt-PT"/>
        </w:rPr>
        <w:t>*</w:t>
      </w:r>
      <w:r w:rsidR="0000207B" w:rsidRPr="009C23F3">
        <w:rPr>
          <w:b/>
          <w:lang w:val="pt-PT"/>
        </w:rPr>
        <w:t>Corresponding author:</w:t>
      </w:r>
    </w:p>
    <w:p w14:paraId="74AF2DD9" w14:textId="7FF1C3BA" w:rsidR="0000207B" w:rsidRPr="00B023C8" w:rsidRDefault="00A12B6D" w:rsidP="00A36789">
      <w:pPr>
        <w:spacing w:before="120" w:after="120" w:line="480" w:lineRule="auto"/>
      </w:pPr>
      <w:r w:rsidRPr="00D40CCC">
        <w:rPr>
          <w:lang w:val="pt-PT"/>
        </w:rPr>
        <w:t>Guilherme Pessoa-Amorim</w:t>
      </w:r>
      <w:r w:rsidR="00F47CE9" w:rsidRPr="00D40CCC">
        <w:rPr>
          <w:lang w:val="pt-PT"/>
        </w:rPr>
        <w:t xml:space="preserve">. </w:t>
      </w:r>
      <w:r w:rsidR="00F47CE9" w:rsidRPr="00B023C8">
        <w:t xml:space="preserve">Clinical Trial Service Unit, Richard Doll Building, Old Road Campus, University of Oxford, Roosevelt Drive, Oxford OX37LF, United Kingdom. Email: </w:t>
      </w:r>
      <w:hyperlink r:id="rId8" w:history="1">
        <w:r w:rsidRPr="00B023C8">
          <w:rPr>
            <w:rStyle w:val="Hyperlink"/>
          </w:rPr>
          <w:t>guilherme.pessoa-amorim@ndph.ox.ac.uk</w:t>
        </w:r>
      </w:hyperlink>
      <w:r w:rsidR="00F47CE9" w:rsidRPr="00B023C8">
        <w:t xml:space="preserve"> </w:t>
      </w:r>
    </w:p>
    <w:p w14:paraId="1A5E20C9" w14:textId="77777777" w:rsidR="0000207B" w:rsidRPr="00B023C8" w:rsidRDefault="0000207B" w:rsidP="00A36789">
      <w:pPr>
        <w:spacing w:before="120" w:after="120" w:line="480" w:lineRule="auto"/>
        <w:rPr>
          <w:b/>
        </w:rPr>
      </w:pPr>
    </w:p>
    <w:p w14:paraId="550C98D2" w14:textId="6102C338" w:rsidR="00AF70F3" w:rsidRPr="00B023C8" w:rsidRDefault="0042664E" w:rsidP="002D18C7">
      <w:pPr>
        <w:spacing w:before="120" w:after="120" w:line="480" w:lineRule="auto"/>
        <w:rPr>
          <w:b/>
        </w:rPr>
      </w:pPr>
      <w:r w:rsidRPr="00B023C8">
        <w:rPr>
          <w:b/>
        </w:rPr>
        <w:t>Word count:</w:t>
      </w:r>
      <w:r w:rsidR="00E44850" w:rsidRPr="00B023C8">
        <w:rPr>
          <w:b/>
        </w:rPr>
        <w:t xml:space="preserve"> </w:t>
      </w:r>
      <w:r w:rsidR="00B43580">
        <w:rPr>
          <w:b/>
        </w:rPr>
        <w:t>2882</w:t>
      </w:r>
    </w:p>
    <w:p w14:paraId="5A361C9F" w14:textId="3A91B794" w:rsidR="00AF70F3" w:rsidRPr="00B023C8" w:rsidRDefault="00AF70F3" w:rsidP="00A36789">
      <w:pPr>
        <w:spacing w:before="120" w:after="120" w:line="480" w:lineRule="auto"/>
      </w:pPr>
    </w:p>
    <w:p w14:paraId="5633BB17" w14:textId="359BE425" w:rsidR="0038417B" w:rsidRPr="00B023C8" w:rsidRDefault="005522F2" w:rsidP="00A36789">
      <w:pPr>
        <w:pStyle w:val="Heading1"/>
        <w:spacing w:line="480" w:lineRule="auto"/>
      </w:pPr>
      <w:r w:rsidRPr="00B023C8">
        <w:lastRenderedPageBreak/>
        <w:t>A</w:t>
      </w:r>
      <w:r w:rsidR="006037EB" w:rsidRPr="00B023C8">
        <w:t>bstract</w:t>
      </w:r>
    </w:p>
    <w:p w14:paraId="4BEDD63B" w14:textId="77777777" w:rsidR="00B74B6C" w:rsidRPr="00B023C8" w:rsidRDefault="00B74B6C" w:rsidP="00B74B6C">
      <w:pPr>
        <w:spacing w:before="120" w:after="120" w:line="480" w:lineRule="auto"/>
        <w:rPr>
          <w:b/>
        </w:rPr>
      </w:pPr>
      <w:r w:rsidRPr="00B023C8">
        <w:rPr>
          <w:b/>
        </w:rPr>
        <w:t>Background:</w:t>
      </w:r>
    </w:p>
    <w:p w14:paraId="1DC2F9AD" w14:textId="2F395795" w:rsidR="000B0D1F" w:rsidRDefault="000B0D1F" w:rsidP="00BD05D6">
      <w:pPr>
        <w:spacing w:before="120" w:after="120" w:line="480" w:lineRule="auto"/>
        <w:jc w:val="both"/>
      </w:pPr>
      <w:r w:rsidRPr="000B0D1F">
        <w:t xml:space="preserve">Randomised trials are </w:t>
      </w:r>
      <w:r w:rsidR="002D0756">
        <w:t>essential to reliably assess the effects of interventions to improve health</w:t>
      </w:r>
      <w:r w:rsidR="00BD05D6">
        <w:t>.</w:t>
      </w:r>
      <w:r w:rsidR="002D0756">
        <w:t xml:space="preserve"> </w:t>
      </w:r>
      <w:r w:rsidR="00BD05D6">
        <w:t xml:space="preserve">Nevertheless, </w:t>
      </w:r>
      <w:r w:rsidR="002D0756">
        <w:t>interpretation of the results</w:t>
      </w:r>
      <w:r w:rsidR="002D0756" w:rsidRPr="002D0756">
        <w:t xml:space="preserve"> </w:t>
      </w:r>
      <w:r w:rsidR="002D0756">
        <w:t>of such studies, particularly when considering absolute effects, is enhanced by understanding the ways in which the trial population may differ from</w:t>
      </w:r>
      <w:r w:rsidRPr="000B0D1F">
        <w:t xml:space="preserve"> the populations whose care </w:t>
      </w:r>
      <w:r w:rsidR="002D0756">
        <w:t>it</w:t>
      </w:r>
      <w:r w:rsidR="002D0756" w:rsidRPr="000B0D1F">
        <w:t xml:space="preserve"> </w:t>
      </w:r>
      <w:r w:rsidRPr="000B0D1F">
        <w:t>aim</w:t>
      </w:r>
      <w:r w:rsidR="002D0756">
        <w:t>s</w:t>
      </w:r>
      <w:r w:rsidRPr="000B0D1F">
        <w:t xml:space="preserve"> to inform.</w:t>
      </w:r>
      <w:r w:rsidR="00B12140" w:rsidRPr="000B0D1F" w:rsidDel="00B12140">
        <w:t xml:space="preserve"> </w:t>
      </w:r>
    </w:p>
    <w:p w14:paraId="07365669" w14:textId="3D3E655A" w:rsidR="00B74B6C" w:rsidRPr="00B023C8" w:rsidRDefault="00B74B6C" w:rsidP="00B74B6C">
      <w:pPr>
        <w:spacing w:before="120" w:after="120" w:line="480" w:lineRule="auto"/>
        <w:rPr>
          <w:b/>
        </w:rPr>
      </w:pPr>
      <w:r w:rsidRPr="00B023C8">
        <w:rPr>
          <w:b/>
        </w:rPr>
        <w:t>Methods:</w:t>
      </w:r>
    </w:p>
    <w:p w14:paraId="4A9DA813" w14:textId="74FF849B" w:rsidR="00B74B6C" w:rsidRPr="00B023C8" w:rsidRDefault="00B74B6C" w:rsidP="00B74B6C">
      <w:pPr>
        <w:spacing w:before="120" w:after="120" w:line="480" w:lineRule="auto"/>
        <w:jc w:val="both"/>
      </w:pPr>
      <w:r w:rsidRPr="00B023C8">
        <w:t xml:space="preserve">We compared baseline characteristics and mortality of RECOVERY participants recruited in England (n= 38,510) with a reference population hospitalised with COVID-19 in England (n = </w:t>
      </w:r>
      <w:r w:rsidR="0016745B" w:rsidRPr="00B023C8">
        <w:t>346,271</w:t>
      </w:r>
      <w:r w:rsidRPr="00B023C8">
        <w:t xml:space="preserve">) </w:t>
      </w:r>
      <w:r w:rsidR="00582880">
        <w:t>from</w:t>
      </w:r>
      <w:r w:rsidRPr="00B023C8">
        <w:t xml:space="preserve"> March 2020 </w:t>
      </w:r>
      <w:r w:rsidR="00582880">
        <w:t>-</w:t>
      </w:r>
      <w:r w:rsidRPr="00B023C8">
        <w:t xml:space="preserve"> November 2021. We used hospitalisation and mortality data for both cohorts to ext</w:t>
      </w:r>
      <w:r w:rsidR="002305CD" w:rsidRPr="00B023C8">
        <w:t>ract demographics, comorbidity/</w:t>
      </w:r>
      <w:r w:rsidRPr="00B023C8">
        <w:t>frailty scores, and crude and age- and sex-adjusted</w:t>
      </w:r>
      <w:r w:rsidRPr="00B023C8" w:rsidDel="00F93417">
        <w:t xml:space="preserve"> </w:t>
      </w:r>
      <w:r w:rsidRPr="00B023C8">
        <w:t xml:space="preserve">28-day all-cause mortality. </w:t>
      </w:r>
    </w:p>
    <w:p w14:paraId="1D45C802" w14:textId="77777777" w:rsidR="00B74B6C" w:rsidRPr="00B023C8" w:rsidRDefault="00B74B6C" w:rsidP="00B74B6C">
      <w:pPr>
        <w:spacing w:before="120" w:after="120" w:line="480" w:lineRule="auto"/>
        <w:rPr>
          <w:b/>
        </w:rPr>
      </w:pPr>
      <w:r w:rsidRPr="00B023C8">
        <w:rPr>
          <w:b/>
        </w:rPr>
        <w:t>Results:</w:t>
      </w:r>
    </w:p>
    <w:p w14:paraId="1916A5CF" w14:textId="7CF25960" w:rsidR="00B74B6C" w:rsidRPr="00B023C8" w:rsidRDefault="00B74B6C" w:rsidP="00B74B6C">
      <w:pPr>
        <w:spacing w:before="120" w:after="120" w:line="480" w:lineRule="auto"/>
        <w:jc w:val="both"/>
      </w:pPr>
      <w:r w:rsidRPr="00B023C8">
        <w:t>For every 1</w:t>
      </w:r>
      <w:r w:rsidR="000D51F8">
        <w:t>00</w:t>
      </w:r>
      <w:r w:rsidRPr="00B023C8">
        <w:t xml:space="preserve"> patients </w:t>
      </w:r>
      <w:r w:rsidR="002305CD" w:rsidRPr="00B023C8">
        <w:t>in the reference population</w:t>
      </w:r>
      <w:r w:rsidRPr="00B023C8">
        <w:t xml:space="preserve">, </w:t>
      </w:r>
      <w:r w:rsidR="002305CD" w:rsidRPr="00B023C8">
        <w:t>1</w:t>
      </w:r>
      <w:r w:rsidR="000D51F8">
        <w:t>1</w:t>
      </w:r>
      <w:r w:rsidRPr="00B023C8">
        <w:t xml:space="preserve"> participant</w:t>
      </w:r>
      <w:r w:rsidR="000D51F8">
        <w:t>s</w:t>
      </w:r>
      <w:r w:rsidRPr="00B023C8">
        <w:t xml:space="preserve"> </w:t>
      </w:r>
      <w:r w:rsidR="000D51F8">
        <w:t>were</w:t>
      </w:r>
      <w:r w:rsidR="000D51F8" w:rsidRPr="00B023C8">
        <w:t xml:space="preserve"> </w:t>
      </w:r>
      <w:r w:rsidRPr="00B023C8">
        <w:t xml:space="preserve">recruited into RECOVERY. Demographics of RECOVERY participants were broadly similar to the reference population, but RECOVERY participants were slightly </w:t>
      </w:r>
      <w:r w:rsidR="001F6399" w:rsidRPr="00B023C8">
        <w:t xml:space="preserve">younger (mean age [standard deviation]: </w:t>
      </w:r>
      <w:r w:rsidR="0078545F">
        <w:t xml:space="preserve">RECOVERY </w:t>
      </w:r>
      <w:r w:rsidR="001F6399" w:rsidRPr="00B023C8">
        <w:t xml:space="preserve">62.6 [15.3] vs </w:t>
      </w:r>
      <w:r w:rsidR="0078545F">
        <w:t xml:space="preserve">reference </w:t>
      </w:r>
      <w:r w:rsidR="001F6399" w:rsidRPr="00B023C8">
        <w:t>65.7 [18.5] years)</w:t>
      </w:r>
      <w:r w:rsidRPr="00B023C8">
        <w:t xml:space="preserve"> and less frequently female (37% vs 45%). Comorbidity and frailty scores were lower in RECOVERY</w:t>
      </w:r>
      <w:r w:rsidR="000B0D1F">
        <w:t xml:space="preserve"> although these </w:t>
      </w:r>
      <w:r w:rsidRPr="00B023C8">
        <w:t xml:space="preserve">differences </w:t>
      </w:r>
      <w:r w:rsidR="000B0D1F">
        <w:t xml:space="preserve">were </w:t>
      </w:r>
      <w:r w:rsidRPr="00B023C8">
        <w:t xml:space="preserve">attenuated after age stratification. Age- and sex-adjusted 28-day mortality </w:t>
      </w:r>
      <w:r w:rsidR="00582880">
        <w:t xml:space="preserve">declined over time but </w:t>
      </w:r>
      <w:r w:rsidRPr="00B023C8">
        <w:t>w</w:t>
      </w:r>
      <w:r w:rsidR="009B4626">
        <w:t>as</w:t>
      </w:r>
      <w:r w:rsidRPr="00B023C8">
        <w:t xml:space="preserve"> similar between cohorts across the study period (adjusted</w:t>
      </w:r>
      <w:r w:rsidR="009B4626">
        <w:t xml:space="preserve"> </w:t>
      </w:r>
      <w:r w:rsidR="00582880">
        <w:t xml:space="preserve">RECOVERY mortality </w:t>
      </w:r>
      <w:r w:rsidRPr="00B023C8">
        <w:t>23.7%</w:t>
      </w:r>
      <w:r w:rsidR="009B4626">
        <w:t xml:space="preserve"> [</w:t>
      </w:r>
      <w:r w:rsidR="00582880">
        <w:t xml:space="preserve">95% confidence interval: </w:t>
      </w:r>
      <w:r w:rsidRPr="00B023C8">
        <w:t>23.3%-24.1%</w:t>
      </w:r>
      <w:r w:rsidR="009B4626">
        <w:t>]</w:t>
      </w:r>
      <w:r w:rsidRPr="00B023C8">
        <w:t>; vs reference 24.8%</w:t>
      </w:r>
      <w:r w:rsidR="009B4626">
        <w:t xml:space="preserve"> [</w:t>
      </w:r>
      <w:r w:rsidRPr="00B023C8">
        <w:t>24.6%-24.9%</w:t>
      </w:r>
      <w:r w:rsidR="009B4626">
        <w:t>]</w:t>
      </w:r>
      <w:r w:rsidRPr="00B023C8">
        <w:t xml:space="preserve">), </w:t>
      </w:r>
      <w:r w:rsidR="002305CD" w:rsidRPr="00B023C8">
        <w:t>except</w:t>
      </w:r>
      <w:r w:rsidR="00582880">
        <w:t xml:space="preserve"> during the first pandemic wave in the UK</w:t>
      </w:r>
      <w:r w:rsidR="002305CD" w:rsidRPr="00B023C8">
        <w:t xml:space="preserve"> </w:t>
      </w:r>
      <w:r w:rsidR="00582880">
        <w:t>(</w:t>
      </w:r>
      <w:r w:rsidRPr="00B023C8">
        <w:t>March-May 2020</w:t>
      </w:r>
      <w:r w:rsidR="00582880">
        <w:t>)</w:t>
      </w:r>
      <w:r w:rsidRPr="00B023C8">
        <w:t xml:space="preserve"> when adjusted mortality was lower in RECOVERY.</w:t>
      </w:r>
    </w:p>
    <w:p w14:paraId="14E3A8B4" w14:textId="77777777" w:rsidR="00B74B6C" w:rsidRPr="00B023C8" w:rsidRDefault="00B74B6C" w:rsidP="00B74B6C">
      <w:pPr>
        <w:spacing w:before="120" w:after="120" w:line="480" w:lineRule="auto"/>
        <w:rPr>
          <w:b/>
        </w:rPr>
      </w:pPr>
      <w:r w:rsidRPr="00B023C8">
        <w:rPr>
          <w:b/>
        </w:rPr>
        <w:lastRenderedPageBreak/>
        <w:t>Conclusion:</w:t>
      </w:r>
    </w:p>
    <w:p w14:paraId="7CCBC533" w14:textId="57B32920" w:rsidR="00B74B6C" w:rsidRPr="00B023C8" w:rsidRDefault="00845112" w:rsidP="00B74B6C">
      <w:pPr>
        <w:spacing w:line="480" w:lineRule="auto"/>
        <w:jc w:val="both"/>
      </w:pPr>
      <w:r>
        <w:t>A</w:t>
      </w:r>
      <w:r w:rsidRPr="00B023C8">
        <w:t>fter accounting for age and sex</w:t>
      </w:r>
      <w:r>
        <w:t xml:space="preserve">, </w:t>
      </w:r>
      <w:r w:rsidR="00DE5818">
        <w:t xml:space="preserve">28-day mortality in RECOVERY was similar to </w:t>
      </w:r>
      <w:r w:rsidR="00077CD3">
        <w:t xml:space="preserve">a nationwide reference population of </w:t>
      </w:r>
      <w:r w:rsidR="00DE5818">
        <w:t xml:space="preserve">patients admitted with COVID-19 </w:t>
      </w:r>
      <w:r w:rsidR="00077CD3">
        <w:t xml:space="preserve">in England </w:t>
      </w:r>
      <w:r w:rsidR="00DE5818">
        <w:t>during the same period</w:t>
      </w:r>
      <w:r w:rsidR="00562245">
        <w:t xml:space="preserve"> but varied substantially </w:t>
      </w:r>
      <w:r w:rsidR="00E46DD3">
        <w:t>over</w:t>
      </w:r>
      <w:r w:rsidR="00562245">
        <w:t xml:space="preserve"> time in both cohorts</w:t>
      </w:r>
      <w:r w:rsidR="00BD05D6">
        <w:t>.</w:t>
      </w:r>
      <w:r w:rsidR="00077CD3">
        <w:t xml:space="preserve"> Therefore, </w:t>
      </w:r>
      <w:r>
        <w:t>the absolute</w:t>
      </w:r>
      <w:r w:rsidRPr="00B023C8">
        <w:t xml:space="preserve"> </w:t>
      </w:r>
      <w:r>
        <w:t>effect estimates</w:t>
      </w:r>
      <w:r w:rsidRPr="00B023C8">
        <w:t xml:space="preserve"> </w:t>
      </w:r>
      <w:r w:rsidR="00B74B6C" w:rsidRPr="00B023C8">
        <w:t>from RECOVERY</w:t>
      </w:r>
      <w:r w:rsidR="00562245">
        <w:t xml:space="preserve"> were broadly applicable to the target population at the time</w:t>
      </w:r>
      <w:r w:rsidR="00E46DD3">
        <w:t>,</w:t>
      </w:r>
      <w:r w:rsidR="00562245">
        <w:t xml:space="preserve"> but</w:t>
      </w:r>
      <w:r w:rsidR="00E46DD3">
        <w:t xml:space="preserve"> should be interpreted in the light of current mortality estimates</w:t>
      </w:r>
      <w:r>
        <w:t>.</w:t>
      </w:r>
      <w:r w:rsidR="00B74B6C" w:rsidRPr="00B023C8">
        <w:t xml:space="preserve"> </w:t>
      </w:r>
    </w:p>
    <w:p w14:paraId="6BEB3BD3" w14:textId="77777777" w:rsidR="00403B6F" w:rsidRPr="00B023C8" w:rsidRDefault="00403B6F" w:rsidP="00A36789">
      <w:pPr>
        <w:spacing w:before="120" w:after="120" w:line="480" w:lineRule="auto"/>
        <w:rPr>
          <w:b/>
        </w:rPr>
      </w:pPr>
    </w:p>
    <w:p w14:paraId="3A630F5B" w14:textId="77777777" w:rsidR="00403B6F" w:rsidRPr="00B023C8" w:rsidRDefault="00403B6F" w:rsidP="00A36789">
      <w:pPr>
        <w:spacing w:before="120" w:after="120" w:line="480" w:lineRule="auto"/>
        <w:rPr>
          <w:b/>
        </w:rPr>
      </w:pPr>
      <w:r w:rsidRPr="00B023C8">
        <w:rPr>
          <w:b/>
        </w:rPr>
        <w:t>Keywords:</w:t>
      </w:r>
    </w:p>
    <w:p w14:paraId="0550D9B9" w14:textId="00C14DD3" w:rsidR="00403B6F" w:rsidRPr="00B023C8" w:rsidRDefault="00403B6F" w:rsidP="00A36789">
      <w:pPr>
        <w:spacing w:before="120" w:after="120" w:line="480" w:lineRule="auto"/>
      </w:pPr>
      <w:r w:rsidRPr="00B023C8">
        <w:t>COVID-19, randomised trials, evidence translation, RECOVERY</w:t>
      </w:r>
    </w:p>
    <w:p w14:paraId="4214B49C" w14:textId="77777777" w:rsidR="00C9076D" w:rsidRPr="00B023C8" w:rsidRDefault="00C9076D">
      <w:pPr>
        <w:rPr>
          <w:rFonts w:eastAsiaTheme="majorEastAsia" w:cstheme="majorBidi"/>
          <w:sz w:val="32"/>
          <w:szCs w:val="32"/>
        </w:rPr>
      </w:pPr>
      <w:r w:rsidRPr="00B023C8">
        <w:br w:type="page"/>
      </w:r>
    </w:p>
    <w:p w14:paraId="50C807F0" w14:textId="079D8C1C" w:rsidR="00403B6F" w:rsidRPr="00B023C8" w:rsidRDefault="005522F2" w:rsidP="00A36789">
      <w:pPr>
        <w:pStyle w:val="Heading1"/>
        <w:spacing w:line="480" w:lineRule="auto"/>
      </w:pPr>
      <w:r w:rsidRPr="00B023C8">
        <w:lastRenderedPageBreak/>
        <w:t>K</w:t>
      </w:r>
      <w:r w:rsidR="006037EB" w:rsidRPr="00B023C8">
        <w:t>ey messages</w:t>
      </w:r>
    </w:p>
    <w:p w14:paraId="71191FB6" w14:textId="78BC281B" w:rsidR="00B74B6C" w:rsidRPr="00B023C8" w:rsidRDefault="00B74B6C" w:rsidP="00B74B6C">
      <w:pPr>
        <w:pStyle w:val="ListParagraph"/>
        <w:numPr>
          <w:ilvl w:val="0"/>
          <w:numId w:val="31"/>
        </w:numPr>
        <w:spacing w:line="480" w:lineRule="auto"/>
      </w:pPr>
      <w:r w:rsidRPr="00B023C8">
        <w:t xml:space="preserve">From March 2020 to November 2021, for every </w:t>
      </w:r>
      <w:r w:rsidR="00F51355">
        <w:t>100</w:t>
      </w:r>
      <w:r w:rsidR="00F51355" w:rsidRPr="00B023C8">
        <w:t xml:space="preserve"> </w:t>
      </w:r>
      <w:r w:rsidRPr="00B023C8">
        <w:t xml:space="preserve">patients admitted to hospital with COVID-19, </w:t>
      </w:r>
      <w:r w:rsidR="00077CD3">
        <w:t xml:space="preserve">approximately </w:t>
      </w:r>
      <w:r w:rsidR="00F51355">
        <w:t xml:space="preserve">11 </w:t>
      </w:r>
      <w:r w:rsidRPr="00B023C8">
        <w:t>participant</w:t>
      </w:r>
      <w:r w:rsidR="00F51355">
        <w:t>s</w:t>
      </w:r>
      <w:r w:rsidRPr="00B023C8">
        <w:t xml:space="preserve"> </w:t>
      </w:r>
      <w:r w:rsidR="00F51355">
        <w:t xml:space="preserve">were </w:t>
      </w:r>
      <w:r w:rsidRPr="00B023C8">
        <w:t xml:space="preserve">recruited into the RECOVERY trial in England. </w:t>
      </w:r>
    </w:p>
    <w:p w14:paraId="6BE26BA5" w14:textId="07BE5B33" w:rsidR="00B74B6C" w:rsidRPr="00B023C8" w:rsidRDefault="00B74B6C" w:rsidP="00B74B6C">
      <w:pPr>
        <w:pStyle w:val="ListParagraph"/>
        <w:numPr>
          <w:ilvl w:val="0"/>
          <w:numId w:val="31"/>
        </w:numPr>
        <w:spacing w:line="480" w:lineRule="auto"/>
      </w:pPr>
      <w:r w:rsidRPr="00B023C8">
        <w:t>Baseline characteristics of RECOVERY trial participants were broadly similar to patients admitted with COVID-19</w:t>
      </w:r>
      <w:r w:rsidR="00A670A7">
        <w:t xml:space="preserve"> in England</w:t>
      </w:r>
      <w:r w:rsidRPr="00B023C8">
        <w:t>, but were slightly younger and less frequently female.</w:t>
      </w:r>
    </w:p>
    <w:p w14:paraId="64EEF7A5" w14:textId="12FF902E" w:rsidR="008B39B2" w:rsidRDefault="008B39B2" w:rsidP="00B74B6C">
      <w:pPr>
        <w:pStyle w:val="ListParagraph"/>
        <w:numPr>
          <w:ilvl w:val="0"/>
          <w:numId w:val="31"/>
        </w:numPr>
        <w:spacing w:line="480" w:lineRule="auto"/>
      </w:pPr>
      <w:r w:rsidRPr="00B023C8">
        <w:t>After adjustment for age and sex, 28-day mortality</w:t>
      </w:r>
      <w:r>
        <w:t xml:space="preserve"> in</w:t>
      </w:r>
      <w:r w:rsidRPr="00B023C8">
        <w:t xml:space="preserve"> RECOVERY was similar to the reference population throughout the study period, except March-May 2020 when it was lower in RECOVERY</w:t>
      </w:r>
      <w:r>
        <w:t>.</w:t>
      </w:r>
      <w:r w:rsidRPr="00B023C8">
        <w:t xml:space="preserve"> </w:t>
      </w:r>
    </w:p>
    <w:p w14:paraId="684893BF" w14:textId="1E4F57FB" w:rsidR="00B74B6C" w:rsidRPr="00B023C8" w:rsidRDefault="00B74B6C" w:rsidP="00B74B6C">
      <w:pPr>
        <w:pStyle w:val="ListParagraph"/>
        <w:numPr>
          <w:ilvl w:val="0"/>
          <w:numId w:val="31"/>
        </w:numPr>
        <w:spacing w:line="480" w:lineRule="auto"/>
      </w:pPr>
      <w:r w:rsidRPr="00B023C8">
        <w:t>28-day mortality in both the RECOVERY cohort and reference population fell during the period studied, and these secular trends should be considered in the interpretation of the absolute effects of treatments tested in RECOVERY.</w:t>
      </w:r>
    </w:p>
    <w:p w14:paraId="4358FB80" w14:textId="40A808EB" w:rsidR="00B74B6C" w:rsidRPr="00B023C8" w:rsidRDefault="00B74B6C" w:rsidP="00BD05D6">
      <w:pPr>
        <w:pStyle w:val="ListParagraph"/>
        <w:spacing w:line="480" w:lineRule="auto"/>
      </w:pPr>
    </w:p>
    <w:p w14:paraId="1C152AFD" w14:textId="77777777" w:rsidR="00C9076D" w:rsidRPr="00B023C8" w:rsidRDefault="00C9076D" w:rsidP="00C9076D"/>
    <w:p w14:paraId="065ABD60" w14:textId="77777777" w:rsidR="00C9076D" w:rsidRPr="00B023C8" w:rsidRDefault="00C9076D">
      <w:pPr>
        <w:rPr>
          <w:rFonts w:eastAsiaTheme="majorEastAsia" w:cstheme="majorBidi"/>
          <w:sz w:val="32"/>
          <w:szCs w:val="32"/>
        </w:rPr>
      </w:pPr>
      <w:r w:rsidRPr="00B023C8">
        <w:br w:type="page"/>
      </w:r>
    </w:p>
    <w:p w14:paraId="6551B990" w14:textId="731EF99C" w:rsidR="009644D0" w:rsidRPr="00B023C8" w:rsidRDefault="00B67FF5" w:rsidP="00A36789">
      <w:pPr>
        <w:pStyle w:val="Heading1"/>
      </w:pPr>
      <w:r w:rsidRPr="00B023C8">
        <w:lastRenderedPageBreak/>
        <w:t>I</w:t>
      </w:r>
      <w:r w:rsidR="006037EB" w:rsidRPr="00B023C8">
        <w:t>ntroduction</w:t>
      </w:r>
    </w:p>
    <w:p w14:paraId="1B32532D" w14:textId="3D4153BF" w:rsidR="003B55B2" w:rsidRPr="00B023C8" w:rsidRDefault="00A02D7A" w:rsidP="00A36789">
      <w:pPr>
        <w:spacing w:before="120" w:after="120" w:line="480" w:lineRule="auto"/>
        <w:jc w:val="both"/>
      </w:pPr>
      <w:r w:rsidRPr="00B023C8">
        <w:t>Randomised controlled trials (RCTs) are</w:t>
      </w:r>
      <w:r w:rsidR="00DD649A" w:rsidRPr="00B023C8">
        <w:t xml:space="preserve"> essential to reliably</w:t>
      </w:r>
      <w:r w:rsidRPr="00B023C8">
        <w:t xml:space="preserve"> </w:t>
      </w:r>
      <w:r w:rsidR="00DD649A" w:rsidRPr="00B023C8">
        <w:t xml:space="preserve">evaluate </w:t>
      </w:r>
      <w:r w:rsidRPr="00B023C8">
        <w:t xml:space="preserve">safety and efficacy of </w:t>
      </w:r>
      <w:r w:rsidR="00195560" w:rsidRPr="00B023C8">
        <w:t>health</w:t>
      </w:r>
      <w:r w:rsidRPr="00B023C8">
        <w:t xml:space="preserve"> interventions.</w:t>
      </w:r>
      <w:r w:rsidR="0038417B" w:rsidRPr="00B023C8">
        <w:fldChar w:fldCharType="begin"/>
      </w:r>
      <w:r w:rsidR="001F5E24">
        <w:instrText xml:space="preserve"> ADDIN ZOTERO_ITEM CSL_CITATION {"citationID":"YLtoASEb","properties":{"formattedCitation":"\\super 1,2\\nosupersub{}","plainCitation":"1,2","noteIndex":0},"citationItems":[{"id":2687,"uris":["http://zotero.org/users/5813034/items/KNQ9Y87M"],"itemData":{"id":2687,"type":"article-journal","container-title":"New England Journal of Medicine","DOI":"10.1056/NEJM200006223422507","ISSN":"0028-4793, 1533-4406","issue":"25","journalAbbreviation":"N Engl J Med","language":"en","page":"1887-1892","source":"DOI.org (Crossref)","title":"Randomized, Controlled Trials, Observational Studies, and the Hierarchy of Research Designs","volume":"342","author":[{"family":"Concato","given":"John"},{"family":"Shah","given":"Nirav"},{"family":"Horwitz","given":"Ralph I."}],"issued":{"date-parts":[["2000",6,22]]}}},{"id":16996,"uris":["http://zotero.org/users/5813034/items/RRN9QNQF"],"itemData":{"id":16996,"type":"webpage","title":"Good Clinical Trials Collaborative. Guidelines for Good Randomized Clinical Trials.","URL":"www.goodtrials.org","author":[{"family":"Good Clinical Trials Collaborative","given":""}],"accessed":{"date-parts":[["2023",4,25]]},"issued":{"date-parts":[["2023"]]}}}],"schema":"https://github.com/citation-style-language/schema/raw/master/csl-citation.json"} </w:instrText>
      </w:r>
      <w:r w:rsidR="0038417B" w:rsidRPr="00B023C8">
        <w:fldChar w:fldCharType="separate"/>
      </w:r>
      <w:r w:rsidR="00B24B94" w:rsidRPr="00B24B94">
        <w:rPr>
          <w:rFonts w:cs="Times New Roman"/>
          <w:szCs w:val="24"/>
          <w:vertAlign w:val="superscript"/>
        </w:rPr>
        <w:t>1,2</w:t>
      </w:r>
      <w:r w:rsidR="0038417B" w:rsidRPr="00B023C8">
        <w:fldChar w:fldCharType="end"/>
      </w:r>
      <w:r w:rsidR="005746F3" w:rsidRPr="00B023C8">
        <w:t xml:space="preserve"> </w:t>
      </w:r>
      <w:r w:rsidR="009A4656">
        <w:t xml:space="preserve">The use of randomisation (with allocation concealment) </w:t>
      </w:r>
      <w:r w:rsidR="009A4656" w:rsidRPr="00B023C8">
        <w:t>minimise</w:t>
      </w:r>
      <w:r w:rsidR="009A4656">
        <w:t>s</w:t>
      </w:r>
      <w:r w:rsidR="009A4656" w:rsidRPr="00B023C8">
        <w:t xml:space="preserve"> </w:t>
      </w:r>
      <w:r w:rsidR="009A4656">
        <w:t xml:space="preserve">the risk of </w:t>
      </w:r>
      <w:r w:rsidR="009A4656" w:rsidRPr="00B023C8">
        <w:t>bias</w:t>
      </w:r>
      <w:r w:rsidR="00BC35C9">
        <w:t xml:space="preserve"> but, i</w:t>
      </w:r>
      <w:r w:rsidR="00644ABB">
        <w:t>nevitability</w:t>
      </w:r>
      <w:r w:rsidR="009A4656" w:rsidRPr="00B023C8">
        <w:t xml:space="preserve">, </w:t>
      </w:r>
      <w:r w:rsidR="009A4656">
        <w:t>due to eligibility</w:t>
      </w:r>
      <w:r w:rsidR="009A4656" w:rsidRPr="00B023C8">
        <w:t xml:space="preserve"> criteria</w:t>
      </w:r>
      <w:r w:rsidR="009A4656">
        <w:t>,</w:t>
      </w:r>
      <w:r w:rsidR="009A4656" w:rsidRPr="00B023C8">
        <w:t xml:space="preserve"> </w:t>
      </w:r>
      <w:r w:rsidR="009A4656">
        <w:t xml:space="preserve">trial participants are rarely representative of the populations whose treatment they aim to inform. Nonetheless, the proportional estimates of treatment effect from the </w:t>
      </w:r>
      <w:r w:rsidR="009A4656" w:rsidRPr="005D4160">
        <w:t xml:space="preserve">trial </w:t>
      </w:r>
      <w:r w:rsidR="009A4656" w:rsidRPr="00EE18E5">
        <w:t>are</w:t>
      </w:r>
      <w:r w:rsidR="009A4656" w:rsidRPr="005D4160">
        <w:t xml:space="preserve"> usually</w:t>
      </w:r>
      <w:r w:rsidR="009A4656">
        <w:t xml:space="preserve"> </w:t>
      </w:r>
      <w:proofErr w:type="spellStart"/>
      <w:r w:rsidR="009A4656">
        <w:t>generalisable</w:t>
      </w:r>
      <w:proofErr w:type="spellEnd"/>
      <w:r w:rsidR="009A4656">
        <w:t xml:space="preserve"> to the broader population, unless there are good grounds for believing there may be systematic differences in the effectiveness of the intervention or in the biology of the target disease outside of the trial setting (e.g. the advent of a new variant that renders a pathogen resistant to the particular drug that was studied).</w:t>
      </w:r>
      <w:r w:rsidR="00BE4B64">
        <w:fldChar w:fldCharType="begin"/>
      </w:r>
      <w:r w:rsidR="004006FB">
        <w:instrText xml:space="preserve"> ADDIN ZOTERO_ITEM CSL_CITATION {"citationID":"8WIhaVfd","properties":{"formattedCitation":"\\super 3\\nosupersub{}","plainCitation":"3","noteIndex":0},"citationItems":[{"id":2203,"uris":["http://zotero.org/users/5813034/items/FC7DEB4I"],"itemData":{"id":2203,"type":"article-journal","container-title":"The Lancet","DOI":"10.1016/S0140-6736(16)31357-5","ISSN":"01406736","issue":"10059","journalAbbreviation":"The Lancet","language":"en","page":"2532-2561","source":"DOI.org (Crossref)","title":"Interpretation of the evidence for the efficacy and safety of statin therapy","volume":"388","author":[{"family":"Collins","given":"Rory"},{"family":"Reith","given":"Christina"},{"family":"Emberson","given":"Jonathan"},{"family":"Armitage","given":"Jane"},{"family":"Baigent","given":"Colin"},{"family":"Blackwell","given":"Lisa"},{"family":"Blumenthal","given":"Roger"},{"family":"Danesh","given":"John"},{"family":"Smith","given":"George Davey"},{"family":"DeMets","given":"David"},{"family":"Evans","given":"Stephen"},{"family":"Law","given":"Malcolm"},{"family":"MacMahon","given":"Stephen"},{"family":"Martin","given":"Seth"},{"family":"Neal","given":"Bruce"},{"family":"Poulter","given":"Neil"},{"family":"Preiss","given":"David"},{"family":"Ridker","given":"Paul"},{"family":"Roberts","given":"Ian"},{"family":"Rodgers","given":"Anthony"},{"family":"Sandercock","given":"Peter"},{"family":"Schulz","given":"Kenneth"},{"family":"Sever","given":"Peter"},{"family":"Simes","given":"John"},{"family":"Smeeth","given":"Liam"},{"family":"Wald","given":"Nicholas"},{"family":"Yusuf","given":"Salim"},{"family":"Peto","given":"Richard"}],"issued":{"date-parts":[["2016",11]]}}}],"schema":"https://github.com/citation-style-language/schema/raw/master/csl-citation.json"} </w:instrText>
      </w:r>
      <w:r w:rsidR="00BE4B64">
        <w:fldChar w:fldCharType="separate"/>
      </w:r>
      <w:r w:rsidR="004006FB" w:rsidRPr="004006FB">
        <w:rPr>
          <w:rFonts w:cs="Times New Roman"/>
          <w:szCs w:val="24"/>
          <w:vertAlign w:val="superscript"/>
        </w:rPr>
        <w:t>3</w:t>
      </w:r>
      <w:r w:rsidR="00BE4B64">
        <w:fldChar w:fldCharType="end"/>
      </w:r>
      <w:r w:rsidR="00306183">
        <w:t xml:space="preserve"> However</w:t>
      </w:r>
      <w:r w:rsidR="009A4656">
        <w:t>,</w:t>
      </w:r>
      <w:r w:rsidR="00306183">
        <w:t xml:space="preserve"> the estimates of </w:t>
      </w:r>
      <w:r w:rsidR="00306183" w:rsidRPr="00BD05D6">
        <w:rPr>
          <w:i/>
        </w:rPr>
        <w:t>absolute</w:t>
      </w:r>
      <w:r w:rsidR="00306183">
        <w:t xml:space="preserve"> harm and benefit generated by such trial</w:t>
      </w:r>
      <w:r w:rsidR="002A5B3D">
        <w:t>s</w:t>
      </w:r>
      <w:r w:rsidR="00306183">
        <w:t xml:space="preserve"> may not be </w:t>
      </w:r>
      <w:r w:rsidR="002A5B3D">
        <w:t xml:space="preserve">directly </w:t>
      </w:r>
      <w:proofErr w:type="spellStart"/>
      <w:r w:rsidR="002A5B3D">
        <w:t>generali</w:t>
      </w:r>
      <w:r w:rsidR="00721C8E">
        <w:t>s</w:t>
      </w:r>
      <w:r w:rsidR="002A5B3D">
        <w:t>able</w:t>
      </w:r>
      <w:proofErr w:type="spellEnd"/>
      <w:r w:rsidR="00721C8E" w:rsidRPr="006665F8">
        <w:t>,</w:t>
      </w:r>
      <w:r w:rsidR="002A5B3D" w:rsidRPr="006665F8">
        <w:t xml:space="preserve"> and assessment of the absolute rates of the relevant outcomes in the target population is </w:t>
      </w:r>
      <w:r w:rsidR="00A40296">
        <w:t>useful</w:t>
      </w:r>
      <w:r w:rsidR="00A40296" w:rsidRPr="006665F8">
        <w:t xml:space="preserve"> </w:t>
      </w:r>
      <w:r w:rsidR="002A5B3D" w:rsidRPr="006665F8">
        <w:t>to understand the likely absolute effects of the intervention in clinical practice</w:t>
      </w:r>
      <w:r w:rsidR="00845112" w:rsidRPr="006665F8">
        <w:t>.</w:t>
      </w:r>
      <w:r w:rsidR="009A4656">
        <w:fldChar w:fldCharType="begin"/>
      </w:r>
      <w:r w:rsidR="004006FB">
        <w:instrText xml:space="preserve"> ADDIN ZOTERO_ITEM CSL_CITATION {"citationID":"CvE4yFU9","properties":{"formattedCitation":"\\super 4,5\\nosupersub{}","plainCitation":"4,5","noteIndex":0},"citationItems":[{"id":2025,"uris":["http://zotero.org/users/5813034/items/2IJBNLSM"],"itemData":{"id":2025,"type":"article-journal","container-title":"The Lancet","DOI":"10.1016/S0140-6736(00)04017-4","ISSN":"01406736","issue":"9254","journalAbbreviation":"The Lancet","language":"en","page":"455-462","source":"DOI.org (Crossref)","title":"Reliable assessment of the effects of treatment on mortality and major morbidity, II: observational studies","title-short":"Reliable assessment of the effects of treatment on mortality and major morbidity, II","volume":"357","author":[{"family":"MacMahon","given":"Stephen"},{"family":"Collins","given":"Rory"}],"issued":{"date-parts":[["2001",2]]}}},{"id":2026,"uris":["http://zotero.org/users/5813034/items/UNPSZS9T"],"itemData":{"id":2026,"type":"article-journal","container-title":"The Lancet","DOI":"10.1016/S0140-6736(00)03651-5","ISSN":"01406736","issue":"9253","journalAbbreviation":"The Lancet","language":"en","page":"373-380","source":"DOI.org (Crossref)","title":"Reliable assessment of the effects of treatment on mortality and major morbidity, I: clinical trials","title-short":"Reliable assessment of the effects of treatment on mortality and major morbidity, I","volume":"357","author":[{"family":"Collins","given":"Rory"},{"family":"MacMahon","given":"Stephen"}],"issued":{"date-parts":[["2001",2]]}}}],"schema":"https://github.com/citation-style-language/schema/raw/master/csl-citation.json"} </w:instrText>
      </w:r>
      <w:r w:rsidR="009A4656">
        <w:fldChar w:fldCharType="separate"/>
      </w:r>
      <w:r w:rsidR="004006FB" w:rsidRPr="004006FB">
        <w:rPr>
          <w:rFonts w:cs="Times New Roman"/>
          <w:szCs w:val="24"/>
          <w:vertAlign w:val="superscript"/>
        </w:rPr>
        <w:t>4,5</w:t>
      </w:r>
      <w:r w:rsidR="009A4656">
        <w:fldChar w:fldCharType="end"/>
      </w:r>
      <w:r w:rsidR="00845112" w:rsidRPr="006665F8">
        <w:t xml:space="preserve"> </w:t>
      </w:r>
    </w:p>
    <w:p w14:paraId="4079D648" w14:textId="0E664D4A" w:rsidR="003B55B2" w:rsidRPr="00B023C8" w:rsidRDefault="003B55B2" w:rsidP="00A36789">
      <w:pPr>
        <w:spacing w:before="120" w:after="120" w:line="480" w:lineRule="auto"/>
        <w:jc w:val="both"/>
      </w:pPr>
      <w:r w:rsidRPr="00B023C8">
        <w:t xml:space="preserve">The Randomised Evaluation of COVID-19 Therapy (RECOVERY) trial is an ongoing, randomised, controlled, open-label, </w:t>
      </w:r>
      <w:r w:rsidR="009A4656">
        <w:t>pragmatic</w:t>
      </w:r>
      <w:r w:rsidR="00593DFE">
        <w:t xml:space="preserve">, </w:t>
      </w:r>
      <w:r w:rsidR="009A4656">
        <w:t>platform</w:t>
      </w:r>
      <w:r w:rsidRPr="00B023C8">
        <w:t xml:space="preserve"> trial of </w:t>
      </w:r>
      <w:r w:rsidR="00195560" w:rsidRPr="00B023C8">
        <w:t>potential</w:t>
      </w:r>
      <w:r w:rsidRPr="00B023C8">
        <w:t xml:space="preserve"> </w:t>
      </w:r>
      <w:r w:rsidR="00195560" w:rsidRPr="00B023C8">
        <w:t xml:space="preserve">therapies </w:t>
      </w:r>
      <w:r w:rsidRPr="00B023C8">
        <w:t>for patients hospitalised with COVID-19.</w:t>
      </w:r>
      <w:r w:rsidRPr="00B023C8">
        <w:fldChar w:fldCharType="begin"/>
      </w:r>
      <w:r w:rsidR="004006FB">
        <w:instrText xml:space="preserve"> ADDIN ZOTERO_ITEM CSL_CITATION {"citationID":"8u4FEkKd","properties":{"formattedCitation":"\\super 6\\nosupersub{}","plainCitation":"6","noteIndex":0},"citationItems":[{"id":10280,"uris":["http://zotero.org/users/5813034/items/3TNT23NW"],"itemData":{"id":10280,"type":"article-journal","container-title":"Future Healthcare Journal","DOI":"10.7861/fhj.2021-0083","ISSN":"2514-6645, 2514-6653","issue":"2","journalAbbreviation":"Future Healthc J","language":"en","page":"e243-e250","source":"DOI.org (Crossref)","title":"Making trials part of good clinical care: lessons from the RECOVERY trial","title-short":"Making trials part of good clinical care","volume":"8","author":[{"family":"Pessoa-Amorim","given":"Guilherme"},{"family":"Campbell","given":"Mark"},{"family":"Fletcher","given":"Lucy"},{"family":"Horby","given":"Peter"},{"family":"Landray","given":"Martin"},{"family":"Mafham","given":"Marion"},{"family":"Haynes","given":"Richard"}],"issued":{"date-parts":[["2021",7]]}}}],"schema":"https://github.com/citation-style-language/schema/raw/master/csl-citation.json"} </w:instrText>
      </w:r>
      <w:r w:rsidRPr="00B023C8">
        <w:fldChar w:fldCharType="separate"/>
      </w:r>
      <w:r w:rsidR="004006FB" w:rsidRPr="004006FB">
        <w:rPr>
          <w:rFonts w:cs="Times New Roman"/>
          <w:szCs w:val="24"/>
          <w:vertAlign w:val="superscript"/>
        </w:rPr>
        <w:t>6</w:t>
      </w:r>
      <w:r w:rsidRPr="00B023C8">
        <w:fldChar w:fldCharType="end"/>
      </w:r>
      <w:r w:rsidRPr="00B023C8">
        <w:t xml:space="preserve"> Eligibility criteria are broad and simple (i.e. hospitalisation </w:t>
      </w:r>
      <w:r w:rsidR="00E90221" w:rsidRPr="00B023C8">
        <w:t xml:space="preserve">for </w:t>
      </w:r>
      <w:r w:rsidRPr="00B023C8">
        <w:t>suspected</w:t>
      </w:r>
      <w:r w:rsidR="00103FEA">
        <w:t xml:space="preserve"> or </w:t>
      </w:r>
      <w:r w:rsidRPr="00B023C8">
        <w:t>confirmed COVID-19)</w:t>
      </w:r>
      <w:r w:rsidR="00593DFE">
        <w:t>,</w:t>
      </w:r>
      <w:r w:rsidRPr="00B023C8">
        <w:t xml:space="preserve"> and trial</w:t>
      </w:r>
      <w:r w:rsidR="009A4656">
        <w:t xml:space="preserve"> procedures are streamlined to be feasible in l</w:t>
      </w:r>
      <w:r w:rsidR="00E90221" w:rsidRPr="00B023C8">
        <w:t xml:space="preserve">ocal </w:t>
      </w:r>
      <w:r w:rsidRPr="00B023C8">
        <w:t xml:space="preserve">practice. Data collection by trial staff, using dedicated case-report forms (CRF), </w:t>
      </w:r>
      <w:r w:rsidR="001F6399" w:rsidRPr="00B023C8">
        <w:t>focuses</w:t>
      </w:r>
      <w:r w:rsidRPr="00B023C8">
        <w:t xml:space="preserve"> on the minimum information needed, and </w:t>
      </w:r>
      <w:r w:rsidR="001F6399" w:rsidRPr="00B023C8">
        <w:t xml:space="preserve">is </w:t>
      </w:r>
      <w:r w:rsidRPr="00B023C8">
        <w:t xml:space="preserve">complemented with extensive linkage to </w:t>
      </w:r>
      <w:r w:rsidR="007804A6" w:rsidRPr="00B023C8">
        <w:t xml:space="preserve">several </w:t>
      </w:r>
      <w:r w:rsidR="001D2999">
        <w:t>healthcare systems data</w:t>
      </w:r>
      <w:r w:rsidRPr="00B023C8">
        <w:t xml:space="preserve"> sources in the UK. </w:t>
      </w:r>
      <w:r w:rsidR="00593DFE">
        <w:t>The trial is taking place in all acute UK</w:t>
      </w:r>
      <w:r w:rsidR="009B4626">
        <w:t xml:space="preserve"> National Health Service (NHS)</w:t>
      </w:r>
      <w:r w:rsidR="00593DFE">
        <w:t xml:space="preserve"> hospitals, and in several other countries globally.</w:t>
      </w:r>
    </w:p>
    <w:p w14:paraId="4DACFCC2" w14:textId="7310851C" w:rsidR="003B55B2" w:rsidRPr="00721C8E" w:rsidRDefault="003B55B2" w:rsidP="00A36789">
      <w:pPr>
        <w:spacing w:before="120" w:after="120" w:line="480" w:lineRule="auto"/>
        <w:jc w:val="both"/>
      </w:pPr>
    </w:p>
    <w:p w14:paraId="78C43428" w14:textId="2D319D72" w:rsidR="00582F7B" w:rsidRPr="00B023C8" w:rsidRDefault="009A4656" w:rsidP="009A4656">
      <w:pPr>
        <w:spacing w:line="480" w:lineRule="auto"/>
        <w:jc w:val="both"/>
        <w:rPr>
          <w:rFonts w:eastAsiaTheme="majorEastAsia" w:cstheme="majorBidi"/>
          <w:sz w:val="32"/>
          <w:szCs w:val="32"/>
        </w:rPr>
      </w:pPr>
      <w:r w:rsidRPr="009A4656">
        <w:lastRenderedPageBreak/>
        <w:t>Here, we aimed to compare the baseline characteristics (demographics and comorbidities) and all-cause 28-day mortality (the trial primary outcome) for RECOVERY participants with a reference population hospitalised with COVID-19, within England.</w:t>
      </w:r>
      <w:r w:rsidR="00582F7B" w:rsidRPr="00B023C8">
        <w:br w:type="page"/>
      </w:r>
    </w:p>
    <w:p w14:paraId="6D1E092C" w14:textId="0FE8B994" w:rsidR="002B0EC6" w:rsidRPr="00B023C8" w:rsidRDefault="00B67FF5" w:rsidP="00A36789">
      <w:pPr>
        <w:pStyle w:val="Heading1"/>
        <w:spacing w:before="120" w:after="120" w:line="480" w:lineRule="auto"/>
      </w:pPr>
      <w:r w:rsidRPr="00B023C8">
        <w:lastRenderedPageBreak/>
        <w:t>M</w:t>
      </w:r>
      <w:r w:rsidR="006037EB" w:rsidRPr="00B023C8">
        <w:t>ethods</w:t>
      </w:r>
    </w:p>
    <w:p w14:paraId="44786609" w14:textId="780861E6" w:rsidR="008B6568" w:rsidRPr="00B023C8" w:rsidRDefault="008B6568" w:rsidP="00630FAA">
      <w:pPr>
        <w:pStyle w:val="Heading2"/>
      </w:pPr>
      <w:r w:rsidRPr="00B023C8">
        <w:t xml:space="preserve">RECOVERY </w:t>
      </w:r>
      <w:r w:rsidR="004014D6" w:rsidRPr="00B023C8">
        <w:t>cohort</w:t>
      </w:r>
    </w:p>
    <w:p w14:paraId="0DFB08CF" w14:textId="02722766" w:rsidR="00A43A2E" w:rsidRPr="00B023C8" w:rsidRDefault="00A43A2E" w:rsidP="00A36789">
      <w:pPr>
        <w:spacing w:before="120" w:after="120" w:line="480" w:lineRule="auto"/>
        <w:jc w:val="both"/>
      </w:pPr>
      <w:r w:rsidRPr="00B023C8">
        <w:t>The RECOVERY trial design has been described previously</w:t>
      </w:r>
      <w:r w:rsidR="00FB6835">
        <w:t>.</w:t>
      </w:r>
      <w:r w:rsidRPr="00B023C8">
        <w:fldChar w:fldCharType="begin"/>
      </w:r>
      <w:r w:rsidR="004006FB">
        <w:instrText xml:space="preserve"> ADDIN ZOTERO_ITEM CSL_CITATION {"citationID":"5EaucZfo","properties":{"formattedCitation":"\\super 6\\nosupersub{}","plainCitation":"6","noteIndex":0},"citationItems":[{"id":10280,"uris":["http://zotero.org/users/5813034/items/3TNT23NW"],"itemData":{"id":10280,"type":"article-journal","container-title":"Future Healthcare Journal","DOI":"10.7861/fhj.2021-0083","ISSN":"2514-6645, 2514-6653","issue":"2","journalAbbreviation":"Future Healthc J","language":"en","page":"e243-e250","source":"DOI.org (Crossref)","title":"Making trials part of good clinical care: lessons from the RECOVERY trial","title-short":"Making trials part of good clinical care","volume":"8","author":[{"family":"Pessoa-Amorim","given":"Guilherme"},{"family":"Campbell","given":"Mark"},{"family":"Fletcher","given":"Lucy"},{"family":"Horby","given":"Peter"},{"family":"Landray","given":"Martin"},{"family":"Mafham","given":"Marion"},{"family":"Haynes","given":"Richard"}],"issued":{"date-parts":[["2021",7]]}}}],"schema":"https://github.com/citation-style-language/schema/raw/master/csl-citation.json"} </w:instrText>
      </w:r>
      <w:r w:rsidRPr="00B023C8">
        <w:fldChar w:fldCharType="separate"/>
      </w:r>
      <w:r w:rsidR="004006FB" w:rsidRPr="004006FB">
        <w:rPr>
          <w:rFonts w:cs="Times New Roman"/>
          <w:szCs w:val="24"/>
          <w:vertAlign w:val="superscript"/>
        </w:rPr>
        <w:t>6</w:t>
      </w:r>
      <w:r w:rsidRPr="00B023C8">
        <w:fldChar w:fldCharType="end"/>
      </w:r>
      <w:r w:rsidRPr="00B023C8">
        <w:t xml:space="preserve"> </w:t>
      </w:r>
      <w:r w:rsidR="00FB6835">
        <w:t>B</w:t>
      </w:r>
      <w:r w:rsidRPr="00B023C8">
        <w:t xml:space="preserve">riefly, RECOVERY </w:t>
      </w:r>
      <w:r w:rsidR="001F6399" w:rsidRPr="00B023C8">
        <w:t>recruits</w:t>
      </w:r>
      <w:r w:rsidR="007804A6" w:rsidRPr="00B023C8">
        <w:t xml:space="preserve"> </w:t>
      </w:r>
      <w:r w:rsidRPr="00B023C8">
        <w:t xml:space="preserve">patients admitted to hospital </w:t>
      </w:r>
      <w:r w:rsidR="00A670A7">
        <w:t>with</w:t>
      </w:r>
      <w:r w:rsidRPr="00B023C8">
        <w:t xml:space="preserve"> confirmed</w:t>
      </w:r>
      <w:r w:rsidR="004C6D16">
        <w:t xml:space="preserve"> or </w:t>
      </w:r>
      <w:r w:rsidRPr="00B023C8">
        <w:t xml:space="preserve">suspected COVID-19 who </w:t>
      </w:r>
      <w:r w:rsidR="007804A6" w:rsidRPr="00B023C8">
        <w:t xml:space="preserve">are considered </w:t>
      </w:r>
      <w:r w:rsidRPr="00B023C8">
        <w:t xml:space="preserve">suitable for inclusion by their attending </w:t>
      </w:r>
      <w:r w:rsidRPr="00721C8E">
        <w:t xml:space="preserve">clinical team. </w:t>
      </w:r>
      <w:r w:rsidR="002B17D1" w:rsidRPr="00721C8E">
        <w:t xml:space="preserve">Recruitment was not targeted to any particular subgroups or </w:t>
      </w:r>
      <w:r w:rsidR="002B17D1" w:rsidRPr="006665F8">
        <w:t xml:space="preserve">aimed at achieving a representative sample of the target </w:t>
      </w:r>
      <w:r w:rsidR="002B17D1" w:rsidRPr="00721C8E">
        <w:t>population</w:t>
      </w:r>
      <w:r w:rsidR="009A4656">
        <w:t xml:space="preserve">; the </w:t>
      </w:r>
      <w:r w:rsidR="0042555C">
        <w:t>aim was to recruit a large number of participants rapidly</w:t>
      </w:r>
      <w:r w:rsidR="002B17D1" w:rsidRPr="00721C8E">
        <w:t xml:space="preserve">. </w:t>
      </w:r>
      <w:r w:rsidRPr="00721C8E">
        <w:t xml:space="preserve">Randomisation </w:t>
      </w:r>
      <w:r w:rsidR="007804A6" w:rsidRPr="00721C8E">
        <w:t xml:space="preserve">is </w:t>
      </w:r>
      <w:r w:rsidRPr="00721C8E">
        <w:t xml:space="preserve">performed via a short online </w:t>
      </w:r>
      <w:r w:rsidR="009B4626" w:rsidRPr="00721C8E">
        <w:t xml:space="preserve">CRF </w:t>
      </w:r>
      <w:r w:rsidRPr="00721C8E">
        <w:t xml:space="preserve">in which </w:t>
      </w:r>
      <w:r w:rsidR="005F344A" w:rsidRPr="00721C8E">
        <w:t xml:space="preserve">essential </w:t>
      </w:r>
      <w:r w:rsidRPr="00721C8E">
        <w:t xml:space="preserve">baseline data </w:t>
      </w:r>
      <w:r w:rsidR="007804A6" w:rsidRPr="00721C8E">
        <w:t xml:space="preserve">are </w:t>
      </w:r>
      <w:r w:rsidRPr="00721C8E">
        <w:t xml:space="preserve">collected. Follow-up data </w:t>
      </w:r>
      <w:r w:rsidR="00E90221" w:rsidRPr="00721C8E">
        <w:t xml:space="preserve">are </w:t>
      </w:r>
      <w:r w:rsidRPr="00721C8E">
        <w:t>collected using</w:t>
      </w:r>
      <w:r w:rsidRPr="00B023C8">
        <w:t xml:space="preserve"> a simple CRF upon death, hospital discharge, or </w:t>
      </w:r>
      <w:r w:rsidR="00E90221" w:rsidRPr="00B023C8">
        <w:t xml:space="preserve">at </w:t>
      </w:r>
      <w:r w:rsidRPr="00B023C8">
        <w:t xml:space="preserve">28 days from randomisation (whichever </w:t>
      </w:r>
      <w:r w:rsidR="007804A6" w:rsidRPr="00B023C8">
        <w:t xml:space="preserve">occurs </w:t>
      </w:r>
      <w:r w:rsidRPr="00B023C8">
        <w:t xml:space="preserve">sooner). In the UK, these data </w:t>
      </w:r>
      <w:r w:rsidR="007804A6" w:rsidRPr="00B023C8">
        <w:t xml:space="preserve">are </w:t>
      </w:r>
      <w:r w:rsidRPr="00B023C8">
        <w:t>comple</w:t>
      </w:r>
      <w:r w:rsidR="004C6D16">
        <w:t>men</w:t>
      </w:r>
      <w:r w:rsidRPr="00B023C8">
        <w:t xml:space="preserve">ted with linkage to </w:t>
      </w:r>
      <w:r w:rsidR="005F344A" w:rsidRPr="00B023C8">
        <w:t xml:space="preserve">national </w:t>
      </w:r>
      <w:r w:rsidR="001D2999">
        <w:t>healthcare systems data</w:t>
      </w:r>
      <w:r w:rsidR="001D2999" w:rsidRPr="00B023C8">
        <w:t xml:space="preserve"> </w:t>
      </w:r>
      <w:r w:rsidRPr="00B023C8">
        <w:t xml:space="preserve">sources. The protocol, data analysis plan, baseline characteristics and outcome derivation documentation, and published results are openly available at </w:t>
      </w:r>
      <w:hyperlink r:id="rId9" w:history="1">
        <w:r w:rsidRPr="00B023C8">
          <w:rPr>
            <w:rStyle w:val="Hyperlink"/>
          </w:rPr>
          <w:t>www.recoverytrial.net</w:t>
        </w:r>
      </w:hyperlink>
      <w:r w:rsidR="00E90221" w:rsidRPr="00B023C8">
        <w:t>,</w:t>
      </w:r>
      <w:r w:rsidRPr="00B023C8">
        <w:t xml:space="preserve"> </w:t>
      </w:r>
      <w:r w:rsidR="00E90221" w:rsidRPr="00B023C8">
        <w:t xml:space="preserve">and the </w:t>
      </w:r>
      <w:r w:rsidR="00AF70F3" w:rsidRPr="00B023C8">
        <w:t>trial is registered with ISRCTN (50189673) and ClinicalTrials.gov (NCT04381936).</w:t>
      </w:r>
      <w:r w:rsidR="00AF70F3" w:rsidRPr="00B023C8" w:rsidDel="00AF70F3">
        <w:t xml:space="preserve"> </w:t>
      </w:r>
      <w:r w:rsidR="009A4656" w:rsidRPr="009A4656">
        <w:t xml:space="preserve">Written informed consent was obtained from all the patients or from a legal representative if they were unable to provide consent. </w:t>
      </w:r>
      <w:r w:rsidR="00DA6C33" w:rsidRPr="00DA6C33">
        <w:t>The RECOVERY trial has been approved by the UK Medicines and Healthcare products Regulatory Agency and the Cambridge East Research Ethics Committee (reference 20/EE/0101).</w:t>
      </w:r>
    </w:p>
    <w:p w14:paraId="789C60FF" w14:textId="5203CBFD" w:rsidR="00A43A2E" w:rsidRPr="00B023C8" w:rsidRDefault="00A43A2E" w:rsidP="00A36789">
      <w:pPr>
        <w:spacing w:before="120" w:after="120" w:line="480" w:lineRule="auto"/>
        <w:jc w:val="both"/>
      </w:pPr>
      <w:r w:rsidRPr="00B023C8">
        <w:t xml:space="preserve">For this analysis we </w:t>
      </w:r>
      <w:r w:rsidR="00C15FF0" w:rsidRPr="00B023C8">
        <w:t>included</w:t>
      </w:r>
      <w:r w:rsidR="008C45EC" w:rsidRPr="00B023C8">
        <w:t xml:space="preserve"> </w:t>
      </w:r>
      <w:r w:rsidRPr="00B023C8">
        <w:t xml:space="preserve">all RECOVERY participants recruited in England who had not withdrawn </w:t>
      </w:r>
      <w:r w:rsidR="00195560" w:rsidRPr="00B023C8">
        <w:t>consent</w:t>
      </w:r>
      <w:r w:rsidRPr="00B023C8">
        <w:t xml:space="preserve"> and had available </w:t>
      </w:r>
      <w:r w:rsidR="001D2999">
        <w:t>healthcare systems data</w:t>
      </w:r>
      <w:r w:rsidR="001D2999" w:rsidRPr="00B023C8">
        <w:t xml:space="preserve"> </w:t>
      </w:r>
      <w:r w:rsidRPr="00B023C8">
        <w:t>on hospital admissions</w:t>
      </w:r>
      <w:r w:rsidR="001F6399" w:rsidRPr="00B023C8">
        <w:t xml:space="preserve"> (</w:t>
      </w:r>
      <w:r w:rsidRPr="00B023C8">
        <w:t>Hos</w:t>
      </w:r>
      <w:r w:rsidR="001F6399" w:rsidRPr="00B023C8">
        <w:t>pital Episode Statistics [HES])</w:t>
      </w:r>
      <w:r w:rsidR="00580E2B" w:rsidRPr="00B023C8">
        <w:t>,</w:t>
      </w:r>
      <w:r w:rsidRPr="00B023C8">
        <w:fldChar w:fldCharType="begin"/>
      </w:r>
      <w:r w:rsidR="004006FB">
        <w:instrText xml:space="preserve"> ADDIN ZOTERO_ITEM CSL_CITATION {"citationID":"mZyugl4r","properties":{"formattedCitation":"\\super 7\\nosupersub{}","plainCitation":"7","noteIndex":0},"citationItems":[{"id":2099,"uris":["http://zotero.org/users/5813034/items/B6EJLVK8"],"itemData":{"id":2099,"type":"article-journal","container-title":"International Journal of Epidemiology","DOI":"10.1093/ije/dyx015","ISSN":"0300-5771, 1464-3685","issue":"4","language":"en","page":"1093-1093i","source":"DOI.org (Crossref)","title":"Data Resource Profile: Hospital Episode Statistics Admitted Patient Care (HES APC)","title-short":"Data Resource Profile","volume":"46","author":[{"family":"Herbert","given":"Annie"},{"family":"Wijlaars","given":"Linda"},{"family":"Zylbersztejn","given":"Ania"},{"family":"Cromwell","given":"David"},{"family":"Hardelid","given":"Pia"}],"issued":{"date-parts":[["2017",8,1]]}}}],"schema":"https://github.com/citation-style-language/schema/raw/master/csl-citation.json"} </w:instrText>
      </w:r>
      <w:r w:rsidRPr="00B023C8">
        <w:fldChar w:fldCharType="separate"/>
      </w:r>
      <w:r w:rsidR="004006FB" w:rsidRPr="004006FB">
        <w:rPr>
          <w:rFonts w:cs="Times New Roman"/>
          <w:szCs w:val="24"/>
          <w:vertAlign w:val="superscript"/>
        </w:rPr>
        <w:t>7</w:t>
      </w:r>
      <w:r w:rsidRPr="00B023C8">
        <w:fldChar w:fldCharType="end"/>
      </w:r>
      <w:r w:rsidRPr="00B023C8">
        <w:t xml:space="preserve"> with or without </w:t>
      </w:r>
      <w:r w:rsidR="00580E2B" w:rsidRPr="00B023C8">
        <w:t xml:space="preserve">mortality data from </w:t>
      </w:r>
      <w:r w:rsidRPr="00B023C8">
        <w:t xml:space="preserve">official </w:t>
      </w:r>
      <w:r w:rsidR="009874DE" w:rsidRPr="00B023C8">
        <w:t>death</w:t>
      </w:r>
      <w:r w:rsidR="001F6399" w:rsidRPr="00B023C8">
        <w:t xml:space="preserve"> records (</w:t>
      </w:r>
      <w:r w:rsidRPr="00B023C8">
        <w:t>Ci</w:t>
      </w:r>
      <w:r w:rsidR="001F6399" w:rsidRPr="00B023C8">
        <w:t>vil Registrations)</w:t>
      </w:r>
      <w:r w:rsidRPr="00B023C8">
        <w:t>.</w:t>
      </w:r>
      <w:r w:rsidRPr="00B023C8">
        <w:fldChar w:fldCharType="begin"/>
      </w:r>
      <w:r w:rsidR="004006FB">
        <w:instrText xml:space="preserve"> ADDIN ZOTERO_ITEM CSL_CITATION {"citationID":"A4666JIN","properties":{"formattedCitation":"\\super 8\\nosupersub{}","plainCitation":"8","noteIndex":0},"citationItems":[{"id":13563,"uris":["http://zotero.org/users/5813034/items/PR84US8N"],"itemData":{"id":13563,"type":"webpage","title":"Civil Registration – Deaths","URL":"https://digital.nhs.uk/services/data-access-request-service-dars/dars-products-and-services/data-set-catalogue/civil-registration-deaths","author":[{"family":"NHS Digital","given":""}],"accessed":{"date-parts":[["2022",10,11]]},"issued":{"date-parts":[["2022",9,21]]}}}],"schema":"https://github.com/citation-style-language/schema/raw/master/csl-citation.json"} </w:instrText>
      </w:r>
      <w:r w:rsidRPr="00B023C8">
        <w:fldChar w:fldCharType="separate"/>
      </w:r>
      <w:r w:rsidR="004006FB" w:rsidRPr="004006FB">
        <w:rPr>
          <w:rFonts w:cs="Times New Roman"/>
          <w:szCs w:val="24"/>
          <w:vertAlign w:val="superscript"/>
        </w:rPr>
        <w:t>8</w:t>
      </w:r>
      <w:r w:rsidRPr="00B023C8">
        <w:fldChar w:fldCharType="end"/>
      </w:r>
      <w:r w:rsidR="00580E2B" w:rsidRPr="00B023C8">
        <w:t xml:space="preserve"> </w:t>
      </w:r>
      <w:r w:rsidRPr="00B023C8">
        <w:t xml:space="preserve">We excluded children aged &lt;16 years due to </w:t>
      </w:r>
      <w:r w:rsidR="005F344A" w:rsidRPr="00B023C8">
        <w:t xml:space="preserve">difficulties in accessing </w:t>
      </w:r>
      <w:r w:rsidR="00005EC6" w:rsidRPr="00B023C8">
        <w:t>linked</w:t>
      </w:r>
      <w:r w:rsidR="005F344A" w:rsidRPr="00B023C8">
        <w:t xml:space="preserve"> </w:t>
      </w:r>
      <w:r w:rsidR="001D2999">
        <w:t>healthcare systems data</w:t>
      </w:r>
      <w:r w:rsidR="001D2999" w:rsidRPr="00B023C8">
        <w:t xml:space="preserve"> </w:t>
      </w:r>
      <w:r w:rsidR="005F344A" w:rsidRPr="00B023C8">
        <w:t>in this group</w:t>
      </w:r>
      <w:r w:rsidRPr="00B023C8">
        <w:t xml:space="preserve"> in RECOVERY. HES data </w:t>
      </w:r>
      <w:r w:rsidR="007804A6" w:rsidRPr="00B023C8">
        <w:t xml:space="preserve">contained </w:t>
      </w:r>
      <w:r w:rsidRPr="00B023C8">
        <w:t xml:space="preserve">information on admissions to all NHS hospitals in England </w:t>
      </w:r>
      <w:r w:rsidR="007804A6" w:rsidRPr="00B023C8">
        <w:t>(</w:t>
      </w:r>
      <w:r w:rsidRPr="00B023C8">
        <w:t xml:space="preserve">using standardised coding </w:t>
      </w:r>
      <w:r w:rsidRPr="00B023C8">
        <w:lastRenderedPageBreak/>
        <w:t>practices since the 1990</w:t>
      </w:r>
      <w:r w:rsidR="007804A6" w:rsidRPr="00B023C8">
        <w:t>s)</w:t>
      </w:r>
      <w:r w:rsidR="00E90221" w:rsidRPr="00B023C8">
        <w:t xml:space="preserve">, namely </w:t>
      </w:r>
      <w:r w:rsidRPr="00B023C8">
        <w:t xml:space="preserve">admission and discharge dates and relevant diagnostic and procedure codes. Diagnostic codes are recorded using the </w:t>
      </w:r>
      <w:r w:rsidR="00A670A7">
        <w:rPr>
          <w:i/>
        </w:rPr>
        <w:t>International Classification</w:t>
      </w:r>
      <w:r w:rsidRPr="00B023C8">
        <w:rPr>
          <w:i/>
        </w:rPr>
        <w:t xml:space="preserve"> of Diseases</w:t>
      </w:r>
      <w:r w:rsidRPr="00B023C8">
        <w:t xml:space="preserve"> </w:t>
      </w:r>
      <w:r w:rsidRPr="00B023C8">
        <w:rPr>
          <w:i/>
        </w:rPr>
        <w:t>and Related Health Problems, Tenth Revision</w:t>
      </w:r>
      <w:r w:rsidRPr="00B023C8">
        <w:rPr>
          <w:b/>
        </w:rPr>
        <w:t xml:space="preserve"> </w:t>
      </w:r>
      <w:r w:rsidRPr="00B023C8">
        <w:t>(ICD-10) clinical terminology,</w:t>
      </w:r>
      <w:r w:rsidRPr="00B023C8">
        <w:rPr>
          <w:b/>
        </w:rPr>
        <w:t xml:space="preserve"> </w:t>
      </w:r>
      <w:r w:rsidRPr="00B023C8">
        <w:t xml:space="preserve">and can be assigned a position from 1 to 20; codes in position </w:t>
      </w:r>
      <w:r w:rsidR="00AB23F1" w:rsidRPr="00B023C8">
        <w:t xml:space="preserve">1 </w:t>
      </w:r>
      <w:r w:rsidR="008C45EC" w:rsidRPr="00B023C8">
        <w:t xml:space="preserve">usually </w:t>
      </w:r>
      <w:r w:rsidRPr="00B023C8">
        <w:t xml:space="preserve">indicate </w:t>
      </w:r>
      <w:r w:rsidR="00173EF6" w:rsidRPr="00B023C8">
        <w:t xml:space="preserve">the </w:t>
      </w:r>
      <w:r w:rsidR="00AB23F1" w:rsidRPr="00B023C8">
        <w:t xml:space="preserve">primary </w:t>
      </w:r>
      <w:r w:rsidRPr="00B023C8">
        <w:t>cause of admission (or main cause of extension of hospital stay).</w:t>
      </w:r>
      <w:r w:rsidRPr="00B023C8">
        <w:fldChar w:fldCharType="begin"/>
      </w:r>
      <w:r w:rsidR="004006FB">
        <w:instrText xml:space="preserve"> ADDIN ZOTERO_ITEM CSL_CITATION {"citationID":"pG0JRpq4","properties":{"formattedCitation":"\\super 9\\nosupersub{}","plainCitation":"9","noteIndex":0},"citationItems":[{"id":13564,"uris":["http://zotero.org/users/5813034/items/93M3X8DY"],"itemData":{"id":13564,"type":"book","edition":"5th","title":"National Clinical Coding Standards ICD-10","URL":"https://classbrowser.nhs.uk/ref_books/ICD-10_2021_5th_Ed_NCCS.pdf","author":[{"family":"NHS Digital","given":""}],"issued":{"date-parts":[["2021"]]}}}],"schema":"https://github.com/citation-style-language/schema/raw/master/csl-citation.json"} </w:instrText>
      </w:r>
      <w:r w:rsidRPr="00B023C8">
        <w:fldChar w:fldCharType="separate"/>
      </w:r>
      <w:r w:rsidR="004006FB" w:rsidRPr="004006FB">
        <w:rPr>
          <w:rFonts w:cs="Times New Roman"/>
          <w:szCs w:val="24"/>
          <w:vertAlign w:val="superscript"/>
        </w:rPr>
        <w:t>9</w:t>
      </w:r>
      <w:r w:rsidRPr="00B023C8">
        <w:fldChar w:fldCharType="end"/>
      </w:r>
      <w:r w:rsidRPr="00B023C8">
        <w:t xml:space="preserve"> Civil Registrations include</w:t>
      </w:r>
      <w:r w:rsidR="007804A6" w:rsidRPr="00B023C8">
        <w:t>d</w:t>
      </w:r>
      <w:r w:rsidRPr="00B023C8">
        <w:t xml:space="preserve"> information on date </w:t>
      </w:r>
      <w:r w:rsidR="00AB23F1" w:rsidRPr="00B023C8">
        <w:t xml:space="preserve">of death </w:t>
      </w:r>
      <w:r w:rsidRPr="00B023C8">
        <w:t xml:space="preserve">and </w:t>
      </w:r>
      <w:r w:rsidR="00AB23F1" w:rsidRPr="00B023C8">
        <w:t>underlying and contributing causes of death (also coded using ICD-10). HES and Civil Registrations were</w:t>
      </w:r>
      <w:r w:rsidRPr="00B023C8">
        <w:t xml:space="preserve"> </w:t>
      </w:r>
      <w:r w:rsidR="00173EF6" w:rsidRPr="00B023C8">
        <w:t xml:space="preserve">linked and </w:t>
      </w:r>
      <w:r w:rsidR="00AB23F1" w:rsidRPr="00B023C8">
        <w:t xml:space="preserve">supplied </w:t>
      </w:r>
      <w:r w:rsidRPr="00B023C8">
        <w:t xml:space="preserve">by NHS </w:t>
      </w:r>
      <w:r w:rsidR="00FB71D6">
        <w:t>England</w:t>
      </w:r>
      <w:r w:rsidRPr="00B023C8">
        <w:t>.</w:t>
      </w:r>
      <w:r w:rsidRPr="00B023C8">
        <w:fldChar w:fldCharType="begin"/>
      </w:r>
      <w:r w:rsidR="004006FB">
        <w:instrText xml:space="preserve"> ADDIN ZOTERO_ITEM CSL_CITATION {"citationID":"oCwYYR7r","properties":{"formattedCitation":"\\super 10\\nosupersub{}","plainCitation":"10","noteIndex":0},"citationItems":[{"id":2104,"uris":["http://zotero.org/users/5813034/items/QSTRA54Y"],"itemData":{"id":2104,"type":"post-weblog","genre":"Homepage","title":"NHS Digital","URL":"https://digital.nhs.uk/","author":[{"family":"NHS Digital","given":""}],"accessed":{"date-parts":[["2022",10,11]]}}}],"schema":"https://github.com/citation-style-language/schema/raw/master/csl-citation.json"} </w:instrText>
      </w:r>
      <w:r w:rsidRPr="00B023C8">
        <w:fldChar w:fldCharType="separate"/>
      </w:r>
      <w:r w:rsidR="004006FB" w:rsidRPr="004006FB">
        <w:rPr>
          <w:rFonts w:cs="Times New Roman"/>
          <w:szCs w:val="24"/>
          <w:vertAlign w:val="superscript"/>
        </w:rPr>
        <w:t>10</w:t>
      </w:r>
      <w:r w:rsidRPr="00B023C8">
        <w:fldChar w:fldCharType="end"/>
      </w:r>
      <w:r w:rsidRPr="00B023C8">
        <w:t xml:space="preserve"> </w:t>
      </w:r>
    </w:p>
    <w:p w14:paraId="3D761198" w14:textId="78B0B586" w:rsidR="008B6568" w:rsidRPr="00B023C8" w:rsidRDefault="004014D6" w:rsidP="00630FAA">
      <w:pPr>
        <w:pStyle w:val="Heading2"/>
      </w:pPr>
      <w:r w:rsidRPr="00B023C8">
        <w:t>Reference population</w:t>
      </w:r>
    </w:p>
    <w:p w14:paraId="1F6D62B4" w14:textId="722CBAAA" w:rsidR="00F273ED" w:rsidRPr="00B023C8" w:rsidRDefault="005A3A83" w:rsidP="00A36789">
      <w:pPr>
        <w:spacing w:before="120" w:after="120" w:line="480" w:lineRule="auto"/>
        <w:jc w:val="both"/>
      </w:pPr>
      <w:r w:rsidRPr="00B023C8">
        <w:t xml:space="preserve">To derive a reference population of people </w:t>
      </w:r>
      <w:r w:rsidR="0087445C" w:rsidRPr="00B023C8">
        <w:t xml:space="preserve">hospitalised </w:t>
      </w:r>
      <w:r w:rsidRPr="00B023C8">
        <w:t>with COVID-19 in England (</w:t>
      </w:r>
      <w:r w:rsidR="00173EF6" w:rsidRPr="00B023C8">
        <w:t>thus</w:t>
      </w:r>
      <w:r w:rsidRPr="00B023C8">
        <w:t xml:space="preserve"> </w:t>
      </w:r>
      <w:r w:rsidR="007307E5" w:rsidRPr="00B023C8">
        <w:t xml:space="preserve">potentially </w:t>
      </w:r>
      <w:r w:rsidRPr="00B023C8">
        <w:t>eligible for RECOVERY), we used an anonymised database</w:t>
      </w:r>
      <w:r w:rsidR="00F273ED" w:rsidRPr="00B023C8">
        <w:t xml:space="preserve"> covering the entirety of England</w:t>
      </w:r>
      <w:r w:rsidRPr="00B023C8">
        <w:t xml:space="preserve"> </w:t>
      </w:r>
      <w:r w:rsidR="00F273ED" w:rsidRPr="00B023C8">
        <w:t xml:space="preserve">which includes linked </w:t>
      </w:r>
      <w:r w:rsidRPr="00B023C8">
        <w:t>HES and Civil Registrations</w:t>
      </w:r>
      <w:r w:rsidR="00F273ED" w:rsidRPr="00B023C8">
        <w:t xml:space="preserve"> data continuously collected since 1999. These data </w:t>
      </w:r>
      <w:r w:rsidR="00FB1B07" w:rsidRPr="00B023C8">
        <w:t>were</w:t>
      </w:r>
      <w:r w:rsidR="00F273ED" w:rsidRPr="00B023C8">
        <w:t xml:space="preserve"> linked and </w:t>
      </w:r>
      <w:r w:rsidR="00FB1B07" w:rsidRPr="00B023C8">
        <w:t xml:space="preserve">supplied </w:t>
      </w:r>
      <w:r w:rsidR="00F273ED" w:rsidRPr="004006FB">
        <w:t xml:space="preserve">by NHS </w:t>
      </w:r>
      <w:r w:rsidR="001C60CA" w:rsidRPr="004006FB">
        <w:t>England</w:t>
      </w:r>
      <w:r w:rsidR="00F273ED" w:rsidRPr="004006FB">
        <w:t xml:space="preserve">, and are </w:t>
      </w:r>
      <w:r w:rsidR="007307E5" w:rsidRPr="004006FB">
        <w:t xml:space="preserve">analysed </w:t>
      </w:r>
      <w:r w:rsidR="00F273ED" w:rsidRPr="004006FB">
        <w:t>at the University of Oxford</w:t>
      </w:r>
      <w:r w:rsidR="00A331CB" w:rsidRPr="004006FB">
        <w:t>.</w:t>
      </w:r>
      <w:r w:rsidRPr="004006FB">
        <w:fldChar w:fldCharType="begin"/>
      </w:r>
      <w:r w:rsidR="004006FB">
        <w:instrText xml:space="preserve"> ADDIN ZOTERO_ITEM CSL_CITATION {"citationID":"WOKvc0Ho","properties":{"formattedCitation":"\\super 11\\nosupersub{}","plainCitation":"11","noteIndex":0},"citationItems":[{"id":13574,"uris":["http://zotero.org/users/5813034/items/QFFXPPF6"],"itemData":{"id":13574,"type":"webpage","title":"Unit of Health Care Epidemiology","URL":"https://www.bdi.ox.ac.uk/research/unit-of-health-care-epidemiology","author":[{"family":"Big Data Institute, University of Oxford","given":""}],"accessed":{"date-parts":[["2022",10,11]]},"issued":{"date-parts":[["2022"]]}}}],"schema":"https://github.com/citation-style-language/schema/raw/master/csl-citation.json"} </w:instrText>
      </w:r>
      <w:r w:rsidRPr="004006FB">
        <w:fldChar w:fldCharType="separate"/>
      </w:r>
      <w:r w:rsidR="004006FB" w:rsidRPr="004006FB">
        <w:rPr>
          <w:rFonts w:cs="Times New Roman"/>
          <w:szCs w:val="24"/>
          <w:vertAlign w:val="superscript"/>
        </w:rPr>
        <w:t>11</w:t>
      </w:r>
      <w:r w:rsidRPr="004006FB">
        <w:fldChar w:fldCharType="end"/>
      </w:r>
      <w:r w:rsidRPr="004006FB">
        <w:t xml:space="preserve"> </w:t>
      </w:r>
      <w:r w:rsidR="00A331CB" w:rsidRPr="004006FB">
        <w:t>M</w:t>
      </w:r>
      <w:r w:rsidR="00F273ED" w:rsidRPr="004006FB">
        <w:t>ore</w:t>
      </w:r>
      <w:r w:rsidR="00F273ED" w:rsidRPr="00B023C8">
        <w:t xml:space="preserve"> information can be found in the NHS </w:t>
      </w:r>
      <w:r w:rsidR="001C60CA">
        <w:t>England</w:t>
      </w:r>
      <w:r w:rsidR="001C60CA" w:rsidRPr="00B023C8">
        <w:t xml:space="preserve"> </w:t>
      </w:r>
      <w:r w:rsidR="00F273ED" w:rsidRPr="00B023C8">
        <w:t xml:space="preserve">Data Uses Register at </w:t>
      </w:r>
      <w:hyperlink r:id="rId10" w:history="1">
        <w:r w:rsidR="00A145F3" w:rsidRPr="00B023C8">
          <w:rPr>
            <w:rStyle w:val="Hyperlink"/>
          </w:rPr>
          <w:t>http://digital.nhs.uk/services/data-access-request-service-dars/data-uses-register</w:t>
        </w:r>
      </w:hyperlink>
      <w:r w:rsidR="00F273ED" w:rsidRPr="00B023C8">
        <w:t xml:space="preserve"> (reference: DARS-NIC-315419-F3W7K).</w:t>
      </w:r>
      <w:r w:rsidR="00DA6C33">
        <w:t xml:space="preserve"> </w:t>
      </w:r>
      <w:r w:rsidR="00DA6C33" w:rsidRPr="00DA6C33">
        <w:t>Approval for the use of the datasets was provided by the Central and South Bristol Research Ethics Committee (ref 04/Q2006/176).</w:t>
      </w:r>
    </w:p>
    <w:p w14:paraId="7FD89359" w14:textId="32D4ADD9" w:rsidR="00214333" w:rsidRPr="00B023C8" w:rsidRDefault="00F273ED" w:rsidP="00A36789">
      <w:pPr>
        <w:spacing w:before="120" w:after="120" w:line="480" w:lineRule="auto"/>
        <w:jc w:val="both"/>
      </w:pPr>
      <w:r w:rsidRPr="00B023C8">
        <w:t xml:space="preserve">The </w:t>
      </w:r>
      <w:r w:rsidR="00214333" w:rsidRPr="00B023C8">
        <w:t xml:space="preserve">reference population was </w:t>
      </w:r>
      <w:r w:rsidR="00FB1B07" w:rsidRPr="00B023C8">
        <w:t>ascertained</w:t>
      </w:r>
      <w:r w:rsidR="00214333" w:rsidRPr="00B023C8">
        <w:t xml:space="preserve"> based on the presence o</w:t>
      </w:r>
      <w:r w:rsidR="00A670A7">
        <w:t xml:space="preserve">f a COVID-19 ICD-10 code (U071 </w:t>
      </w:r>
      <w:r w:rsidR="00214333" w:rsidRPr="00B023C8">
        <w:t xml:space="preserve">- “COVID-19, Virus identified”, </w:t>
      </w:r>
      <w:r w:rsidR="00F463E7" w:rsidRPr="00B023C8">
        <w:t xml:space="preserve">or </w:t>
      </w:r>
      <w:r w:rsidR="00214333" w:rsidRPr="00B023C8">
        <w:t>U072 - “COVID-19, Virus not identified”)</w:t>
      </w:r>
      <w:r w:rsidR="00947850" w:rsidRPr="00B023C8">
        <w:t>.</w:t>
      </w:r>
      <w:r w:rsidR="00214333" w:rsidRPr="00B023C8">
        <w:fldChar w:fldCharType="begin"/>
      </w:r>
      <w:r w:rsidR="004006FB">
        <w:instrText xml:space="preserve"> ADDIN ZOTERO_ITEM CSL_CITATION {"citationID":"3Jgf4JIK","properties":{"formattedCitation":"\\super 12\\nosupersub{}","plainCitation":"12","noteIndex":0},"citationItems":[{"id":13548,"uris":["http://zotero.org/users/5813034/items/8EMJQJHX"],"itemData":{"id":13548,"type":"webpage","title":"Emergency use ICD codes for COVID-19 disease outbreak (who.int)","URL":"https://www.who.int/standards/classifications/classification-of-diseases/emergency-use-icd-codes-for-covid-19-disease-outbreak","author":[{"family":"World Health Organization","given":""}],"accessed":{"date-parts":[["2022",10,11]]},"issued":{"date-parts":[["2021",1]]}}}],"schema":"https://github.com/citation-style-language/schema/raw/master/csl-citation.json"} </w:instrText>
      </w:r>
      <w:r w:rsidR="00214333" w:rsidRPr="00B023C8">
        <w:fldChar w:fldCharType="separate"/>
      </w:r>
      <w:r w:rsidR="004006FB" w:rsidRPr="004006FB">
        <w:rPr>
          <w:rFonts w:cs="Times New Roman"/>
          <w:szCs w:val="24"/>
          <w:vertAlign w:val="superscript"/>
        </w:rPr>
        <w:t>12</w:t>
      </w:r>
      <w:r w:rsidR="00214333" w:rsidRPr="00B023C8">
        <w:fldChar w:fldCharType="end"/>
      </w:r>
      <w:r w:rsidR="00947850" w:rsidRPr="00B023C8">
        <w:t xml:space="preserve"> </w:t>
      </w:r>
      <w:r w:rsidR="00214333" w:rsidRPr="00B023C8">
        <w:t>This approach was informed by preliminary cross-validation work (Annex III</w:t>
      </w:r>
      <w:r w:rsidR="0027799F" w:rsidRPr="00B023C8">
        <w:t>,</w:t>
      </w:r>
      <w:r w:rsidR="00214333" w:rsidRPr="00B023C8">
        <w:t xml:space="preserve"> </w:t>
      </w:r>
      <w:r w:rsidR="0027799F" w:rsidRPr="00B023C8">
        <w:t xml:space="preserve">available as </w:t>
      </w:r>
      <w:r w:rsidR="003E566B" w:rsidRPr="00B023C8">
        <w:t xml:space="preserve">Supplementary data at </w:t>
      </w:r>
      <w:r w:rsidR="003E566B" w:rsidRPr="00B023C8">
        <w:rPr>
          <w:i/>
        </w:rPr>
        <w:t>IJE</w:t>
      </w:r>
      <w:r w:rsidR="003E566B" w:rsidRPr="00B023C8">
        <w:t xml:space="preserve"> online</w:t>
      </w:r>
      <w:r w:rsidR="00214333" w:rsidRPr="00B023C8">
        <w:t xml:space="preserve">) using </w:t>
      </w:r>
      <w:r w:rsidR="007307E5" w:rsidRPr="00B023C8">
        <w:t xml:space="preserve">linked </w:t>
      </w:r>
      <w:r w:rsidR="00947850" w:rsidRPr="00B023C8">
        <w:t xml:space="preserve">HES and </w:t>
      </w:r>
      <w:r w:rsidR="00195560" w:rsidRPr="00B023C8">
        <w:t xml:space="preserve">SARS-CoV-2 </w:t>
      </w:r>
      <w:r w:rsidR="00214333" w:rsidRPr="00B023C8">
        <w:t>testing data</w:t>
      </w:r>
      <w:r w:rsidR="007307E5" w:rsidRPr="00B023C8">
        <w:t xml:space="preserve"> for RECOVERY participants</w:t>
      </w:r>
      <w:r w:rsidR="00947850" w:rsidRPr="00B023C8">
        <w:t>, which showed</w:t>
      </w:r>
      <w:r w:rsidR="007A6528" w:rsidRPr="00B023C8">
        <w:t xml:space="preserve"> </w:t>
      </w:r>
      <w:r w:rsidR="00947850" w:rsidRPr="00B023C8">
        <w:t>9</w:t>
      </w:r>
      <w:r w:rsidR="00CE6A17" w:rsidRPr="00B023C8">
        <w:t>2</w:t>
      </w:r>
      <w:r w:rsidR="00947850" w:rsidRPr="00B023C8">
        <w:t>% of RECOVERY participants</w:t>
      </w:r>
      <w:r w:rsidR="00FB1B07" w:rsidRPr="00B023C8">
        <w:t xml:space="preserve"> recruited in England</w:t>
      </w:r>
      <w:r w:rsidR="00947850" w:rsidRPr="00B023C8">
        <w:t xml:space="preserve"> with a positive </w:t>
      </w:r>
      <w:r w:rsidR="00703480" w:rsidRPr="00B023C8">
        <w:t xml:space="preserve">SARS-CoV-2 </w:t>
      </w:r>
      <w:r w:rsidR="00947850" w:rsidRPr="00B023C8">
        <w:t xml:space="preserve">test </w:t>
      </w:r>
      <w:r w:rsidR="001F5E24">
        <w:t>(as captured in NHS England’s COVID-19 Second Generation Surveillance System – SGSS dataset)</w:t>
      </w:r>
      <w:r w:rsidR="001F5E24">
        <w:fldChar w:fldCharType="begin"/>
      </w:r>
      <w:r w:rsidR="004006FB">
        <w:instrText xml:space="preserve"> ADDIN ZOTERO_ITEM CSL_CITATION {"citationID":"dJOX8hUl","properties":{"formattedCitation":"\\super 13\\nosupersub{}","plainCitation":"13","noteIndex":0},"citationItems":[{"id":16998,"uris":["http://zotero.org/users/5813034/items/EJGPDW8R"],"itemData":{"id":16998,"type":"webpage","title":"COVID-19 Second Generation Surveillance System (SGSS)","URL":"https://digital.nhs.uk/services/data-access-request-service-dars/dars-products-and-services/data-set-catalogue/covid-19-second-generation-surveillance-system-sgss","author":[{"family":"NHS England","given":""}],"accessed":{"date-parts":[["2023",4,25]]},"issued":{"date-parts":[["2023",4,5]]}}}],"schema":"https://github.com/citation-style-language/schema/raw/master/csl-citation.json"} </w:instrText>
      </w:r>
      <w:r w:rsidR="001F5E24">
        <w:fldChar w:fldCharType="separate"/>
      </w:r>
      <w:r w:rsidR="004006FB" w:rsidRPr="004006FB">
        <w:rPr>
          <w:rFonts w:cs="Times New Roman"/>
          <w:szCs w:val="24"/>
          <w:vertAlign w:val="superscript"/>
        </w:rPr>
        <w:t>13</w:t>
      </w:r>
      <w:r w:rsidR="001F5E24">
        <w:fldChar w:fldCharType="end"/>
      </w:r>
      <w:r w:rsidR="001F5E24">
        <w:t xml:space="preserve"> </w:t>
      </w:r>
      <w:r w:rsidR="00195560" w:rsidRPr="00B023C8">
        <w:t>had an admission in the</w:t>
      </w:r>
      <w:r w:rsidR="00947850" w:rsidRPr="00B023C8">
        <w:t xml:space="preserve"> HES data </w:t>
      </w:r>
      <w:r w:rsidR="00195560" w:rsidRPr="00B023C8">
        <w:t xml:space="preserve">which included one of </w:t>
      </w:r>
      <w:r w:rsidR="00947850" w:rsidRPr="00B023C8">
        <w:t>these code</w:t>
      </w:r>
      <w:r w:rsidR="008368B2" w:rsidRPr="00B023C8">
        <w:t>s</w:t>
      </w:r>
      <w:r w:rsidR="00CE6A17" w:rsidRPr="00B023C8">
        <w:t xml:space="preserve"> in the primary diagnostic position</w:t>
      </w:r>
      <w:r w:rsidR="00947850" w:rsidRPr="00B023C8">
        <w:t xml:space="preserve">. We </w:t>
      </w:r>
      <w:r w:rsidR="00FB1B07" w:rsidRPr="00B023C8">
        <w:t xml:space="preserve">therefore </w:t>
      </w:r>
      <w:r w:rsidR="00CE6A17" w:rsidRPr="00B023C8">
        <w:lastRenderedPageBreak/>
        <w:t xml:space="preserve">restricted our </w:t>
      </w:r>
      <w:r w:rsidR="001D3B29">
        <w:t>reference</w:t>
      </w:r>
      <w:r w:rsidR="001D3B29" w:rsidRPr="00B023C8">
        <w:t xml:space="preserve"> </w:t>
      </w:r>
      <w:r w:rsidR="00FB1B07" w:rsidRPr="00B023C8">
        <w:t xml:space="preserve">population </w:t>
      </w:r>
      <w:r w:rsidR="00CE6A17" w:rsidRPr="00B023C8">
        <w:t>to individuals with relevant ICD-10</w:t>
      </w:r>
      <w:r w:rsidR="00947850" w:rsidRPr="00B023C8">
        <w:t xml:space="preserve"> codes in the primary position to avoid inclusion of people in whom COVID-19 was not the main reason for </w:t>
      </w:r>
      <w:r w:rsidR="00580E2B" w:rsidRPr="00B023C8">
        <w:t>care</w:t>
      </w:r>
      <w:r w:rsidR="00947850" w:rsidRPr="00B023C8">
        <w:t>.</w:t>
      </w:r>
      <w:r w:rsidR="00580E2B" w:rsidRPr="00B023C8">
        <w:t xml:space="preserve"> </w:t>
      </w:r>
      <w:r w:rsidR="00D266DB">
        <w:t xml:space="preserve">The </w:t>
      </w:r>
      <w:r w:rsidR="00580E2B" w:rsidRPr="00B023C8">
        <w:t xml:space="preserve">RECOVERY </w:t>
      </w:r>
      <w:r w:rsidR="00D266DB">
        <w:t xml:space="preserve">cohort largely overlaps the </w:t>
      </w:r>
      <w:r w:rsidR="00580E2B" w:rsidRPr="00B023C8">
        <w:t xml:space="preserve">reference population, but given </w:t>
      </w:r>
      <w:r w:rsidR="005120A6">
        <w:t xml:space="preserve">the </w:t>
      </w:r>
      <w:r w:rsidR="00580E2B" w:rsidRPr="00B023C8">
        <w:t>anonymised nature</w:t>
      </w:r>
      <w:r w:rsidR="00F463E7" w:rsidRPr="00B023C8">
        <w:t xml:space="preserve"> </w:t>
      </w:r>
      <w:r w:rsidR="005120A6">
        <w:t xml:space="preserve">of </w:t>
      </w:r>
      <w:r w:rsidR="005120A6" w:rsidRPr="00B023C8">
        <w:t xml:space="preserve">the national datasets </w:t>
      </w:r>
      <w:r w:rsidR="00580E2B" w:rsidRPr="00B023C8">
        <w:t xml:space="preserve">it </w:t>
      </w:r>
      <w:r w:rsidR="00FB1B07" w:rsidRPr="00B023C8">
        <w:t xml:space="preserve">was </w:t>
      </w:r>
      <w:r w:rsidR="00580E2B" w:rsidRPr="00B023C8">
        <w:t xml:space="preserve">not possible to identify them. </w:t>
      </w:r>
    </w:p>
    <w:p w14:paraId="398E785A" w14:textId="4222F8D1" w:rsidR="009D6B9C" w:rsidRPr="00B023C8" w:rsidRDefault="00EF6774" w:rsidP="00630FAA">
      <w:pPr>
        <w:pStyle w:val="Heading2"/>
      </w:pPr>
      <w:r w:rsidRPr="00B023C8">
        <w:t>Analysis</w:t>
      </w:r>
      <w:r w:rsidR="009D6B9C" w:rsidRPr="00B023C8">
        <w:t xml:space="preserve"> period</w:t>
      </w:r>
    </w:p>
    <w:p w14:paraId="6D72D2C7" w14:textId="24D8989F" w:rsidR="002E2317" w:rsidRPr="004006FB" w:rsidRDefault="00947850" w:rsidP="00A36789">
      <w:pPr>
        <w:spacing w:before="120" w:after="120" w:line="480" w:lineRule="auto"/>
        <w:jc w:val="both"/>
      </w:pPr>
      <w:r w:rsidRPr="00B023C8">
        <w:t xml:space="preserve">For each </w:t>
      </w:r>
      <w:r w:rsidR="00610BBC" w:rsidRPr="00B023C8">
        <w:t>individual</w:t>
      </w:r>
      <w:r w:rsidRPr="00B023C8">
        <w:t xml:space="preserve"> in RECOVERY and the reference population</w:t>
      </w:r>
      <w:r w:rsidR="00610BBC" w:rsidRPr="00B023C8">
        <w:t xml:space="preserve">, </w:t>
      </w:r>
      <w:r w:rsidR="002E2317" w:rsidRPr="00B023C8">
        <w:t xml:space="preserve">we </w:t>
      </w:r>
      <w:r w:rsidR="00FB1B07" w:rsidRPr="00B023C8">
        <w:t>assigned</w:t>
      </w:r>
      <w:r w:rsidR="00610BBC" w:rsidRPr="00B023C8">
        <w:t xml:space="preserve"> </w:t>
      </w:r>
      <w:r w:rsidR="002E2317" w:rsidRPr="00B023C8">
        <w:t xml:space="preserve">an index date as the start of the </w:t>
      </w:r>
      <w:r w:rsidR="00FB1B07" w:rsidRPr="00B023C8">
        <w:t>earliest</w:t>
      </w:r>
      <w:r w:rsidR="002E2317" w:rsidRPr="00B023C8">
        <w:t xml:space="preserve"> </w:t>
      </w:r>
      <w:r w:rsidR="00A31CAA" w:rsidRPr="00B023C8">
        <w:t xml:space="preserve">HES </w:t>
      </w:r>
      <w:r w:rsidR="001D76CC" w:rsidRPr="00B023C8">
        <w:t xml:space="preserve">episode </w:t>
      </w:r>
      <w:r w:rsidR="00A31CAA" w:rsidRPr="00B023C8">
        <w:t>with U071/U072 in the first diagnostic position.</w:t>
      </w:r>
      <w:r w:rsidR="00C33A6E" w:rsidRPr="00B023C8">
        <w:t xml:space="preserve"> </w:t>
      </w:r>
      <w:r w:rsidR="006C38CD" w:rsidRPr="00B023C8">
        <w:t>For RECOVERY participants with index dates before 1</w:t>
      </w:r>
      <w:r w:rsidR="006C38CD" w:rsidRPr="00B023C8">
        <w:rPr>
          <w:vertAlign w:val="superscript"/>
        </w:rPr>
        <w:t>st</w:t>
      </w:r>
      <w:r w:rsidR="006C38CD" w:rsidRPr="00B023C8">
        <w:t xml:space="preserve"> March 2020 (indicating long </w:t>
      </w:r>
      <w:r w:rsidR="00195560" w:rsidRPr="00B023C8">
        <w:t>episodes</w:t>
      </w:r>
      <w:r w:rsidR="006C38CD" w:rsidRPr="00B023C8">
        <w:t xml:space="preserve"> </w:t>
      </w:r>
      <w:r w:rsidR="00580E2B" w:rsidRPr="00B023C8">
        <w:t>before inclusion in the study</w:t>
      </w:r>
      <w:r w:rsidR="00195560" w:rsidRPr="00B023C8">
        <w:t xml:space="preserve">; </w:t>
      </w:r>
      <w:r w:rsidR="00984A3A" w:rsidRPr="00B023C8">
        <w:t>n=22</w:t>
      </w:r>
      <w:r w:rsidR="005120A6">
        <w:t>)</w:t>
      </w:r>
      <w:r w:rsidR="00984A3A" w:rsidRPr="00B023C8">
        <w:t xml:space="preserve">, </w:t>
      </w:r>
      <w:r w:rsidR="00580E2B" w:rsidRPr="00B023C8">
        <w:t xml:space="preserve">or no COVID-19 codes </w:t>
      </w:r>
      <w:r w:rsidR="00580E2B" w:rsidRPr="004006FB">
        <w:t>in their HES records</w:t>
      </w:r>
      <w:r w:rsidR="00D03FDA" w:rsidRPr="004006FB">
        <w:t xml:space="preserve"> (</w:t>
      </w:r>
      <w:r w:rsidR="00195560" w:rsidRPr="004006FB">
        <w:t>n=</w:t>
      </w:r>
      <w:r w:rsidR="00A7220C" w:rsidRPr="004006FB">
        <w:t>1465</w:t>
      </w:r>
      <w:r w:rsidR="005120A6" w:rsidRPr="004006FB">
        <w:t xml:space="preserve">) </w:t>
      </w:r>
      <w:r w:rsidR="006C38CD" w:rsidRPr="004006FB">
        <w:t xml:space="preserve">we </w:t>
      </w:r>
      <w:r w:rsidR="004C3D03" w:rsidRPr="004006FB">
        <w:t>used randomisation date as</w:t>
      </w:r>
      <w:r w:rsidR="00FB1B07" w:rsidRPr="004006FB">
        <w:t xml:space="preserve"> the</w:t>
      </w:r>
      <w:r w:rsidR="004C3D03" w:rsidRPr="004006FB">
        <w:t xml:space="preserve"> </w:t>
      </w:r>
      <w:r w:rsidR="006C38CD" w:rsidRPr="004006FB">
        <w:t xml:space="preserve">index date. </w:t>
      </w:r>
      <w:r w:rsidR="00F463E7" w:rsidRPr="004006FB">
        <w:t>We then restricted our analysis period</w:t>
      </w:r>
      <w:r w:rsidR="000424E6" w:rsidRPr="004006FB">
        <w:t xml:space="preserve"> </w:t>
      </w:r>
      <w:r w:rsidR="00F463E7" w:rsidRPr="004006FB">
        <w:t xml:space="preserve">to </w:t>
      </w:r>
      <w:r w:rsidR="000424E6" w:rsidRPr="004006FB">
        <w:t>index date</w:t>
      </w:r>
      <w:r w:rsidR="00F463E7" w:rsidRPr="004006FB">
        <w:t>s</w:t>
      </w:r>
      <w:r w:rsidR="000424E6" w:rsidRPr="004006FB">
        <w:t xml:space="preserve"> </w:t>
      </w:r>
      <w:r w:rsidR="00FB1B07" w:rsidRPr="004006FB">
        <w:t>between</w:t>
      </w:r>
      <w:r w:rsidR="000424E6" w:rsidRPr="004006FB">
        <w:t xml:space="preserve"> </w:t>
      </w:r>
      <w:r w:rsidR="00FB1B07" w:rsidRPr="004006FB">
        <w:t>1</w:t>
      </w:r>
      <w:r w:rsidR="00A670A7" w:rsidRPr="004006FB">
        <w:rPr>
          <w:vertAlign w:val="superscript"/>
        </w:rPr>
        <w:t>st</w:t>
      </w:r>
      <w:r w:rsidR="00FB1B07" w:rsidRPr="004006FB">
        <w:t xml:space="preserve"> </w:t>
      </w:r>
      <w:r w:rsidR="000424E6" w:rsidRPr="004006FB">
        <w:t xml:space="preserve">March 2020 </w:t>
      </w:r>
      <w:r w:rsidR="00FB1B07" w:rsidRPr="004006FB">
        <w:t>and 30</w:t>
      </w:r>
      <w:r w:rsidR="00A670A7" w:rsidRPr="004006FB">
        <w:rPr>
          <w:vertAlign w:val="superscript"/>
        </w:rPr>
        <w:t>th</w:t>
      </w:r>
      <w:r w:rsidR="00F463E7" w:rsidRPr="004006FB">
        <w:t xml:space="preserve"> November </w:t>
      </w:r>
      <w:r w:rsidR="000424E6" w:rsidRPr="004006FB">
        <w:t>2021</w:t>
      </w:r>
      <w:r w:rsidR="00FB1B07" w:rsidRPr="004006FB">
        <w:t xml:space="preserve"> inclusive</w:t>
      </w:r>
      <w:r w:rsidR="000424E6" w:rsidRPr="004006FB">
        <w:t xml:space="preserve">. </w:t>
      </w:r>
      <w:r w:rsidR="001D44EA" w:rsidRPr="004006FB">
        <w:t xml:space="preserve">These analyses were not extended beyond this </w:t>
      </w:r>
      <w:r w:rsidR="008D0BEC" w:rsidRPr="004006FB">
        <w:t>time-</w:t>
      </w:r>
      <w:r w:rsidR="001D44EA" w:rsidRPr="004006FB">
        <w:t xml:space="preserve">point </w:t>
      </w:r>
      <w:r w:rsidR="001F5E24" w:rsidRPr="004006FB">
        <w:t>as the launch of the high-dose dexamethasone</w:t>
      </w:r>
      <w:r w:rsidR="00E340B9" w:rsidRPr="004006FB">
        <w:t xml:space="preserve"> comparison</w:t>
      </w:r>
      <w:r w:rsidR="001F5E24" w:rsidRPr="004006FB">
        <w:t xml:space="preserve"> in the UK (only suitable to patients with oxygen or ventilation requirements)</w:t>
      </w:r>
      <w:r w:rsidR="001D44EA" w:rsidRPr="004006FB">
        <w:t xml:space="preserve"> </w:t>
      </w:r>
      <w:r w:rsidR="001F5E24" w:rsidRPr="004006FB">
        <w:t>resulted in more selected patient populations being included in the trial.</w:t>
      </w:r>
      <w:r w:rsidR="007947D7" w:rsidRPr="004006FB">
        <w:fldChar w:fldCharType="begin"/>
      </w:r>
      <w:r w:rsidR="004006FB" w:rsidRPr="004006FB">
        <w:instrText xml:space="preserve"> ADDIN ZOTERO_ITEM CSL_CITATION {"citationID":"LCCMB3yV","properties":{"formattedCitation":"\\super 14\\nosupersub{}","plainCitation":"14","noteIndex":0},"citationItems":[{"id":17001,"uris":["http://zotero.org/users/5813034/items/XGCHWB79"],"itemData":{"id":17001,"type":"article-journal","container-title":"The Lancet","DOI":"10.1016/S0140-6736(23)00510-X","ISSN":"01406736","journalAbbreviation":"The Lancet","language":"en","page":"S014067362300510X","title":"Higher dose corticosteroids in patients admitted to hospital with COVID-19 who are hypoxic but not requiring ventilatory support (RECOVERY): a randomised, controlled, open-label, platform trial","title-short":"Higher dose corticosteroids in patients admitted to hospital with COVID-19 who are hypoxic but not requiring ventilatory support (RECOVERY)","author":[{"family":"RECOVERY Collaborative Group","given":""}],"issued":{"date-parts":[["2023",4]]}}}],"schema":"https://github.com/citation-style-language/schema/raw/master/csl-citation.json"} </w:instrText>
      </w:r>
      <w:r w:rsidR="007947D7" w:rsidRPr="004006FB">
        <w:fldChar w:fldCharType="separate"/>
      </w:r>
      <w:r w:rsidR="004006FB" w:rsidRPr="004006FB">
        <w:rPr>
          <w:rFonts w:cs="Times New Roman"/>
          <w:szCs w:val="24"/>
          <w:vertAlign w:val="superscript"/>
        </w:rPr>
        <w:t>14</w:t>
      </w:r>
      <w:r w:rsidR="007947D7" w:rsidRPr="004006FB">
        <w:fldChar w:fldCharType="end"/>
      </w:r>
      <w:r w:rsidR="00A331CB" w:rsidRPr="004006FB">
        <w:t xml:space="preserve"> </w:t>
      </w:r>
    </w:p>
    <w:p w14:paraId="20B42E36" w14:textId="20B9F7E5" w:rsidR="004D67F1" w:rsidRPr="00B023C8" w:rsidRDefault="000424E6" w:rsidP="00630FAA">
      <w:pPr>
        <w:pStyle w:val="Heading2"/>
      </w:pPr>
      <w:r w:rsidRPr="004006FB">
        <w:t>Baseline characteristic and outcomes</w:t>
      </w:r>
    </w:p>
    <w:p w14:paraId="2F1F2215" w14:textId="4553A967" w:rsidR="00FB1B07" w:rsidRPr="00B023C8" w:rsidRDefault="00204D8B" w:rsidP="00A36789">
      <w:pPr>
        <w:spacing w:before="120" w:after="120" w:line="480" w:lineRule="auto"/>
        <w:jc w:val="both"/>
      </w:pPr>
      <w:r w:rsidRPr="00B023C8">
        <w:t xml:space="preserve">We used HES data in both </w:t>
      </w:r>
      <w:r w:rsidR="00956A74" w:rsidRPr="00B023C8">
        <w:t>cohorts</w:t>
      </w:r>
      <w:r w:rsidRPr="00B023C8">
        <w:t xml:space="preserve"> to extract baseline clinical characteristics and demographics including age, sex, ethnicity, deprivation (</w:t>
      </w:r>
      <w:r w:rsidR="00AF6F44">
        <w:t xml:space="preserve">quintile of </w:t>
      </w:r>
      <w:r w:rsidRPr="00B023C8">
        <w:t>Index of Multiple Deprivation 2019),</w:t>
      </w:r>
      <w:r w:rsidRPr="00B023C8">
        <w:fldChar w:fldCharType="begin"/>
      </w:r>
      <w:r w:rsidR="004006FB">
        <w:instrText xml:space="preserve"> ADDIN ZOTERO_ITEM CSL_CITATION {"citationID":"7xaSBomP","properties":{"formattedCitation":"\\super 15\\nosupersub{}","plainCitation":"15","noteIndex":0},"citationItems":[{"id":13549,"uris":["http://zotero.org/users/5813034/items/933LVBCS"],"itemData":{"id":13549,"type":"webpage","title":"English indices of deprivation 2019","URL":"https://www.gov.uk/government/statistics/english-indices-of-deprivation-2019","author":[{"family":"Ministry of Housing, Communities &amp; Local Government","given":""}],"accessed":{"date-parts":[["2022",10,11]]},"issued":{"date-parts":[["2019",9,26]]}}}],"schema":"https://github.com/citation-style-language/schema/raw/master/csl-citation.json"} </w:instrText>
      </w:r>
      <w:r w:rsidRPr="00B023C8">
        <w:fldChar w:fldCharType="separate"/>
      </w:r>
      <w:r w:rsidR="004006FB" w:rsidRPr="004006FB">
        <w:rPr>
          <w:rFonts w:cs="Times New Roman"/>
          <w:szCs w:val="24"/>
          <w:vertAlign w:val="superscript"/>
        </w:rPr>
        <w:t>15</w:t>
      </w:r>
      <w:r w:rsidRPr="00B023C8">
        <w:fldChar w:fldCharType="end"/>
      </w:r>
      <w:r w:rsidRPr="00B023C8">
        <w:t xml:space="preserve"> </w:t>
      </w:r>
      <w:r w:rsidR="00956A74" w:rsidRPr="00B023C8">
        <w:t xml:space="preserve">geographical location, </w:t>
      </w:r>
      <w:proofErr w:type="spellStart"/>
      <w:r w:rsidRPr="00B023C8">
        <w:t>Charlson</w:t>
      </w:r>
      <w:proofErr w:type="spellEnd"/>
      <w:r w:rsidRPr="00B023C8">
        <w:t xml:space="preserve"> Comorbidity Score </w:t>
      </w:r>
      <w:r w:rsidRPr="00B023C8">
        <w:fldChar w:fldCharType="begin"/>
      </w:r>
      <w:r w:rsidR="004006FB">
        <w:instrText xml:space="preserve"> ADDIN ZOTERO_ITEM CSL_CITATION {"citationID":"buK164TJ","properties":{"formattedCitation":"\\super 16,17\\nosupersub{}","plainCitation":"16,17","noteIndex":0},"citationItems":[{"id":13550,"uris":["http://zotero.org/users/5813034/items/JZXCX6YY"],"itemData":{"id":13550,"type":"article-journal","abstract":"The objective of this study was to develop a prospectively applicable method for classifying comorbid conditions which might alter the risk of mortality for use in longitudinal studies. A weighted index that takes into account the number and the seriousness of comorbid disease was developed in a cohort of 559 medical patients. The 1-yr mortality rates for the different scores were: \"0\", 12% (181); \"1-2\", 26% (225); \"3-4\", 52% (71); and \"greater than or equal to 5\", 85% (82). The index was tested for its ability to predict risk of death from comorbid disease in the second cohort of 685 patients during a 10-yr follow-up. The percent of patients who died of comorbid disease for the different scores were: \"0\", 8% (588); \"1\", 25% (54); \"2\", 48% (25); \"greater than or equal to 3\", 59% (18). With each increased level of the comorbidity index, there were stepwise increases in the cumulative mortality attributable to comorbid disease (log rank chi 2 = 165; p less than 0.0001). In this longer follow-up, age was also a predictor of mortality (p less than 0.001). The new index performed similarly to a previous system devised by Kaplan and Feinstein. The method of classifying comorbidity provides a simple, readily applicable and valid method of estimating risk of death from comorbid disease for use in longitudinal studies. Further work in larger populations is still required to refine the approach because the number of patients with any given condition in this study was relatively small.","container-title":"Journal of Chronic Diseases","DOI":"10.1016/0021-9681(87)90171-8","ISSN":"0021-9681","issue":"5","journalAbbreviation":"J Chronic Dis","language":"eng","note":"PMID: 3558716","page":"373-383","source":"PubMed","title":"A new method of classifying prognostic comorbidity in longitudinal studies: development and validation","title-short":"A new method of classifying prognostic comorbidity in longitudinal studies","volume":"40","author":[{"family":"Charlson","given":"M. E."},{"family":"Pompei","given":"P."},{"family":"Ales","given":"K. L."},{"family":"MacKenzie","given":"C. R."}],"issued":{"date-parts":[["1987"]]}}},{"id":13552,"uris":["http://zotero.org/users/5813034/items/R2NLX5PM"],"itemData":{"id":13552,"type":"article-journal","container-title":"Medical Care","DOI":"10.1097/01.mlr.0000182534.19832.83","ISSN":"0025-7079","issue":"11","journalAbbreviation":"Medical Care","language":"en","page":"1130-1139","source":"DOI.org (Crossref)","title":"Coding Algorithms for Defining Comorbidities in ICD-9-CM and ICD-10 Administrative Data:","title-short":"Coding Algorithms for Defining Comorbidities in ICD-9-CM and ICD-10 Administrative Data","volume":"43","author":[{"family":"Quan","given":"Hude"},{"family":"Sundararajan","given":"Vijaya"},{"family":"Halfon","given":"Patricia"},{"family":"Fong","given":"Andrew"},{"family":"Burnand","given":"Bernard"},{"family":"Luthi","given":"Jean-Christophe"},{"family":"Saunders","given":"L Duncan"},{"family":"Beck","given":"Cynthia A."},{"family":"Feasby","given":"Thomas E."},{"family":"Ghali","given":"William A."}],"issued":{"date-parts":[["2005",11]]}}}],"schema":"https://github.com/citation-style-language/schema/raw/master/csl-citation.json"} </w:instrText>
      </w:r>
      <w:r w:rsidRPr="00B023C8">
        <w:fldChar w:fldCharType="separate"/>
      </w:r>
      <w:r w:rsidR="004006FB" w:rsidRPr="004006FB">
        <w:rPr>
          <w:rFonts w:cs="Times New Roman"/>
          <w:szCs w:val="24"/>
          <w:vertAlign w:val="superscript"/>
        </w:rPr>
        <w:t>16,17</w:t>
      </w:r>
      <w:r w:rsidRPr="00B023C8">
        <w:fldChar w:fldCharType="end"/>
      </w:r>
      <w:r w:rsidRPr="00B023C8">
        <w:t xml:space="preserve"> and its components, and Hospital Frailty Risk Score.</w:t>
      </w:r>
      <w:r w:rsidRPr="00B023C8">
        <w:fldChar w:fldCharType="begin"/>
      </w:r>
      <w:r w:rsidR="004006FB">
        <w:instrText xml:space="preserve"> ADDIN ZOTERO_ITEM CSL_CITATION {"citationID":"WMnTBz04","properties":{"formattedCitation":"\\super 18\\nosupersub{}","plainCitation":"18","noteIndex":0},"citationItems":[{"id":13553,"uris":["http://zotero.org/users/5813034/items/YT8SWDN3"],"itemData":{"id":13553,"type":"article-journal","abstract":"BACKGROUND: Older people are increasing users of health care globally. We aimed to establish whether older people with characteristics of frailty and who are at risk of adverse health-care outcomes could be identified using routinely collected data.\nMETHODS: A three-step approach was used to develop and validate a Hospital Frailty Risk Score from International Statistical Classification of Diseases and Related Health Problems, Tenth Revision (ICD-10) diagnostic codes. First, we carried out a cluster analysis to identify a group of older people (≥75 years) admitted to hospital who had high resource use and diagnoses associated with frailty. Second, we created a Hospital Frailty Risk Score based on ICD-10 codes that characterised this group. Third, in separate cohorts, we tested how well the score predicted adverse outcomes and whether it identified similar groups as other frailty tools.\nFINDINGS: In the development cohort (n=22 139), older people with frailty diagnoses formed a distinct group and had higher non-elective hospital use (33·6 bed-days over 2 years compared with 23·0 bed-days for the group with the next highest number of bed-days). In the national validation cohort (n=1 013 590), compared with the 429 762 (42·4%) patients with the lowest risk scores, the 202 718 (20·0%) patients with the highest Hospital Frailty Risk Scores had increased odds of 30-day mortality (odds ratio 1·71, 95% CI 1·68-1·75), long hospital stay (6·03, 5·92-6·10), and 30-day readmission (1·48, 1·46-1·50). The c statistics (ie, model discrimination) between individuals for these three outcomes were 0·60, 0·68, and 0·56, respectively. The Hospital Frailty Risk Score showed fair overlap with dichotomised Fried and Rockwood scales (kappa scores 0·22, 95% CI 0·15-0·30 and 0·30, 0·22-0·38, respectively) and moderate agreement with the Rockwood Frailty Index (Pearson's correlation coefficient 0·41, 95% CI 0·38-0·47).\nINTERPRETATION: The Hospital Frailty Risk Score provides hospitals and health systems with a low-cost, systematic way to screen for frailty and identify a group of patients who are at greater risk of adverse outcomes and for whom a frailty-attuned approach might be useful.\nFUNDING: National Institute for Health Research.","container-title":"Lancet (London, England)","DOI":"10.1016/S0140-6736(18)30668-8","ISSN":"1474-547X","issue":"10132","journalAbbreviation":"Lancet","language":"eng","note":"PMID: 29706364\nPMCID: PMC5946808","page":"1775-1782","source":"PubMed","title":"Development and validation of a Hospital Frailty Risk Score focusing on older people in acute care settings using electronic hospital records: an observational study","title-short":"Development and validation of a Hospital Frailty Risk Score focusing on older people in acute care settings using electronic hospital records","volume":"391","author":[{"family":"Gilbert","given":"Thomas"},{"family":"Neuburger","given":"Jenny"},{"family":"Kraindler","given":"Joshua"},{"family":"Keeble","given":"Eilis"},{"family":"Smith","given":"Paul"},{"family":"Ariti","given":"Cono"},{"family":"Arora","given":"Sandeepa"},{"family":"Street","given":"Andrew"},{"family":"Parker","given":"Stuart"},{"family":"Roberts","given":"Helen C."},{"family":"Bardsley","given":"Martin"},{"family":"Conroy","given":"Simon"}],"issued":{"date-parts":[["2018",5,5]]}}}],"schema":"https://github.com/citation-style-language/schema/raw/master/csl-citation.json"} </w:instrText>
      </w:r>
      <w:r w:rsidRPr="00B023C8">
        <w:fldChar w:fldCharType="separate"/>
      </w:r>
      <w:r w:rsidR="004006FB" w:rsidRPr="004006FB">
        <w:rPr>
          <w:rFonts w:cs="Times New Roman"/>
          <w:szCs w:val="24"/>
          <w:vertAlign w:val="superscript"/>
        </w:rPr>
        <w:t>18</w:t>
      </w:r>
      <w:r w:rsidRPr="00B023C8">
        <w:fldChar w:fldCharType="end"/>
      </w:r>
      <w:r w:rsidRPr="00B023C8">
        <w:t xml:space="preserve"> </w:t>
      </w:r>
      <w:r w:rsidR="00AF6F44">
        <w:t>C</w:t>
      </w:r>
      <w:r w:rsidRPr="00B023C8">
        <w:t>omorbidit</w:t>
      </w:r>
      <w:r w:rsidR="007F295B" w:rsidRPr="00B023C8">
        <w:t>ies</w:t>
      </w:r>
      <w:r w:rsidRPr="00B023C8">
        <w:t xml:space="preserve"> </w:t>
      </w:r>
      <w:r w:rsidR="00AF6F44">
        <w:t xml:space="preserve">were defined as </w:t>
      </w:r>
      <w:r w:rsidRPr="00B023C8">
        <w:t xml:space="preserve">the presence of </w:t>
      </w:r>
      <w:r w:rsidR="00FB1B07" w:rsidRPr="00B023C8">
        <w:t>a</w:t>
      </w:r>
      <w:r w:rsidRPr="00B023C8">
        <w:t xml:space="preserve"> relevant ICD-10 code </w:t>
      </w:r>
      <w:r w:rsidR="00FB1B07" w:rsidRPr="00B023C8">
        <w:t xml:space="preserve">in any diagnostic position </w:t>
      </w:r>
      <w:r w:rsidRPr="00B023C8">
        <w:t>recorded within 5 years before the index date</w:t>
      </w:r>
      <w:r w:rsidR="001934EA" w:rsidRPr="00B023C8">
        <w:t xml:space="preserve"> (</w:t>
      </w:r>
      <w:r w:rsidR="00CC7543" w:rsidRPr="00B023C8">
        <w:t>i.e</w:t>
      </w:r>
      <w:r w:rsidR="005E779D">
        <w:t>.</w:t>
      </w:r>
      <w:r w:rsidR="00CC7543" w:rsidRPr="00B023C8">
        <w:t xml:space="preserve"> </w:t>
      </w:r>
      <w:r w:rsidR="001934EA" w:rsidRPr="00B023C8">
        <w:t xml:space="preserve">excluding the </w:t>
      </w:r>
      <w:r w:rsidR="00CC7543" w:rsidRPr="00B023C8">
        <w:t>index episode</w:t>
      </w:r>
      <w:r w:rsidR="001934EA" w:rsidRPr="00B023C8">
        <w:t>)</w:t>
      </w:r>
      <w:r w:rsidRPr="00B023C8">
        <w:t xml:space="preserve">. </w:t>
      </w:r>
      <w:r w:rsidR="00956A74" w:rsidRPr="00B023C8">
        <w:t xml:space="preserve">Further methodological details, including </w:t>
      </w:r>
      <w:r w:rsidR="005E779D">
        <w:t xml:space="preserve">the </w:t>
      </w:r>
      <w:r w:rsidR="00956A74" w:rsidRPr="00B023C8">
        <w:t>ICD-10 codes used, are</w:t>
      </w:r>
      <w:r w:rsidRPr="00B023C8">
        <w:t xml:space="preserve"> provided in Annex I </w:t>
      </w:r>
      <w:r w:rsidR="00956A74" w:rsidRPr="00B023C8">
        <w:t>(</w:t>
      </w:r>
      <w:r w:rsidR="0027799F" w:rsidRPr="00B023C8">
        <w:t xml:space="preserve">available as Supplementary data at </w:t>
      </w:r>
      <w:r w:rsidR="0027799F" w:rsidRPr="00B023C8">
        <w:rPr>
          <w:i/>
        </w:rPr>
        <w:t>IJE</w:t>
      </w:r>
      <w:r w:rsidR="0027799F" w:rsidRPr="00B023C8">
        <w:t xml:space="preserve"> online)</w:t>
      </w:r>
      <w:r w:rsidRPr="00B023C8">
        <w:t xml:space="preserve">. </w:t>
      </w:r>
      <w:r w:rsidR="007F295B" w:rsidRPr="00B023C8">
        <w:t>G</w:t>
      </w:r>
      <w:r w:rsidR="00956A74" w:rsidRPr="00B023C8">
        <w:t xml:space="preserve">eographical </w:t>
      </w:r>
      <w:r w:rsidR="00BD64DA" w:rsidRPr="00B023C8">
        <w:t xml:space="preserve">location </w:t>
      </w:r>
      <w:r w:rsidR="007F295B" w:rsidRPr="00B023C8">
        <w:t xml:space="preserve">data </w:t>
      </w:r>
      <w:r w:rsidR="00956A74" w:rsidRPr="00B023C8">
        <w:t xml:space="preserve">(including for deprivation assessments) </w:t>
      </w:r>
      <w:r w:rsidR="007F295B" w:rsidRPr="00B023C8">
        <w:t xml:space="preserve">were </w:t>
      </w:r>
      <w:r w:rsidR="00ED56F8" w:rsidRPr="00B023C8">
        <w:t>extracted f</w:t>
      </w:r>
      <w:r w:rsidR="00BD64DA" w:rsidRPr="00B023C8">
        <w:t>r</w:t>
      </w:r>
      <w:r w:rsidR="001F6399" w:rsidRPr="00B023C8">
        <w:t xml:space="preserve">om HES records </w:t>
      </w:r>
      <w:r w:rsidR="00DB034A">
        <w:t xml:space="preserve">and </w:t>
      </w:r>
      <w:r w:rsidR="00FB1B07" w:rsidRPr="00B023C8">
        <w:t xml:space="preserve">ascertained from </w:t>
      </w:r>
      <w:r w:rsidR="00DB034A">
        <w:t xml:space="preserve">full </w:t>
      </w:r>
      <w:r w:rsidR="00ED56F8" w:rsidRPr="00B023C8">
        <w:t>postco</w:t>
      </w:r>
      <w:r w:rsidR="001F6399" w:rsidRPr="00B023C8">
        <w:t xml:space="preserve">de </w:t>
      </w:r>
      <w:r w:rsidR="00FB1B07" w:rsidRPr="00B023C8">
        <w:t xml:space="preserve">in the RECOVERY HES data and </w:t>
      </w:r>
      <w:r w:rsidR="001F6399" w:rsidRPr="00B023C8">
        <w:t>lower-super output area</w:t>
      </w:r>
      <w:r w:rsidR="00FB1B07" w:rsidRPr="00B023C8">
        <w:t xml:space="preserve"> </w:t>
      </w:r>
      <w:r w:rsidR="00DB034A">
        <w:t xml:space="preserve">of the postcode </w:t>
      </w:r>
      <w:r w:rsidR="00FB1B07" w:rsidRPr="00B023C8">
        <w:t>in the national HES data</w:t>
      </w:r>
      <w:r w:rsidR="00437C5D" w:rsidRPr="00B023C8">
        <w:t>.</w:t>
      </w:r>
      <w:r w:rsidR="001D76CC" w:rsidRPr="00B023C8">
        <w:t xml:space="preserve"> </w:t>
      </w:r>
    </w:p>
    <w:p w14:paraId="3DEE0A84" w14:textId="1DA86682" w:rsidR="009874DE" w:rsidRPr="00B023C8" w:rsidRDefault="004C01B2" w:rsidP="00A36789">
      <w:pPr>
        <w:spacing w:before="120" w:after="120" w:line="480" w:lineRule="auto"/>
        <w:jc w:val="both"/>
      </w:pPr>
      <w:r w:rsidRPr="00B023C8">
        <w:lastRenderedPageBreak/>
        <w:t>For outcomes</w:t>
      </w:r>
      <w:r w:rsidR="009874DE" w:rsidRPr="00B023C8">
        <w:t xml:space="preserve">, </w:t>
      </w:r>
      <w:r w:rsidRPr="00B023C8">
        <w:t>we calculated</w:t>
      </w:r>
      <w:r w:rsidR="009874DE" w:rsidRPr="00B023C8">
        <w:t xml:space="preserve"> all-cause mortality within 28 days </w:t>
      </w:r>
      <w:r w:rsidR="007F295B" w:rsidRPr="00B023C8">
        <w:t xml:space="preserve">using </w:t>
      </w:r>
      <w:r w:rsidR="00FB1B07" w:rsidRPr="00B023C8">
        <w:t xml:space="preserve">linked </w:t>
      </w:r>
      <w:r w:rsidR="009874DE" w:rsidRPr="00B023C8">
        <w:t>HES and Civil Registrations data</w:t>
      </w:r>
      <w:r w:rsidR="00E708AD" w:rsidRPr="00B023C8">
        <w:t>.</w:t>
      </w:r>
      <w:r w:rsidR="009874DE" w:rsidRPr="00B023C8">
        <w:t xml:space="preserve"> </w:t>
      </w:r>
      <w:r w:rsidR="00FB1B07" w:rsidRPr="00B023C8">
        <w:t>Ascertainment of fact and date of death was based on these linked data sources (</w:t>
      </w:r>
      <w:r w:rsidR="005120A6">
        <w:t>derivation</w:t>
      </w:r>
      <w:r w:rsidR="005120A6" w:rsidRPr="00B023C8">
        <w:t xml:space="preserve"> </w:t>
      </w:r>
      <w:r w:rsidR="00FB1B07" w:rsidRPr="00B023C8">
        <w:t>methodology described elsewhere)</w:t>
      </w:r>
      <w:r w:rsidR="00E708AD" w:rsidRPr="00B023C8">
        <w:t>.</w:t>
      </w:r>
      <w:r w:rsidR="00FB1B07" w:rsidRPr="00B023C8">
        <w:fldChar w:fldCharType="begin"/>
      </w:r>
      <w:r w:rsidR="004006FB">
        <w:instrText xml:space="preserve"> ADDIN ZOTERO_ITEM CSL_CITATION {"citationID":"CLp0hmry","properties":{"formattedCitation":"\\super 19\\nosupersub{}","plainCitation":"19","noteIndex":0},"citationItems":[{"id":13726,"uris":["http://zotero.org/users/5813034/items/L4Y3UWHK"],"itemData":{"id":13726,"type":"document","title":"A Guide to Linked Mortality Data from Hospital Episode Statistics and the Office for National Statistics","URL":"https://nhs-prod.global.ssl.fastly.net/binaries/content/assets/website-assets/data-and-information/data-tools-and-services/data-services/hospital-episode-statistics/hes-ons_linked_mortality_data_guide.pdf","author":[{"family":"NHS Digital","given":""}],"accessed":{"date-parts":[["2022",12,6]]},"issued":{"date-parts":[["2015",6]]}}}],"schema":"https://github.com/citation-style-language/schema/raw/master/csl-citation.json"} </w:instrText>
      </w:r>
      <w:r w:rsidR="00FB1B07" w:rsidRPr="00B023C8">
        <w:fldChar w:fldCharType="separate"/>
      </w:r>
      <w:r w:rsidR="004006FB" w:rsidRPr="004006FB">
        <w:rPr>
          <w:rFonts w:cs="Times New Roman"/>
          <w:szCs w:val="24"/>
          <w:vertAlign w:val="superscript"/>
        </w:rPr>
        <w:t>19</w:t>
      </w:r>
      <w:r w:rsidR="00FB1B07" w:rsidRPr="00B023C8">
        <w:fldChar w:fldCharType="end"/>
      </w:r>
      <w:r w:rsidR="00E708AD" w:rsidRPr="00B023C8">
        <w:t xml:space="preserve"> W</w:t>
      </w:r>
      <w:r w:rsidR="009874DE" w:rsidRPr="00B023C8">
        <w:t>e considered death reco</w:t>
      </w:r>
      <w:r w:rsidR="00FB1B07" w:rsidRPr="00B023C8">
        <w:t xml:space="preserve">rds occurring in either </w:t>
      </w:r>
      <w:r w:rsidR="001D2999">
        <w:t>healthcare systems data</w:t>
      </w:r>
      <w:r w:rsidR="001D2999" w:rsidRPr="00B023C8">
        <w:t xml:space="preserve"> </w:t>
      </w:r>
      <w:r w:rsidR="00DB034A">
        <w:t xml:space="preserve">source. We ignored reports of deaths of RECOVERY participants recorded only on the </w:t>
      </w:r>
      <w:r w:rsidR="009874DE" w:rsidRPr="00B023C8">
        <w:t>CRF</w:t>
      </w:r>
      <w:r w:rsidR="00FB1B07" w:rsidRPr="00B023C8">
        <w:t xml:space="preserve"> data </w:t>
      </w:r>
      <w:r w:rsidR="00DB034A">
        <w:t>as there were no CRF data</w:t>
      </w:r>
      <w:r w:rsidR="00B82E80">
        <w:t xml:space="preserve"> for the reference population</w:t>
      </w:r>
      <w:r w:rsidR="009874DE" w:rsidRPr="00B023C8">
        <w:t>.</w:t>
      </w:r>
      <w:r w:rsidRPr="00B023C8">
        <w:t xml:space="preserve"> </w:t>
      </w:r>
    </w:p>
    <w:p w14:paraId="30FD23E4" w14:textId="30654A16" w:rsidR="009C75A0" w:rsidRPr="00B023C8" w:rsidRDefault="009C75A0" w:rsidP="00630FAA">
      <w:pPr>
        <w:pStyle w:val="Heading2"/>
      </w:pPr>
      <w:r w:rsidRPr="00B023C8">
        <w:t>Statistical analyses</w:t>
      </w:r>
    </w:p>
    <w:p w14:paraId="04C5349C" w14:textId="661C56FD" w:rsidR="005120A6" w:rsidRPr="006665F8" w:rsidRDefault="00F41504" w:rsidP="000B7312">
      <w:pPr>
        <w:spacing w:before="120" w:after="120" w:line="480" w:lineRule="auto"/>
        <w:jc w:val="both"/>
      </w:pPr>
      <w:r>
        <w:t xml:space="preserve">This analysis is limited to RECOVERY participants in England with available HES data. To assess how this selection may have affected the cohort characteristics </w:t>
      </w:r>
      <w:r w:rsidR="005120A6" w:rsidRPr="00B023C8">
        <w:t>we first compared the characteristics of those recruited in England with those recruited in other UK nations (</w:t>
      </w:r>
      <w:r w:rsidR="005120A6" w:rsidRPr="00721C8E">
        <w:t xml:space="preserve">using CRF data for all characteristics except ethnicity, and </w:t>
      </w:r>
      <w:r w:rsidR="001D2999">
        <w:t>healthcare systems data</w:t>
      </w:r>
      <w:r w:rsidR="001D2999" w:rsidRPr="00B023C8">
        <w:t xml:space="preserve"> </w:t>
      </w:r>
      <w:r w:rsidR="005120A6" w:rsidRPr="00721C8E">
        <w:t xml:space="preserve">in each nation for ethnicity). </w:t>
      </w:r>
      <w:r>
        <w:t xml:space="preserve">We then </w:t>
      </w:r>
      <w:r w:rsidR="005120A6" w:rsidRPr="00721C8E">
        <w:t xml:space="preserve">compared </w:t>
      </w:r>
      <w:r>
        <w:t xml:space="preserve">the </w:t>
      </w:r>
      <w:r w:rsidR="005120A6" w:rsidRPr="00721C8E">
        <w:t xml:space="preserve">characteristics of RECOVERY participants recruited in England who had available HES data with those who did not (using CRF data for all characteristics except ethnicity, </w:t>
      </w:r>
      <w:r w:rsidR="00DB034A">
        <w:t xml:space="preserve">for which we used </w:t>
      </w:r>
      <w:r w:rsidR="001D2999">
        <w:t>healthcare systems data</w:t>
      </w:r>
      <w:r w:rsidR="00BD05D6">
        <w:t xml:space="preserve"> </w:t>
      </w:r>
      <w:r w:rsidR="00DB034A">
        <w:t>from</w:t>
      </w:r>
      <w:r w:rsidR="005120A6" w:rsidRPr="00721C8E">
        <w:t xml:space="preserve"> primary care).</w:t>
      </w:r>
    </w:p>
    <w:p w14:paraId="491156D8" w14:textId="3DF882CE" w:rsidR="009C75A0" w:rsidRPr="00721C8E" w:rsidRDefault="00DB034A" w:rsidP="000B7312">
      <w:pPr>
        <w:spacing w:before="120" w:after="120" w:line="480" w:lineRule="auto"/>
        <w:jc w:val="both"/>
        <w:rPr>
          <w:color w:val="FF0000"/>
        </w:rPr>
      </w:pPr>
      <w:r w:rsidRPr="00721C8E">
        <w:t xml:space="preserve">We </w:t>
      </w:r>
      <w:r>
        <w:t>compared baseline characteristics and 28-day mortality of the</w:t>
      </w:r>
      <w:r w:rsidRPr="00721C8E">
        <w:t xml:space="preserve"> RECOVERY </w:t>
      </w:r>
      <w:r>
        <w:t xml:space="preserve">cohort with those of </w:t>
      </w:r>
      <w:r w:rsidRPr="00721C8E">
        <w:t>the reference population</w:t>
      </w:r>
      <w:r>
        <w:t>, in each case restricted to England only</w:t>
      </w:r>
      <w:r w:rsidRPr="00721C8E">
        <w:t>. Age was stratified into 4 groups: &lt;60, 60-</w:t>
      </w:r>
      <w:r>
        <w:t>69</w:t>
      </w:r>
      <w:r w:rsidRPr="00721C8E">
        <w:t>, 70-</w:t>
      </w:r>
      <w:r>
        <w:t>79</w:t>
      </w:r>
      <w:r w:rsidRPr="00721C8E">
        <w:t xml:space="preserve">, and </w:t>
      </w:r>
      <w:r>
        <w:t>≥</w:t>
      </w:r>
      <w:r w:rsidRPr="00721C8E">
        <w:t xml:space="preserve">80. </w:t>
      </w:r>
      <w:r w:rsidR="007F295B" w:rsidRPr="00721C8E">
        <w:t>We presented c</w:t>
      </w:r>
      <w:r w:rsidR="00E25812" w:rsidRPr="00721C8E">
        <w:t>ontinuous parameters as</w:t>
      </w:r>
      <w:r w:rsidR="00AB2018" w:rsidRPr="00721C8E">
        <w:t xml:space="preserve"> mean</w:t>
      </w:r>
      <w:r w:rsidR="00E25812" w:rsidRPr="00B023C8">
        <w:t xml:space="preserve"> with standard deviation</w:t>
      </w:r>
      <w:r w:rsidR="0085184B" w:rsidRPr="00B023C8">
        <w:t xml:space="preserve"> (SD) or </w:t>
      </w:r>
      <w:r w:rsidR="00AB2018" w:rsidRPr="00B023C8">
        <w:t xml:space="preserve">median with </w:t>
      </w:r>
      <w:r w:rsidR="00E25812" w:rsidRPr="00B023C8">
        <w:t xml:space="preserve">interquartile range </w:t>
      </w:r>
      <w:r w:rsidR="0085184B" w:rsidRPr="00B023C8">
        <w:t xml:space="preserve">(IQR) </w:t>
      </w:r>
      <w:r w:rsidR="00E25812" w:rsidRPr="00B023C8">
        <w:t>as appropriate (</w:t>
      </w:r>
      <w:r w:rsidRPr="00B023C8">
        <w:t xml:space="preserve">with </w:t>
      </w:r>
      <w:r>
        <w:t xml:space="preserve">visual assessment of frequency </w:t>
      </w:r>
      <w:r w:rsidRPr="00B023C8">
        <w:t xml:space="preserve">distribution </w:t>
      </w:r>
      <w:r>
        <w:t>for normality</w:t>
      </w:r>
      <w:r w:rsidR="00E25812" w:rsidRPr="00721C8E">
        <w:t xml:space="preserve">), and </w:t>
      </w:r>
      <w:r w:rsidR="00AB2018" w:rsidRPr="00721C8E">
        <w:t>frequency counts and percentage distrib</w:t>
      </w:r>
      <w:r w:rsidR="00AB2018" w:rsidRPr="006665F8">
        <w:t>ution</w:t>
      </w:r>
      <w:r w:rsidR="00E25812" w:rsidRPr="006665F8">
        <w:t xml:space="preserve"> for categorical parameters. </w:t>
      </w:r>
      <w:r w:rsidR="00AB2018" w:rsidRPr="006665F8">
        <w:t xml:space="preserve">We </w:t>
      </w:r>
      <w:r>
        <w:t>compared</w:t>
      </w:r>
      <w:r w:rsidR="00AB2018" w:rsidRPr="006665F8">
        <w:t xml:space="preserve"> age, sex</w:t>
      </w:r>
      <w:r>
        <w:t>,</w:t>
      </w:r>
      <w:r w:rsidR="00AB2018" w:rsidRPr="006665F8">
        <w:t xml:space="preserve"> and region of residence by calculating a representativeness ratio - defined as the proportion of people within R</w:t>
      </w:r>
      <w:r w:rsidR="00AB2018" w:rsidRPr="00721C8E">
        <w:t>ECOVERY in each category divided by the proportion of people within the reference population in the same category – and presented these along with 95% confidence intervals</w:t>
      </w:r>
      <w:r w:rsidR="00857F79" w:rsidRPr="00721C8E">
        <w:t xml:space="preserve"> [95% CI]</w:t>
      </w:r>
      <w:r w:rsidR="00AB2018" w:rsidRPr="00721C8E">
        <w:t>.</w:t>
      </w:r>
      <w:r w:rsidR="000F4DA2" w:rsidRPr="00721C8E">
        <w:fldChar w:fldCharType="begin"/>
      </w:r>
      <w:r w:rsidR="004006FB">
        <w:instrText xml:space="preserve"> ADDIN ZOTERO_ITEM CSL_CITATION {"citationID":"aFxUgmC1","properties":{"formattedCitation":"\\super 20\\nosupersub{}","plainCitation":"20","noteIndex":0},"citationItems":[{"id":13516,"uris":["http://zotero.org/users/5813034/items/NFM8FH82"],"itemData":{"id":13516,"type":"book","edition":"2nd","event-place":"Malden, Massachusetts, USA","ISBN":"978-0-865472-871-3","note":"p156, p264","number-of-pages":"p156, p264","publisher":"Blackwell Science","publisher-place":"Malden, Massachusetts, USA","title":"Essential Medical Statistics","author":[{"family":"Kirkwood","given":"Betty R"},{"family":"Sterne","given":"Jonathan A C"}],"issued":{"date-parts":[["2003"]]}}}],"schema":"https://github.com/citation-style-language/schema/raw/master/csl-citation.json"} </w:instrText>
      </w:r>
      <w:r w:rsidR="000F4DA2" w:rsidRPr="00721C8E">
        <w:fldChar w:fldCharType="separate"/>
      </w:r>
      <w:r w:rsidR="004006FB" w:rsidRPr="004006FB">
        <w:rPr>
          <w:rFonts w:cs="Times New Roman"/>
          <w:szCs w:val="24"/>
          <w:vertAlign w:val="superscript"/>
        </w:rPr>
        <w:t>20</w:t>
      </w:r>
      <w:r w:rsidR="000F4DA2" w:rsidRPr="00721C8E">
        <w:fldChar w:fldCharType="end"/>
      </w:r>
      <w:r w:rsidR="00AB2018" w:rsidRPr="00721C8E">
        <w:t xml:space="preserve"> </w:t>
      </w:r>
      <w:r w:rsidR="007F295B" w:rsidRPr="00721C8E">
        <w:t>We also calculated a recruitment ratio</w:t>
      </w:r>
      <w:r w:rsidR="007F295B" w:rsidRPr="006665F8" w:rsidDel="00A31035">
        <w:t xml:space="preserve"> </w:t>
      </w:r>
      <w:r w:rsidR="00AB2018" w:rsidRPr="006665F8">
        <w:t xml:space="preserve">defined </w:t>
      </w:r>
      <w:r w:rsidR="007F295B" w:rsidRPr="00721C8E">
        <w:lastRenderedPageBreak/>
        <w:t xml:space="preserve">as </w:t>
      </w:r>
      <w:r w:rsidR="000F4DA2" w:rsidRPr="00721C8E">
        <w:t xml:space="preserve">number of </w:t>
      </w:r>
      <w:r w:rsidR="009C75A0" w:rsidRPr="00721C8E">
        <w:t xml:space="preserve">individuals </w:t>
      </w:r>
      <w:r w:rsidR="000F4DA2" w:rsidRPr="00721C8E">
        <w:t xml:space="preserve">included in RECOVERY divided by the number of individuals </w:t>
      </w:r>
      <w:r w:rsidR="00E25812" w:rsidRPr="00721C8E">
        <w:t>in the reference population</w:t>
      </w:r>
      <w:r w:rsidR="009C75A0" w:rsidRPr="00721C8E">
        <w:t xml:space="preserve">. </w:t>
      </w:r>
      <w:r w:rsidR="000B7312" w:rsidRPr="00721C8E">
        <w:t>W</w:t>
      </w:r>
      <w:r w:rsidR="00216DB6" w:rsidRPr="00721C8E">
        <w:t xml:space="preserve">e </w:t>
      </w:r>
      <w:r w:rsidR="000B7312" w:rsidRPr="00721C8E">
        <w:t xml:space="preserve">then aggregated individuals in each cohort into three-month periods and conducted the same calculations as above for each time period separately. </w:t>
      </w:r>
    </w:p>
    <w:p w14:paraId="393D8897" w14:textId="73C709B1" w:rsidR="009C75A0" w:rsidRPr="00B023C8" w:rsidRDefault="003F1A3F" w:rsidP="00A36789">
      <w:pPr>
        <w:spacing w:before="120" w:after="120" w:line="480" w:lineRule="auto"/>
        <w:jc w:val="both"/>
      </w:pPr>
      <w:r w:rsidRPr="00721C8E">
        <w:t xml:space="preserve">The primary RECOVERY </w:t>
      </w:r>
      <w:r w:rsidRPr="006665F8">
        <w:t>trial outcome of</w:t>
      </w:r>
      <w:r w:rsidR="009C75A0" w:rsidRPr="006665F8">
        <w:t xml:space="preserve"> </w:t>
      </w:r>
      <w:r w:rsidRPr="00721C8E">
        <w:t xml:space="preserve">28-day </w:t>
      </w:r>
      <w:r w:rsidR="009C75A0" w:rsidRPr="00721C8E">
        <w:t xml:space="preserve">all-cause mortality </w:t>
      </w:r>
      <w:r w:rsidRPr="00721C8E">
        <w:t xml:space="preserve">was calculated starting from the </w:t>
      </w:r>
      <w:r w:rsidR="009C75A0" w:rsidRPr="00721C8E">
        <w:t xml:space="preserve">index date in </w:t>
      </w:r>
      <w:r w:rsidRPr="00721C8E">
        <w:t xml:space="preserve">both </w:t>
      </w:r>
      <w:r w:rsidR="009C75A0" w:rsidRPr="00721C8E">
        <w:t>cohort</w:t>
      </w:r>
      <w:r w:rsidRPr="00721C8E">
        <w:t>s</w:t>
      </w:r>
      <w:r w:rsidR="000E0B47" w:rsidRPr="00721C8E">
        <w:t>, overall</w:t>
      </w:r>
      <w:r w:rsidR="009874DE" w:rsidRPr="00721C8E">
        <w:t xml:space="preserve"> </w:t>
      </w:r>
      <w:r w:rsidR="009C75A0" w:rsidRPr="00721C8E">
        <w:t xml:space="preserve">and </w:t>
      </w:r>
      <w:r w:rsidR="008368B2" w:rsidRPr="00721C8E">
        <w:t>over time (</w:t>
      </w:r>
      <w:r w:rsidR="007F295B" w:rsidRPr="00721C8E">
        <w:t xml:space="preserve">by </w:t>
      </w:r>
      <w:r w:rsidR="008368B2" w:rsidRPr="00721C8E">
        <w:t>three-month periods)</w:t>
      </w:r>
      <w:r w:rsidR="009C75A0" w:rsidRPr="00721C8E">
        <w:t xml:space="preserve">. </w:t>
      </w:r>
      <w:r w:rsidR="008368B2" w:rsidRPr="00721C8E">
        <w:t xml:space="preserve">We presented </w:t>
      </w:r>
      <w:r w:rsidR="00A31035" w:rsidRPr="00721C8E">
        <w:t xml:space="preserve">crude </w:t>
      </w:r>
      <w:r w:rsidR="000B7312" w:rsidRPr="00721C8E">
        <w:t xml:space="preserve">and </w:t>
      </w:r>
      <w:r w:rsidR="00A31035" w:rsidRPr="00721C8E">
        <w:t>age</w:t>
      </w:r>
      <w:r w:rsidR="000B7312" w:rsidRPr="00721C8E">
        <w:t>- and sex-</w:t>
      </w:r>
      <w:r w:rsidR="00A31035" w:rsidRPr="00721C8E">
        <w:t>a</w:t>
      </w:r>
      <w:r w:rsidR="009C75A0" w:rsidRPr="00721C8E">
        <w:t>djusted</w:t>
      </w:r>
      <w:r w:rsidR="00A31035" w:rsidRPr="00721C8E">
        <w:t xml:space="preserve"> </w:t>
      </w:r>
      <w:r w:rsidR="002F277B" w:rsidRPr="00721C8E">
        <w:t xml:space="preserve">mortality rates </w:t>
      </w:r>
      <w:r w:rsidR="00A31035" w:rsidRPr="00721C8E">
        <w:t>with 95%</w:t>
      </w:r>
      <w:r w:rsidR="00857F79" w:rsidRPr="00721C8E">
        <w:t xml:space="preserve"> </w:t>
      </w:r>
      <w:r w:rsidR="001F6399" w:rsidRPr="00721C8E">
        <w:t>CI</w:t>
      </w:r>
      <w:r w:rsidR="002F277B" w:rsidRPr="00721C8E">
        <w:t>,</w:t>
      </w:r>
      <w:r w:rsidR="00A31035" w:rsidRPr="00721C8E">
        <w:fldChar w:fldCharType="begin"/>
      </w:r>
      <w:r w:rsidR="004006FB">
        <w:instrText xml:space="preserve"> ADDIN ZOTERO_ITEM CSL_CITATION {"citationID":"nr9n0V9D","properties":{"formattedCitation":"\\super 20\\nosupersub{}","plainCitation":"20","noteIndex":0},"citationItems":[{"id":13516,"uris":["http://zotero.org/users/5813034/items/NFM8FH82"],"itemData":{"id":13516,"type":"book","edition":"2nd","event-place":"Malden, Massachusetts, USA","ISBN":"978-0-865472-871-3","note":"p156, p264","number-of-pages":"p156, p264","publisher":"Blackwell Science","publisher-place":"Malden, Massachusetts, USA","title":"Essential Medical Statistics","author":[{"family":"Kirkwood","given":"Betty R"},{"family":"Sterne","given":"Jonathan A C"}],"issued":{"date-parts":[["2003"]]}}}],"schema":"https://github.com/citation-style-language/schema/raw/master/csl-citation.json"} </w:instrText>
      </w:r>
      <w:r w:rsidR="00A31035" w:rsidRPr="00721C8E">
        <w:fldChar w:fldCharType="separate"/>
      </w:r>
      <w:r w:rsidR="004006FB" w:rsidRPr="004006FB">
        <w:rPr>
          <w:rFonts w:cs="Times New Roman"/>
          <w:szCs w:val="24"/>
          <w:vertAlign w:val="superscript"/>
        </w:rPr>
        <w:t>20</w:t>
      </w:r>
      <w:r w:rsidR="00A31035" w:rsidRPr="00721C8E">
        <w:fldChar w:fldCharType="end"/>
      </w:r>
      <w:r w:rsidR="00A31035" w:rsidRPr="00721C8E">
        <w:t xml:space="preserve"> </w:t>
      </w:r>
      <w:r w:rsidR="002F277B" w:rsidRPr="00721C8E">
        <w:t>with</w:t>
      </w:r>
      <w:r w:rsidR="00A31035" w:rsidRPr="00721C8E">
        <w:t xml:space="preserve"> adjustment </w:t>
      </w:r>
      <w:r w:rsidR="002F277B" w:rsidRPr="00721C8E">
        <w:t xml:space="preserve">performed using </w:t>
      </w:r>
      <w:r w:rsidR="009C75A0" w:rsidRPr="00721C8E">
        <w:t xml:space="preserve">direct standardisation </w:t>
      </w:r>
      <w:r w:rsidR="00A31035" w:rsidRPr="00721C8E">
        <w:t>methods</w:t>
      </w:r>
      <w:r w:rsidR="002F277B" w:rsidRPr="00721C8E">
        <w:fldChar w:fldCharType="begin"/>
      </w:r>
      <w:r w:rsidR="004006FB">
        <w:instrText xml:space="preserve"> ADDIN ZOTERO_ITEM CSL_CITATION {"citationID":"5gn1rt7t","properties":{"formattedCitation":"\\super 20\\nosupersub{}","plainCitation":"20","noteIndex":0},"citationItems":[{"id":13516,"uris":["http://zotero.org/users/5813034/items/NFM8FH82"],"itemData":{"id":13516,"type":"book","edition":"2nd","event-place":"Malden, Massachusetts, USA","ISBN":"978-0-865472-871-3","note":"p156, p264","number-of-pages":"p156, p264","publisher":"Blackwell Science","publisher-place":"Malden, Massachusetts, USA","title":"Essential Medical Statistics","author":[{"family":"Kirkwood","given":"Betty R"},{"family":"Sterne","given":"Jonathan A C"}],"issued":{"date-parts":[["2003"]]}}}],"schema":"https://github.com/citation-style-language/schema/raw/master/csl-citation.json"} </w:instrText>
      </w:r>
      <w:r w:rsidR="002F277B" w:rsidRPr="00721C8E">
        <w:fldChar w:fldCharType="separate"/>
      </w:r>
      <w:r w:rsidR="004006FB" w:rsidRPr="004006FB">
        <w:rPr>
          <w:rFonts w:cs="Times New Roman"/>
          <w:szCs w:val="24"/>
          <w:vertAlign w:val="superscript"/>
        </w:rPr>
        <w:t>20</w:t>
      </w:r>
      <w:r w:rsidR="002F277B" w:rsidRPr="00721C8E">
        <w:fldChar w:fldCharType="end"/>
      </w:r>
      <w:r w:rsidR="002F277B" w:rsidRPr="00721C8E">
        <w:t xml:space="preserve"> </w:t>
      </w:r>
      <w:r w:rsidR="009C75A0" w:rsidRPr="00721C8E">
        <w:t xml:space="preserve">(i.e. applying RECOVERY </w:t>
      </w:r>
      <w:r w:rsidR="009874DE" w:rsidRPr="00721C8E">
        <w:t>mortality</w:t>
      </w:r>
      <w:r w:rsidR="009C75A0" w:rsidRPr="00721C8E">
        <w:t xml:space="preserve"> rates to the reference population age and sex composition</w:t>
      </w:r>
      <w:r w:rsidR="00E708AD" w:rsidRPr="006665F8">
        <w:t xml:space="preserve"> using </w:t>
      </w:r>
      <w:r w:rsidR="002F277B" w:rsidRPr="006665F8">
        <w:t xml:space="preserve">the </w:t>
      </w:r>
      <w:r w:rsidR="00E708AD" w:rsidRPr="00721C8E">
        <w:t>age groups</w:t>
      </w:r>
      <w:r w:rsidR="002F277B" w:rsidRPr="00721C8E">
        <w:t xml:space="preserve"> mentioned above</w:t>
      </w:r>
      <w:r w:rsidR="009C75A0" w:rsidRPr="00721C8E">
        <w:t>). Further methodological details are provided in Annex I</w:t>
      </w:r>
      <w:r w:rsidR="0027799F" w:rsidRPr="006665F8">
        <w:t xml:space="preserve"> </w:t>
      </w:r>
      <w:r w:rsidR="007F295B" w:rsidRPr="006665F8">
        <w:t>(</w:t>
      </w:r>
      <w:r w:rsidR="0027799F" w:rsidRPr="006665F8">
        <w:t xml:space="preserve">available as Supplementary data at </w:t>
      </w:r>
      <w:r w:rsidR="0027799F" w:rsidRPr="00721C8E">
        <w:rPr>
          <w:i/>
        </w:rPr>
        <w:t>IJE</w:t>
      </w:r>
      <w:r w:rsidR="0027799F" w:rsidRPr="00721C8E">
        <w:t xml:space="preserve"> online)</w:t>
      </w:r>
      <w:r w:rsidR="009C75A0" w:rsidRPr="00721C8E">
        <w:t>.</w:t>
      </w:r>
      <w:r w:rsidR="009C75A0" w:rsidRPr="00B023C8">
        <w:t xml:space="preserve"> </w:t>
      </w:r>
    </w:p>
    <w:p w14:paraId="543C115D" w14:textId="07A850F9" w:rsidR="001D76CC" w:rsidRPr="00B023C8" w:rsidRDefault="004E10C3" w:rsidP="00A36789">
      <w:pPr>
        <w:spacing w:before="120" w:after="120" w:line="480" w:lineRule="auto"/>
        <w:jc w:val="both"/>
      </w:pPr>
      <w:r w:rsidRPr="00B023C8">
        <w:t>We used S</w:t>
      </w:r>
      <w:r w:rsidR="001D76CC" w:rsidRPr="00B023C8">
        <w:t>tata v</w:t>
      </w:r>
      <w:r w:rsidR="00CC7543" w:rsidRPr="00B023C8">
        <w:t>17/MP</w:t>
      </w:r>
      <w:r w:rsidR="001D76CC" w:rsidRPr="00B023C8">
        <w:t xml:space="preserve"> to </w:t>
      </w:r>
      <w:r w:rsidR="00D95AEF" w:rsidRPr="00B023C8">
        <w:t xml:space="preserve">derive baseline characteristics and outcomes in </w:t>
      </w:r>
      <w:r w:rsidR="00195560" w:rsidRPr="00B023C8">
        <w:t>HES and Civil Registrations</w:t>
      </w:r>
      <w:r w:rsidR="001D76CC" w:rsidRPr="00B023C8">
        <w:t xml:space="preserve"> data in </w:t>
      </w:r>
      <w:r w:rsidR="00476D58" w:rsidRPr="00B023C8">
        <w:t>both</w:t>
      </w:r>
      <w:r w:rsidR="001D76CC" w:rsidRPr="00B023C8">
        <w:t xml:space="preserve"> cohorts</w:t>
      </w:r>
      <w:r w:rsidRPr="00B023C8">
        <w:t xml:space="preserve">, and </w:t>
      </w:r>
      <w:r w:rsidR="001D76CC" w:rsidRPr="00B023C8">
        <w:t xml:space="preserve">R v4.2.1 </w:t>
      </w:r>
      <w:r w:rsidR="00D95AEF" w:rsidRPr="00B023C8">
        <w:t>for all subsequent data management, statistical analysis, and plotting</w:t>
      </w:r>
      <w:r w:rsidR="007F295B" w:rsidRPr="00B023C8">
        <w:t xml:space="preserve"> (further details are provided in Annex I, available as Supplementary data at </w:t>
      </w:r>
      <w:r w:rsidR="007F295B" w:rsidRPr="00B023C8">
        <w:rPr>
          <w:i/>
        </w:rPr>
        <w:t>IJE</w:t>
      </w:r>
      <w:r w:rsidR="007F295B" w:rsidRPr="00B023C8">
        <w:t xml:space="preserve"> online)</w:t>
      </w:r>
      <w:r w:rsidR="001D76CC" w:rsidRPr="00B023C8">
        <w:t xml:space="preserve">. </w:t>
      </w:r>
    </w:p>
    <w:p w14:paraId="1A3695F3" w14:textId="77777777" w:rsidR="001D76CC" w:rsidRPr="00B023C8" w:rsidRDefault="001D76CC" w:rsidP="00A36789">
      <w:pPr>
        <w:spacing w:before="120" w:after="120" w:line="480" w:lineRule="auto"/>
        <w:jc w:val="both"/>
      </w:pPr>
    </w:p>
    <w:p w14:paraId="766B10C1" w14:textId="6E678B9A" w:rsidR="00A36789" w:rsidRPr="00B023C8" w:rsidRDefault="00A36789">
      <w:pPr>
        <w:rPr>
          <w:rFonts w:eastAsiaTheme="majorEastAsia" w:cstheme="majorBidi"/>
          <w:sz w:val="32"/>
          <w:szCs w:val="32"/>
        </w:rPr>
      </w:pPr>
      <w:r w:rsidRPr="00B023C8">
        <w:br w:type="page"/>
      </w:r>
    </w:p>
    <w:p w14:paraId="24435910" w14:textId="51C83FBC" w:rsidR="0083568B" w:rsidRPr="00B023C8" w:rsidRDefault="00B67FF5" w:rsidP="00A36789">
      <w:pPr>
        <w:pStyle w:val="Heading1"/>
      </w:pPr>
      <w:r w:rsidRPr="00B023C8">
        <w:lastRenderedPageBreak/>
        <w:t>R</w:t>
      </w:r>
      <w:r w:rsidR="006037EB" w:rsidRPr="00B023C8">
        <w:t>esults</w:t>
      </w:r>
    </w:p>
    <w:p w14:paraId="3F0A9637" w14:textId="0A41FDF8" w:rsidR="00FC289C" w:rsidRPr="00B023C8" w:rsidRDefault="00FC289C" w:rsidP="00630FAA">
      <w:pPr>
        <w:pStyle w:val="Heading2"/>
      </w:pPr>
      <w:r w:rsidRPr="00B023C8">
        <w:t>Baseline characteristics</w:t>
      </w:r>
    </w:p>
    <w:p w14:paraId="7731FE22" w14:textId="345DE2FF" w:rsidR="00454F31" w:rsidRPr="00B023C8" w:rsidRDefault="002F277B" w:rsidP="00657DE0">
      <w:pPr>
        <w:spacing w:before="120" w:after="120" w:line="480" w:lineRule="auto"/>
        <w:jc w:val="both"/>
      </w:pPr>
      <w:r w:rsidRPr="00B023C8">
        <w:t xml:space="preserve">Up until </w:t>
      </w:r>
      <w:r w:rsidR="00F41504">
        <w:t>31 July 2023</w:t>
      </w:r>
      <w:r w:rsidRPr="00B023C8">
        <w:t xml:space="preserve">, RECOVERY recruited </w:t>
      </w:r>
      <w:r w:rsidR="00F41504">
        <w:t>48,567</w:t>
      </w:r>
      <w:r w:rsidRPr="00B023C8">
        <w:t xml:space="preserve">participants, of which </w:t>
      </w:r>
      <w:r w:rsidR="00F41504">
        <w:t>46</w:t>
      </w:r>
      <w:r w:rsidR="00620A06" w:rsidRPr="00B023C8">
        <w:t>,</w:t>
      </w:r>
      <w:r w:rsidR="00F41504">
        <w:t>999</w:t>
      </w:r>
      <w:r w:rsidR="00620A06" w:rsidRPr="00B023C8">
        <w:t xml:space="preserve"> in the UK and </w:t>
      </w:r>
      <w:r w:rsidR="00F41504">
        <w:t>41,930</w:t>
      </w:r>
      <w:r w:rsidR="00620A06" w:rsidRPr="00B023C8">
        <w:t xml:space="preserve"> in England. </w:t>
      </w:r>
      <w:r w:rsidR="009579CC" w:rsidRPr="00B023C8">
        <w:t>Of</w:t>
      </w:r>
      <w:r w:rsidR="00FF5CCA" w:rsidRPr="00B023C8">
        <w:t xml:space="preserve"> </w:t>
      </w:r>
      <w:r w:rsidR="00620A06" w:rsidRPr="00B023C8">
        <w:t xml:space="preserve">the </w:t>
      </w:r>
      <w:r w:rsidR="00096CF3" w:rsidRPr="00B023C8">
        <w:t>39,</w:t>
      </w:r>
      <w:r w:rsidR="00C42300" w:rsidRPr="00B023C8">
        <w:t>158</w:t>
      </w:r>
      <w:r w:rsidR="00096CF3" w:rsidRPr="00B023C8">
        <w:t xml:space="preserve"> </w:t>
      </w:r>
      <w:r w:rsidR="00FF5CCA" w:rsidRPr="00B023C8">
        <w:t xml:space="preserve">participants </w:t>
      </w:r>
      <w:r w:rsidR="00C42300" w:rsidRPr="00B023C8">
        <w:t>aged 16</w:t>
      </w:r>
      <w:r w:rsidR="00857F79">
        <w:t>+</w:t>
      </w:r>
      <w:r w:rsidR="00C42300" w:rsidRPr="00B023C8">
        <w:t xml:space="preserve"> at randomisation and </w:t>
      </w:r>
      <w:r w:rsidR="00FF5CCA" w:rsidRPr="00B023C8">
        <w:t>recruited in England within the analysis period</w:t>
      </w:r>
      <w:r w:rsidR="00620A06" w:rsidRPr="00B023C8">
        <w:t xml:space="preserve"> (</w:t>
      </w:r>
      <w:r w:rsidR="00DB034A">
        <w:t>1</w:t>
      </w:r>
      <w:r w:rsidR="00DB034A" w:rsidRPr="00DB034A">
        <w:rPr>
          <w:vertAlign w:val="superscript"/>
        </w:rPr>
        <w:t>st</w:t>
      </w:r>
      <w:r w:rsidR="00DB034A">
        <w:t xml:space="preserve"> </w:t>
      </w:r>
      <w:r w:rsidR="00A36789" w:rsidRPr="00B023C8">
        <w:t xml:space="preserve">March 2020 </w:t>
      </w:r>
      <w:r w:rsidR="00DB034A">
        <w:t>–</w:t>
      </w:r>
      <w:r w:rsidR="00A36789" w:rsidRPr="00B023C8">
        <w:t xml:space="preserve"> </w:t>
      </w:r>
      <w:r w:rsidR="00DB034A">
        <w:t>30</w:t>
      </w:r>
      <w:r w:rsidR="00DB034A" w:rsidRPr="00DB034A">
        <w:rPr>
          <w:vertAlign w:val="superscript"/>
        </w:rPr>
        <w:t>th</w:t>
      </w:r>
      <w:r w:rsidR="00DB034A">
        <w:t xml:space="preserve"> </w:t>
      </w:r>
      <w:r w:rsidR="00A36789" w:rsidRPr="00B023C8">
        <w:t>November 2021</w:t>
      </w:r>
      <w:r w:rsidR="00620A06" w:rsidRPr="00B023C8">
        <w:t>)</w:t>
      </w:r>
      <w:r w:rsidR="00FF5CCA" w:rsidRPr="00B023C8">
        <w:t>,</w:t>
      </w:r>
      <w:r w:rsidR="007A182D" w:rsidRPr="00B023C8">
        <w:t xml:space="preserve"> </w:t>
      </w:r>
      <w:r w:rsidR="00442B10" w:rsidRPr="00B023C8">
        <w:t>3</w:t>
      </w:r>
      <w:r w:rsidR="00C42300" w:rsidRPr="00B023C8">
        <w:t>8,510</w:t>
      </w:r>
      <w:r w:rsidR="007A182D" w:rsidRPr="00B023C8">
        <w:t xml:space="preserve"> </w:t>
      </w:r>
      <w:r w:rsidR="002D0B1D" w:rsidRPr="00B023C8">
        <w:t xml:space="preserve">(98.3%) </w:t>
      </w:r>
      <w:r w:rsidR="00740651" w:rsidRPr="00B023C8">
        <w:t xml:space="preserve">had </w:t>
      </w:r>
      <w:r w:rsidR="00216DB6" w:rsidRPr="00BD05D6">
        <w:t xml:space="preserve">available </w:t>
      </w:r>
      <w:r w:rsidR="00956A74" w:rsidRPr="00BD05D6">
        <w:t>HES</w:t>
      </w:r>
      <w:r w:rsidR="00DB034A" w:rsidRPr="00BD05D6">
        <w:t xml:space="preserve"> </w:t>
      </w:r>
      <w:r w:rsidR="009579CC" w:rsidRPr="00BD05D6">
        <w:t xml:space="preserve">and were included in </w:t>
      </w:r>
      <w:r w:rsidR="00216DB6" w:rsidRPr="00BD05D6">
        <w:t>our</w:t>
      </w:r>
      <w:r w:rsidR="006A1EBA" w:rsidRPr="00BD05D6">
        <w:t xml:space="preserve"> analysis </w:t>
      </w:r>
      <w:r w:rsidR="00EF6774" w:rsidRPr="00BD05D6">
        <w:t>(</w:t>
      </w:r>
      <w:r w:rsidR="00B37983" w:rsidRPr="00BD05D6">
        <w:fldChar w:fldCharType="begin"/>
      </w:r>
      <w:r w:rsidR="00B37983" w:rsidRPr="00BD05D6">
        <w:instrText xml:space="preserve"> REF _Ref117514050 \h </w:instrText>
      </w:r>
      <w:r w:rsidR="00AB2018" w:rsidRPr="00BD05D6">
        <w:instrText xml:space="preserve"> \* MERGEFORMAT </w:instrText>
      </w:r>
      <w:r w:rsidR="00B37983" w:rsidRPr="00BD05D6">
        <w:fldChar w:fldCharType="separate"/>
      </w:r>
      <w:r w:rsidR="000E051C" w:rsidRPr="00BD05D6">
        <w:t xml:space="preserve">Figure </w:t>
      </w:r>
      <w:r w:rsidR="000E051C" w:rsidRPr="00BD05D6">
        <w:rPr>
          <w:noProof/>
        </w:rPr>
        <w:t>1</w:t>
      </w:r>
      <w:r w:rsidR="00B37983" w:rsidRPr="00BD05D6">
        <w:fldChar w:fldCharType="end"/>
      </w:r>
      <w:r w:rsidR="00EF6774" w:rsidRPr="00BD05D6">
        <w:t>)</w:t>
      </w:r>
      <w:r w:rsidR="00740651" w:rsidRPr="00BD05D6">
        <w:t>.</w:t>
      </w:r>
      <w:r w:rsidR="00EF6774" w:rsidRPr="00BD05D6">
        <w:t xml:space="preserve"> </w:t>
      </w:r>
      <w:r w:rsidR="00C34677" w:rsidRPr="00BD05D6">
        <w:t>RECOVERY participants recruited in other UK nations had generally similar characteristics to those recruited in England (</w:t>
      </w:r>
      <w:r w:rsidR="00C34677" w:rsidRPr="00BD05D6">
        <w:fldChar w:fldCharType="begin"/>
      </w:r>
      <w:r w:rsidR="00C34677" w:rsidRPr="00BD05D6">
        <w:instrText xml:space="preserve"> REF _Ref115078157 \h  \* MERGEFORMAT </w:instrText>
      </w:r>
      <w:r w:rsidR="00C34677" w:rsidRPr="00BD05D6">
        <w:fldChar w:fldCharType="separate"/>
      </w:r>
      <w:r w:rsidR="00C34677" w:rsidRPr="00BD05D6">
        <w:t>Supplementary Table S1</w:t>
      </w:r>
      <w:r w:rsidR="00C34677" w:rsidRPr="00BD05D6">
        <w:fldChar w:fldCharType="end"/>
      </w:r>
      <w:r w:rsidR="00C34677" w:rsidRPr="00BD05D6">
        <w:t xml:space="preserve">, available as Supplementary data at </w:t>
      </w:r>
      <w:r w:rsidR="00C34677" w:rsidRPr="00BD05D6">
        <w:rPr>
          <w:i/>
        </w:rPr>
        <w:t>IJE</w:t>
      </w:r>
      <w:r w:rsidR="00C34677" w:rsidRPr="00BD05D6">
        <w:t xml:space="preserve"> online). People with no HES data available were younger, </w:t>
      </w:r>
      <w:r w:rsidR="00F41504" w:rsidRPr="00BD05D6">
        <w:t>less frequently of white ethnicity</w:t>
      </w:r>
      <w:r w:rsidR="00C34677" w:rsidRPr="00BD05D6">
        <w:t xml:space="preserve">, and had generally lower comorbidity burden and need for respiratory support at randomisation (Supplementary Table S2, available as Supplementary data at </w:t>
      </w:r>
      <w:r w:rsidR="00C34677" w:rsidRPr="00BD05D6">
        <w:rPr>
          <w:i/>
        </w:rPr>
        <w:t>IJE</w:t>
      </w:r>
      <w:r w:rsidR="00C34677" w:rsidRPr="00BD05D6">
        <w:t xml:space="preserve"> online). </w:t>
      </w:r>
      <w:r w:rsidR="002D0B1D" w:rsidRPr="00BD05D6">
        <w:t>The re</w:t>
      </w:r>
      <w:r w:rsidR="002D0B1D" w:rsidRPr="00B023C8">
        <w:t xml:space="preserve">ference population included </w:t>
      </w:r>
      <w:r w:rsidR="0016745B" w:rsidRPr="00B023C8">
        <w:rPr>
          <w:color w:val="000000"/>
        </w:rPr>
        <w:t xml:space="preserve">346,271 </w:t>
      </w:r>
      <w:r w:rsidR="002D0B1D" w:rsidRPr="00B023C8">
        <w:t>individuals; for every 100 people admitted with COVID-19 in England, 11 participants were recruited to RECOVERY.</w:t>
      </w:r>
      <w:r w:rsidR="00857F79">
        <w:t xml:space="preserve"> </w:t>
      </w:r>
      <w:r w:rsidR="00454F31" w:rsidRPr="00B023C8">
        <w:t xml:space="preserve">When considering geographical region, </w:t>
      </w:r>
      <w:r w:rsidR="00E548AA">
        <w:t>the proportion of relevant patients recruited to RECOVERY in</w:t>
      </w:r>
      <w:r w:rsidR="00E548AA" w:rsidRPr="00B023C8">
        <w:t xml:space="preserve"> </w:t>
      </w:r>
      <w:r w:rsidR="00454F31" w:rsidRPr="00B023C8">
        <w:t xml:space="preserve">London, West Midlands, and Yorkshire and The Humber </w:t>
      </w:r>
      <w:r w:rsidR="00E548AA">
        <w:t>was lower than in the other England regions</w:t>
      </w:r>
      <w:r w:rsidR="00195560" w:rsidRPr="00B023C8">
        <w:t xml:space="preserve"> </w:t>
      </w:r>
      <w:r w:rsidR="00454F31" w:rsidRPr="00B023C8">
        <w:t>(</w:t>
      </w:r>
      <w:r w:rsidR="001960B6" w:rsidRPr="00B023C8">
        <w:fldChar w:fldCharType="begin"/>
      </w:r>
      <w:r w:rsidR="001960B6" w:rsidRPr="00B023C8">
        <w:instrText xml:space="preserve"> REF _Ref119677328 \h </w:instrText>
      </w:r>
      <w:r w:rsidR="00AB2018" w:rsidRPr="00B023C8">
        <w:instrText xml:space="preserve"> \* MERGEFORMAT </w:instrText>
      </w:r>
      <w:r w:rsidR="001960B6" w:rsidRPr="00B023C8">
        <w:fldChar w:fldCharType="separate"/>
      </w:r>
      <w:r w:rsidR="000E051C" w:rsidRPr="00B023C8">
        <w:t xml:space="preserve">Figure </w:t>
      </w:r>
      <w:r w:rsidR="000E051C">
        <w:rPr>
          <w:noProof/>
        </w:rPr>
        <w:t>2</w:t>
      </w:r>
      <w:r w:rsidR="001960B6" w:rsidRPr="00B023C8">
        <w:fldChar w:fldCharType="end"/>
      </w:r>
      <w:r w:rsidR="00454F31" w:rsidRPr="00B023C8">
        <w:t xml:space="preserve">). </w:t>
      </w:r>
    </w:p>
    <w:p w14:paraId="79E0810A" w14:textId="15AE9D83" w:rsidR="005B3328" w:rsidRPr="00B023C8" w:rsidRDefault="00657DE0" w:rsidP="00A36789">
      <w:pPr>
        <w:spacing w:before="120" w:after="120" w:line="480" w:lineRule="auto"/>
        <w:jc w:val="both"/>
      </w:pPr>
      <w:r>
        <w:t xml:space="preserve">Table 1 </w:t>
      </w:r>
      <w:r w:rsidR="001D1922">
        <w:t>shows the</w:t>
      </w:r>
      <w:r>
        <w:t xml:space="preserve"> baseline characteristics</w:t>
      </w:r>
      <w:r w:rsidR="001D1922">
        <w:t xml:space="preserve"> of both cohorts</w:t>
      </w:r>
      <w:r>
        <w:t xml:space="preserve">. </w:t>
      </w:r>
      <w:r w:rsidR="00EF6774" w:rsidRPr="00B023C8">
        <w:t xml:space="preserve">RECOVERY participants </w:t>
      </w:r>
      <w:r w:rsidR="006A1EBA" w:rsidRPr="00B023C8">
        <w:t>were</w:t>
      </w:r>
      <w:r w:rsidR="00A72ADC" w:rsidRPr="00B023C8">
        <w:t xml:space="preserve"> less frequently female</w:t>
      </w:r>
      <w:r w:rsidR="00A36789" w:rsidRPr="00B023C8">
        <w:t xml:space="preserve"> (</w:t>
      </w:r>
      <w:r w:rsidR="001D1922">
        <w:t xml:space="preserve">RECOVERY </w:t>
      </w:r>
      <w:r w:rsidR="00A36789" w:rsidRPr="00B023C8">
        <w:t>37</w:t>
      </w:r>
      <w:r w:rsidR="00EF6774" w:rsidRPr="00B023C8">
        <w:t>% vs</w:t>
      </w:r>
      <w:r w:rsidR="001D1922">
        <w:t xml:space="preserve"> reference population</w:t>
      </w:r>
      <w:r w:rsidR="00EF6774" w:rsidRPr="00B023C8">
        <w:t xml:space="preserve"> 4</w:t>
      </w:r>
      <w:r w:rsidR="00A36789" w:rsidRPr="00B023C8">
        <w:t>5</w:t>
      </w:r>
      <w:r w:rsidR="00EF6774" w:rsidRPr="00B023C8">
        <w:t xml:space="preserve">%) and were on average </w:t>
      </w:r>
      <w:r w:rsidR="00794415" w:rsidRPr="00B023C8">
        <w:t xml:space="preserve">slightly </w:t>
      </w:r>
      <w:r w:rsidR="00EF6774" w:rsidRPr="00B023C8">
        <w:t xml:space="preserve">younger </w:t>
      </w:r>
      <w:r w:rsidR="00A36789" w:rsidRPr="00B023C8">
        <w:t xml:space="preserve">than the reference population </w:t>
      </w:r>
      <w:r w:rsidR="001F6399" w:rsidRPr="00B023C8">
        <w:t>(mean age [</w:t>
      </w:r>
      <w:r w:rsidR="0085184B" w:rsidRPr="00B023C8">
        <w:t>SD</w:t>
      </w:r>
      <w:r w:rsidR="001F6399" w:rsidRPr="00B023C8">
        <w:t>]</w:t>
      </w:r>
      <w:r w:rsidR="002971CE" w:rsidRPr="00B023C8">
        <w:t>: 62.6</w:t>
      </w:r>
      <w:r w:rsidR="001F6399" w:rsidRPr="00B023C8">
        <w:t xml:space="preserve"> [</w:t>
      </w:r>
      <w:r w:rsidR="002971CE" w:rsidRPr="00B023C8">
        <w:t>15.3</w:t>
      </w:r>
      <w:r w:rsidR="001F6399" w:rsidRPr="00B023C8">
        <w:t>] vs 65.7 [18.5] years)</w:t>
      </w:r>
      <w:r w:rsidR="00EF6774" w:rsidRPr="00B023C8">
        <w:t>, with people age</w:t>
      </w:r>
      <w:r w:rsidR="00A36789" w:rsidRPr="00B023C8">
        <w:t>d</w:t>
      </w:r>
      <w:r w:rsidR="00EF6774" w:rsidRPr="00B023C8">
        <w:t xml:space="preserve"> 80+ </w:t>
      </w:r>
      <w:r w:rsidR="00195560" w:rsidRPr="00B023C8">
        <w:t xml:space="preserve">and women </w:t>
      </w:r>
      <w:r w:rsidR="00EF6774" w:rsidRPr="00B023C8">
        <w:t xml:space="preserve">underrepresented </w:t>
      </w:r>
      <w:r w:rsidR="005C6E6F" w:rsidRPr="00B023C8">
        <w:t xml:space="preserve">in RECOVERY </w:t>
      </w:r>
      <w:r w:rsidR="00EF6774" w:rsidRPr="00B023C8">
        <w:t>throughout the analysis period</w:t>
      </w:r>
      <w:r w:rsidR="00BD7125" w:rsidRPr="00B023C8">
        <w:t xml:space="preserve"> </w:t>
      </w:r>
      <w:r w:rsidR="00C33822" w:rsidRPr="00B023C8">
        <w:t>(</w:t>
      </w:r>
      <w:r w:rsidR="00B37983" w:rsidRPr="00B023C8">
        <w:fldChar w:fldCharType="begin"/>
      </w:r>
      <w:r w:rsidR="00B37983" w:rsidRPr="00B023C8">
        <w:instrText xml:space="preserve"> REF _Ref119062161 \h </w:instrText>
      </w:r>
      <w:r w:rsidR="00AB2018" w:rsidRPr="00B023C8">
        <w:instrText xml:space="preserve"> \* MERGEFORMAT </w:instrText>
      </w:r>
      <w:r w:rsidR="00B37983" w:rsidRPr="00B023C8">
        <w:fldChar w:fldCharType="separate"/>
      </w:r>
      <w:r w:rsidR="00630A60" w:rsidRPr="00B023C8">
        <w:t>Supplementary F</w:t>
      </w:r>
      <w:r w:rsidR="0008295F" w:rsidRPr="00B023C8">
        <w:t>igure S</w:t>
      </w:r>
      <w:r w:rsidR="0008295F" w:rsidRPr="00B023C8">
        <w:rPr>
          <w:noProof/>
        </w:rPr>
        <w:t>1</w:t>
      </w:r>
      <w:r w:rsidR="00B37983" w:rsidRPr="00B023C8">
        <w:fldChar w:fldCharType="end"/>
      </w:r>
      <w:r w:rsidR="00B37983" w:rsidRPr="00B023C8">
        <w:t xml:space="preserve"> </w:t>
      </w:r>
      <w:r w:rsidR="00225F6F" w:rsidRPr="00B023C8">
        <w:t>and</w:t>
      </w:r>
      <w:r w:rsidR="002971CE" w:rsidRPr="00B023C8">
        <w:t xml:space="preserve"> </w:t>
      </w:r>
      <w:r w:rsidR="00B37983" w:rsidRPr="00B023C8">
        <w:fldChar w:fldCharType="begin"/>
      </w:r>
      <w:r w:rsidR="00B37983" w:rsidRPr="00B023C8">
        <w:instrText xml:space="preserve"> REF _Ref119078340 \h </w:instrText>
      </w:r>
      <w:r w:rsidR="002971CE" w:rsidRPr="00B023C8">
        <w:instrText xml:space="preserve"> \* MERGEFORMAT </w:instrText>
      </w:r>
      <w:r w:rsidR="00B37983" w:rsidRPr="00B023C8">
        <w:fldChar w:fldCharType="separate"/>
      </w:r>
      <w:r w:rsidR="00630A60" w:rsidRPr="00B023C8">
        <w:t>Supplementary T</w:t>
      </w:r>
      <w:r w:rsidR="0008295F" w:rsidRPr="00B023C8">
        <w:t>able S</w:t>
      </w:r>
      <w:r w:rsidR="00B37983" w:rsidRPr="00B023C8">
        <w:fldChar w:fldCharType="end"/>
      </w:r>
      <w:r w:rsidR="002D0B1D" w:rsidRPr="00B023C8">
        <w:t>3</w:t>
      </w:r>
      <w:r w:rsidR="0027799F" w:rsidRPr="00B023C8">
        <w:t>, available as Supplementary data at IJE online</w:t>
      </w:r>
      <w:r w:rsidR="00C33822" w:rsidRPr="00B023C8">
        <w:t>)</w:t>
      </w:r>
      <w:r w:rsidR="00B41605" w:rsidRPr="00B023C8">
        <w:t xml:space="preserve">. </w:t>
      </w:r>
      <w:r w:rsidR="00A36789" w:rsidRPr="00B023C8">
        <w:t>RECOVERY participants were</w:t>
      </w:r>
      <w:r w:rsidR="00794415" w:rsidRPr="00B023C8">
        <w:t xml:space="preserve"> </w:t>
      </w:r>
      <w:r w:rsidR="00EF6774" w:rsidRPr="00B023C8">
        <w:t xml:space="preserve">more frequently of White </w:t>
      </w:r>
      <w:r w:rsidR="00A36789" w:rsidRPr="00B023C8">
        <w:t>background (83</w:t>
      </w:r>
      <w:r w:rsidR="00EF6774" w:rsidRPr="00B023C8">
        <w:t xml:space="preserve">% vs </w:t>
      </w:r>
      <w:r w:rsidR="00A36789" w:rsidRPr="00B023C8">
        <w:t>7</w:t>
      </w:r>
      <w:r w:rsidR="00EF6774" w:rsidRPr="00B023C8">
        <w:t>9%)</w:t>
      </w:r>
      <w:r w:rsidR="00DA25F3" w:rsidRPr="00B023C8">
        <w:t xml:space="preserve"> (</w:t>
      </w:r>
      <w:r w:rsidR="002373E7" w:rsidRPr="00B023C8">
        <w:t xml:space="preserve">Table 1 and </w:t>
      </w:r>
      <w:r w:rsidR="00B37983" w:rsidRPr="00B023C8">
        <w:fldChar w:fldCharType="begin"/>
      </w:r>
      <w:r w:rsidR="00B37983" w:rsidRPr="00B023C8">
        <w:instrText xml:space="preserve"> REF _Ref119078089 \h </w:instrText>
      </w:r>
      <w:r w:rsidR="002971CE" w:rsidRPr="00B023C8">
        <w:instrText xml:space="preserve"> \* MERGEFORMAT </w:instrText>
      </w:r>
      <w:r w:rsidR="00B37983" w:rsidRPr="00B023C8">
        <w:fldChar w:fldCharType="separate"/>
      </w:r>
      <w:r w:rsidR="0008295F" w:rsidRPr="00B023C8">
        <w:t xml:space="preserve">Supplementary </w:t>
      </w:r>
      <w:r w:rsidR="00630A60" w:rsidRPr="00B023C8">
        <w:t>F</w:t>
      </w:r>
      <w:r w:rsidR="0008295F" w:rsidRPr="00B023C8">
        <w:t>igure S2</w:t>
      </w:r>
      <w:r w:rsidR="00B37983" w:rsidRPr="00B023C8">
        <w:fldChar w:fldCharType="end"/>
      </w:r>
      <w:r w:rsidR="0027799F" w:rsidRPr="00B023C8">
        <w:t>, available as Supplementary data at IJE online</w:t>
      </w:r>
      <w:r w:rsidR="00DA25F3" w:rsidRPr="00B023C8">
        <w:t>)</w:t>
      </w:r>
      <w:r w:rsidR="00EF6774" w:rsidRPr="00B023C8">
        <w:t xml:space="preserve">, but </w:t>
      </w:r>
      <w:r w:rsidR="00CA2690" w:rsidRPr="00B023C8">
        <w:t>had</w:t>
      </w:r>
      <w:r w:rsidR="00EF6774" w:rsidRPr="00B023C8">
        <w:t xml:space="preserve"> </w:t>
      </w:r>
      <w:r w:rsidR="00A36789" w:rsidRPr="00B023C8">
        <w:t>similar deprivation status</w:t>
      </w:r>
      <w:r w:rsidR="002373E7" w:rsidRPr="00B023C8">
        <w:t xml:space="preserve"> overall</w:t>
      </w:r>
      <w:r w:rsidR="00A36789" w:rsidRPr="00B023C8">
        <w:t xml:space="preserve"> </w:t>
      </w:r>
      <w:r w:rsidR="002373E7" w:rsidRPr="00B023C8">
        <w:lastRenderedPageBreak/>
        <w:t>and</w:t>
      </w:r>
      <w:r w:rsidR="00DA25F3" w:rsidRPr="00B023C8">
        <w:t xml:space="preserve"> throughout the study period (</w:t>
      </w:r>
      <w:r w:rsidR="00B37983" w:rsidRPr="00B023C8">
        <w:fldChar w:fldCharType="begin"/>
      </w:r>
      <w:r w:rsidR="00B37983" w:rsidRPr="00B023C8">
        <w:instrText xml:space="preserve"> REF _Ref119078108 \h </w:instrText>
      </w:r>
      <w:r w:rsidR="00AB2018" w:rsidRPr="00B023C8">
        <w:instrText xml:space="preserve"> \* MERGEFORMAT </w:instrText>
      </w:r>
      <w:r w:rsidR="00B37983" w:rsidRPr="00B023C8">
        <w:fldChar w:fldCharType="separate"/>
      </w:r>
      <w:r w:rsidR="00630A60" w:rsidRPr="00B023C8">
        <w:t>Supplementary F</w:t>
      </w:r>
      <w:r w:rsidR="0008295F" w:rsidRPr="00B023C8">
        <w:t>igure S</w:t>
      </w:r>
      <w:r w:rsidR="0008295F" w:rsidRPr="00B023C8">
        <w:rPr>
          <w:noProof/>
        </w:rPr>
        <w:t>3</w:t>
      </w:r>
      <w:r w:rsidR="00B37983" w:rsidRPr="00B023C8">
        <w:fldChar w:fldCharType="end"/>
      </w:r>
      <w:r w:rsidR="0027799F" w:rsidRPr="00B023C8">
        <w:t xml:space="preserve">, available as Supplementary data at </w:t>
      </w:r>
      <w:r w:rsidR="0027799F" w:rsidRPr="00B023C8">
        <w:rPr>
          <w:i/>
        </w:rPr>
        <w:t>IJE</w:t>
      </w:r>
      <w:r w:rsidR="0027799F" w:rsidRPr="00B023C8">
        <w:t xml:space="preserve"> online</w:t>
      </w:r>
      <w:r w:rsidR="00DA25F3" w:rsidRPr="00B023C8">
        <w:t>)</w:t>
      </w:r>
      <w:r w:rsidR="00A72ADC" w:rsidRPr="00B023C8">
        <w:t>.</w:t>
      </w:r>
      <w:r w:rsidR="00B41605" w:rsidRPr="00B023C8">
        <w:t xml:space="preserve"> </w:t>
      </w:r>
    </w:p>
    <w:p w14:paraId="19D14EFD" w14:textId="1327D433" w:rsidR="007A182D" w:rsidRPr="00B023C8" w:rsidRDefault="004B7D6A" w:rsidP="00A36789">
      <w:pPr>
        <w:spacing w:before="120" w:after="120" w:line="480" w:lineRule="auto"/>
        <w:jc w:val="both"/>
      </w:pPr>
      <w:r w:rsidRPr="00B023C8">
        <w:t xml:space="preserve">With respect to clinical conditions, </w:t>
      </w:r>
      <w:r w:rsidR="002672B4" w:rsidRPr="00B023C8">
        <w:t xml:space="preserve">RECOVERY </w:t>
      </w:r>
      <w:r w:rsidRPr="00B023C8">
        <w:t xml:space="preserve">participants </w:t>
      </w:r>
      <w:r w:rsidR="002672B4" w:rsidRPr="00B023C8">
        <w:t xml:space="preserve">had </w:t>
      </w:r>
      <w:r w:rsidR="00EA1D00" w:rsidRPr="00B023C8">
        <w:t xml:space="preserve">a lower prevalence of comorbidity </w:t>
      </w:r>
      <w:r w:rsidR="001F6399" w:rsidRPr="00B023C8">
        <w:t>(</w:t>
      </w:r>
      <w:r w:rsidR="001D0AC9" w:rsidRPr="00B023C8">
        <w:t xml:space="preserve">median </w:t>
      </w:r>
      <w:proofErr w:type="spellStart"/>
      <w:r w:rsidR="00857F79">
        <w:t>Charlson</w:t>
      </w:r>
      <w:proofErr w:type="spellEnd"/>
      <w:r w:rsidR="00857F79">
        <w:t xml:space="preserve"> Comorbidity Score </w:t>
      </w:r>
      <w:r w:rsidR="001F6399" w:rsidRPr="00B023C8">
        <w:t>[IQR]</w:t>
      </w:r>
      <w:r w:rsidR="001D0AC9" w:rsidRPr="00B023C8">
        <w:t xml:space="preserve">: RECOVERY 3.0 </w:t>
      </w:r>
      <w:r w:rsidR="001F6399" w:rsidRPr="00B023C8">
        <w:t>[1.0-5.0] vs reference population 4.0 [1.0-6.0])</w:t>
      </w:r>
      <w:r w:rsidR="001D0AC9" w:rsidRPr="00B023C8">
        <w:t xml:space="preserve"> </w:t>
      </w:r>
      <w:r w:rsidR="002672B4" w:rsidRPr="00B023C8">
        <w:t xml:space="preserve">and </w:t>
      </w:r>
      <w:r w:rsidR="00E91392" w:rsidRPr="00B023C8">
        <w:t>were</w:t>
      </w:r>
      <w:r w:rsidR="002672B4" w:rsidRPr="00B023C8">
        <w:t xml:space="preserve"> </w:t>
      </w:r>
      <w:r w:rsidR="005C6E6F" w:rsidRPr="00B023C8">
        <w:t>less</w:t>
      </w:r>
      <w:r w:rsidR="00794415" w:rsidRPr="00B023C8">
        <w:t xml:space="preserve"> </w:t>
      </w:r>
      <w:r w:rsidR="002672B4" w:rsidRPr="00B023C8">
        <w:t xml:space="preserve">frail </w:t>
      </w:r>
      <w:r w:rsidR="001F6399" w:rsidRPr="00B023C8">
        <w:t>(</w:t>
      </w:r>
      <w:r w:rsidR="001D0AC9" w:rsidRPr="00B023C8">
        <w:t xml:space="preserve">median </w:t>
      </w:r>
      <w:r w:rsidR="00857F79">
        <w:t xml:space="preserve">Hospital Frailty </w:t>
      </w:r>
      <w:r w:rsidR="00A670A7">
        <w:t xml:space="preserve">Risk </w:t>
      </w:r>
      <w:r w:rsidR="00857F79">
        <w:t>Score</w:t>
      </w:r>
      <w:r w:rsidR="00857F79" w:rsidRPr="00B023C8">
        <w:t xml:space="preserve"> </w:t>
      </w:r>
      <w:r w:rsidR="001F6399" w:rsidRPr="00B023C8">
        <w:t>[IQR]</w:t>
      </w:r>
      <w:r w:rsidR="001D0AC9" w:rsidRPr="00B023C8">
        <w:t xml:space="preserve">: </w:t>
      </w:r>
      <w:r w:rsidR="001F6399" w:rsidRPr="00B023C8">
        <w:t>5.1 [1.8-11.4]</w:t>
      </w:r>
      <w:r w:rsidR="001D0AC9" w:rsidRPr="00B023C8">
        <w:t xml:space="preserve"> </w:t>
      </w:r>
      <w:r w:rsidR="0085184B" w:rsidRPr="00B023C8">
        <w:t xml:space="preserve">vs </w:t>
      </w:r>
      <w:r w:rsidR="001F6399" w:rsidRPr="00B023C8">
        <w:t>6.3 [</w:t>
      </w:r>
      <w:r w:rsidR="0085184B" w:rsidRPr="00B023C8">
        <w:t>1.8</w:t>
      </w:r>
      <w:r w:rsidR="001F6399" w:rsidRPr="00B023C8">
        <w:t>-16.3])</w:t>
      </w:r>
      <w:r w:rsidR="00002A43" w:rsidRPr="00B023C8">
        <w:t xml:space="preserve"> </w:t>
      </w:r>
      <w:r w:rsidR="00C51095" w:rsidRPr="00B023C8">
        <w:t>T</w:t>
      </w:r>
      <w:r w:rsidR="00E91392" w:rsidRPr="00B023C8">
        <w:t xml:space="preserve">hese differences were largely explained by the </w:t>
      </w:r>
      <w:r w:rsidR="00B41605" w:rsidRPr="00B023C8">
        <w:t>age</w:t>
      </w:r>
      <w:r w:rsidR="00002A43" w:rsidRPr="00B023C8">
        <w:t xml:space="preserve"> </w:t>
      </w:r>
      <w:r w:rsidR="00E91392" w:rsidRPr="00B023C8">
        <w:t>structure of the two cohorts</w:t>
      </w:r>
      <w:r w:rsidR="00571324" w:rsidRPr="00B023C8">
        <w:t xml:space="preserve">, </w:t>
      </w:r>
      <w:r w:rsidR="00794415" w:rsidRPr="00B023C8">
        <w:t xml:space="preserve">with </w:t>
      </w:r>
      <w:r w:rsidR="00E9263F" w:rsidRPr="00B023C8">
        <w:t xml:space="preserve">small </w:t>
      </w:r>
      <w:r w:rsidR="00571324" w:rsidRPr="00B023C8">
        <w:t>differences remain</w:t>
      </w:r>
      <w:r w:rsidR="00794415" w:rsidRPr="00B023C8">
        <w:t>ing</w:t>
      </w:r>
      <w:r w:rsidR="00571324" w:rsidRPr="00B023C8">
        <w:t xml:space="preserve"> in</w:t>
      </w:r>
      <w:r w:rsidR="00E9263F" w:rsidRPr="00B023C8">
        <w:t xml:space="preserve"> the</w:t>
      </w:r>
      <w:r w:rsidR="00571324" w:rsidRPr="00B023C8">
        <w:t xml:space="preserve"> prevalence of some comorbidities, including cardiovascular disease, conges</w:t>
      </w:r>
      <w:r w:rsidR="00C9076D" w:rsidRPr="00B023C8">
        <w:t>tive heart failure</w:t>
      </w:r>
      <w:r w:rsidR="00857F79">
        <w:t>,</w:t>
      </w:r>
      <w:r w:rsidR="00C9076D" w:rsidRPr="00B023C8">
        <w:t xml:space="preserve"> and dementia</w:t>
      </w:r>
      <w:r w:rsidR="00C7450E">
        <w:t>,</w:t>
      </w:r>
      <w:r w:rsidR="00571324" w:rsidRPr="00B023C8">
        <w:t xml:space="preserve"> after accounting for age </w:t>
      </w:r>
      <w:r w:rsidR="00FF7B3D" w:rsidRPr="00B023C8">
        <w:t>(</w:t>
      </w:r>
      <w:r w:rsidR="00630A60" w:rsidRPr="00B023C8">
        <w:t>Supplementary F</w:t>
      </w:r>
      <w:r w:rsidR="00A445E6" w:rsidRPr="00B023C8">
        <w:t xml:space="preserve">igures </w:t>
      </w:r>
      <w:r w:rsidR="00B37983" w:rsidRPr="00B023C8">
        <w:t>S</w:t>
      </w:r>
      <w:r w:rsidR="00A445E6" w:rsidRPr="00B023C8">
        <w:t>4-</w:t>
      </w:r>
      <w:r w:rsidR="00B37983" w:rsidRPr="00B023C8">
        <w:t>S</w:t>
      </w:r>
      <w:r w:rsidR="00A76B5C" w:rsidRPr="00B023C8">
        <w:t>6</w:t>
      </w:r>
      <w:r w:rsidR="0027799F" w:rsidRPr="00B023C8">
        <w:t xml:space="preserve">, available as Supplementary data at </w:t>
      </w:r>
      <w:r w:rsidR="0027799F" w:rsidRPr="00B023C8">
        <w:rPr>
          <w:i/>
        </w:rPr>
        <w:t>IJE</w:t>
      </w:r>
      <w:r w:rsidR="0027799F" w:rsidRPr="00B023C8">
        <w:t xml:space="preserve"> online</w:t>
      </w:r>
      <w:r w:rsidR="00A445E6" w:rsidRPr="00B023C8">
        <w:t>).</w:t>
      </w:r>
      <w:r w:rsidR="001174BC" w:rsidRPr="00B023C8">
        <w:t xml:space="preserve"> </w:t>
      </w:r>
    </w:p>
    <w:p w14:paraId="34929CAE" w14:textId="45A06001" w:rsidR="007A182D" w:rsidRPr="00B023C8" w:rsidRDefault="007A182D" w:rsidP="00630FAA">
      <w:pPr>
        <w:pStyle w:val="Heading2"/>
      </w:pPr>
      <w:r w:rsidRPr="00B023C8">
        <w:t>Outcomes</w:t>
      </w:r>
    </w:p>
    <w:p w14:paraId="5751ED04" w14:textId="3E3112FF" w:rsidR="00984737" w:rsidRPr="00B023C8" w:rsidRDefault="002373E7" w:rsidP="00A36789">
      <w:pPr>
        <w:spacing w:before="120" w:after="120" w:line="480" w:lineRule="auto"/>
        <w:jc w:val="both"/>
      </w:pPr>
      <w:r w:rsidRPr="00B023C8">
        <w:t>Overall</w:t>
      </w:r>
      <w:r w:rsidR="00B53673" w:rsidRPr="00B023C8">
        <w:t xml:space="preserve">, </w:t>
      </w:r>
      <w:r w:rsidR="00207BCD">
        <w:t xml:space="preserve">the </w:t>
      </w:r>
      <w:r w:rsidR="0068602E" w:rsidRPr="00B023C8">
        <w:t xml:space="preserve">crude </w:t>
      </w:r>
      <w:r w:rsidR="00B53673" w:rsidRPr="00B023C8">
        <w:t xml:space="preserve">all-cause </w:t>
      </w:r>
      <w:r w:rsidR="004B7D6A" w:rsidRPr="00B023C8">
        <w:t>28</w:t>
      </w:r>
      <w:r w:rsidR="00E950D9" w:rsidRPr="00B023C8">
        <w:t>-</w:t>
      </w:r>
      <w:r w:rsidR="004B7D6A" w:rsidRPr="00B023C8">
        <w:t xml:space="preserve">day </w:t>
      </w:r>
      <w:r w:rsidR="00B53673" w:rsidRPr="00B023C8">
        <w:t xml:space="preserve">mortality </w:t>
      </w:r>
      <w:r w:rsidR="0068602E" w:rsidRPr="00B023C8">
        <w:t xml:space="preserve">in RECOVERY </w:t>
      </w:r>
      <w:r w:rsidR="00B53673" w:rsidRPr="00B023C8">
        <w:t xml:space="preserve">was </w:t>
      </w:r>
      <w:r w:rsidR="00CD1A20" w:rsidRPr="00B023C8">
        <w:t>20.6% (95% CI: 20.2</w:t>
      </w:r>
      <w:r w:rsidR="00812ECE" w:rsidRPr="00B023C8">
        <w:t>%</w:t>
      </w:r>
      <w:r w:rsidR="00CD1A20" w:rsidRPr="00B023C8">
        <w:t>-21.0</w:t>
      </w:r>
      <w:r w:rsidR="00812ECE" w:rsidRPr="00B023C8">
        <w:t>%</w:t>
      </w:r>
      <w:r w:rsidR="0068602E" w:rsidRPr="00B023C8">
        <w:t>)</w:t>
      </w:r>
      <w:r w:rsidR="00E950D9" w:rsidRPr="00B023C8">
        <w:t xml:space="preserve"> and 24.5% (</w:t>
      </w:r>
      <w:r w:rsidR="00C7450E">
        <w:t>95% CI</w:t>
      </w:r>
      <w:r w:rsidR="00857F79">
        <w:t>:</w:t>
      </w:r>
      <w:r w:rsidR="00C7450E">
        <w:t xml:space="preserve"> </w:t>
      </w:r>
      <w:r w:rsidR="00E950D9" w:rsidRPr="00B023C8">
        <w:t>24.4</w:t>
      </w:r>
      <w:r w:rsidR="00812ECE" w:rsidRPr="00B023C8">
        <w:t>%</w:t>
      </w:r>
      <w:r w:rsidR="00E950D9" w:rsidRPr="00B023C8">
        <w:t>-24.7</w:t>
      </w:r>
      <w:r w:rsidR="00812ECE" w:rsidRPr="00B023C8">
        <w:t>%</w:t>
      </w:r>
      <w:r w:rsidR="00E950D9" w:rsidRPr="00B023C8">
        <w:t>) in the reference population</w:t>
      </w:r>
      <w:r w:rsidR="00D67C3A" w:rsidRPr="00B023C8">
        <w:t>, with mortality decreasing substantially in both cohorts from March 2021 onwards.</w:t>
      </w:r>
      <w:r w:rsidRPr="00B023C8">
        <w:t xml:space="preserve"> After</w:t>
      </w:r>
      <w:r w:rsidR="00D67C3A" w:rsidRPr="00B023C8">
        <w:t xml:space="preserve"> </w:t>
      </w:r>
      <w:r w:rsidRPr="00B023C8">
        <w:t>standardising the RECOVERY cohort to the age-sex composition of the national reference population</w:t>
      </w:r>
      <w:r w:rsidR="00E950D9" w:rsidRPr="00B023C8">
        <w:t>, 28-day mortality in RECOVERY was</w:t>
      </w:r>
      <w:r w:rsidR="0068602E" w:rsidRPr="00B023C8">
        <w:t xml:space="preserve"> </w:t>
      </w:r>
      <w:r w:rsidR="00794415" w:rsidRPr="00B023C8">
        <w:t xml:space="preserve">similar to the reference population </w:t>
      </w:r>
      <w:r w:rsidR="001F6399" w:rsidRPr="00B023C8">
        <w:t>(</w:t>
      </w:r>
      <w:r w:rsidR="00812ECE" w:rsidRPr="00B023C8">
        <w:t>23.7</w:t>
      </w:r>
      <w:r w:rsidR="001F6399" w:rsidRPr="00B023C8">
        <w:t>%</w:t>
      </w:r>
      <w:r w:rsidR="00C7450E">
        <w:t>, 95% CI</w:t>
      </w:r>
      <w:r w:rsidR="00317590">
        <w:t>:</w:t>
      </w:r>
      <w:r w:rsidR="00BF493C" w:rsidRPr="00B023C8">
        <w:t xml:space="preserve"> </w:t>
      </w:r>
      <w:r w:rsidR="00812ECE" w:rsidRPr="00B023C8">
        <w:t>23.3%-24.1%</w:t>
      </w:r>
      <w:r w:rsidR="00C7450E">
        <w:t>;</w:t>
      </w:r>
      <w:r w:rsidR="00317590">
        <w:t xml:space="preserve"> </w:t>
      </w:r>
      <w:r w:rsidR="00B37983" w:rsidRPr="00B023C8">
        <w:fldChar w:fldCharType="begin"/>
      </w:r>
      <w:r w:rsidR="00B37983" w:rsidRPr="00B023C8">
        <w:instrText xml:space="preserve"> REF _Ref119078146 \h </w:instrText>
      </w:r>
      <w:r w:rsidR="00812ECE" w:rsidRPr="00B023C8">
        <w:instrText xml:space="preserve"> \* MERGEFORMAT </w:instrText>
      </w:r>
      <w:r w:rsidR="00B37983" w:rsidRPr="00B023C8">
        <w:fldChar w:fldCharType="separate"/>
      </w:r>
      <w:r w:rsidR="0008295F" w:rsidRPr="00B023C8">
        <w:t>Figure 3</w:t>
      </w:r>
      <w:r w:rsidR="00B37983" w:rsidRPr="00B023C8">
        <w:fldChar w:fldCharType="end"/>
      </w:r>
      <w:r w:rsidR="00072BB2" w:rsidRPr="00B023C8">
        <w:t>)</w:t>
      </w:r>
      <w:r w:rsidR="00984737" w:rsidRPr="00B023C8">
        <w:t xml:space="preserve">. </w:t>
      </w:r>
      <w:r w:rsidR="00C9076D" w:rsidRPr="00B023C8">
        <w:t>Age-stratified</w:t>
      </w:r>
      <w:r w:rsidR="00072BB2" w:rsidRPr="00B023C8">
        <w:t xml:space="preserve"> </w:t>
      </w:r>
      <w:r w:rsidR="004B7D6A" w:rsidRPr="00B023C8">
        <w:t xml:space="preserve">mortality </w:t>
      </w:r>
      <w:r w:rsidR="00794415" w:rsidRPr="00B023C8">
        <w:t xml:space="preserve">rates </w:t>
      </w:r>
      <w:r w:rsidR="00361FE2" w:rsidRPr="00B023C8">
        <w:t>were</w:t>
      </w:r>
      <w:r w:rsidR="00072BB2" w:rsidRPr="00B023C8">
        <w:t xml:space="preserve"> similar between the two cohorts, </w:t>
      </w:r>
      <w:r w:rsidR="00901C68" w:rsidRPr="00B023C8">
        <w:t xml:space="preserve">with the </w:t>
      </w:r>
      <w:r w:rsidR="00072BB2" w:rsidRPr="00B023C8">
        <w:t>except</w:t>
      </w:r>
      <w:r w:rsidR="00901C68" w:rsidRPr="00B023C8">
        <w:t>ion of</w:t>
      </w:r>
      <w:r w:rsidR="003F0135" w:rsidRPr="00B023C8">
        <w:t xml:space="preserve"> </w:t>
      </w:r>
      <w:r w:rsidR="0068602E" w:rsidRPr="00B023C8">
        <w:t>March-</w:t>
      </w:r>
      <w:r w:rsidR="003F0135" w:rsidRPr="00B023C8">
        <w:t>May</w:t>
      </w:r>
      <w:r w:rsidR="00E950D9" w:rsidRPr="00B023C8">
        <w:t xml:space="preserve"> </w:t>
      </w:r>
      <w:r w:rsidR="0068602E" w:rsidRPr="00B023C8">
        <w:t>20</w:t>
      </w:r>
      <w:r w:rsidR="00984737" w:rsidRPr="00B023C8">
        <w:t>2</w:t>
      </w:r>
      <w:r w:rsidR="0068602E" w:rsidRPr="00B023C8">
        <w:t>0</w:t>
      </w:r>
      <w:r w:rsidR="00164EFA" w:rsidRPr="00B023C8">
        <w:t xml:space="preserve"> </w:t>
      </w:r>
      <w:r w:rsidR="007C58F6" w:rsidRPr="00B023C8">
        <w:t xml:space="preserve">where mortality was lower in RECOVERY </w:t>
      </w:r>
      <w:r w:rsidR="00164EFA" w:rsidRPr="00B023C8">
        <w:t>(</w:t>
      </w:r>
      <w:r w:rsidR="005C6E6F" w:rsidRPr="00B023C8">
        <w:t>Supplementary Figure</w:t>
      </w:r>
      <w:r w:rsidRPr="00B023C8">
        <w:t>s</w:t>
      </w:r>
      <w:r w:rsidR="005C6E6F" w:rsidRPr="00B023C8">
        <w:t xml:space="preserve"> </w:t>
      </w:r>
      <w:r w:rsidRPr="00B023C8">
        <w:t>S7-</w:t>
      </w:r>
      <w:r w:rsidR="005C6E6F" w:rsidRPr="00B023C8">
        <w:t>S</w:t>
      </w:r>
      <w:r w:rsidR="00A76B5C" w:rsidRPr="00B023C8">
        <w:t>8</w:t>
      </w:r>
      <w:r w:rsidR="00630A60" w:rsidRPr="00B023C8">
        <w:t xml:space="preserve"> and Supplementary Table S</w:t>
      </w:r>
      <w:r w:rsidR="002D0B1D" w:rsidRPr="00B023C8">
        <w:t>4</w:t>
      </w:r>
      <w:r w:rsidR="00B37983" w:rsidRPr="00B023C8">
        <w:t xml:space="preserve">, available as Supplementary data at </w:t>
      </w:r>
      <w:r w:rsidR="00B37983" w:rsidRPr="00B023C8">
        <w:rPr>
          <w:i/>
        </w:rPr>
        <w:t>IJE</w:t>
      </w:r>
      <w:r w:rsidR="00B37983" w:rsidRPr="00B023C8">
        <w:t xml:space="preserve"> online</w:t>
      </w:r>
      <w:r w:rsidR="00164EFA" w:rsidRPr="00B023C8">
        <w:t>)</w:t>
      </w:r>
      <w:r w:rsidR="003F0135" w:rsidRPr="00B023C8">
        <w:t>.</w:t>
      </w:r>
      <w:r w:rsidR="00164EFA" w:rsidRPr="00B023C8">
        <w:t xml:space="preserve"> </w:t>
      </w:r>
      <w:r w:rsidR="00E1304B" w:rsidRPr="00B023C8">
        <w:t xml:space="preserve">When mortality was assessed separately by comorbidity level and age, </w:t>
      </w:r>
      <w:r w:rsidR="00E52CBC" w:rsidRPr="00B023C8">
        <w:t xml:space="preserve">the difference in 28-day mortality </w:t>
      </w:r>
      <w:r w:rsidR="00E52CBC" w:rsidRPr="00721C8E">
        <w:t xml:space="preserve">between the two cohorts in March-May 2020 appeared to be </w:t>
      </w:r>
      <w:r w:rsidR="00546811" w:rsidRPr="006665F8">
        <w:t xml:space="preserve">mostly </w:t>
      </w:r>
      <w:r w:rsidR="00E52CBC" w:rsidRPr="006665F8">
        <w:t xml:space="preserve">driven by older and more comorbid patients </w:t>
      </w:r>
      <w:r w:rsidR="00CD32A8" w:rsidRPr="006665F8">
        <w:t>(</w:t>
      </w:r>
      <w:r w:rsidR="00A76B5C" w:rsidRPr="006665F8">
        <w:t>Supplementary Figure S9</w:t>
      </w:r>
      <w:r w:rsidR="0027799F" w:rsidRPr="00721C8E">
        <w:t xml:space="preserve">, available as Supplementary data at </w:t>
      </w:r>
      <w:r w:rsidR="0027799F" w:rsidRPr="00721C8E">
        <w:rPr>
          <w:i/>
        </w:rPr>
        <w:t>IJE</w:t>
      </w:r>
      <w:r w:rsidR="0027799F" w:rsidRPr="00721C8E">
        <w:t xml:space="preserve"> online</w:t>
      </w:r>
      <w:r w:rsidR="00CD32A8" w:rsidRPr="00721C8E">
        <w:t>).</w:t>
      </w:r>
      <w:r w:rsidR="001174BC" w:rsidRPr="00721C8E">
        <w:t xml:space="preserve"> </w:t>
      </w:r>
    </w:p>
    <w:p w14:paraId="7D468815" w14:textId="77777777" w:rsidR="00A670A7" w:rsidRDefault="00A670A7">
      <w:pPr>
        <w:rPr>
          <w:rFonts w:eastAsiaTheme="majorEastAsia" w:cstheme="majorBidi"/>
          <w:sz w:val="32"/>
          <w:szCs w:val="32"/>
        </w:rPr>
      </w:pPr>
      <w:r>
        <w:br w:type="page"/>
      </w:r>
    </w:p>
    <w:p w14:paraId="7EEA1B9A" w14:textId="0E8AC8D0" w:rsidR="005C3A2B" w:rsidRPr="00B023C8" w:rsidRDefault="005C3A2B" w:rsidP="00A36789">
      <w:pPr>
        <w:pStyle w:val="Heading1"/>
        <w:spacing w:before="120" w:after="120" w:line="480" w:lineRule="auto"/>
      </w:pPr>
      <w:r w:rsidRPr="00B023C8">
        <w:lastRenderedPageBreak/>
        <w:t>D</w:t>
      </w:r>
      <w:r w:rsidR="006037EB" w:rsidRPr="00B023C8">
        <w:t>iscussion</w:t>
      </w:r>
    </w:p>
    <w:p w14:paraId="1B976A59" w14:textId="1FC4607B" w:rsidR="00DA09A1" w:rsidRDefault="00200D52" w:rsidP="00C34677">
      <w:pPr>
        <w:spacing w:before="120" w:after="120" w:line="480" w:lineRule="auto"/>
        <w:jc w:val="both"/>
      </w:pPr>
      <w:r w:rsidRPr="00B023C8">
        <w:t>This</w:t>
      </w:r>
      <w:r w:rsidR="009D1EAB" w:rsidRPr="00B023C8">
        <w:t xml:space="preserve"> study </w:t>
      </w:r>
      <w:r w:rsidR="00E548AA">
        <w:t>compared the characteristics</w:t>
      </w:r>
      <w:r w:rsidR="00E548AA" w:rsidRPr="00B023C8">
        <w:t xml:space="preserve"> </w:t>
      </w:r>
      <w:r w:rsidR="00CE04B2" w:rsidRPr="00B023C8">
        <w:t xml:space="preserve">of </w:t>
      </w:r>
      <w:r w:rsidR="009D1EAB" w:rsidRPr="00B023C8">
        <w:t xml:space="preserve">RECOVERY trial </w:t>
      </w:r>
      <w:r w:rsidR="00E548AA">
        <w:t xml:space="preserve">participants </w:t>
      </w:r>
      <w:r w:rsidR="009D1EAB" w:rsidRPr="00B023C8">
        <w:t xml:space="preserve">with </w:t>
      </w:r>
      <w:r w:rsidR="00CE04B2" w:rsidRPr="00B023C8">
        <w:t>people admitted to hospital due to COVID-19 in England</w:t>
      </w:r>
      <w:r w:rsidR="006B1D5C" w:rsidRPr="00B023C8">
        <w:t xml:space="preserve">. </w:t>
      </w:r>
      <w:r w:rsidR="00DA09A1" w:rsidRPr="00B023C8">
        <w:t>Our main findings were that</w:t>
      </w:r>
      <w:r w:rsidR="006B1D5C" w:rsidRPr="00B023C8">
        <w:t xml:space="preserve"> </w:t>
      </w:r>
      <w:r w:rsidR="00A663BF" w:rsidRPr="00B023C8">
        <w:t xml:space="preserve">RECOVERY </w:t>
      </w:r>
      <w:r w:rsidR="00DB7FA2" w:rsidRPr="00B023C8">
        <w:t xml:space="preserve">participants </w:t>
      </w:r>
      <w:r w:rsidR="00DA09A1" w:rsidRPr="00B023C8">
        <w:t xml:space="preserve">were </w:t>
      </w:r>
      <w:r w:rsidR="00DD3505">
        <w:t>generally similar</w:t>
      </w:r>
      <w:r w:rsidR="00766F00">
        <w:t>,</w:t>
      </w:r>
      <w:r w:rsidR="00DD3505">
        <w:t xml:space="preserve"> but </w:t>
      </w:r>
      <w:r w:rsidR="00DA09A1" w:rsidRPr="00B023C8">
        <w:t>slightly younger</w:t>
      </w:r>
      <w:r w:rsidR="00A03885" w:rsidRPr="00B023C8">
        <w:t>, less frequently female,</w:t>
      </w:r>
      <w:r w:rsidR="00DA09A1" w:rsidRPr="00B023C8">
        <w:t xml:space="preserve"> and had an</w:t>
      </w:r>
      <w:r w:rsidR="00504415" w:rsidRPr="00B023C8">
        <w:t xml:space="preserve"> </w:t>
      </w:r>
      <w:r w:rsidR="00DA09A1" w:rsidRPr="00B023C8">
        <w:t xml:space="preserve">overall lower comorbidity </w:t>
      </w:r>
      <w:r w:rsidR="00A03885" w:rsidRPr="00B023C8">
        <w:t xml:space="preserve">and frailty </w:t>
      </w:r>
      <w:r w:rsidR="00DA09A1" w:rsidRPr="00B023C8">
        <w:t>burden</w:t>
      </w:r>
      <w:r w:rsidR="00DD3505">
        <w:t>,</w:t>
      </w:r>
      <w:r w:rsidR="007C28EC" w:rsidRPr="00B023C8">
        <w:t xml:space="preserve"> much of which attributable to age differences</w:t>
      </w:r>
      <w:r w:rsidR="00630B6D" w:rsidRPr="00B023C8">
        <w:t xml:space="preserve">. </w:t>
      </w:r>
      <w:r w:rsidR="00C34677">
        <w:t>A</w:t>
      </w:r>
      <w:r w:rsidR="00EF05C0" w:rsidRPr="00B023C8">
        <w:t xml:space="preserve">fter adjustment for age and sex, 28-day mortality </w:t>
      </w:r>
      <w:r w:rsidR="00C34677">
        <w:t xml:space="preserve">in the RECOVERY cohort </w:t>
      </w:r>
      <w:r w:rsidR="00EF05C0" w:rsidRPr="00B023C8">
        <w:t xml:space="preserve">was </w:t>
      </w:r>
      <w:r w:rsidRPr="00B023C8">
        <w:t xml:space="preserve">similar </w:t>
      </w:r>
      <w:r w:rsidR="00C34677">
        <w:t xml:space="preserve">to that in the wider population of patients admitted to hospital with COVID-19 in England. This pattern was observed </w:t>
      </w:r>
      <w:r w:rsidR="00EF05C0" w:rsidRPr="00B023C8">
        <w:t xml:space="preserve">throughout the period studied, with the exception of </w:t>
      </w:r>
      <w:r w:rsidR="006B1D5C" w:rsidRPr="00B023C8">
        <w:t>March – May 2020</w:t>
      </w:r>
      <w:r w:rsidR="00EF05C0" w:rsidRPr="00B023C8">
        <w:t xml:space="preserve"> (</w:t>
      </w:r>
      <w:r w:rsidR="006B1D5C" w:rsidRPr="00B023C8">
        <w:t>corresponding to the first COVID-19 wave in the UK)</w:t>
      </w:r>
      <w:r w:rsidR="00EF05C0" w:rsidRPr="00B023C8">
        <w:t xml:space="preserve"> when, </w:t>
      </w:r>
      <w:r w:rsidR="00C34677">
        <w:t>even after adjusting for age and sex</w:t>
      </w:r>
      <w:r w:rsidR="00EF05C0" w:rsidRPr="00B023C8">
        <w:t>,</w:t>
      </w:r>
      <w:r w:rsidR="00571324" w:rsidRPr="00B023C8">
        <w:t xml:space="preserve"> 28-day mortality in RECOVERY was slightly lower than the reference population</w:t>
      </w:r>
      <w:r w:rsidR="006B1D5C" w:rsidRPr="00B023C8">
        <w:t xml:space="preserve">. </w:t>
      </w:r>
      <w:r w:rsidR="00C34677" w:rsidRPr="00737C53">
        <w:t>The</w:t>
      </w:r>
      <w:r w:rsidR="00C34677">
        <w:t xml:space="preserve"> reasons for this</w:t>
      </w:r>
      <w:r w:rsidR="00C34677" w:rsidRPr="00737C53">
        <w:t xml:space="preserve"> </w:t>
      </w:r>
      <w:r w:rsidR="00C34677">
        <w:t xml:space="preserve">are </w:t>
      </w:r>
      <w:r w:rsidR="00C34677" w:rsidRPr="00737C53">
        <w:t xml:space="preserve">not fully explained by differences in </w:t>
      </w:r>
      <w:r w:rsidR="00EC0FD0">
        <w:t xml:space="preserve">measured </w:t>
      </w:r>
      <w:r w:rsidR="00C34677" w:rsidRPr="00737C53">
        <w:t xml:space="preserve">frailty or comorbidity </w:t>
      </w:r>
      <w:r w:rsidR="00C34677">
        <w:t xml:space="preserve">as assessed in our analyses </w:t>
      </w:r>
      <w:r w:rsidR="00C34677" w:rsidRPr="00737C53">
        <w:t xml:space="preserve">and may be attributable to factors not </w:t>
      </w:r>
      <w:r w:rsidR="00EC0FD0">
        <w:t>captured</w:t>
      </w:r>
      <w:r w:rsidR="00EC0FD0" w:rsidRPr="00737C53">
        <w:t xml:space="preserve"> </w:t>
      </w:r>
      <w:r w:rsidR="00C34677" w:rsidRPr="00737C53">
        <w:t>in the datasets available in this study.</w:t>
      </w:r>
    </w:p>
    <w:p w14:paraId="39DF4A5B" w14:textId="0582370B" w:rsidR="00AA20CA" w:rsidRPr="006665F8" w:rsidRDefault="00A03885">
      <w:pPr>
        <w:spacing w:before="120" w:after="120" w:line="480" w:lineRule="auto"/>
        <w:jc w:val="both"/>
      </w:pPr>
      <w:r w:rsidRPr="00B023C8">
        <w:t>Older adults are frequently underrepresented in trials,</w:t>
      </w:r>
      <w:r w:rsidRPr="00B023C8">
        <w:fldChar w:fldCharType="begin"/>
      </w:r>
      <w:r w:rsidR="004006FB">
        <w:instrText xml:space="preserve"> ADDIN ZOTERO_ITEM CSL_CITATION {"citationID":"R3szwznf","properties":{"formattedCitation":"\\super 22\\nosupersub{}","plainCitation":"22","noteIndex":0},"citationItems":[{"id":13674,"uris":["http://zotero.org/users/5813034/items/ZWIT73XF"],"itemData":{"id":13674,"type":"article-journal","container-title":"British Journal of Clinical Pharmacology","DOI":"10.1111/bcp.14539","ISSN":"0306-5251, 1365-2125","issue":"10","journalAbbreviation":"Br J Clin Pharmacol","language":"en","page":"2014-2016","source":"DOI.org (Crossref)","title":"Underrepresentation of the elderly in clinical trials, time for action","volume":"86","author":[{"family":"Marum","given":"Rob J."}],"issued":{"date-parts":[["2020",10]]}}}],"schema":"https://github.com/citation-style-language/schema/raw/master/csl-citation.json"} </w:instrText>
      </w:r>
      <w:r w:rsidRPr="00B023C8">
        <w:fldChar w:fldCharType="separate"/>
      </w:r>
      <w:r w:rsidR="004006FB" w:rsidRPr="004006FB">
        <w:rPr>
          <w:rFonts w:cs="Times New Roman"/>
          <w:szCs w:val="24"/>
          <w:vertAlign w:val="superscript"/>
        </w:rPr>
        <w:t>22</w:t>
      </w:r>
      <w:r w:rsidRPr="00B023C8">
        <w:fldChar w:fldCharType="end"/>
      </w:r>
      <w:r w:rsidRPr="00B023C8">
        <w:t xml:space="preserve"> and </w:t>
      </w:r>
      <w:r w:rsidR="00184446">
        <w:t>have been</w:t>
      </w:r>
      <w:r w:rsidRPr="00B023C8">
        <w:t xml:space="preserve"> excluded from </w:t>
      </w:r>
      <w:r w:rsidR="00184446">
        <w:t>over half</w:t>
      </w:r>
      <w:r w:rsidRPr="00B023C8">
        <w:t xml:space="preserve"> of COVID-19 clinical trials and </w:t>
      </w:r>
      <w:r w:rsidR="00184446">
        <w:t xml:space="preserve">all major </w:t>
      </w:r>
      <w:r w:rsidRPr="00B023C8">
        <w:t>vaccine trials.</w:t>
      </w:r>
      <w:r w:rsidRPr="00B023C8">
        <w:fldChar w:fldCharType="begin"/>
      </w:r>
      <w:r w:rsidR="004006FB">
        <w:instrText xml:space="preserve"> ADDIN ZOTERO_ITEM CSL_CITATION {"citationID":"Xc2NzABK","properties":{"formattedCitation":"\\super 23\\nosupersub{}","plainCitation":"23","noteIndex":0},"citationItems":[{"id":13672,"uris":["http://zotero.org/users/5813034/items/4SMMJRL7"],"itemData":{"id":13672,"type":"article-journal","container-title":"JAMA Internal Medicine","DOI":"10.1001/jamainternmed.2020.5084","ISSN":"2168-6106","issue":"11","journalAbbreviation":"JAMA Intern Med","language":"en","page":"1546","source":"DOI.org (Crossref)","title":"The Exclusion of Older Persons From Vaccine and Treatment Trials for Coronavirus Disease 2019—Missing the Target","volume":"180","author":[{"family":"Helfand","given":"Benjamin K. I."},{"family":"Webb","given":"Margaret"},{"family":"Gartaganis","given":"Sarah L."},{"family":"Fuller","given":"Lily"},{"family":"Kwon","given":"Churl-Su"},{"family":"Inouye","given":"Sharon K."}],"issued":{"date-parts":[["2020",11,1]]}}}],"schema":"https://github.com/citation-style-language/schema/raw/master/csl-citation.json"} </w:instrText>
      </w:r>
      <w:r w:rsidRPr="00B023C8">
        <w:fldChar w:fldCharType="separate"/>
      </w:r>
      <w:r w:rsidR="004006FB" w:rsidRPr="004006FB">
        <w:rPr>
          <w:rFonts w:cs="Times New Roman"/>
          <w:szCs w:val="24"/>
          <w:vertAlign w:val="superscript"/>
        </w:rPr>
        <w:t>23</w:t>
      </w:r>
      <w:r w:rsidRPr="00B023C8">
        <w:fldChar w:fldCharType="end"/>
      </w:r>
      <w:r w:rsidRPr="00B023C8">
        <w:t xml:space="preserve"> Although </w:t>
      </w:r>
      <w:r w:rsidR="00C93BF0" w:rsidRPr="00B023C8">
        <w:t>RECOVERY does not have</w:t>
      </w:r>
      <w:r w:rsidRPr="00B023C8">
        <w:t xml:space="preserve"> an upper age limit (and </w:t>
      </w:r>
      <w:r w:rsidR="00184446">
        <w:t xml:space="preserve">some </w:t>
      </w:r>
      <w:r w:rsidRPr="00B023C8">
        <w:t xml:space="preserve">participants </w:t>
      </w:r>
      <w:r w:rsidR="00184446">
        <w:t xml:space="preserve">were </w:t>
      </w:r>
      <w:r w:rsidRPr="00B023C8">
        <w:t xml:space="preserve">aged </w:t>
      </w:r>
      <w:r w:rsidR="00184446">
        <w:t xml:space="preserve">over </w:t>
      </w:r>
      <w:r w:rsidRPr="00B023C8">
        <w:t>100</w:t>
      </w:r>
      <w:r w:rsidR="00184446">
        <w:t xml:space="preserve"> years old</w:t>
      </w:r>
      <w:r w:rsidRPr="00B023C8">
        <w:t xml:space="preserve">), </w:t>
      </w:r>
      <w:r w:rsidR="00C93BF0" w:rsidRPr="00B023C8">
        <w:t xml:space="preserve">in our study </w:t>
      </w:r>
      <w:r w:rsidR="00FF23B0" w:rsidRPr="00B023C8">
        <w:t xml:space="preserve">RECOVERY participants </w:t>
      </w:r>
      <w:r w:rsidR="009409A0" w:rsidRPr="00B023C8">
        <w:t xml:space="preserve">were </w:t>
      </w:r>
      <w:r w:rsidR="00CE04B2" w:rsidRPr="00B023C8">
        <w:t>on average 3 years</w:t>
      </w:r>
      <w:r w:rsidR="00FF23B0" w:rsidRPr="00B023C8">
        <w:t xml:space="preserve"> younger</w:t>
      </w:r>
      <w:r w:rsidR="00964385" w:rsidRPr="00B023C8">
        <w:t>,</w:t>
      </w:r>
      <w:r w:rsidR="00CE04B2" w:rsidRPr="00B023C8">
        <w:t xml:space="preserve"> </w:t>
      </w:r>
      <w:r w:rsidR="009B09A0" w:rsidRPr="00B023C8">
        <w:t>with</w:t>
      </w:r>
      <w:r w:rsidR="00CE04B2" w:rsidRPr="00B023C8">
        <w:t xml:space="preserve"> </w:t>
      </w:r>
      <w:r w:rsidR="00BE0649" w:rsidRPr="00B023C8">
        <w:t>underr</w:t>
      </w:r>
      <w:r w:rsidR="00CE04B2" w:rsidRPr="00B023C8">
        <w:t xml:space="preserve">epresentation of people aged </w:t>
      </w:r>
      <w:r w:rsidR="00184446">
        <w:t>≥</w:t>
      </w:r>
      <w:r w:rsidR="00CE04B2" w:rsidRPr="00B023C8">
        <w:t>80</w:t>
      </w:r>
      <w:r w:rsidR="009B09A0" w:rsidRPr="00B023C8">
        <w:t xml:space="preserve">. </w:t>
      </w:r>
      <w:r w:rsidR="0026764D" w:rsidRPr="00B023C8">
        <w:t>RECOVERY participants were also less frequently female (3</w:t>
      </w:r>
      <w:r w:rsidR="00100D81" w:rsidRPr="00B023C8">
        <w:t xml:space="preserve">7% </w:t>
      </w:r>
      <w:r w:rsidR="00C93BF0" w:rsidRPr="00B023C8">
        <w:t>vs 4</w:t>
      </w:r>
      <w:r w:rsidR="00100D81" w:rsidRPr="00B023C8">
        <w:t>5</w:t>
      </w:r>
      <w:r w:rsidR="00C93BF0" w:rsidRPr="00B023C8">
        <w:t>%)</w:t>
      </w:r>
      <w:r w:rsidR="00EC0FD0">
        <w:t xml:space="preserve"> but it is not possible to identify the possible reasons for this in the available data</w:t>
      </w:r>
      <w:r w:rsidR="0061739B" w:rsidRPr="00B023C8">
        <w:t xml:space="preserve">. </w:t>
      </w:r>
      <w:r w:rsidR="00A65E36" w:rsidRPr="00B023C8">
        <w:t>W</w:t>
      </w:r>
      <w:r w:rsidR="00395055" w:rsidRPr="00B023C8">
        <w:t>e</w:t>
      </w:r>
      <w:r w:rsidR="00A65E36" w:rsidRPr="00B023C8">
        <w:t xml:space="preserve"> also</w:t>
      </w:r>
      <w:r w:rsidR="00395055" w:rsidRPr="00B023C8">
        <w:t xml:space="preserve"> found that</w:t>
      </w:r>
      <w:r w:rsidR="00AA20CA" w:rsidRPr="00B023C8">
        <w:t xml:space="preserve"> </w:t>
      </w:r>
      <w:r w:rsidR="00395055" w:rsidRPr="00B023C8">
        <w:t>c</w:t>
      </w:r>
      <w:r w:rsidR="00BE0649" w:rsidRPr="00B023C8">
        <w:t xml:space="preserve">omorbidity and frailty scores were </w:t>
      </w:r>
      <w:r w:rsidR="00AA20CA" w:rsidRPr="00B023C8">
        <w:t xml:space="preserve">lower </w:t>
      </w:r>
      <w:r w:rsidR="00BE0649" w:rsidRPr="00B023C8">
        <w:t xml:space="preserve">in the </w:t>
      </w:r>
      <w:r w:rsidR="00AA20CA" w:rsidRPr="00B023C8">
        <w:t xml:space="preserve">RECOVERY cohort compared </w:t>
      </w:r>
      <w:r w:rsidR="007C58F6" w:rsidRPr="006665F8">
        <w:t xml:space="preserve">with </w:t>
      </w:r>
      <w:r w:rsidR="00AA20CA" w:rsidRPr="006665F8">
        <w:t>the reference population</w:t>
      </w:r>
      <w:r w:rsidR="00911E14" w:rsidRPr="006665F8">
        <w:t>. Most of th</w:t>
      </w:r>
      <w:r w:rsidR="00766F00" w:rsidRPr="006665F8">
        <w:t>ese</w:t>
      </w:r>
      <w:r w:rsidR="00A628EE" w:rsidRPr="006665F8">
        <w:t xml:space="preserve"> difference</w:t>
      </w:r>
      <w:r w:rsidR="00766F00" w:rsidRPr="006665F8">
        <w:t>s</w:t>
      </w:r>
      <w:r w:rsidR="00A628EE" w:rsidRPr="006665F8">
        <w:t xml:space="preserve"> </w:t>
      </w:r>
      <w:r w:rsidR="00766F00" w:rsidRPr="006665F8">
        <w:t xml:space="preserve">were </w:t>
      </w:r>
      <w:r w:rsidR="00A628EE" w:rsidRPr="006665F8">
        <w:t xml:space="preserve">attributable to age </w:t>
      </w:r>
      <w:r w:rsidR="00766F00" w:rsidRPr="006665F8">
        <w:t>composition</w:t>
      </w:r>
      <w:r w:rsidR="00504415" w:rsidRPr="006665F8">
        <w:t>,</w:t>
      </w:r>
      <w:r w:rsidR="00A628EE" w:rsidRPr="006665F8">
        <w:t xml:space="preserve"> but </w:t>
      </w:r>
      <w:r w:rsidR="00911E14" w:rsidRPr="006665F8">
        <w:t xml:space="preserve">within older age groups </w:t>
      </w:r>
      <w:r w:rsidR="00A628EE" w:rsidRPr="006665F8">
        <w:t xml:space="preserve">comorbidities and </w:t>
      </w:r>
      <w:r w:rsidR="00AA20CA" w:rsidRPr="006665F8">
        <w:t xml:space="preserve">the overall </w:t>
      </w:r>
      <w:r w:rsidR="00A628EE" w:rsidRPr="006665F8">
        <w:t>frailty risk score</w:t>
      </w:r>
      <w:r w:rsidR="00911E14" w:rsidRPr="006665F8">
        <w:t>s</w:t>
      </w:r>
      <w:r w:rsidR="00A628EE" w:rsidRPr="006665F8">
        <w:t xml:space="preserve"> remained slightly higher in the reference population.</w:t>
      </w:r>
      <w:r w:rsidR="00AC2122">
        <w:t xml:space="preserve"> Clinical decision making about eligibility for </w:t>
      </w:r>
      <w:r w:rsidR="00AC2122" w:rsidRPr="006665F8">
        <w:t xml:space="preserve">randomised trials will inevitably result in differences between the trial cohort </w:t>
      </w:r>
      <w:r w:rsidR="00AC2122" w:rsidRPr="006665F8">
        <w:lastRenderedPageBreak/>
        <w:t>and the target population</w:t>
      </w:r>
      <w:r w:rsidR="000B23C9">
        <w:t>;</w:t>
      </w:r>
      <w:r w:rsidR="00AC2122">
        <w:t xml:space="preserve"> however, the proportional estimates of treatment effect from </w:t>
      </w:r>
      <w:r w:rsidR="00AC2122" w:rsidRPr="005D4160">
        <w:t>trial</w:t>
      </w:r>
      <w:r w:rsidR="00AC2122">
        <w:t>s</w:t>
      </w:r>
      <w:r w:rsidR="00AC2122" w:rsidRPr="005D4160">
        <w:t xml:space="preserve"> </w:t>
      </w:r>
      <w:r w:rsidR="00AC2122" w:rsidRPr="00EE18E5">
        <w:t>are</w:t>
      </w:r>
      <w:r w:rsidR="00AC2122" w:rsidRPr="005D4160">
        <w:t xml:space="preserve"> usually</w:t>
      </w:r>
      <w:r w:rsidR="00AC2122">
        <w:t xml:space="preserve"> </w:t>
      </w:r>
      <w:proofErr w:type="spellStart"/>
      <w:r w:rsidR="00AC2122">
        <w:t>generali</w:t>
      </w:r>
      <w:r w:rsidR="000B23C9">
        <w:t>s</w:t>
      </w:r>
      <w:r w:rsidR="00AC2122">
        <w:t>able</w:t>
      </w:r>
      <w:proofErr w:type="spellEnd"/>
      <w:r w:rsidR="00AC2122">
        <w:t>, unless there are substantial differences in the biology of the target disease or the effectiveness of the intervention in the non-trial context.</w:t>
      </w:r>
      <w:r w:rsidR="000B23C9">
        <w:fldChar w:fldCharType="begin"/>
      </w:r>
      <w:r w:rsidR="004006FB">
        <w:instrText xml:space="preserve"> ADDIN ZOTERO_ITEM CSL_CITATION {"citationID":"SlIbx4kK","properties":{"formattedCitation":"\\super 4,5\\nosupersub{}","plainCitation":"4,5","noteIndex":0},"citationItems":[{"id":2025,"uris":["http://zotero.org/users/5813034/items/2IJBNLSM"],"itemData":{"id":2025,"type":"article-journal","container-title":"The Lancet","DOI":"10.1016/S0140-6736(00)04017-4","ISSN":"01406736","issue":"9254","journalAbbreviation":"The Lancet","language":"en","page":"455-462","source":"DOI.org (Crossref)","title":"Reliable assessment of the effects of treatment on mortality and major morbidity, II: observational studies","title-short":"Reliable assessment of the effects of treatment on mortality and major morbidity, II","volume":"357","author":[{"family":"MacMahon","given":"Stephen"},{"family":"Collins","given":"Rory"}],"issued":{"date-parts":[["2001",2]]}}},{"id":2026,"uris":["http://zotero.org/users/5813034/items/UNPSZS9T"],"itemData":{"id":2026,"type":"article-journal","container-title":"The Lancet","DOI":"10.1016/S0140-6736(00)03651-5","ISSN":"01406736","issue":"9253","journalAbbreviation":"The Lancet","language":"en","page":"373-380","source":"DOI.org (Crossref)","title":"Reliable assessment of the effects of treatment on mortality and major morbidity, I: clinical trials","title-short":"Reliable assessment of the effects of treatment on mortality and major morbidity, I","volume":"357","author":[{"family":"Collins","given":"Rory"},{"family":"MacMahon","given":"Stephen"}],"issued":{"date-parts":[["2001",2]]}}}],"schema":"https://github.com/citation-style-language/schema/raw/master/csl-citation.json"} </w:instrText>
      </w:r>
      <w:r w:rsidR="000B23C9">
        <w:fldChar w:fldCharType="separate"/>
      </w:r>
      <w:r w:rsidR="004006FB" w:rsidRPr="004006FB">
        <w:rPr>
          <w:rFonts w:cs="Times New Roman"/>
          <w:szCs w:val="24"/>
          <w:vertAlign w:val="superscript"/>
        </w:rPr>
        <w:t>4,5</w:t>
      </w:r>
      <w:r w:rsidR="000B23C9">
        <w:fldChar w:fldCharType="end"/>
      </w:r>
      <w:r w:rsidR="00AC2122" w:rsidRPr="006665F8">
        <w:t xml:space="preserve"> </w:t>
      </w:r>
      <w:r w:rsidR="002559CE" w:rsidRPr="006665F8">
        <w:t xml:space="preserve"> </w:t>
      </w:r>
    </w:p>
    <w:p w14:paraId="511E679E" w14:textId="69A938F9" w:rsidR="002014B8" w:rsidRDefault="00E3051D" w:rsidP="00A36789">
      <w:pPr>
        <w:spacing w:before="120" w:after="120" w:line="480" w:lineRule="auto"/>
        <w:jc w:val="both"/>
      </w:pPr>
      <w:r w:rsidRPr="006665F8">
        <w:t>While crude 28-day all-cause mortality was lower in RECOVERY, a</w:t>
      </w:r>
      <w:r w:rsidR="009E1C74" w:rsidRPr="006665F8">
        <w:t xml:space="preserve">ge- and sex-adjusted </w:t>
      </w:r>
      <w:r w:rsidR="00905341" w:rsidRPr="006665F8">
        <w:t xml:space="preserve">mortality </w:t>
      </w:r>
      <w:r w:rsidRPr="006665F8">
        <w:t>were</w:t>
      </w:r>
      <w:r w:rsidR="00905341" w:rsidRPr="006665F8">
        <w:t xml:space="preserve"> </w:t>
      </w:r>
      <w:r w:rsidR="007C58F6" w:rsidRPr="006665F8">
        <w:t xml:space="preserve">generally </w:t>
      </w:r>
      <w:r w:rsidR="00905341" w:rsidRPr="006665F8">
        <w:t>similar</w:t>
      </w:r>
      <w:r w:rsidR="00D03E4F" w:rsidRPr="006665F8">
        <w:t xml:space="preserve">, </w:t>
      </w:r>
      <w:r w:rsidR="00D35859" w:rsidRPr="006665F8">
        <w:t xml:space="preserve">with similar </w:t>
      </w:r>
      <w:r w:rsidR="0024241D" w:rsidRPr="006665F8">
        <w:t>trends in bo</w:t>
      </w:r>
      <w:r w:rsidR="0024241D" w:rsidRPr="00B023C8">
        <w:t xml:space="preserve">th cohorts </w:t>
      </w:r>
      <w:r w:rsidR="00D35859" w:rsidRPr="00B023C8">
        <w:t xml:space="preserve">over time. </w:t>
      </w:r>
      <w:r w:rsidR="0024699A" w:rsidRPr="00B023C8">
        <w:t xml:space="preserve">The reduction seen from March 2021 onwards, </w:t>
      </w:r>
      <w:r w:rsidR="0024699A" w:rsidRPr="006665F8">
        <w:t>consistent with previous reports,</w:t>
      </w:r>
      <w:r w:rsidR="0024699A" w:rsidRPr="006665F8">
        <w:fldChar w:fldCharType="begin"/>
      </w:r>
      <w:r w:rsidR="004006FB">
        <w:instrText xml:space="preserve"> ADDIN ZOTERO_ITEM CSL_CITATION {"citationID":"OCV0LICF","properties":{"formattedCitation":"\\super 24\\nosupersub{}","plainCitation":"24","noteIndex":0},"citationItems":[{"id":13641,"uris":["http://zotero.org/users/5813034/items/XVDMG5AB"],"itemData":{"id":13641,"type":"article-journal","abstract":"Introduction\n              We aimed to examine the profile of, and outcomes for, all people hospitalised with COVID-19 across the first and second waves of the pandemic in England.\n            \n            \n              Methods\n              This was an exploratory retrospective analysis of observational data from the Hospital Episode Statistics data set for England. All patients aged ≥18 years in England with a diagnosis of COVID-19 who had a hospital stay that was completed between 1 March 2020 and 31 March 2021 were included. In-hospital mortality was the primary outcome of interest. The second wave was identified as starting on 1 September 2020. Multilevel logistic regression modelling was used to investigate the relationship between mortality and demographic, comorbidity and temporal covariates.\n            \n            \n              Results\n              Over the 13 months, 374 244 unique patients had a diagnosis of COVID-19 during a hospital stay, of whom 93 701 (25%) died in hospital. Adjusted mortality rates fell from 40%–50% in March 2020 to 11% in August 2020 before rising to 21% in January 2021 and declining steadily to March 2021. Improvements in mortality rates were less apparent in older and comorbid patients. Although mortality rates fell for all ethnic groups from the first to the second wave, declines were less pronounced for Bangladeshi, Indian, Pakistani, other Asian and black African ethnic groups.\n            \n            \n              Conclusions\n              There was a substantial decline in adjusted mortality rates during the early part of the first wave which was largely maintained during the second wave. The underlying reasons for consistently higher mortality risk in some ethnic groups merits further study.","container-title":"Thorax","DOI":"10.1136/thoraxjnl-2021-218025","ISSN":"0040-6376, 1468-3296","journalAbbreviation":"Thorax","language":"en","page":"thoraxjnl-2021-218025","source":"DOI.org (Crossref)","title":"COVID-19 hospital activity and in-hospital mortality during the first and second waves of the pandemic in England: an observational study","title-short":"COVID-19 hospital activity and in-hospital mortality during the first and second waves of the pandemic in England","author":[{"family":"Gray","given":"William K"},{"family":"Navaratnam","given":"Annakan V"},{"family":"Day","given":"Jamie"},{"family":"Wendon","given":"Julia"},{"family":"Briggs","given":"Tim W R"}],"issued":{"date-parts":[["2021",11,24]]}}}],"schema":"https://github.com/citation-style-language/schema/raw/master/csl-citation.json"} </w:instrText>
      </w:r>
      <w:r w:rsidR="0024699A" w:rsidRPr="006665F8">
        <w:fldChar w:fldCharType="separate"/>
      </w:r>
      <w:r w:rsidR="004006FB" w:rsidRPr="004006FB">
        <w:rPr>
          <w:rFonts w:cs="Times New Roman"/>
          <w:szCs w:val="24"/>
          <w:vertAlign w:val="superscript"/>
        </w:rPr>
        <w:t>24</w:t>
      </w:r>
      <w:r w:rsidR="0024699A" w:rsidRPr="006665F8">
        <w:fldChar w:fldCharType="end"/>
      </w:r>
      <w:r w:rsidR="0024699A" w:rsidRPr="006665F8">
        <w:t xml:space="preserve"> may represent the effect of SARS-CoV-2 vaccination uptake, which greatly reduced the likelihood </w:t>
      </w:r>
      <w:r w:rsidR="00F2705D" w:rsidRPr="006665F8">
        <w:t xml:space="preserve">not only of </w:t>
      </w:r>
      <w:r w:rsidR="0024699A" w:rsidRPr="006665F8">
        <w:t xml:space="preserve">hospital admission </w:t>
      </w:r>
      <w:r w:rsidR="00F2705D" w:rsidRPr="006665F8">
        <w:t xml:space="preserve">but also of </w:t>
      </w:r>
      <w:r w:rsidR="0024699A" w:rsidRPr="006665F8">
        <w:t>death</w:t>
      </w:r>
      <w:r w:rsidR="00F2705D" w:rsidRPr="006665F8">
        <w:t xml:space="preserve"> following hospitalisation</w:t>
      </w:r>
      <w:r w:rsidR="0024699A" w:rsidRPr="006665F8">
        <w:t>.</w:t>
      </w:r>
      <w:r w:rsidR="0024699A" w:rsidRPr="006665F8">
        <w:fldChar w:fldCharType="begin"/>
      </w:r>
      <w:r w:rsidR="004006FB">
        <w:instrText xml:space="preserve"> ADDIN ZOTERO_ITEM CSL_CITATION {"citationID":"SHNpGv5N","properties":{"formattedCitation":"\\super 25,26\\nosupersub{}","plainCitation":"25,26","noteIndex":0},"citationItems":[{"id":13647,"uris":["http://zotero.org/users/5813034/items/DBENT5J7"],"itemData":{"id":13647,"type":"article-journal","abstract":"OBJECTIVE: To evaluate the effectiveness of heterologous and homologous covid-19 vaccine regimens with and without boosting in preventing covid-19 related infection, hospital admission, and death.\nDESIGN: Living systematic review and network meta-analysis.\nDATA SOURCES: World Health Organization covid-19 databases, including 38 sources of published studies and preprints.\nSTUDY SELECTION: Randomised controlled trials, cohort studies, and case-control studies.\nMETHODS: 38 WHO covid-19 databases were searched on a weekly basis from 8 March 2022. Studies that assessed the effectiveness of heterologous and homologous covid-19 vaccine regimens with or without a booster were identified. Studies were eligible when they reported the number of documented, symptomatic, severe covid-19 infections, covid-19 related hospital admissions, or covid-19 related deaths among populations that were vaccinated and unvaccinated. The primary measure was vaccine effectiveness calculated as 1-odds ratio. Secondary measures were surface under the cumulative ranking curve (SUCRA) scores and the relative effects for pairwise comparisons. The risk of bias was evaluated by using the risk of bias in non-randomised studies of interventions (ROBINS-I) tool for all cohort and case-control studies. The Cochrane risk of bias tool (version 2; ROB-2) was used to assess randomised controlled trials.\nRESULTS: The first round of the analysis comprised 53 studies. 24 combinations of covid-19 vaccine regimens were identified, of which a three dose mRNA regimen was found to be the most effective against asymptomatic and symptomatic covid-19 infections (vaccine effectiveness 96%, 95% credible interval 72% to 99%). Heterologous boosting using two dose adenovirus vector vaccines with one mRNA vaccine has a satisfactory vaccine effectiveness of 88% (59% to 97%). A homologous two dose mRNA regimen has a vaccine effectiveness of 99% (79% to 100%) in the prevention of severe covid-19 infections. Three dose mRNA is the most effective in reducing covid-19 related hospital admission (95%, 90% to 97%). The vaccine effectiveness against death in people who received three doses of mRNA vaccine remains uncertain owing to confounders. In the subgroup analyses, a three dose regimen is similarly effective in all age groups, even in the older population (≥65 years). A three dose mRNA regimen works comparably well in patients who are immunocompromised and those who are non-immunocompromised. Homologous and heterologous three dose regimens are effective in preventing infection by covid-19 variants (alpha, delta, and omicron).\nCONCLUSION: An mRNA booster is recommended to supplement any primary vaccine course. Heterologous and homologous three dose regimens work comparably well in preventing covid-19 infections, even against different variants. The effectiveness of three dose vaccine regimens against covid-19 related death remains uncertain.\nSYSTEMATIC REVIEW REGISTRATION: This review was not registered. The protocol is included in the supplementary document.\nREADERS' NOTE: This article is a living systematic review that will be updated to reflect emerging evidence. Updates may occur for up to two years from the date of original publication.","container-title":"BMJ (Clinical research ed.)","DOI":"10.1136/bmj-2022-069989","ISSN":"1756-1833","journalAbbreviation":"BMJ","language":"eng","note":"PMID: 35640925","page":"e069989","source":"PubMed","title":"Effectiveness of heterologous and homologous covid-19 vaccine regimens: living systematic review with network meta-analysis","title-short":"Effectiveness of heterologous and homologous covid-19 vaccine regimens","volume":"377","author":[{"family":"Au","given":"Wing Ying"},{"family":"Cheung","given":"Peter Pak-Hang"}],"issued":{"date-parts":[["2022",5,31]]}}},{"id":13644,"uris":["http://zotero.org/users/5813034/items/HD6UIH3F"],"itemData":{"id":13644,"type":"article-journal","abstract":"Abstract\n            \n              Objective\n              To estimate the real world effectiveness of the Pfizer-BioNTech BNT162b2 and Oxford-AstraZeneca ChAdOx1-S vaccines against confirmed covid-19 symptoms (including the UK variant of concern B.1.1.7), admissions to hospital, and deaths.\n            \n            \n              Design\n              Test negative case-control study.\n            \n            \n              Setting\n              Community testing for covid-19 in England.\n            \n            \n              Participants\n              156 930 adults aged 70 years and older who reported symptoms of covid-19 between 8 December 2020 and 19 February 2021 and were successfully linked to vaccination data in the National Immunisation Management System.\n            \n            \n              Interventions\n              Vaccination with BNT162b2 or ChAdOx1-S.\n            \n            \n              Main outcome measures\n              Primary outcomes were polymerase chain reaction confirmed symptomatic SARS-CoV-2 infections, admissions to hospital for covid-19, and deaths with covid-19.\n            \n            \n              Results\n              Participants aged 80 years and older vaccinated with BNT162b2 before 4 January 2021 had a higher odds of testing positive for covid-19 in the first nine days after vaccination (odds ratio up to 1.48, 95% confidence interval 1.23 to 1.77), indicating that those initially targeted had a higher underlying risk of infection. Vaccine effectiveness was therefore compared with the baseline post-vaccination period. Vaccine effects were noted 10 to 13 days after vaccination, reaching a vaccine effectiveness of 70% (95% confidence interval 59% to 78%), then plateauing. From 14 days after the second dose a vaccination effectiveness of 89% (85% to 93%) was found compared with the increased baseline risk. Participants aged 70 years and older vaccinated from 4 January (when ChAdOx1-S delivery commenced) had a similar underlying risk of covid-19 to unvaccinated individuals. With BNT162b2, vaccine effectiveness reached 61% (51% to 69%) from 28 to 34 days after vaccination, then plateaued. With ChAdOx1-S, effects were seen from 14 to 20 days after vaccination, reaching an effectiveness of 60% (41% to 73%) from 28 to 34 days, increasing to 73% (27% to 90%) from day 35 onwards. On top of the protection against symptomatic disease, a further 43% (33% to 52%) reduced risk of emergency hospital admission and 51% (37% to 62%) reduced risk of death was observed in those who had received one dose of BNT162b2. Participants who had received one dose of ChAdOx1-S had a further 37% (3% to 59%) reduced risk of emergency hospital admission. Follow-up was insufficient to assess the effect of ChAdOx1-S on mortality. Combined with the effect against symptomatic disease, a single dose of either vaccine was about 80% effective at preventing admission to hospital with covid-19 and a single dose of BNT162b2 was 85% effective at preventing death with covid-19.\n            \n            \n              Conclusion\n              Vaccination with either one dose of BNT162b2 or ChAdOx1-S was associated with a significant reduction in symptomatic covid-19 in older adults, and with further protection against severe disease. Both vaccines showed similar effects. Protection was maintained for the duration of follow-up (&gt;6 weeks). A second dose of BNT162b2 was associated with further protection against symptomatic disease. A clear effect of the vaccines against the B.1.1.7 variant was found.","container-title":"BMJ","DOI":"10.1136/bmj.n1088","ISSN":"1756-1833","journalAbbreviation":"BMJ","language":"en","page":"n1088","source":"DOI.org (Crossref)","title":"Effectiveness of the Pfizer-BioNTech and Oxford-AstraZeneca vaccines on covid-19 related symptoms, hospital admissions, and mortality in older adults in England: test negative case-control study","title-short":"Effectiveness of the Pfizer-BioNTech and Oxford-AstraZeneca vaccines on covid-19 related symptoms, hospital admissions, and mortality in older adults in England","author":[{"family":"Lopez Bernal","given":"Jamie"},{"family":"Andrews","given":"Nick"},{"family":"Gower","given":"Charlotte"},{"family":"Robertson","given":"Chris"},{"family":"Stowe","given":"Julia"},{"family":"Tessier","given":"Elise"},{"family":"Simmons","given":"Ruth"},{"family":"Cottrell","given":"Simon"},{"family":"Roberts","given":"Richard"},{"family":"O’Doherty","given":"Mark"},{"family":"Brown","given":"Kevin"},{"family":"Cameron","given":"Claire"},{"family":"Stockton","given":"Diane"},{"family":"McMenamin","given":"Jim"},{"family":"Ramsay","given":"Mary"}],"issued":{"date-parts":[["2021",5,13]]}}}],"schema":"https://github.com/citation-style-language/schema/raw/master/csl-citation.json"} </w:instrText>
      </w:r>
      <w:r w:rsidR="0024699A" w:rsidRPr="006665F8">
        <w:fldChar w:fldCharType="separate"/>
      </w:r>
      <w:r w:rsidR="004006FB" w:rsidRPr="004006FB">
        <w:rPr>
          <w:rFonts w:cs="Times New Roman"/>
          <w:szCs w:val="24"/>
          <w:vertAlign w:val="superscript"/>
        </w:rPr>
        <w:t>25,26</w:t>
      </w:r>
      <w:r w:rsidR="0024699A" w:rsidRPr="006665F8">
        <w:fldChar w:fldCharType="end"/>
      </w:r>
      <w:r w:rsidR="00184446">
        <w:t xml:space="preserve"> Overall,</w:t>
      </w:r>
      <w:r w:rsidR="007A5B15" w:rsidRPr="00737C53">
        <w:t xml:space="preserve"> </w:t>
      </w:r>
      <w:r w:rsidR="002559CE" w:rsidRPr="00737C53">
        <w:t xml:space="preserve">the </w:t>
      </w:r>
      <w:r w:rsidR="002014B8" w:rsidRPr="006665F8">
        <w:t>absolute effect estimates generated by RECOVERY</w:t>
      </w:r>
      <w:r w:rsidR="002559CE" w:rsidRPr="00737C53">
        <w:t xml:space="preserve"> </w:t>
      </w:r>
      <w:r w:rsidR="00D86A15">
        <w:t>were</w:t>
      </w:r>
      <w:r w:rsidR="002014B8" w:rsidRPr="006665F8">
        <w:t xml:space="preserve"> </w:t>
      </w:r>
      <w:proofErr w:type="spellStart"/>
      <w:r w:rsidR="002014B8" w:rsidRPr="006665F8">
        <w:t>generali</w:t>
      </w:r>
      <w:r w:rsidR="002559CE" w:rsidRPr="00737C53">
        <w:t>s</w:t>
      </w:r>
      <w:r w:rsidR="002014B8" w:rsidRPr="006665F8">
        <w:t>able</w:t>
      </w:r>
      <w:proofErr w:type="spellEnd"/>
      <w:r w:rsidR="002014B8" w:rsidRPr="006665F8">
        <w:t xml:space="preserve"> to the national population</w:t>
      </w:r>
      <w:r w:rsidR="00D86A15">
        <w:t xml:space="preserve"> during the period studied</w:t>
      </w:r>
      <w:r w:rsidR="00C87C80" w:rsidRPr="00737C53">
        <w:t xml:space="preserve">. </w:t>
      </w:r>
      <w:r w:rsidR="00D86A15">
        <w:t>However</w:t>
      </w:r>
      <w:r w:rsidR="00C87C80" w:rsidRPr="00737C53">
        <w:t xml:space="preserve">, </w:t>
      </w:r>
      <w:r w:rsidR="002014B8" w:rsidRPr="006665F8">
        <w:t>secular trends in mortality rates should be considered</w:t>
      </w:r>
      <w:r w:rsidR="00C46AD9">
        <w:t xml:space="preserve"> and the best estimate of the </w:t>
      </w:r>
      <w:r w:rsidR="00AC2122">
        <w:t xml:space="preserve">likely </w:t>
      </w:r>
      <w:r w:rsidR="00C46AD9">
        <w:t xml:space="preserve">absolute effect size in current clinical practice requires </w:t>
      </w:r>
      <w:r w:rsidR="00D86A15">
        <w:t xml:space="preserve">application of </w:t>
      </w:r>
      <w:r w:rsidR="00C46AD9">
        <w:t>the proportional treatment effect from the RECOVERY trial to current absolute event rates among patients hospitalised with COVID-19.</w:t>
      </w:r>
      <w:r w:rsidR="000B23C9">
        <w:fldChar w:fldCharType="begin"/>
      </w:r>
      <w:r w:rsidR="004006FB">
        <w:instrText xml:space="preserve"> ADDIN ZOTERO_ITEM CSL_CITATION {"citationID":"hkkBS8do","properties":{"formattedCitation":"\\super 4,5\\nosupersub{}","plainCitation":"4,5","noteIndex":0},"citationItems":[{"id":2025,"uris":["http://zotero.org/users/5813034/items/2IJBNLSM"],"itemData":{"id":2025,"type":"article-journal","container-title":"The Lancet","DOI":"10.1016/S0140-6736(00)04017-4","ISSN":"01406736","issue":"9254","journalAbbreviation":"The Lancet","language":"en","page":"455-462","source":"DOI.org (Crossref)","title":"Reliable assessment of the effects of treatment on mortality and major morbidity, II: observational studies","title-short":"Reliable assessment of the effects of treatment on mortality and major morbidity, II","volume":"357","author":[{"family":"MacMahon","given":"Stephen"},{"family":"Collins","given":"Rory"}],"issued":{"date-parts":[["2001",2]]}}},{"id":2026,"uris":["http://zotero.org/users/5813034/items/UNPSZS9T"],"itemData":{"id":2026,"type":"article-journal","container-title":"The Lancet","DOI":"10.1016/S0140-6736(00)03651-5","ISSN":"01406736","issue":"9253","journalAbbreviation":"The Lancet","language":"en","page":"373-380","source":"DOI.org (Crossref)","title":"Reliable assessment of the effects of treatment on mortality and major morbidity, I: clinical trials","title-short":"Reliable assessment of the effects of treatment on mortality and major morbidity, I","volume":"357","author":[{"family":"Collins","given":"Rory"},{"family":"MacMahon","given":"Stephen"}],"issued":{"date-parts":[["2001",2]]}}}],"schema":"https://github.com/citation-style-language/schema/raw/master/csl-citation.json"} </w:instrText>
      </w:r>
      <w:r w:rsidR="000B23C9">
        <w:fldChar w:fldCharType="separate"/>
      </w:r>
      <w:r w:rsidR="004006FB" w:rsidRPr="004006FB">
        <w:rPr>
          <w:rFonts w:cs="Times New Roman"/>
          <w:szCs w:val="24"/>
          <w:vertAlign w:val="superscript"/>
        </w:rPr>
        <w:t>4,5</w:t>
      </w:r>
      <w:r w:rsidR="000B23C9">
        <w:fldChar w:fldCharType="end"/>
      </w:r>
    </w:p>
    <w:p w14:paraId="38C0BDD4" w14:textId="77777777" w:rsidR="004006FB" w:rsidRPr="004006FB" w:rsidRDefault="004006FB" w:rsidP="004006FB">
      <w:pPr>
        <w:spacing w:before="120" w:after="120" w:line="480" w:lineRule="auto"/>
        <w:jc w:val="both"/>
      </w:pPr>
      <w:r w:rsidRPr="004C45B6">
        <w:t>Our study has a number of limitations.</w:t>
      </w:r>
      <w:r>
        <w:t xml:space="preserve"> W</w:t>
      </w:r>
      <w:r w:rsidRPr="00B023C8">
        <w:t xml:space="preserve">e were not able to determine baseline respiratory status (which has been shown to </w:t>
      </w:r>
      <w:r>
        <w:t>be an important determinant of the proportional and absolute benefits of</w:t>
      </w:r>
      <w:r w:rsidRPr="00B023C8">
        <w:t xml:space="preserve"> corticosteroid treatment)</w:t>
      </w:r>
      <w:r w:rsidRPr="00B023C8">
        <w:fldChar w:fldCharType="begin"/>
      </w:r>
      <w:r>
        <w:instrText xml:space="preserve"> ADDIN ZOTERO_ITEM CSL_CITATION {"citationID":"vgxxEfDv","properties":{"formattedCitation":"\\super 21\\nosupersub{}","plainCitation":"21","noteIndex":0},"citationItems":[{"id":94,"uris":["http://zotero.org/users/5813034/items/FVTN9PB3"],"itemData":{"id":94,"type":"article-journal","abstract":"BACKGROUND: Coronavirus disease 2019 (Covid-19) is associated with diffuse lung damage. Glucocorticoids may modulate inflammation-mediated lung injury and thereby reduce progression to respiratory failure and death.\nMETHODS: In this controlled, open-label trial comparing a range of possible treatments in patients who were hospitalized with Covid-19, we randomly assigned patients to receive oral or intravenous dexamethasone (at a dose of 6 mg once daily) for up to 10 days or to receive usual care alone. The primary outcome was 28-day mortality. Here, we report the final results of this assessment.\nRESULTS: A total of 2104 patients were assigned to receive dexamethasone and 4321 to receive usual care. Overall, 482 patients (22.9%) in the dexamethasone group and 1110 patients (25.7%) in the usual care group died within 28 days after randomization (age-adjusted rate ratio, 0.83; 95% confidence interval [CI], 0.75 to 0.93; P&lt;0.001). The proportional and absolute between-group differences in mortality varied considerably according to the level of respiratory support that the patients were receiving at the time of randomization. In the dexamethasone group, the incidence of death was lower than that in the usual care group among patients receiving invasive mechanical ventilation (29.3% vs. 41.4%; rate ratio, 0.64; 95% CI, 0.51 to 0.81) and among those receiving oxygen without invasive mechanical ventilation (23.3% vs. 26.2%; rate ratio, 0.82; 95% CI, 0.72 to 0.94) but not among those who were receiving no respiratory support at randomization (17.8% vs. 14.0%; rate ratio, 1.19; 95% CI, 0.92 to 1.55).\nCONCLUSIONS: In patients hospitalized with Covid-19, the use of dexamethasone resulted in lower 28-day mortality among those who were receiving either invasive mechanical ventilation or oxygen alone at randomization but not among those receiving no respiratory support. (Funded by the Medical Research Council and National Institute for Health Research and others; RECOVERY ClinicalTrials.gov number, NCT04381936; ISRCTN number, 50189673.).","container-title":"The New England Journal of Medicine","DOI":"10.1056/NEJMoa2021436","ISSN":"1533-4406","issue":"8","journalAbbreviation":"N Engl J Med","language":"eng","note":"PMID: 32678530\nPMCID: PMC7383595","page":"693-704","source":"PubMed","title":"Dexamethasone in Hospitalized Patients with Covid-19","volume":"384","author":[{"literal":"RECOVERY Collaborative Group"},{"family":"Horby","given":"Peter"},{"family":"Lim","given":"Wei Shen"},{"family":"Emberson","given":"Jonathan R."},{"family":"Mafham","given":"Marion"},{"family":"Bell","given":"Jennifer L."},{"family":"Linsell","given":"Louise"},{"family":"Staplin","given":"Natalie"},{"family":"Brightling","given":"Christopher"},{"family":"Ustianowski","given":"Andrew"},{"family":"Elmahi","given":"Einas"},{"family":"Prudon","given":"Benjamin"},{"family":"Green","given":"Christopher"},{"family":"Felton","given":"Timothy"},{"family":"Chadwick","given":"David"},{"family":"Rege","given":"Kanchan"},{"family":"Fegan","given":"Christopher"},{"family":"Chappell","given":"Lucy C."},{"family":"Faust","given":"Saul N."},{"family":"Jaki","given":"Thomas"},{"family":"Jeffery","given":"Katie"},{"family":"Montgomery","given":"Alan"},{"family":"Rowan","given":"Kathryn"},{"family":"Juszczak","given":"Edmund"},{"family":"Baillie","given":"J. Kenneth"},{"family":"Haynes","given":"Richard"},{"family":"Landray","given":"Martin J."}],"issued":{"date-parts":[["2021",2,25]]}}}],"schema":"https://github.com/citation-style-language/schema/raw/master/csl-citation.json"} </w:instrText>
      </w:r>
      <w:r w:rsidRPr="00B023C8">
        <w:fldChar w:fldCharType="separate"/>
      </w:r>
      <w:r w:rsidRPr="004006FB">
        <w:rPr>
          <w:rFonts w:cs="Times New Roman"/>
          <w:szCs w:val="24"/>
          <w:vertAlign w:val="superscript"/>
        </w:rPr>
        <w:t>21</w:t>
      </w:r>
      <w:r w:rsidRPr="00B023C8">
        <w:fldChar w:fldCharType="end"/>
      </w:r>
      <w:r w:rsidRPr="00B023C8">
        <w:t xml:space="preserve"> in our </w:t>
      </w:r>
      <w:r>
        <w:t>reference cohort</w:t>
      </w:r>
      <w:r w:rsidRPr="00B023C8">
        <w:t xml:space="preserve">, </w:t>
      </w:r>
      <w:r>
        <w:t xml:space="preserve">since there was </w:t>
      </w:r>
      <w:r w:rsidRPr="00B023C8">
        <w:t xml:space="preserve">low agreement between respiratory support status extracted from HES </w:t>
      </w:r>
      <w:r>
        <w:t xml:space="preserve">alone </w:t>
      </w:r>
      <w:r w:rsidRPr="00B023C8">
        <w:t xml:space="preserve">and that </w:t>
      </w:r>
      <w:r>
        <w:t>collected</w:t>
      </w:r>
      <w:r w:rsidRPr="00B023C8">
        <w:t xml:space="preserve"> in the trial </w:t>
      </w:r>
      <w:r>
        <w:t xml:space="preserve">(based on a larger number of linked data sources) </w:t>
      </w:r>
      <w:r w:rsidRPr="00B023C8">
        <w:t xml:space="preserve">and used in published analyses (Annex IV, available as Supplementary data at </w:t>
      </w:r>
      <w:r w:rsidRPr="00B023C8">
        <w:rPr>
          <w:i/>
        </w:rPr>
        <w:t>IJE</w:t>
      </w:r>
      <w:r w:rsidRPr="00B023C8">
        <w:t xml:space="preserve"> online).</w:t>
      </w:r>
      <w:r>
        <w:t xml:space="preserve"> </w:t>
      </w:r>
      <w:r w:rsidRPr="00B023C8">
        <w:t>We also cannot be certain whether our reference population had clinically</w:t>
      </w:r>
      <w:r>
        <w:t xml:space="preserve"> significant </w:t>
      </w:r>
      <w:r w:rsidRPr="00B023C8">
        <w:t>COVID-19</w:t>
      </w:r>
      <w:r>
        <w:t xml:space="preserve">, </w:t>
      </w:r>
      <w:r w:rsidRPr="00B023C8">
        <w:t xml:space="preserve">although we have mitigated this by including only people </w:t>
      </w:r>
      <w:r w:rsidRPr="00721C8E">
        <w:t>with a relevant ICD-10 code in the primary diagnostic position. Finally, our analysis was restricted to people admitted in England</w:t>
      </w:r>
      <w:r>
        <w:t>. B</w:t>
      </w:r>
      <w:r w:rsidRPr="00721C8E">
        <w:t>aseline characteristics were similar when comparing RECOVERY participants recruited</w:t>
      </w:r>
      <w:r w:rsidRPr="00B023C8">
        <w:t xml:space="preserve"> </w:t>
      </w:r>
      <w:r>
        <w:t>across all</w:t>
      </w:r>
      <w:r w:rsidRPr="00B023C8">
        <w:t xml:space="preserve"> UK nations</w:t>
      </w:r>
      <w:r>
        <w:t xml:space="preserve">, but may differ from non-UK </w:t>
      </w:r>
      <w:r w:rsidRPr="004006FB">
        <w:t xml:space="preserve">countries. Finally, our analysis was restricted to the period from March 2020 to November 2021, due to changes to trial </w:t>
      </w:r>
      <w:r w:rsidRPr="004006FB">
        <w:lastRenderedPageBreak/>
        <w:t>eligibility which could not be replicated in the reference population with the available data. However, recruitment to RECOVERY declined significantly from December 2021 onwards (along with national COVID-19 admissions), so that extending the analysis period to the time of writing (mid-2023) would add only a small number of additional deaths (~4%), which were unlikely to meaningfully influence interpretation of our results.</w:t>
      </w:r>
    </w:p>
    <w:p w14:paraId="29196E59" w14:textId="77777777" w:rsidR="004006FB" w:rsidRPr="006665F8" w:rsidRDefault="004006FB" w:rsidP="00A36789">
      <w:pPr>
        <w:spacing w:before="120" w:after="120" w:line="480" w:lineRule="auto"/>
        <w:jc w:val="both"/>
      </w:pPr>
    </w:p>
    <w:p w14:paraId="12AC3E52" w14:textId="24D6F399" w:rsidR="00E95644" w:rsidRPr="00B023C8" w:rsidRDefault="005C3A2B" w:rsidP="00A36789">
      <w:pPr>
        <w:pStyle w:val="Heading1"/>
        <w:spacing w:before="120" w:after="120" w:line="480" w:lineRule="auto"/>
      </w:pPr>
      <w:r w:rsidRPr="00B023C8">
        <w:t>C</w:t>
      </w:r>
      <w:r w:rsidR="006037EB" w:rsidRPr="00B023C8">
        <w:t>onclusion</w:t>
      </w:r>
    </w:p>
    <w:p w14:paraId="292DC2B9" w14:textId="4DC1E116" w:rsidR="00E708AD" w:rsidRPr="00B023C8" w:rsidRDefault="00E95644" w:rsidP="00737C53">
      <w:pPr>
        <w:spacing w:before="120" w:after="120" w:line="480" w:lineRule="auto"/>
        <w:jc w:val="both"/>
        <w:rPr>
          <w:rFonts w:eastAsiaTheme="majorEastAsia" w:cstheme="majorBidi"/>
          <w:sz w:val="32"/>
          <w:szCs w:val="32"/>
        </w:rPr>
      </w:pPr>
      <w:r w:rsidRPr="00B023C8">
        <w:t xml:space="preserve">The RECOVERY trial recruited a broad </w:t>
      </w:r>
      <w:r w:rsidR="00617AA9" w:rsidRPr="00B023C8">
        <w:t xml:space="preserve">patient </w:t>
      </w:r>
      <w:r w:rsidRPr="00B023C8">
        <w:t xml:space="preserve">population that </w:t>
      </w:r>
      <w:r w:rsidR="00882529">
        <w:t>was</w:t>
      </w:r>
      <w:r w:rsidR="00882529" w:rsidRPr="00B023C8">
        <w:t xml:space="preserve"> </w:t>
      </w:r>
      <w:r w:rsidRPr="00B023C8">
        <w:t>generally representative of people admitted to hospital due to COVID-19 in England</w:t>
      </w:r>
      <w:r w:rsidR="007A5B15">
        <w:t xml:space="preserve"> </w:t>
      </w:r>
      <w:r w:rsidR="00882529">
        <w:t xml:space="preserve">during the same period, </w:t>
      </w:r>
      <w:r w:rsidR="007A5B15">
        <w:t xml:space="preserve">with respect to both baseline characteristics and </w:t>
      </w:r>
      <w:r w:rsidR="00184446">
        <w:t>subsequent mortality</w:t>
      </w:r>
      <w:r w:rsidRPr="00B023C8">
        <w:t xml:space="preserve">. </w:t>
      </w:r>
      <w:r w:rsidR="00882529">
        <w:t>28-day mortality declined substantially in both the RECOVERY and reference populations throughout the period studie</w:t>
      </w:r>
      <w:r w:rsidR="000B23C9">
        <w:t>d</w:t>
      </w:r>
      <w:r w:rsidR="007A5B15" w:rsidRPr="00737C53">
        <w:t>.</w:t>
      </w:r>
      <w:r w:rsidR="00882529">
        <w:t xml:space="preserve"> </w:t>
      </w:r>
      <w:r w:rsidR="00882529" w:rsidRPr="004006FB">
        <w:t>Estimates of current mortality rates from healthcare systems data combined with the proportional treatment effects from trial</w:t>
      </w:r>
      <w:r w:rsidR="000B23C9" w:rsidRPr="004006FB">
        <w:t>s</w:t>
      </w:r>
      <w:r w:rsidR="00882529" w:rsidRPr="004006FB">
        <w:t xml:space="preserve"> are needed to estimate the likely absolute effects of the treatments tested </w:t>
      </w:r>
      <w:r w:rsidR="000B23C9" w:rsidRPr="004006FB">
        <w:t>with</w:t>
      </w:r>
      <w:r w:rsidR="00882529" w:rsidRPr="004006FB">
        <w:t xml:space="preserve">in current practice. </w:t>
      </w:r>
    </w:p>
    <w:p w14:paraId="2168031C" w14:textId="587BE6F3" w:rsidR="00996C9B" w:rsidRPr="00B023C8" w:rsidRDefault="00996C9B" w:rsidP="00996C9B">
      <w:pPr>
        <w:pStyle w:val="Heading1"/>
        <w:spacing w:line="480" w:lineRule="auto"/>
      </w:pPr>
      <w:r w:rsidRPr="00B023C8">
        <w:t>Declarations</w:t>
      </w:r>
    </w:p>
    <w:p w14:paraId="72278C87" w14:textId="38A15C8B" w:rsidR="00996C9B" w:rsidRPr="00B023C8" w:rsidRDefault="00996C9B" w:rsidP="00630FAA">
      <w:pPr>
        <w:pStyle w:val="Heading2"/>
      </w:pPr>
      <w:r w:rsidRPr="00B023C8">
        <w:t>Ethics approval</w:t>
      </w:r>
    </w:p>
    <w:p w14:paraId="7246FC1E" w14:textId="792188D6" w:rsidR="00996C9B" w:rsidRPr="00B023C8" w:rsidRDefault="00996C9B" w:rsidP="00996C9B">
      <w:pPr>
        <w:spacing w:before="120" w:after="120" w:line="480" w:lineRule="auto"/>
        <w:jc w:val="both"/>
      </w:pPr>
      <w:r w:rsidRPr="00B023C8">
        <w:t xml:space="preserve">The RECOVERY trial has been approved by the UK Medicines and Healthcare products Regulatory Agency and the Cambridge East Research Ethics Committee (reference 20/EE/0101). The </w:t>
      </w:r>
      <w:r w:rsidR="00667476">
        <w:t xml:space="preserve">dataset used to build the reference population by </w:t>
      </w:r>
      <w:r w:rsidRPr="00B023C8">
        <w:t xml:space="preserve">the University of Oxford has been approved by the Central and South Bristol </w:t>
      </w:r>
      <w:r w:rsidR="00CC3DA9">
        <w:t>R</w:t>
      </w:r>
      <w:r w:rsidRPr="00B023C8">
        <w:t xml:space="preserve">esearch </w:t>
      </w:r>
      <w:r w:rsidR="00CC3DA9">
        <w:t>E</w:t>
      </w:r>
      <w:r w:rsidRPr="00B023C8">
        <w:t xml:space="preserve">thics </w:t>
      </w:r>
      <w:r w:rsidR="00CC3DA9">
        <w:t>C</w:t>
      </w:r>
      <w:r w:rsidRPr="00B023C8">
        <w:t>ommittee (</w:t>
      </w:r>
      <w:r w:rsidR="00CC3DA9">
        <w:t>reference</w:t>
      </w:r>
      <w:r w:rsidRPr="00B023C8">
        <w:t xml:space="preserve"> 04/Q2006/176).</w:t>
      </w:r>
    </w:p>
    <w:p w14:paraId="3EEBF3D2" w14:textId="77777777" w:rsidR="003E566B" w:rsidRPr="00B023C8" w:rsidRDefault="003E566B" w:rsidP="00996C9B">
      <w:pPr>
        <w:spacing w:before="120" w:after="120" w:line="480" w:lineRule="auto"/>
        <w:jc w:val="both"/>
      </w:pPr>
    </w:p>
    <w:p w14:paraId="43B457C1" w14:textId="77777777" w:rsidR="003E566B" w:rsidRPr="00B023C8" w:rsidRDefault="003E566B" w:rsidP="00630FAA">
      <w:pPr>
        <w:pStyle w:val="Heading2"/>
      </w:pPr>
      <w:r w:rsidRPr="00B023C8">
        <w:lastRenderedPageBreak/>
        <w:t>Data availability</w:t>
      </w:r>
    </w:p>
    <w:p w14:paraId="78975D6D" w14:textId="7A656D53" w:rsidR="003E566B" w:rsidRPr="00B023C8" w:rsidRDefault="006C2528" w:rsidP="003E566B">
      <w:pPr>
        <w:spacing w:before="120" w:after="120" w:line="480" w:lineRule="auto"/>
        <w:jc w:val="both"/>
      </w:pPr>
      <w:r w:rsidRPr="00B023C8">
        <w:t>The RECOVERY trial protocol, consent form, statistical analysis plan, definition and derivation of clinical characteristics and outcomes, training materials, regulatory documents, and other relevant study materials are available online</w:t>
      </w:r>
      <w:r w:rsidR="00B74B6C" w:rsidRPr="00B023C8">
        <w:t xml:space="preserve"> at www.recoverytrial.net</w:t>
      </w:r>
      <w:r w:rsidRPr="00B023C8">
        <w:t>. Data will be made available in line with the</w:t>
      </w:r>
      <w:r w:rsidR="00B74B6C" w:rsidRPr="00B023C8">
        <w:t xml:space="preserve"> Nuffield Department of Population Health</w:t>
      </w:r>
      <w:r w:rsidRPr="00B023C8">
        <w:t xml:space="preserve"> policy and procedures. Those wishing to request access should complete the form </w:t>
      </w:r>
      <w:r w:rsidR="00B74B6C" w:rsidRPr="00B023C8">
        <w:t xml:space="preserve">available at </w:t>
      </w:r>
      <w:r w:rsidR="00A670A7" w:rsidRPr="00A670A7">
        <w:t>http://www.ndph.ox.ac.uk/data-access</w:t>
      </w:r>
      <w:r w:rsidR="00A670A7">
        <w:t xml:space="preserve"> a</w:t>
      </w:r>
      <w:r w:rsidRPr="00B023C8">
        <w:t xml:space="preserve">nd email it to </w:t>
      </w:r>
      <w:r w:rsidRPr="00A670A7">
        <w:t>data.access@ndph.ox.ac.uk</w:t>
      </w:r>
      <w:r w:rsidRPr="00B023C8">
        <w:t xml:space="preserve">. Nationwide anonymised </w:t>
      </w:r>
      <w:r w:rsidR="003E566B" w:rsidRPr="00B023C8">
        <w:t>English mortality (</w:t>
      </w:r>
      <w:r w:rsidR="00956A74" w:rsidRPr="00B023C8">
        <w:t>Civil Registrations</w:t>
      </w:r>
      <w:r w:rsidR="003E566B" w:rsidRPr="00B023C8">
        <w:t xml:space="preserve">) and </w:t>
      </w:r>
      <w:r w:rsidR="00956A74" w:rsidRPr="00B023C8">
        <w:t>hospitalisations (</w:t>
      </w:r>
      <w:r w:rsidR="003E566B" w:rsidRPr="00B023C8">
        <w:t>HES</w:t>
      </w:r>
      <w:r w:rsidR="00956A74" w:rsidRPr="00B023C8">
        <w:t>)</w:t>
      </w:r>
      <w:r w:rsidR="003E566B" w:rsidRPr="00B023C8">
        <w:t xml:space="preserve"> data </w:t>
      </w:r>
      <w:r w:rsidRPr="00B023C8">
        <w:t xml:space="preserve">used to derive the reference population </w:t>
      </w:r>
      <w:r w:rsidR="003E566B" w:rsidRPr="00B023C8">
        <w:t xml:space="preserve">can be obtained </w:t>
      </w:r>
      <w:r w:rsidR="00606CCB" w:rsidRPr="00B023C8">
        <w:t xml:space="preserve">upon application to </w:t>
      </w:r>
      <w:r w:rsidR="003E566B" w:rsidRPr="00B023C8">
        <w:t xml:space="preserve">NHS </w:t>
      </w:r>
      <w:r w:rsidR="001C60CA">
        <w:t>England</w:t>
      </w:r>
      <w:r w:rsidR="001C60CA" w:rsidRPr="00B023C8">
        <w:t xml:space="preserve"> </w:t>
      </w:r>
      <w:r w:rsidR="003E566B" w:rsidRPr="00B023C8">
        <w:t xml:space="preserve">at </w:t>
      </w:r>
      <w:r w:rsidR="003E566B" w:rsidRPr="00A670A7">
        <w:t>www.digital.nhs.uk</w:t>
      </w:r>
      <w:r w:rsidR="003E566B" w:rsidRPr="00B023C8">
        <w:t>.</w:t>
      </w:r>
      <w:r w:rsidR="00857F79">
        <w:t xml:space="preserve"> </w:t>
      </w:r>
      <w:r w:rsidR="00857F79" w:rsidRPr="00B023C8">
        <w:t xml:space="preserve">The statistical programming code used in this work is available for inspection and reuse at http://gitlab.ndph.ox.ac.uk/guilhermep/recovery-generalizability-representativeness. A </w:t>
      </w:r>
      <w:proofErr w:type="spellStart"/>
      <w:r w:rsidR="00857F79" w:rsidRPr="00B023C8">
        <w:t>REporting</w:t>
      </w:r>
      <w:proofErr w:type="spellEnd"/>
      <w:r w:rsidR="00857F79" w:rsidRPr="00B023C8">
        <w:t xml:space="preserve"> of studies Conducted using Observational Routinely collected health Data (RECORD) checklist is provided in Annex I in Supplementary data (available at </w:t>
      </w:r>
      <w:r w:rsidR="00857F79" w:rsidRPr="00B023C8">
        <w:rPr>
          <w:i/>
        </w:rPr>
        <w:t>IJE</w:t>
      </w:r>
      <w:r w:rsidR="00857F79" w:rsidRPr="00B023C8">
        <w:t xml:space="preserve"> online).</w:t>
      </w:r>
    </w:p>
    <w:p w14:paraId="6F5B7E1F" w14:textId="77777777" w:rsidR="003E566B" w:rsidRPr="00B023C8" w:rsidRDefault="003E566B" w:rsidP="003E566B">
      <w:pPr>
        <w:spacing w:before="120" w:after="120" w:line="480" w:lineRule="auto"/>
        <w:jc w:val="both"/>
      </w:pPr>
    </w:p>
    <w:p w14:paraId="259B7605" w14:textId="77777777" w:rsidR="003E566B" w:rsidRPr="00B023C8" w:rsidRDefault="003E566B" w:rsidP="00630FAA">
      <w:pPr>
        <w:pStyle w:val="Heading2"/>
      </w:pPr>
      <w:r w:rsidRPr="00B023C8">
        <w:t>Supplementary data</w:t>
      </w:r>
    </w:p>
    <w:p w14:paraId="68ADFB1A" w14:textId="0C39789D" w:rsidR="003E566B" w:rsidRPr="00B023C8" w:rsidRDefault="003E566B">
      <w:r w:rsidRPr="00B023C8">
        <w:t xml:space="preserve">Supplementary data are available at </w:t>
      </w:r>
      <w:r w:rsidRPr="00B023C8">
        <w:rPr>
          <w:i/>
        </w:rPr>
        <w:t>IJE</w:t>
      </w:r>
      <w:r w:rsidRPr="00B023C8">
        <w:t xml:space="preserve"> online.</w:t>
      </w:r>
    </w:p>
    <w:p w14:paraId="13D4C9F9" w14:textId="77777777" w:rsidR="003E566B" w:rsidRPr="00B023C8" w:rsidRDefault="003E566B">
      <w:pPr>
        <w:rPr>
          <w:rFonts w:eastAsiaTheme="majorEastAsia" w:cstheme="majorBidi"/>
          <w:sz w:val="26"/>
          <w:szCs w:val="26"/>
        </w:rPr>
      </w:pPr>
    </w:p>
    <w:p w14:paraId="70CEE791" w14:textId="630C2534" w:rsidR="005522F2" w:rsidRPr="00B023C8" w:rsidRDefault="005522F2" w:rsidP="00630FAA">
      <w:pPr>
        <w:pStyle w:val="Heading2"/>
      </w:pPr>
      <w:r w:rsidRPr="00B023C8">
        <w:t>A</w:t>
      </w:r>
      <w:r w:rsidR="006037EB" w:rsidRPr="00B023C8">
        <w:t>uthor contributions</w:t>
      </w:r>
    </w:p>
    <w:p w14:paraId="39A45A5C" w14:textId="77777777" w:rsidR="00606CCB" w:rsidRPr="00B023C8" w:rsidRDefault="00606CCB" w:rsidP="00606CCB">
      <w:pPr>
        <w:spacing w:line="480" w:lineRule="auto"/>
        <w:jc w:val="both"/>
      </w:pPr>
      <w:r w:rsidRPr="00B023C8">
        <w:t xml:space="preserve">This manuscript was initially drafted by GPA, RG, MC, CH, and MM, and further developed and approved by all authors. GPA, RG, MC, CH, and MM conceptualised and designed this analysis. GPA and RG performed data derivation and analysis. GPA performed data visualisation. GPA, RG, CC, WS, AK, DM, RW, MN, KW, and MC contributed to data acquisition, management, and processing, together with the broader RECOVERY </w:t>
      </w:r>
      <w:r w:rsidRPr="00B023C8">
        <w:lastRenderedPageBreak/>
        <w:t>Collaborative Group. All authors contributed to data interpretation and critical review and revision of the manuscript. MM is the guarantor for this study.</w:t>
      </w:r>
    </w:p>
    <w:p w14:paraId="44BFD31C" w14:textId="77777777" w:rsidR="005356CF" w:rsidRPr="00B023C8" w:rsidRDefault="005356CF" w:rsidP="00C40A45">
      <w:pPr>
        <w:spacing w:line="480" w:lineRule="auto"/>
        <w:jc w:val="both"/>
      </w:pPr>
    </w:p>
    <w:p w14:paraId="30CFE330" w14:textId="63FC1641" w:rsidR="005522F2" w:rsidRPr="00B023C8" w:rsidRDefault="005522F2" w:rsidP="00630FAA">
      <w:pPr>
        <w:pStyle w:val="Heading2"/>
      </w:pPr>
      <w:r w:rsidRPr="00B023C8">
        <w:t>F</w:t>
      </w:r>
      <w:r w:rsidR="006037EB" w:rsidRPr="00B023C8">
        <w:t>unding</w:t>
      </w:r>
    </w:p>
    <w:p w14:paraId="2CF01FBC" w14:textId="3F317080" w:rsidR="00747C5F" w:rsidRPr="00B023C8" w:rsidRDefault="00C25A96" w:rsidP="00A36789">
      <w:pPr>
        <w:spacing w:before="120" w:after="120" w:line="480" w:lineRule="auto"/>
        <w:jc w:val="both"/>
      </w:pPr>
      <w:r w:rsidRPr="00B023C8">
        <w:t>T</w:t>
      </w:r>
      <w:r w:rsidR="00747C5F" w:rsidRPr="00B023C8">
        <w:t xml:space="preserve">his work was supported by grants to the University of Oxford from UK Research and Innovation and NIHR (MC_PC_19056), the </w:t>
      </w:r>
      <w:proofErr w:type="spellStart"/>
      <w:r w:rsidR="00747C5F" w:rsidRPr="00B023C8">
        <w:t>Wellcome</w:t>
      </w:r>
      <w:proofErr w:type="spellEnd"/>
      <w:r w:rsidR="00747C5F" w:rsidRPr="00B023C8">
        <w:t xml:space="preserve"> Trust (grant reference 222406/Z/20/Z) through the COVID-19 Therapeutics Accelerator, </w:t>
      </w:r>
      <w:r w:rsidR="004173DF" w:rsidRPr="00B023C8">
        <w:t>the Oxford BHF Centre of Research Excellence (grant reference RE/18/3/34214)</w:t>
      </w:r>
      <w:r w:rsidR="000B23C9">
        <w:t>,</w:t>
      </w:r>
      <w:r w:rsidR="004173DF" w:rsidRPr="00B023C8">
        <w:t xml:space="preserve"> </w:t>
      </w:r>
      <w:r w:rsidR="000B23C9">
        <w:t xml:space="preserve">and </w:t>
      </w:r>
      <w:r w:rsidR="00882529" w:rsidRPr="00B023C8">
        <w:t>Health Data Research UK</w:t>
      </w:r>
      <w:r w:rsidR="000B23C9">
        <w:t>,</w:t>
      </w:r>
      <w:r w:rsidR="00882529" w:rsidRPr="00B023C8">
        <w:t xml:space="preserve"> </w:t>
      </w:r>
      <w:r w:rsidR="00882529">
        <w:t xml:space="preserve">and </w:t>
      </w:r>
      <w:r w:rsidR="00747C5F" w:rsidRPr="00B023C8">
        <w:t xml:space="preserve">by core funding provided by the NIHR Oxford Biomedical Research Centre, the </w:t>
      </w:r>
      <w:proofErr w:type="spellStart"/>
      <w:r w:rsidR="00747C5F" w:rsidRPr="00B023C8">
        <w:t>Wellcome</w:t>
      </w:r>
      <w:proofErr w:type="spellEnd"/>
      <w:r w:rsidR="00747C5F" w:rsidRPr="00B023C8">
        <w:t xml:space="preserve"> Trust, the Bill and Melinda Gates Foundation, the Foreign, Commonwealth and Development Office, the Medical Research Council Population Health Research Unit, the NIHR Health Protection Unit in Emerging and Zoonotic Infections and NIHR Clini</w:t>
      </w:r>
      <w:r w:rsidR="005C02A5" w:rsidRPr="00B023C8">
        <w:t>c</w:t>
      </w:r>
      <w:r w:rsidR="004173DF" w:rsidRPr="00B023C8">
        <w:t xml:space="preserve">al Trials Unit Support Funding; and </w:t>
      </w:r>
      <w:r w:rsidR="005C02A5" w:rsidRPr="00B023C8">
        <w:t xml:space="preserve">by PhD funding </w:t>
      </w:r>
      <w:r w:rsidR="00747C5F" w:rsidRPr="00B023C8">
        <w:t>from the Medical Research Council Population Health Research Unit at the University of Oxford</w:t>
      </w:r>
      <w:r w:rsidR="00B3095D" w:rsidRPr="00B023C8">
        <w:t xml:space="preserve"> (to GPA and MC)</w:t>
      </w:r>
      <w:r w:rsidR="005C02A5" w:rsidRPr="00B023C8">
        <w:t xml:space="preserve"> and </w:t>
      </w:r>
      <w:r w:rsidR="00E708AD" w:rsidRPr="00B023C8">
        <w:t xml:space="preserve">by a PhD studentship </w:t>
      </w:r>
      <w:r w:rsidR="00B3095D" w:rsidRPr="00B023C8">
        <w:t xml:space="preserve">(grant reference </w:t>
      </w:r>
      <w:r w:rsidR="00E708AD" w:rsidRPr="00B023C8">
        <w:t>MR/L004933/2</w:t>
      </w:r>
      <w:r w:rsidR="00B3095D" w:rsidRPr="00B023C8">
        <w:t>)</w:t>
      </w:r>
      <w:r w:rsidR="00E708AD" w:rsidRPr="00B023C8">
        <w:t xml:space="preserve"> funded by the MRC Network of Hubs for Trials Methodology Research (HTMR) (to CH)</w:t>
      </w:r>
      <w:r w:rsidR="004173DF" w:rsidRPr="00B023C8">
        <w:t>.</w:t>
      </w:r>
    </w:p>
    <w:p w14:paraId="046B4EB9" w14:textId="77777777" w:rsidR="005356CF" w:rsidRPr="00B023C8" w:rsidRDefault="005356CF" w:rsidP="00A36789">
      <w:pPr>
        <w:spacing w:before="120" w:after="120" w:line="480" w:lineRule="auto"/>
        <w:jc w:val="both"/>
      </w:pPr>
    </w:p>
    <w:p w14:paraId="3DF9D0C6" w14:textId="45C7BE28" w:rsidR="005522F2" w:rsidRPr="00B023C8" w:rsidRDefault="005522F2" w:rsidP="00630FAA">
      <w:pPr>
        <w:pStyle w:val="Heading2"/>
      </w:pPr>
      <w:r w:rsidRPr="00B023C8">
        <w:t>A</w:t>
      </w:r>
      <w:r w:rsidR="006037EB" w:rsidRPr="00B023C8">
        <w:t>cknowledgements</w:t>
      </w:r>
    </w:p>
    <w:p w14:paraId="633A9D1A" w14:textId="23F9DFB8" w:rsidR="00747C5F" w:rsidRPr="00B023C8" w:rsidRDefault="00747C5F" w:rsidP="00A36789">
      <w:pPr>
        <w:spacing w:before="120" w:after="120" w:line="480" w:lineRule="auto"/>
        <w:jc w:val="both"/>
      </w:pPr>
      <w:r w:rsidRPr="00B023C8">
        <w:t xml:space="preserve">The authors wish to thank the many thousands of RECOVERY participants, as well as the doctors, nurses, pharmacists, other allied health professionals, and research administrators at National Health Service hospital organisations across the whole of the UK, supported by staff at the National Institute </w:t>
      </w:r>
      <w:r w:rsidR="00A670A7">
        <w:t>for</w:t>
      </w:r>
      <w:r w:rsidRPr="00B023C8">
        <w:t xml:space="preserve"> Health </w:t>
      </w:r>
      <w:r w:rsidR="00A670A7">
        <w:t xml:space="preserve">and Care </w:t>
      </w:r>
      <w:r w:rsidRPr="00B023C8">
        <w:t xml:space="preserve">Research (NIHR) Clinical Research Network, NHS </w:t>
      </w:r>
      <w:proofErr w:type="spellStart"/>
      <w:r w:rsidRPr="00B023C8">
        <w:t>DigiTrials</w:t>
      </w:r>
      <w:proofErr w:type="spellEnd"/>
      <w:r w:rsidRPr="00B023C8">
        <w:t xml:space="preserve">, Public Health England, Department of Health &amp; Social Care, the Intensive Care National Audit &amp; Research Centre, Public Health Scotland, </w:t>
      </w:r>
      <w:r w:rsidRPr="00B023C8">
        <w:lastRenderedPageBreak/>
        <w:t>National Records Service of Scotland, the Secure Anonymised Information Linkage at the University of Swansea, and the NHS in England, Scotland, Wales, and Northern Ireland.</w:t>
      </w:r>
      <w:r w:rsidR="001D6350" w:rsidRPr="001D6350">
        <w:t xml:space="preserve"> This work uses data provided by patients and collected by the NHS as part of their care and support</w:t>
      </w:r>
      <w:r w:rsidR="001D6350">
        <w:t>.</w:t>
      </w:r>
    </w:p>
    <w:p w14:paraId="012C47B1" w14:textId="77777777" w:rsidR="006C2528" w:rsidRPr="00B023C8" w:rsidRDefault="006C2528" w:rsidP="00A36789">
      <w:pPr>
        <w:spacing w:before="120" w:after="120" w:line="480" w:lineRule="auto"/>
        <w:jc w:val="both"/>
      </w:pPr>
    </w:p>
    <w:p w14:paraId="71801C7D" w14:textId="1AD6ECE9" w:rsidR="005C02A5" w:rsidRPr="00B023C8" w:rsidRDefault="005522F2" w:rsidP="00630FAA">
      <w:pPr>
        <w:pStyle w:val="Heading2"/>
      </w:pPr>
      <w:r w:rsidRPr="00B023C8">
        <w:t>C</w:t>
      </w:r>
      <w:r w:rsidR="006037EB" w:rsidRPr="00B023C8">
        <w:t>onflict of interest</w:t>
      </w:r>
    </w:p>
    <w:p w14:paraId="00ADB31C" w14:textId="1987A528" w:rsidR="005C02A5" w:rsidRPr="00B023C8" w:rsidRDefault="003E7FCF" w:rsidP="00763EC2">
      <w:pPr>
        <w:spacing w:line="480" w:lineRule="auto"/>
        <w:jc w:val="both"/>
      </w:pPr>
      <w:r>
        <w:t xml:space="preserve">Roche, AbbVie, Regeneron, and GSK have provided study drugs for evaluation in the RECOVERY trial. </w:t>
      </w:r>
      <w:r w:rsidR="00B3095D" w:rsidRPr="00B023C8">
        <w:t>MM is an applicant on research grants from Novartis and Novo Nordisk (unrelated to this work).</w:t>
      </w:r>
      <w:r w:rsidR="0057600C" w:rsidRPr="00B023C8">
        <w:t xml:space="preserve"> </w:t>
      </w:r>
      <w:r w:rsidR="00913D5E">
        <w:t>M</w:t>
      </w:r>
      <w:r w:rsidR="00667476">
        <w:t xml:space="preserve">L is in receipt of grants to University of Oxford from Novartis and </w:t>
      </w:r>
      <w:proofErr w:type="spellStart"/>
      <w:r w:rsidR="00667476">
        <w:t>Boehringer</w:t>
      </w:r>
      <w:proofErr w:type="spellEnd"/>
      <w:r w:rsidR="00667476">
        <w:t xml:space="preserve"> </w:t>
      </w:r>
      <w:proofErr w:type="spellStart"/>
      <w:r w:rsidR="00667476">
        <w:t>Ingelheim</w:t>
      </w:r>
      <w:proofErr w:type="spellEnd"/>
      <w:r w:rsidR="00667476">
        <w:t xml:space="preserve"> and grants to </w:t>
      </w:r>
      <w:proofErr w:type="spellStart"/>
      <w:r w:rsidR="00667476">
        <w:t>Protas</w:t>
      </w:r>
      <w:proofErr w:type="spellEnd"/>
      <w:r w:rsidR="00667476">
        <w:t xml:space="preserve"> from Regeneron, Sanofi, </w:t>
      </w:r>
      <w:proofErr w:type="spellStart"/>
      <w:r w:rsidR="00667476">
        <w:t>Moderna</w:t>
      </w:r>
      <w:proofErr w:type="spellEnd"/>
      <w:r w:rsidR="00667476">
        <w:t xml:space="preserve">, </w:t>
      </w:r>
      <w:proofErr w:type="spellStart"/>
      <w:r w:rsidR="00667476">
        <w:t>FluLab</w:t>
      </w:r>
      <w:proofErr w:type="spellEnd"/>
      <w:r w:rsidR="00667476">
        <w:t>, Google Ventures and Schmidt Futures (all unrelated to this work).</w:t>
      </w:r>
    </w:p>
    <w:p w14:paraId="40239F4E" w14:textId="77777777" w:rsidR="005C02A5" w:rsidRPr="00B023C8" w:rsidRDefault="005C02A5" w:rsidP="00A36789">
      <w:pPr>
        <w:spacing w:line="480" w:lineRule="auto"/>
      </w:pPr>
    </w:p>
    <w:p w14:paraId="51483CFF" w14:textId="12D7312D" w:rsidR="00617AA9" w:rsidRPr="00B023C8" w:rsidRDefault="00617AA9" w:rsidP="00A36789">
      <w:pPr>
        <w:spacing w:line="480" w:lineRule="auto"/>
      </w:pPr>
      <w:r w:rsidRPr="00B023C8">
        <w:br w:type="page"/>
      </w:r>
    </w:p>
    <w:p w14:paraId="1816C5DC" w14:textId="77777777" w:rsidR="00C216DA" w:rsidRPr="00B023C8" w:rsidRDefault="00C216DA" w:rsidP="00A36789">
      <w:pPr>
        <w:pStyle w:val="Heading1"/>
        <w:spacing w:line="480" w:lineRule="auto"/>
        <w:sectPr w:rsidR="00C216DA" w:rsidRPr="00B023C8" w:rsidSect="00A36789">
          <w:footerReference w:type="default" r:id="rId11"/>
          <w:pgSz w:w="11906" w:h="16838"/>
          <w:pgMar w:top="1418" w:right="1418" w:bottom="1418" w:left="1418" w:header="708" w:footer="708" w:gutter="0"/>
          <w:lnNumType w:countBy="1"/>
          <w:cols w:space="708"/>
          <w:docGrid w:linePitch="360"/>
        </w:sectPr>
      </w:pPr>
    </w:p>
    <w:p w14:paraId="4B9E30EF" w14:textId="02791CBA" w:rsidR="00CB4CB7" w:rsidRPr="00B023C8" w:rsidRDefault="00CB4CB7" w:rsidP="00A36789">
      <w:pPr>
        <w:pStyle w:val="Heading1"/>
        <w:spacing w:line="480" w:lineRule="auto"/>
      </w:pPr>
      <w:r w:rsidRPr="00B023C8">
        <w:lastRenderedPageBreak/>
        <w:t>F</w:t>
      </w:r>
      <w:r w:rsidR="006037EB" w:rsidRPr="00B023C8">
        <w:t>igures</w:t>
      </w:r>
    </w:p>
    <w:p w14:paraId="68A3CF55" w14:textId="48A4F989" w:rsidR="00BD7125" w:rsidRPr="00B023C8" w:rsidRDefault="00BD7125" w:rsidP="00630FAA">
      <w:pPr>
        <w:pStyle w:val="Heading2"/>
      </w:pPr>
      <w:bookmarkStart w:id="1" w:name="_Ref117514050"/>
      <w:bookmarkStart w:id="2" w:name="_Toc119084734"/>
      <w:r w:rsidRPr="00B023C8">
        <w:t xml:space="preserve">Figure </w:t>
      </w:r>
      <w:fldSimple w:instr=" SEQ Figure \* ARABIC ">
        <w:r w:rsidR="000E051C">
          <w:rPr>
            <w:noProof/>
          </w:rPr>
          <w:t>1</w:t>
        </w:r>
      </w:fldSimple>
      <w:bookmarkEnd w:id="1"/>
      <w:r w:rsidRPr="00B023C8">
        <w:t xml:space="preserve"> - CONSORT diagram depicting the cohort derivation process</w:t>
      </w:r>
      <w:bookmarkEnd w:id="2"/>
    </w:p>
    <w:p w14:paraId="4C532CBF" w14:textId="4DFDCCF1" w:rsidR="00630DBD" w:rsidRPr="00B023C8" w:rsidRDefault="00780D4A" w:rsidP="00780D4A">
      <w:pPr>
        <w:spacing w:line="480" w:lineRule="auto"/>
        <w:jc w:val="center"/>
      </w:pPr>
      <w:r w:rsidRPr="00B023C8">
        <w:rPr>
          <w:noProof/>
          <w:lang w:eastAsia="en-GB"/>
        </w:rPr>
        <w:drawing>
          <wp:inline distT="0" distB="0" distL="0" distR="0" wp14:anchorId="1CAC1497" wp14:editId="5116E999">
            <wp:extent cx="6924675" cy="38950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1_CONSORT_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35447" cy="3901127"/>
                    </a:xfrm>
                    <a:prstGeom prst="rect">
                      <a:avLst/>
                    </a:prstGeom>
                  </pic:spPr>
                </pic:pic>
              </a:graphicData>
            </a:graphic>
          </wp:inline>
        </w:drawing>
      </w:r>
    </w:p>
    <w:p w14:paraId="45828813" w14:textId="24AC895D" w:rsidR="008E5639" w:rsidRPr="00B023C8" w:rsidRDefault="008E5639" w:rsidP="008E5639">
      <w:pPr>
        <w:spacing w:line="480" w:lineRule="auto"/>
        <w:rPr>
          <w:sz w:val="18"/>
        </w:rPr>
      </w:pPr>
      <w:r w:rsidRPr="00B023C8">
        <w:rPr>
          <w:sz w:val="18"/>
          <w:vertAlign w:val="superscript"/>
        </w:rPr>
        <w:t>a</w:t>
      </w:r>
      <w:r w:rsidRPr="00B023C8">
        <w:rPr>
          <w:sz w:val="18"/>
        </w:rPr>
        <w:t xml:space="preserve"> Randomised up until the 1</w:t>
      </w:r>
      <w:r w:rsidRPr="00B023C8">
        <w:rPr>
          <w:sz w:val="18"/>
          <w:vertAlign w:val="superscript"/>
        </w:rPr>
        <w:t>st</w:t>
      </w:r>
      <w:r w:rsidR="00780D4A" w:rsidRPr="00B023C8">
        <w:rPr>
          <w:sz w:val="18"/>
        </w:rPr>
        <w:t xml:space="preserve"> </w:t>
      </w:r>
      <w:r w:rsidR="00F71B26">
        <w:rPr>
          <w:sz w:val="18"/>
        </w:rPr>
        <w:t>September</w:t>
      </w:r>
      <w:r w:rsidR="00780D4A" w:rsidRPr="00B023C8">
        <w:rPr>
          <w:sz w:val="18"/>
        </w:rPr>
        <w:t xml:space="preserve"> 2022; </w:t>
      </w:r>
      <w:r w:rsidRPr="00B023C8">
        <w:rPr>
          <w:sz w:val="18"/>
          <w:vertAlign w:val="superscript"/>
        </w:rPr>
        <w:t>b</w:t>
      </w:r>
      <w:r w:rsidRPr="00B023C8">
        <w:rPr>
          <w:sz w:val="18"/>
        </w:rPr>
        <w:t xml:space="preserve"> Index date is the </w:t>
      </w:r>
      <w:r w:rsidR="00780D4A" w:rsidRPr="00B023C8">
        <w:rPr>
          <w:sz w:val="18"/>
        </w:rPr>
        <w:t xml:space="preserve">episode start </w:t>
      </w:r>
      <w:r w:rsidRPr="00B023C8">
        <w:rPr>
          <w:sz w:val="18"/>
        </w:rPr>
        <w:t xml:space="preserve">date </w:t>
      </w:r>
      <w:r w:rsidR="00780D4A" w:rsidRPr="00B023C8">
        <w:rPr>
          <w:sz w:val="18"/>
        </w:rPr>
        <w:t xml:space="preserve">for </w:t>
      </w:r>
      <w:r w:rsidRPr="00B023C8">
        <w:rPr>
          <w:sz w:val="18"/>
        </w:rPr>
        <w:t xml:space="preserve">the earliest episode with a </w:t>
      </w:r>
      <w:r w:rsidR="00780D4A" w:rsidRPr="00B023C8">
        <w:rPr>
          <w:sz w:val="18"/>
        </w:rPr>
        <w:t xml:space="preserve">COVID-19 ICD-10 code in the primary diagnostic position; </w:t>
      </w:r>
      <w:r w:rsidRPr="00B023C8">
        <w:rPr>
          <w:sz w:val="18"/>
          <w:vertAlign w:val="superscript"/>
        </w:rPr>
        <w:t xml:space="preserve">c </w:t>
      </w:r>
      <w:r w:rsidRPr="00B023C8">
        <w:rPr>
          <w:sz w:val="18"/>
        </w:rPr>
        <w:t xml:space="preserve">Up to June 2022 </w:t>
      </w:r>
      <w:r w:rsidR="00780D4A" w:rsidRPr="00B023C8">
        <w:rPr>
          <w:sz w:val="18"/>
        </w:rPr>
        <w:t>(latest data included in the raw extract)</w:t>
      </w:r>
    </w:p>
    <w:p w14:paraId="389EC593" w14:textId="77777777" w:rsidR="00780D4A" w:rsidRPr="00B023C8" w:rsidRDefault="00780D4A" w:rsidP="008E5639">
      <w:pPr>
        <w:spacing w:line="480" w:lineRule="auto"/>
        <w:sectPr w:rsidR="00780D4A" w:rsidRPr="00B023C8" w:rsidSect="00780D4A">
          <w:pgSz w:w="16838" w:h="11906" w:orient="landscape"/>
          <w:pgMar w:top="1418" w:right="1418" w:bottom="1418" w:left="1418" w:header="709" w:footer="709" w:gutter="0"/>
          <w:cols w:space="708"/>
          <w:docGrid w:linePitch="360"/>
        </w:sectPr>
      </w:pPr>
    </w:p>
    <w:p w14:paraId="20842B32" w14:textId="649774DB" w:rsidR="001960B6" w:rsidRPr="00B023C8" w:rsidRDefault="001960B6" w:rsidP="00630FAA">
      <w:pPr>
        <w:pStyle w:val="Heading2"/>
      </w:pPr>
      <w:bookmarkStart w:id="3" w:name="_Ref119677328"/>
      <w:r w:rsidRPr="00B023C8">
        <w:lastRenderedPageBreak/>
        <w:t xml:space="preserve">Figure </w:t>
      </w:r>
      <w:fldSimple w:instr=" SEQ Figure \* ARABIC ">
        <w:r w:rsidR="000E051C">
          <w:rPr>
            <w:noProof/>
          </w:rPr>
          <w:t>2</w:t>
        </w:r>
      </w:fldSimple>
      <w:bookmarkEnd w:id="3"/>
      <w:r w:rsidRPr="00B023C8">
        <w:t xml:space="preserve"> - Geographical representativeness of </w:t>
      </w:r>
      <w:r w:rsidR="00780D4A" w:rsidRPr="00B023C8">
        <w:t xml:space="preserve">the </w:t>
      </w:r>
      <w:r w:rsidRPr="00B023C8">
        <w:t xml:space="preserve">RECOVERY </w:t>
      </w:r>
      <w:r w:rsidR="00780D4A" w:rsidRPr="00B023C8">
        <w:t xml:space="preserve">trial cohort </w:t>
      </w:r>
      <w:r w:rsidRPr="00B023C8">
        <w:t>in comparison with the</w:t>
      </w:r>
      <w:r w:rsidR="00780D4A" w:rsidRPr="00B023C8">
        <w:t xml:space="preserve"> national</w:t>
      </w:r>
      <w:r w:rsidRPr="00B023C8">
        <w:t xml:space="preserve"> reference population</w:t>
      </w:r>
    </w:p>
    <w:p w14:paraId="41C055B2" w14:textId="362AD78C" w:rsidR="00B67FF5" w:rsidRPr="00B023C8" w:rsidRDefault="00134AB3" w:rsidP="00A36789">
      <w:pPr>
        <w:spacing w:line="480" w:lineRule="auto"/>
      </w:pPr>
      <w:r>
        <w:rPr>
          <w:noProof/>
          <w:lang w:eastAsia="en-GB"/>
        </w:rPr>
        <w:drawing>
          <wp:inline distT="0" distB="0" distL="0" distR="0" wp14:anchorId="249BEB34" wp14:editId="44F0D775">
            <wp:extent cx="5759450" cy="40697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2_geographical representativenes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4069715"/>
                    </a:xfrm>
                    <a:prstGeom prst="rect">
                      <a:avLst/>
                    </a:prstGeom>
                  </pic:spPr>
                </pic:pic>
              </a:graphicData>
            </a:graphic>
          </wp:inline>
        </w:drawing>
      </w:r>
    </w:p>
    <w:p w14:paraId="60FABAE5" w14:textId="4341567F" w:rsidR="00D33C74" w:rsidRPr="00B023C8" w:rsidRDefault="005D094D" w:rsidP="00B023C8">
      <w:pPr>
        <w:spacing w:line="480" w:lineRule="auto"/>
        <w:jc w:val="both"/>
        <w:sectPr w:rsidR="00D33C74" w:rsidRPr="00B023C8" w:rsidSect="00A36789">
          <w:pgSz w:w="11906" w:h="16838"/>
          <w:pgMar w:top="1418" w:right="1418" w:bottom="1418" w:left="1418" w:header="709" w:footer="709" w:gutter="0"/>
          <w:cols w:space="708"/>
          <w:docGrid w:linePitch="360"/>
        </w:sectPr>
      </w:pPr>
      <w:r w:rsidRPr="00B023C8">
        <w:t xml:space="preserve">Number of RECOVERY participants plotted at the </w:t>
      </w:r>
      <w:r w:rsidR="00B023C8" w:rsidRPr="00B023C8">
        <w:t xml:space="preserve">location of the </w:t>
      </w:r>
      <w:r w:rsidRPr="00B023C8">
        <w:t xml:space="preserve">recruiting </w:t>
      </w:r>
      <w:r w:rsidR="00B023C8" w:rsidRPr="00B023C8">
        <w:t xml:space="preserve">NHS </w:t>
      </w:r>
      <w:r w:rsidRPr="00B023C8">
        <w:t xml:space="preserve">Trust </w:t>
      </w:r>
      <w:r w:rsidR="00B023C8" w:rsidRPr="00B023C8">
        <w:t xml:space="preserve">hospital </w:t>
      </w:r>
      <w:r w:rsidRPr="00B023C8">
        <w:t xml:space="preserve">site. </w:t>
      </w:r>
      <w:r w:rsidR="007A6A8C" w:rsidRPr="00B023C8">
        <w:t xml:space="preserve">Recruitment </w:t>
      </w:r>
      <w:r w:rsidR="00C216DA" w:rsidRPr="00B023C8">
        <w:t>ratio</w:t>
      </w:r>
      <w:r w:rsidR="009F17F5" w:rsidRPr="00B023C8">
        <w:t>s were</w:t>
      </w:r>
      <w:r w:rsidR="00C216DA" w:rsidRPr="00B023C8">
        <w:t xml:space="preserve"> calculated </w:t>
      </w:r>
      <w:r w:rsidR="002C5626" w:rsidRPr="00B023C8">
        <w:t>by dividing</w:t>
      </w:r>
      <w:r w:rsidR="00C216DA" w:rsidRPr="00B023C8">
        <w:t xml:space="preserve"> </w:t>
      </w:r>
      <w:r w:rsidR="002C5626" w:rsidRPr="00B023C8">
        <w:t xml:space="preserve">the </w:t>
      </w:r>
      <w:r w:rsidR="007A6A8C" w:rsidRPr="00B023C8">
        <w:t>number</w:t>
      </w:r>
      <w:r w:rsidR="00C216DA" w:rsidRPr="00B023C8">
        <w:t xml:space="preserve"> of </w:t>
      </w:r>
      <w:r w:rsidR="002C5626" w:rsidRPr="00B023C8">
        <w:t xml:space="preserve">RECOVERY participants </w:t>
      </w:r>
      <w:r w:rsidR="007A6A8C" w:rsidRPr="00B023C8">
        <w:t xml:space="preserve">recruited </w:t>
      </w:r>
      <w:r w:rsidR="00C216DA" w:rsidRPr="00B023C8">
        <w:t xml:space="preserve">in each region </w:t>
      </w:r>
      <w:r w:rsidR="002C5626" w:rsidRPr="00B023C8">
        <w:t xml:space="preserve">by </w:t>
      </w:r>
      <w:r w:rsidR="00540AD2" w:rsidRPr="00B023C8">
        <w:t xml:space="preserve">the </w:t>
      </w:r>
      <w:r w:rsidR="007A6A8C" w:rsidRPr="00B023C8">
        <w:t xml:space="preserve">number </w:t>
      </w:r>
      <w:r w:rsidR="002C5626" w:rsidRPr="00B023C8">
        <w:t xml:space="preserve">of </w:t>
      </w:r>
      <w:r w:rsidR="007A6A8C" w:rsidRPr="00B023C8">
        <w:t xml:space="preserve">individuals in </w:t>
      </w:r>
      <w:r w:rsidR="002C5626" w:rsidRPr="00B023C8">
        <w:t xml:space="preserve">the </w:t>
      </w:r>
      <w:r w:rsidR="00540AD2" w:rsidRPr="00B023C8">
        <w:t xml:space="preserve">reference population </w:t>
      </w:r>
      <w:r w:rsidR="007A6A8C" w:rsidRPr="00B023C8">
        <w:t>in the same region</w:t>
      </w:r>
      <w:r w:rsidR="00B023C8" w:rsidRPr="00B023C8">
        <w:t>, and are presented by region</w:t>
      </w:r>
      <w:r w:rsidR="007A6A8C" w:rsidRPr="00B023C8">
        <w:t>. The averag</w:t>
      </w:r>
      <w:r w:rsidR="00B023C8" w:rsidRPr="00B023C8">
        <w:t>e recruitment ratio across all English</w:t>
      </w:r>
      <w:r w:rsidR="007A6A8C" w:rsidRPr="00B023C8">
        <w:t xml:space="preserve"> </w:t>
      </w:r>
      <w:r w:rsidR="00B023C8" w:rsidRPr="00B023C8">
        <w:t xml:space="preserve">regions </w:t>
      </w:r>
      <w:r w:rsidR="007A6A8C" w:rsidRPr="00B023C8">
        <w:t>was 11.1%</w:t>
      </w:r>
      <w:r w:rsidR="00B023C8" w:rsidRPr="00B023C8">
        <w:t>.</w:t>
      </w:r>
    </w:p>
    <w:p w14:paraId="5118C23D" w14:textId="079AB5A1" w:rsidR="00B74B6C" w:rsidRPr="00B023C8" w:rsidRDefault="00B74B6C" w:rsidP="00630FAA">
      <w:pPr>
        <w:pStyle w:val="Heading2"/>
      </w:pPr>
      <w:r w:rsidRPr="00B023C8">
        <w:lastRenderedPageBreak/>
        <w:t xml:space="preserve">Figure </w:t>
      </w:r>
      <w:fldSimple w:instr=" SEQ Figure \* ARABIC ">
        <w:r w:rsidR="000E051C">
          <w:rPr>
            <w:noProof/>
          </w:rPr>
          <w:t>3</w:t>
        </w:r>
      </w:fldSimple>
      <w:r w:rsidRPr="00B023C8">
        <w:t xml:space="preserve"> - All-cause 28-day mortality over time in RECOVERY and the reference population</w:t>
      </w:r>
    </w:p>
    <w:p w14:paraId="2B4CFEA5" w14:textId="00F1242E" w:rsidR="00FF5253" w:rsidRPr="00B023C8" w:rsidRDefault="009376C7" w:rsidP="000E4EEF">
      <w:pPr>
        <w:spacing w:line="480" w:lineRule="auto"/>
        <w:ind w:left="-1134" w:firstLine="283"/>
        <w:jc w:val="center"/>
      </w:pPr>
      <w:r>
        <w:rPr>
          <w:noProof/>
          <w:lang w:eastAsia="en-GB"/>
        </w:rPr>
        <w:drawing>
          <wp:inline distT="0" distB="0" distL="0" distR="0" wp14:anchorId="3E05B0FC" wp14:editId="77FC6555">
            <wp:extent cx="6996006" cy="4785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3_mortality_timeseri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13949" cy="4797633"/>
                    </a:xfrm>
                    <a:prstGeom prst="rect">
                      <a:avLst/>
                    </a:prstGeom>
                  </pic:spPr>
                </pic:pic>
              </a:graphicData>
            </a:graphic>
          </wp:inline>
        </w:drawing>
      </w:r>
    </w:p>
    <w:p w14:paraId="1F5D121A" w14:textId="3C43A818" w:rsidR="000172F7" w:rsidRPr="00B023C8" w:rsidRDefault="00B74B6C" w:rsidP="00004868">
      <w:pPr>
        <w:spacing w:line="480" w:lineRule="auto"/>
        <w:jc w:val="both"/>
        <w:rPr>
          <w:sz w:val="16"/>
        </w:rPr>
      </w:pPr>
      <w:r w:rsidRPr="00B023C8">
        <w:rPr>
          <w:sz w:val="16"/>
        </w:rPr>
        <w:t>28-day mortality</w:t>
      </w:r>
      <w:r w:rsidR="001174BC" w:rsidRPr="00B023C8">
        <w:rPr>
          <w:sz w:val="16"/>
        </w:rPr>
        <w:t xml:space="preserve"> </w:t>
      </w:r>
      <w:r w:rsidR="00887D6E" w:rsidRPr="00B023C8">
        <w:rPr>
          <w:sz w:val="16"/>
        </w:rPr>
        <w:t xml:space="preserve">is the </w:t>
      </w:r>
      <w:r w:rsidR="00FF5253" w:rsidRPr="00B023C8">
        <w:rPr>
          <w:sz w:val="16"/>
        </w:rPr>
        <w:t xml:space="preserve">proportion of people with death recorded within 28 days of their index date </w:t>
      </w:r>
      <w:r w:rsidR="00EF6591" w:rsidRPr="00B023C8">
        <w:rPr>
          <w:sz w:val="16"/>
        </w:rPr>
        <w:t>(</w:t>
      </w:r>
      <w:r w:rsidR="00FF5253" w:rsidRPr="00B023C8">
        <w:rPr>
          <w:sz w:val="16"/>
        </w:rPr>
        <w:t>with 95% confidence intervals</w:t>
      </w:r>
      <w:r w:rsidR="00EF6591" w:rsidRPr="00B023C8">
        <w:rPr>
          <w:sz w:val="16"/>
        </w:rPr>
        <w:t xml:space="preserve"> included)</w:t>
      </w:r>
      <w:r w:rsidR="00FF5253" w:rsidRPr="00B023C8">
        <w:rPr>
          <w:sz w:val="16"/>
        </w:rPr>
        <w:t xml:space="preserve">. </w:t>
      </w:r>
      <w:r w:rsidRPr="00B023C8">
        <w:rPr>
          <w:sz w:val="16"/>
        </w:rPr>
        <w:t xml:space="preserve">Adjustment </w:t>
      </w:r>
      <w:r w:rsidR="00FF5253" w:rsidRPr="00B023C8">
        <w:rPr>
          <w:sz w:val="16"/>
        </w:rPr>
        <w:t xml:space="preserve">performed by applying RECOVERY 28-day mortality to an age- (5-year bands) and sex-standardised population using the reference population, in a rolling basis </w:t>
      </w:r>
      <w:r w:rsidR="001174BC" w:rsidRPr="00B023C8">
        <w:rPr>
          <w:sz w:val="16"/>
        </w:rPr>
        <w:t>within each time period</w:t>
      </w:r>
      <w:r w:rsidR="00784AE4" w:rsidRPr="00B023C8">
        <w:rPr>
          <w:sz w:val="16"/>
        </w:rPr>
        <w:t xml:space="preserve"> </w:t>
      </w:r>
      <w:r w:rsidR="00FF5253" w:rsidRPr="00B023C8">
        <w:rPr>
          <w:sz w:val="16"/>
        </w:rPr>
        <w:t>(for 28-day mortality and age and sex breakdown)</w:t>
      </w:r>
      <w:r w:rsidR="001174BC" w:rsidRPr="00B023C8">
        <w:rPr>
          <w:sz w:val="16"/>
        </w:rPr>
        <w:t xml:space="preserve">. </w:t>
      </w:r>
    </w:p>
    <w:p w14:paraId="4C74260B" w14:textId="6FA1A55F" w:rsidR="00FF7B3D" w:rsidRPr="00B023C8" w:rsidRDefault="00FF7B3D" w:rsidP="00004868">
      <w:pPr>
        <w:spacing w:line="480" w:lineRule="auto"/>
        <w:ind w:left="-426"/>
        <w:jc w:val="both"/>
        <w:sectPr w:rsidR="00FF7B3D" w:rsidRPr="00B023C8" w:rsidSect="006464B8">
          <w:pgSz w:w="11906" w:h="16838"/>
          <w:pgMar w:top="1418" w:right="1418" w:bottom="1418" w:left="1418" w:header="709" w:footer="709" w:gutter="0"/>
          <w:cols w:space="708"/>
          <w:docGrid w:linePitch="360"/>
        </w:sectPr>
      </w:pPr>
    </w:p>
    <w:p w14:paraId="2EA3BDA0" w14:textId="2B323677" w:rsidR="00CB4CB7" w:rsidRPr="00B023C8" w:rsidRDefault="00C333D0" w:rsidP="00A36789">
      <w:pPr>
        <w:pStyle w:val="Heading1"/>
        <w:spacing w:line="480" w:lineRule="auto"/>
      </w:pPr>
      <w:r w:rsidRPr="00B023C8">
        <w:lastRenderedPageBreak/>
        <w:t>T</w:t>
      </w:r>
      <w:r w:rsidR="006037EB" w:rsidRPr="00B023C8">
        <w:t>ables</w:t>
      </w:r>
    </w:p>
    <w:p w14:paraId="4DBDED3F" w14:textId="20BA3F36" w:rsidR="00711B95" w:rsidRPr="00B023C8" w:rsidRDefault="00E574B5" w:rsidP="00630FAA">
      <w:pPr>
        <w:pStyle w:val="Heading2"/>
      </w:pPr>
      <w:bookmarkStart w:id="4" w:name="_Ref116287877"/>
      <w:bookmarkStart w:id="5" w:name="_Toc119084733"/>
      <w:r w:rsidRPr="00B023C8">
        <w:t xml:space="preserve">Table </w:t>
      </w:r>
      <w:fldSimple w:instr=" SEQ Table \* ARABIC ">
        <w:r w:rsidR="000E051C">
          <w:rPr>
            <w:noProof/>
          </w:rPr>
          <w:t>1</w:t>
        </w:r>
      </w:fldSimple>
      <w:bookmarkEnd w:id="4"/>
      <w:r w:rsidRPr="00B023C8">
        <w:t xml:space="preserve"> - Baseline cohort characteristics</w:t>
      </w:r>
      <w:bookmarkEnd w:id="5"/>
    </w:p>
    <w:tbl>
      <w:tblPr>
        <w:tblpPr w:leftFromText="180" w:rightFromText="180" w:vertAnchor="text" w:tblpXSpec="center" w:tblpY="1"/>
        <w:tblOverlap w:val="never"/>
        <w:tblW w:w="10109" w:type="dxa"/>
        <w:tblLayout w:type="fixed"/>
        <w:tblLook w:val="0420" w:firstRow="1" w:lastRow="0" w:firstColumn="0" w:lastColumn="0" w:noHBand="0" w:noVBand="1"/>
      </w:tblPr>
      <w:tblGrid>
        <w:gridCol w:w="5529"/>
        <w:gridCol w:w="2126"/>
        <w:gridCol w:w="2454"/>
      </w:tblGrid>
      <w:tr w:rsidR="007A6A8C" w:rsidRPr="00B023C8" w14:paraId="3EC98B4A" w14:textId="77777777" w:rsidTr="000D51F8">
        <w:trPr>
          <w:cantSplit/>
          <w:trHeight w:val="904"/>
          <w:tblHeader/>
        </w:trPr>
        <w:tc>
          <w:tcPr>
            <w:tcW w:w="552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4580E2" w14:textId="77777777" w:rsidR="007A6A8C" w:rsidRPr="00B023C8" w:rsidRDefault="007A6A8C" w:rsidP="007A6A8C">
            <w:pPr>
              <w:keepNext/>
              <w:pBdr>
                <w:top w:val="none" w:sz="0" w:space="0" w:color="000000"/>
                <w:left w:val="none" w:sz="0" w:space="0" w:color="000000"/>
                <w:bottom w:val="none" w:sz="0" w:space="0" w:color="000000"/>
                <w:right w:val="none" w:sz="0" w:space="0" w:color="000000"/>
              </w:pBdr>
              <w:spacing w:before="40" w:after="40"/>
              <w:ind w:left="100" w:right="100"/>
            </w:pPr>
            <w:r w:rsidRPr="00B023C8">
              <w:rPr>
                <w:color w:val="000000"/>
              </w:rPr>
              <w:t>Characteristic</w:t>
            </w:r>
          </w:p>
        </w:tc>
        <w:tc>
          <w:tcPr>
            <w:tcW w:w="212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0E5406" w14:textId="77777777" w:rsidR="008D10D8" w:rsidRPr="00B023C8" w:rsidRDefault="007A6A8C" w:rsidP="007A6A8C">
            <w:pPr>
              <w:keepNext/>
              <w:pBdr>
                <w:top w:val="none" w:sz="0" w:space="0" w:color="000000"/>
                <w:left w:val="none" w:sz="0" w:space="0" w:color="000000"/>
                <w:bottom w:val="none" w:sz="0" w:space="0" w:color="000000"/>
                <w:right w:val="none" w:sz="0" w:space="0" w:color="000000"/>
              </w:pBdr>
              <w:spacing w:before="40" w:after="40"/>
              <w:ind w:left="100" w:right="100"/>
              <w:jc w:val="center"/>
              <w:rPr>
                <w:color w:val="000000"/>
              </w:rPr>
            </w:pPr>
            <w:r w:rsidRPr="00B023C8">
              <w:rPr>
                <w:color w:val="000000"/>
              </w:rPr>
              <w:t xml:space="preserve">RECOVERY, </w:t>
            </w:r>
          </w:p>
          <w:p w14:paraId="5A6E44D4" w14:textId="0A94807B" w:rsidR="007A6A8C" w:rsidRPr="00B023C8" w:rsidRDefault="007A6A8C" w:rsidP="007A6A8C">
            <w:pPr>
              <w:keepNext/>
              <w:pBdr>
                <w:top w:val="none" w:sz="0" w:space="0" w:color="000000"/>
                <w:left w:val="none" w:sz="0" w:space="0" w:color="000000"/>
                <w:bottom w:val="none" w:sz="0" w:space="0" w:color="000000"/>
                <w:right w:val="none" w:sz="0" w:space="0" w:color="000000"/>
              </w:pBdr>
              <w:spacing w:before="40" w:after="40"/>
              <w:ind w:left="100" w:right="100"/>
              <w:jc w:val="center"/>
            </w:pPr>
            <w:r w:rsidRPr="00B023C8">
              <w:rPr>
                <w:color w:val="000000"/>
              </w:rPr>
              <w:t>N = 38,510</w:t>
            </w:r>
          </w:p>
        </w:tc>
        <w:tc>
          <w:tcPr>
            <w:tcW w:w="245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A653F5" w14:textId="77777777" w:rsidR="008D10D8" w:rsidRPr="00B023C8" w:rsidRDefault="007A6A8C" w:rsidP="007A6A8C">
            <w:pPr>
              <w:keepNext/>
              <w:pBdr>
                <w:top w:val="none" w:sz="0" w:space="0" w:color="000000"/>
                <w:left w:val="none" w:sz="0" w:space="0" w:color="000000"/>
                <w:bottom w:val="none" w:sz="0" w:space="0" w:color="000000"/>
                <w:right w:val="none" w:sz="0" w:space="0" w:color="000000"/>
              </w:pBdr>
              <w:spacing w:before="40" w:after="40"/>
              <w:ind w:left="100" w:right="100"/>
              <w:jc w:val="center"/>
              <w:rPr>
                <w:color w:val="000000"/>
              </w:rPr>
            </w:pPr>
            <w:r w:rsidRPr="00B023C8">
              <w:rPr>
                <w:color w:val="000000"/>
              </w:rPr>
              <w:t xml:space="preserve">Reference population, </w:t>
            </w:r>
          </w:p>
          <w:p w14:paraId="535353FA" w14:textId="7E11A767" w:rsidR="007A6A8C" w:rsidRPr="00B023C8" w:rsidRDefault="007A6A8C" w:rsidP="007A6A8C">
            <w:pPr>
              <w:keepNext/>
              <w:pBdr>
                <w:top w:val="none" w:sz="0" w:space="0" w:color="000000"/>
                <w:left w:val="none" w:sz="0" w:space="0" w:color="000000"/>
                <w:bottom w:val="none" w:sz="0" w:space="0" w:color="000000"/>
                <w:right w:val="none" w:sz="0" w:space="0" w:color="000000"/>
              </w:pBdr>
              <w:spacing w:before="40" w:after="40"/>
              <w:ind w:left="100" w:right="100"/>
              <w:jc w:val="center"/>
            </w:pPr>
            <w:r w:rsidRPr="00B023C8">
              <w:rPr>
                <w:color w:val="000000"/>
              </w:rPr>
              <w:t>N = 346,271</w:t>
            </w:r>
          </w:p>
        </w:tc>
      </w:tr>
      <w:tr w:rsidR="007A6A8C" w:rsidRPr="00B023C8" w14:paraId="5C306959"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F17E2F" w14:textId="50CA9DE3"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pPr>
            <w:r w:rsidRPr="00B023C8">
              <w:rPr>
                <w:color w:val="000000"/>
              </w:rPr>
              <w:t>Age</w:t>
            </w:r>
            <w:r w:rsidR="009376C7">
              <w:rPr>
                <w:color w:val="000000"/>
              </w:rPr>
              <w:t>, mean (S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82A4EB"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62.6 (15.3)</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FDAF06"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65.7 (18.5)</w:t>
            </w:r>
          </w:p>
        </w:tc>
      </w:tr>
      <w:tr w:rsidR="007A6A8C" w:rsidRPr="00B023C8" w14:paraId="6789CCBD"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4651F3"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lt;60</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C2B037"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6,121 (41.9%)</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EF1F1F"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23,790 (35.7%)</w:t>
            </w:r>
          </w:p>
        </w:tc>
      </w:tr>
      <w:tr w:rsidR="007A6A8C" w:rsidRPr="00B023C8" w14:paraId="025BB253"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805EC1"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60-69</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BFE1C3"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8,906 (23.1%)</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44D2E8"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56,452 (16.3%)</w:t>
            </w:r>
          </w:p>
        </w:tc>
      </w:tr>
      <w:tr w:rsidR="007A6A8C" w:rsidRPr="00B023C8" w14:paraId="239201E0"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D4DBCC"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70-79</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00C9B8"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7,871 (20.4%)</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4754EE"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69,107 (20.0%)</w:t>
            </w:r>
          </w:p>
        </w:tc>
      </w:tr>
      <w:tr w:rsidR="00C97EB6" w:rsidRPr="00B023C8" w14:paraId="3AD0D89F"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5EC6B7" w14:textId="6726878B" w:rsidR="00C97EB6" w:rsidRPr="00B023C8" w:rsidRDefault="00C97EB6" w:rsidP="00C97EB6">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80</w:t>
            </w:r>
            <w:r>
              <w:rPr>
                <w:color w:val="000000"/>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FA3A3D" w14:textId="4C2ADE93" w:rsidR="00C97EB6" w:rsidRPr="00B023C8" w:rsidRDefault="00C97EB6" w:rsidP="00C97EB6">
            <w:pPr>
              <w:keepNext/>
              <w:pBdr>
                <w:top w:val="none" w:sz="0" w:space="0" w:color="000000"/>
                <w:left w:val="none" w:sz="0" w:space="0" w:color="000000"/>
                <w:bottom w:val="none" w:sz="0" w:space="0" w:color="000000"/>
                <w:right w:val="none" w:sz="0" w:space="0" w:color="000000"/>
              </w:pBdr>
              <w:spacing w:before="60" w:after="60"/>
              <w:ind w:left="100" w:right="102"/>
              <w:jc w:val="center"/>
            </w:pPr>
            <w:r>
              <w:rPr>
                <w:rFonts w:ascii="Arial"/>
                <w:color w:val="000000"/>
              </w:rPr>
              <w:t>5,612 (14.6%)</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99153E" w14:textId="23A989A4" w:rsidR="00C97EB6" w:rsidRPr="00B023C8" w:rsidRDefault="00C97EB6" w:rsidP="00C97EB6">
            <w:pPr>
              <w:keepNext/>
              <w:pBdr>
                <w:top w:val="none" w:sz="0" w:space="0" w:color="000000"/>
                <w:left w:val="none" w:sz="0" w:space="0" w:color="000000"/>
                <w:bottom w:val="none" w:sz="0" w:space="0" w:color="000000"/>
                <w:right w:val="none" w:sz="0" w:space="0" w:color="000000"/>
              </w:pBdr>
              <w:spacing w:before="60" w:after="60"/>
              <w:ind w:left="100" w:right="102"/>
              <w:jc w:val="center"/>
            </w:pPr>
            <w:r>
              <w:rPr>
                <w:rFonts w:ascii="Arial"/>
                <w:color w:val="000000"/>
              </w:rPr>
              <w:t>96,922 (28.0%)</w:t>
            </w:r>
          </w:p>
        </w:tc>
      </w:tr>
      <w:tr w:rsidR="007A6A8C" w:rsidRPr="00B023C8" w14:paraId="02347B16"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01D6C8"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pPr>
            <w:r w:rsidRPr="00B023C8">
              <w:rPr>
                <w:color w:val="000000"/>
              </w:rPr>
              <w:t>Sex</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99B031"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091342"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p>
        </w:tc>
      </w:tr>
      <w:tr w:rsidR="007A6A8C" w:rsidRPr="00B023C8" w14:paraId="4DBCD418"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629FA2"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Fema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92DCE1"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4,060 (36.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3051BE"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55,441 (44.9%)</w:t>
            </w:r>
          </w:p>
        </w:tc>
      </w:tr>
      <w:tr w:rsidR="007A6A8C" w:rsidRPr="00B023C8" w14:paraId="2BAE5308"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21701D"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Ma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D6E8BD"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24,424 (63.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ABA38E"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90,748 (55.1%)</w:t>
            </w:r>
          </w:p>
        </w:tc>
      </w:tr>
      <w:tr w:rsidR="007A6A8C" w:rsidRPr="00B023C8" w14:paraId="0E21C81F"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B42894" w14:textId="473D1869"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rPr>
                <w:color w:val="000000"/>
              </w:rPr>
            </w:pPr>
            <w:r w:rsidRPr="00B023C8">
              <w:rPr>
                <w:color w:val="000000"/>
              </w:rPr>
              <w:t xml:space="preserve">Geographical </w:t>
            </w:r>
            <w:proofErr w:type="spellStart"/>
            <w:r w:rsidR="001D1922" w:rsidRPr="00B023C8">
              <w:rPr>
                <w:color w:val="000000"/>
              </w:rPr>
              <w:t>region</w:t>
            </w:r>
            <w:r w:rsidR="001D1922">
              <w:rPr>
                <w:color w:val="000000"/>
                <w:vertAlign w:val="superscript"/>
              </w:rPr>
              <w:t>a</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85AB53"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jc w:val="center"/>
              <w:rPr>
                <w:color w:val="000000"/>
              </w:rPr>
            </w:pP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0A8F20"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jc w:val="center"/>
              <w:rPr>
                <w:color w:val="000000"/>
              </w:rPr>
            </w:pPr>
          </w:p>
        </w:tc>
      </w:tr>
      <w:tr w:rsidR="007A6A8C" w:rsidRPr="00B023C8" w14:paraId="1B5D07BD"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70CBA"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rPr>
                <w:color w:val="000000"/>
              </w:rPr>
            </w:pPr>
            <w:r w:rsidRPr="00B023C8">
              <w:rPr>
                <w:color w:val="000000"/>
              </w:rPr>
              <w:t>Lond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00FA4"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4717 (12.2%)</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4D8C6"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64,040 (18.5%)</w:t>
            </w:r>
          </w:p>
        </w:tc>
      </w:tr>
      <w:tr w:rsidR="007A6A8C" w:rsidRPr="00B023C8" w14:paraId="6609A3AE"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E8F09"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rPr>
                <w:color w:val="000000"/>
              </w:rPr>
            </w:pPr>
            <w:r w:rsidRPr="00B023C8">
              <w:rPr>
                <w:color w:val="000000"/>
              </w:rPr>
              <w:t>North We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24101" w14:textId="3D096E68" w:rsidR="007A6A8C" w:rsidRPr="00B023C8" w:rsidRDefault="0085734F"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Pr>
                <w:color w:val="000000"/>
              </w:rPr>
              <w:t>6849</w:t>
            </w:r>
            <w:r w:rsidR="007A6A8C" w:rsidRPr="00B023C8">
              <w:rPr>
                <w:color w:val="000000"/>
              </w:rPr>
              <w:t xml:space="preserve"> (17.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4C36B"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56,451 (16.3%)</w:t>
            </w:r>
          </w:p>
        </w:tc>
      </w:tr>
      <w:tr w:rsidR="007A6A8C" w:rsidRPr="00B023C8" w14:paraId="5D05CFCC"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932D0"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rPr>
                <w:color w:val="000000"/>
              </w:rPr>
            </w:pPr>
            <w:r w:rsidRPr="00B023C8">
              <w:rPr>
                <w:color w:val="000000"/>
              </w:rPr>
              <w:t>South Ea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F1EEC" w14:textId="3120F03F" w:rsidR="007A6A8C" w:rsidRPr="00B023C8" w:rsidRDefault="003E7979"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Pr>
                <w:color w:val="000000"/>
              </w:rPr>
              <w:t>5841</w:t>
            </w:r>
            <w:r w:rsidR="007A6A8C" w:rsidRPr="00B023C8">
              <w:rPr>
                <w:color w:val="000000"/>
              </w:rPr>
              <w:t xml:space="preserve"> (15.2%)</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1F08B"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47,139 (13.6%)</w:t>
            </w:r>
          </w:p>
        </w:tc>
      </w:tr>
      <w:tr w:rsidR="007A6A8C" w:rsidRPr="00B023C8" w14:paraId="6E703752"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1B401"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rPr>
                <w:color w:val="000000"/>
              </w:rPr>
            </w:pPr>
            <w:r w:rsidRPr="00B023C8">
              <w:rPr>
                <w:color w:val="000000"/>
              </w:rPr>
              <w:t>West Midland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35D9C"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3095 (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AFBF2"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40,464 (11.7%)</w:t>
            </w:r>
          </w:p>
        </w:tc>
      </w:tr>
      <w:tr w:rsidR="007A6A8C" w:rsidRPr="00B023C8" w14:paraId="21D403BC"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73EC5"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rPr>
                <w:color w:val="000000"/>
              </w:rPr>
            </w:pPr>
            <w:r w:rsidRPr="00B023C8">
              <w:rPr>
                <w:color w:val="000000"/>
              </w:rPr>
              <w:t>Yorkshire and The Humbe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000AE"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2897 (7.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6E961"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35,757 (10.3%)</w:t>
            </w:r>
          </w:p>
        </w:tc>
      </w:tr>
      <w:tr w:rsidR="007A6A8C" w:rsidRPr="00B023C8" w14:paraId="79BE279F"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00070"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rPr>
                <w:color w:val="000000"/>
              </w:rPr>
            </w:pPr>
            <w:r w:rsidRPr="00B023C8">
              <w:rPr>
                <w:color w:val="000000"/>
              </w:rPr>
              <w:t>East Midland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DAAEB"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3767 (9.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2D83A"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30,257 (8.7%)</w:t>
            </w:r>
          </w:p>
        </w:tc>
      </w:tr>
      <w:tr w:rsidR="007A6A8C" w:rsidRPr="00B023C8" w14:paraId="42AF62D2"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2F706"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rPr>
                <w:color w:val="000000"/>
              </w:rPr>
            </w:pPr>
            <w:r w:rsidRPr="00B023C8">
              <w:rPr>
                <w:color w:val="000000"/>
              </w:rPr>
              <w:t>East of Englan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B692F"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4107 (10.7%)</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F1F45"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29,348 (8.5%)</w:t>
            </w:r>
          </w:p>
        </w:tc>
      </w:tr>
      <w:tr w:rsidR="007A6A8C" w:rsidRPr="00B023C8" w14:paraId="72F476F8"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EFA70"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rPr>
                <w:color w:val="000000"/>
              </w:rPr>
            </w:pPr>
            <w:r w:rsidRPr="00B023C8">
              <w:rPr>
                <w:color w:val="000000"/>
              </w:rPr>
              <w:t>South We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A86F6"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3070 (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850E7"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21,688 (6.3%)</w:t>
            </w:r>
          </w:p>
        </w:tc>
      </w:tr>
      <w:tr w:rsidR="007A6A8C" w:rsidRPr="00B023C8" w14:paraId="75A69334"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50C1F"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rPr>
                <w:color w:val="000000"/>
              </w:rPr>
            </w:pPr>
            <w:r w:rsidRPr="00B023C8">
              <w:rPr>
                <w:color w:val="000000"/>
              </w:rPr>
              <w:t>North Ea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EB6D6"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3070 (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904B6"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8,718 (5.4%)</w:t>
            </w:r>
          </w:p>
        </w:tc>
      </w:tr>
      <w:tr w:rsidR="007A6A8C" w:rsidRPr="00B023C8" w14:paraId="61B24307"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A30F9" w14:textId="402389E1" w:rsidR="007A6A8C" w:rsidRPr="00B023C8" w:rsidRDefault="0085734F" w:rsidP="0085734F">
            <w:pPr>
              <w:keepNext/>
              <w:pBdr>
                <w:top w:val="none" w:sz="0" w:space="0" w:color="000000"/>
                <w:left w:val="none" w:sz="0" w:space="0" w:color="000000"/>
                <w:bottom w:val="none" w:sz="0" w:space="0" w:color="000000"/>
                <w:right w:val="none" w:sz="0" w:space="0" w:color="000000"/>
              </w:pBdr>
              <w:spacing w:before="60" w:after="60"/>
              <w:ind w:left="300" w:right="102"/>
              <w:rPr>
                <w:color w:val="000000"/>
              </w:rPr>
            </w:pPr>
            <w:r>
              <w:rPr>
                <w:color w:val="000000"/>
              </w:rPr>
              <w:t>Unknown/n</w:t>
            </w:r>
            <w:r w:rsidR="00F71B26">
              <w:rPr>
                <w:color w:val="000000"/>
              </w:rPr>
              <w:t>ot resident in Englan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57655" w14:textId="20B3B529"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w:t>
            </w:r>
            <w:r w:rsidR="0085734F">
              <w:rPr>
                <w:color w:val="000000"/>
              </w:rPr>
              <w:t>097</w:t>
            </w:r>
            <w:r w:rsidRPr="00B023C8">
              <w:rPr>
                <w:color w:val="000000"/>
              </w:rPr>
              <w:t xml:space="preserve"> (2.9%)</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9655C"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2409 (0.7%)</w:t>
            </w:r>
          </w:p>
        </w:tc>
      </w:tr>
      <w:tr w:rsidR="007A6A8C" w:rsidRPr="00B023C8" w14:paraId="20308F88"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C23DC3" w14:textId="26931501" w:rsidR="007A6A8C" w:rsidRPr="00B023C8" w:rsidRDefault="001D1922" w:rsidP="000D51F8">
            <w:pPr>
              <w:keepNext/>
              <w:pBdr>
                <w:top w:val="none" w:sz="0" w:space="0" w:color="000000"/>
                <w:left w:val="none" w:sz="0" w:space="0" w:color="000000"/>
                <w:bottom w:val="none" w:sz="0" w:space="0" w:color="000000"/>
                <w:right w:val="none" w:sz="0" w:space="0" w:color="000000"/>
              </w:pBdr>
              <w:spacing w:before="60" w:after="60"/>
              <w:ind w:left="100" w:right="102"/>
            </w:pPr>
            <w:proofErr w:type="spellStart"/>
            <w:r w:rsidRPr="00B023C8">
              <w:rPr>
                <w:color w:val="000000"/>
              </w:rPr>
              <w:t>Ethnicity</w:t>
            </w:r>
            <w:r>
              <w:rPr>
                <w:color w:val="000000"/>
                <w:vertAlign w:val="superscript"/>
              </w:rPr>
              <w:t>a</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C809A0"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262A46"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p>
        </w:tc>
      </w:tr>
      <w:tr w:rsidR="007A6A8C" w:rsidRPr="00B023C8" w14:paraId="5B1EEC10"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FF0E8E"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Wh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DE0F44"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29,595 (83.3%)</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FC6797"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253,842 (78.9%)</w:t>
            </w:r>
          </w:p>
        </w:tc>
      </w:tr>
      <w:tr w:rsidR="007A6A8C" w:rsidRPr="00B023C8" w14:paraId="659FF561"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530458"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Black</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DA7857"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171 (3.3%)</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476951"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6,909 (5.3%)</w:t>
            </w:r>
          </w:p>
        </w:tc>
      </w:tr>
      <w:tr w:rsidR="007A6A8C" w:rsidRPr="00B023C8" w14:paraId="0C72B29F"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9589D8"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Asia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D5FAC3"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3,263 (9.2%)</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01D5C5"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35,785 (11.1%)</w:t>
            </w:r>
          </w:p>
        </w:tc>
      </w:tr>
      <w:tr w:rsidR="007A6A8C" w:rsidRPr="00B023C8" w14:paraId="32D26FB6"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3B3F40"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Othe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F64AA6"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146 (3.2%)</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9A9852"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1,853 (3.7%)</w:t>
            </w:r>
          </w:p>
        </w:tc>
      </w:tr>
      <w:tr w:rsidR="007A6A8C" w:rsidRPr="00B023C8" w14:paraId="0DF05B09"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145E80"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Mixe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7A35FA"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351 (1.0%)</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75C416"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3,532 (1.1%)</w:t>
            </w:r>
          </w:p>
        </w:tc>
      </w:tr>
      <w:tr w:rsidR="007A6A8C" w:rsidRPr="00B023C8" w14:paraId="3CDFCE7F"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E10FFB"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Unknow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2EF45D"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2,984 (7.7%)</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616802"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24,350 (7.0%)</w:t>
            </w:r>
          </w:p>
        </w:tc>
      </w:tr>
      <w:tr w:rsidR="007A6A8C" w:rsidRPr="00B023C8" w14:paraId="09DD3805"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01B9B2"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pPr>
            <w:r w:rsidRPr="00B023C8">
              <w:rPr>
                <w:color w:val="000000"/>
              </w:rPr>
              <w:t>Index of multiple deprivation (quinti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3DE084"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DB15B9"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p>
        </w:tc>
      </w:tr>
      <w:tr w:rsidR="007A6A8C" w:rsidRPr="00B023C8" w14:paraId="34A9370D"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BADB2E"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lastRenderedPageBreak/>
              <w:t>1 (Most deprive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773280"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9,821 (25.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D93A94"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94,487 (27.3%)</w:t>
            </w:r>
          </w:p>
        </w:tc>
      </w:tr>
      <w:tr w:rsidR="007A6A8C" w:rsidRPr="00B023C8" w14:paraId="5D7A3354"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B1CE27"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2</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3EA59A"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8,284 (21.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63F350"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78,400 (22.6%)</w:t>
            </w:r>
          </w:p>
        </w:tc>
      </w:tr>
      <w:tr w:rsidR="007A6A8C" w:rsidRPr="00B023C8" w14:paraId="531F44D2"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10139B"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3</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CCDEF9"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7,466 (19.4%)</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92E31B"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65,082 (18.8%)</w:t>
            </w:r>
          </w:p>
        </w:tc>
      </w:tr>
      <w:tr w:rsidR="007A6A8C" w:rsidRPr="00B023C8" w14:paraId="572D14C0"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A00719"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4</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3D4FFB"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6,910 (17.9%)</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321A71"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57,203 (16.5%)</w:t>
            </w:r>
          </w:p>
        </w:tc>
      </w:tr>
      <w:tr w:rsidR="007A6A8C" w:rsidRPr="00B023C8" w14:paraId="3E1AC453"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81F053"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5 (Least deprive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EDAA8B"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5,797 (15.1%)</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B48338"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48,650 (14.0%)</w:t>
            </w:r>
          </w:p>
        </w:tc>
      </w:tr>
      <w:tr w:rsidR="007A6A8C" w:rsidRPr="00B023C8" w14:paraId="7204F91E"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EA7AD9"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Unknow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779060"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232 (0.6%)</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EA9FE6"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2,449 (0.7%)</w:t>
            </w:r>
          </w:p>
        </w:tc>
      </w:tr>
      <w:tr w:rsidR="007A6A8C" w:rsidRPr="00B023C8" w14:paraId="68A9319F"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D5E770"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pPr>
            <w:proofErr w:type="spellStart"/>
            <w:r w:rsidRPr="00B023C8">
              <w:rPr>
                <w:color w:val="000000"/>
              </w:rPr>
              <w:t>Charlson</w:t>
            </w:r>
            <w:proofErr w:type="spellEnd"/>
            <w:r w:rsidRPr="00B023C8">
              <w:rPr>
                <w:color w:val="000000"/>
              </w:rPr>
              <w:t xml:space="preserve"> score, median (IQ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1C9121"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3.0 (1.0, 5.0)</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F83F81"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4.0 (1.0, 6.0)</w:t>
            </w:r>
          </w:p>
        </w:tc>
      </w:tr>
      <w:tr w:rsidR="007A6A8C" w:rsidRPr="00B023C8" w14:paraId="09DDB8C7"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E18F5B"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Myocardial infarc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4573CC"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2,941 (7.6%)</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781581"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34,895 (10.1%)</w:t>
            </w:r>
          </w:p>
        </w:tc>
      </w:tr>
      <w:tr w:rsidR="007A6A8C" w:rsidRPr="00B023C8" w14:paraId="313ADDBE"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0665A4"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Congestive heart failur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75F2AA"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3,158 (8.2%)</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EB0C13"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44,007 (12.7%)</w:t>
            </w:r>
          </w:p>
        </w:tc>
      </w:tr>
      <w:tr w:rsidR="007A6A8C" w:rsidRPr="00B023C8" w14:paraId="23F5CBE0"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598C46"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Peripheral vascular diseas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672BDB"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2,052 (5.3%)</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0A1C8B"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24,327 (7.0%)</w:t>
            </w:r>
          </w:p>
        </w:tc>
      </w:tr>
      <w:tr w:rsidR="007A6A8C" w:rsidRPr="00B023C8" w14:paraId="6D61CAB1"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9B1FE0"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Cerebrovascular diseas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22A381"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2,603 (6.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E73826"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41,812 (12.1%)</w:t>
            </w:r>
          </w:p>
        </w:tc>
      </w:tr>
      <w:tr w:rsidR="007A6A8C" w:rsidRPr="00B023C8" w14:paraId="5E04CF6B"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A9CDAD"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Chronic pulmonary diseas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445CE9"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8,160 (21.2%)</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AD222D"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80,492 (23.2%)</w:t>
            </w:r>
          </w:p>
        </w:tc>
      </w:tr>
      <w:tr w:rsidR="007A6A8C" w:rsidRPr="00B023C8" w14:paraId="3A4BDC8B"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96291D"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Rheumatic diseas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B4374C"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579 (4.1%)</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BA1887"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7,365 (5.0%)</w:t>
            </w:r>
          </w:p>
        </w:tc>
      </w:tr>
      <w:tr w:rsidR="007A6A8C" w:rsidRPr="00B023C8" w14:paraId="5E355553"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5890BF"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Dementia</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B5B777"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234 (3.2%)</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4C4664"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30,314 (8.8%)</w:t>
            </w:r>
          </w:p>
        </w:tc>
      </w:tr>
      <w:tr w:rsidR="007A6A8C" w:rsidRPr="00B023C8" w14:paraId="08FEEA62"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1739AD"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Peptic ulcer diseas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0C8A98"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710 (1.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2DE6DF"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7,693 (2.2%)</w:t>
            </w:r>
          </w:p>
        </w:tc>
      </w:tr>
      <w:tr w:rsidR="007A6A8C" w:rsidRPr="00B023C8" w14:paraId="5C08A2BE"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725E56"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Liver disease (mil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99CD93"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515 (3.9%)</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70736C"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4,674 (4.2%)</w:t>
            </w:r>
          </w:p>
        </w:tc>
      </w:tr>
      <w:tr w:rsidR="007A6A8C" w:rsidRPr="00B023C8" w14:paraId="7900D8F7"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5828D1"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Liver disease (moderate-sever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22B2F1"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75 (0.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37994D"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2,490 (0.7%)</w:t>
            </w:r>
          </w:p>
        </w:tc>
      </w:tr>
      <w:tr w:rsidR="007A6A8C" w:rsidRPr="00B023C8" w14:paraId="3D7BFE94"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906C33"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Diabetes mellitus (without chronic complication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93ACBB"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6,056 (15.7%)</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56515B"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59,244 (17.1%)</w:t>
            </w:r>
          </w:p>
        </w:tc>
      </w:tr>
      <w:tr w:rsidR="007A6A8C" w:rsidRPr="00B023C8" w14:paraId="12C1FF51"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E24A88"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Diabetes mellitus (with chronic complication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522A48"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354 (3.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2CF50E"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6,111 (4.7%)</w:t>
            </w:r>
          </w:p>
        </w:tc>
      </w:tr>
      <w:tr w:rsidR="007A6A8C" w:rsidRPr="00B023C8" w14:paraId="18BCFE7B"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6C8930"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Chronic kidney diseas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D7CA35"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3,800 (9.9%)</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752FF1"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54,019 (15.6%)</w:t>
            </w:r>
          </w:p>
        </w:tc>
      </w:tr>
      <w:tr w:rsidR="007A6A8C" w:rsidRPr="00B023C8" w14:paraId="227242AC"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7B6491"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Solid tumou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CDC4C7"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2,463 (6.4%)</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02BF50"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26,844 (7.8%)</w:t>
            </w:r>
          </w:p>
        </w:tc>
      </w:tr>
      <w:tr w:rsidR="007A6A8C" w:rsidRPr="00B023C8" w14:paraId="14C3F377"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747576"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Metastatic cance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CAF374"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589 (1.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EA7CD6"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8,287 (2.4%)</w:t>
            </w:r>
          </w:p>
        </w:tc>
      </w:tr>
      <w:tr w:rsidR="007A6A8C" w:rsidRPr="00B023C8" w14:paraId="35801D0C"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5FC7EA"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Lymphoma</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8531E0"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389 (1.0%)</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D73E5C"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3,238 (0.9%)</w:t>
            </w:r>
          </w:p>
        </w:tc>
      </w:tr>
      <w:tr w:rsidR="007A6A8C" w:rsidRPr="00B023C8" w14:paraId="3806D240"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E73618"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Leukaemia</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12FD4D"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320 (0.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8C50DC"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2,775 (0.8%)</w:t>
            </w:r>
          </w:p>
        </w:tc>
      </w:tr>
      <w:tr w:rsidR="007A6A8C" w:rsidRPr="00B023C8" w14:paraId="289FAE55"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BCC247" w14:textId="6246B90F"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AIDS/</w:t>
            </w:r>
            <w:proofErr w:type="spellStart"/>
            <w:r w:rsidR="001D1922" w:rsidRPr="00B023C8">
              <w:rPr>
                <w:color w:val="000000"/>
              </w:rPr>
              <w:t>HIV</w:t>
            </w:r>
            <w:r w:rsidR="001D1922">
              <w:rPr>
                <w:color w:val="000000"/>
                <w:vertAlign w:val="superscript"/>
              </w:rPr>
              <w:t>b</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76269C"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0 (0.0%)</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B42296"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0 (0.0%)</w:t>
            </w:r>
          </w:p>
        </w:tc>
      </w:tr>
      <w:tr w:rsidR="007A6A8C" w:rsidRPr="00B023C8" w14:paraId="76F5D517"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EFC48E"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pPr>
            <w:r w:rsidRPr="00B023C8">
              <w:rPr>
                <w:color w:val="000000"/>
              </w:rPr>
              <w:t>Hospital frailty score, median (IQ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542E9C"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5.1 (1.8, 11.4)</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8D0B44"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6.3 (1.8, 16.3)</w:t>
            </w:r>
          </w:p>
        </w:tc>
      </w:tr>
      <w:tr w:rsidR="007A6A8C" w:rsidRPr="00B023C8" w14:paraId="78A8F3A9"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FCC5B2"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High-risk (&gt;15)</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391EB3"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6,737 (17.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5B751F"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94,191 (27.2%)</w:t>
            </w:r>
          </w:p>
        </w:tc>
      </w:tr>
      <w:tr w:rsidR="007A6A8C" w:rsidRPr="00B023C8" w14:paraId="554C32D2"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988C97"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Intermediate risk (5-15)</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56296F"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2,751 (33.1%)</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808A72"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99,402 (28.7%)</w:t>
            </w:r>
          </w:p>
        </w:tc>
      </w:tr>
      <w:tr w:rsidR="007A6A8C" w:rsidRPr="00B023C8" w14:paraId="58787113"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468258"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Low risk (&lt;5)</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0364EE"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9,022 (49.4%)</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43B4B5"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52,678 (44.1%)</w:t>
            </w:r>
          </w:p>
        </w:tc>
      </w:tr>
      <w:tr w:rsidR="007A6A8C" w:rsidRPr="00B023C8" w14:paraId="45E7EC02"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96C058"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pPr>
            <w:r w:rsidRPr="00B023C8">
              <w:rPr>
                <w:color w:val="000000"/>
              </w:rPr>
              <w:t>Other comorbidities/demographic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5DACA8"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B5AE2E"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p>
        </w:tc>
      </w:tr>
      <w:tr w:rsidR="007A6A8C" w:rsidRPr="00B023C8" w14:paraId="229AA89E"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55E5A3"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Renal replacement therapy</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57810C"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439 (1.1%)</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FE7351"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4,922 (1.4%)</w:t>
            </w:r>
          </w:p>
        </w:tc>
      </w:tr>
      <w:tr w:rsidR="007A6A8C" w:rsidRPr="00B023C8" w14:paraId="224F770E"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438619"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Immunosuppress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7C389D"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471 (3.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94961C"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5,531 (4.5%)</w:t>
            </w:r>
          </w:p>
        </w:tc>
      </w:tr>
      <w:tr w:rsidR="007A6A8C" w:rsidRPr="00B023C8" w14:paraId="20B657CB"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97277B"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Obesity</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D279E5"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6,147 (16.0%)</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9B025C"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48,749 (14.1%)</w:t>
            </w:r>
          </w:p>
        </w:tc>
      </w:tr>
      <w:tr w:rsidR="007A6A8C" w:rsidRPr="00B023C8" w14:paraId="62BEFD75"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52CE75"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lastRenderedPageBreak/>
              <w:t>Severe mental illnes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C70B77"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4,268 (11.1%)</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0F871C"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43,969 (12.7%)</w:t>
            </w:r>
          </w:p>
        </w:tc>
      </w:tr>
      <w:tr w:rsidR="007A6A8C" w:rsidRPr="00B023C8" w14:paraId="76396C51" w14:textId="77777777" w:rsidTr="000D51F8">
        <w:trPr>
          <w:cantSplit/>
          <w:trHeight w:val="20"/>
        </w:trPr>
        <w:tc>
          <w:tcPr>
            <w:tcW w:w="5529"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40E6BDC"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Alcohol-attributable diseases</w:t>
            </w:r>
          </w:p>
        </w:tc>
        <w:tc>
          <w:tcPr>
            <w:tcW w:w="212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84CC883"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945 (2.5%)</w:t>
            </w:r>
          </w:p>
        </w:tc>
        <w:tc>
          <w:tcPr>
            <w:tcW w:w="245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4B53184"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0,909 (3.2%)</w:t>
            </w:r>
          </w:p>
        </w:tc>
      </w:tr>
      <w:tr w:rsidR="007A6A8C" w:rsidRPr="00B023C8" w14:paraId="7919C2F1" w14:textId="77777777" w:rsidTr="000D51F8">
        <w:trPr>
          <w:cantSplit/>
          <w:trHeight w:val="486"/>
        </w:trPr>
        <w:tc>
          <w:tcPr>
            <w:tcW w:w="10109" w:type="dxa"/>
            <w:gridSpan w:val="3"/>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3FD57B0" w14:textId="77777777" w:rsidR="007A6A8C" w:rsidRPr="00B023C8" w:rsidRDefault="007A6A8C" w:rsidP="007A6A8C">
            <w:pPr>
              <w:keepNext/>
              <w:pBdr>
                <w:top w:val="none" w:sz="0" w:space="0" w:color="000000"/>
                <w:left w:val="none" w:sz="0" w:space="0" w:color="000000"/>
                <w:bottom w:val="none" w:sz="0" w:space="0" w:color="000000"/>
                <w:right w:val="none" w:sz="0" w:space="0" w:color="000000"/>
              </w:pBdr>
              <w:spacing w:before="100" w:after="100"/>
              <w:ind w:left="100" w:right="100"/>
            </w:pPr>
            <w:r w:rsidRPr="00B023C8">
              <w:rPr>
                <w:color w:val="000000"/>
              </w:rPr>
              <w:t>HES - Hospital Episode Statistics; IQR - interquartile range; SD - standard deviation</w:t>
            </w:r>
          </w:p>
        </w:tc>
      </w:tr>
      <w:tr w:rsidR="007A6A8C" w:rsidRPr="00B023C8" w14:paraId="1B361625" w14:textId="77777777" w:rsidTr="000D51F8">
        <w:trPr>
          <w:cantSplit/>
          <w:trHeight w:val="459"/>
        </w:trPr>
        <w:tc>
          <w:tcPr>
            <w:tcW w:w="10109" w:type="dxa"/>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C5886BE" w14:textId="28E62DDE" w:rsidR="007A6A8C" w:rsidRPr="00B023C8" w:rsidRDefault="001D1922" w:rsidP="001D1922">
            <w:pPr>
              <w:keepNext/>
              <w:pBdr>
                <w:top w:val="none" w:sz="0" w:space="0" w:color="000000"/>
                <w:left w:val="none" w:sz="0" w:space="0" w:color="000000"/>
                <w:bottom w:val="none" w:sz="0" w:space="0" w:color="000000"/>
                <w:right w:val="none" w:sz="0" w:space="0" w:color="000000"/>
              </w:pBdr>
              <w:spacing w:before="100" w:after="100"/>
              <w:ind w:left="100" w:right="100"/>
            </w:pPr>
            <w:r>
              <w:rPr>
                <w:color w:val="000000"/>
              </w:rPr>
              <w:t>Data are shown as M</w:t>
            </w:r>
            <w:r w:rsidR="007A6A8C" w:rsidRPr="00B023C8">
              <w:rPr>
                <w:color w:val="000000"/>
              </w:rPr>
              <w:t>ean (SD); n (%)</w:t>
            </w:r>
            <w:r>
              <w:rPr>
                <w:color w:val="000000"/>
              </w:rPr>
              <w:t xml:space="preserve">; or </w:t>
            </w:r>
            <w:r w:rsidR="007A6A8C" w:rsidRPr="00B023C8">
              <w:rPr>
                <w:color w:val="000000"/>
              </w:rPr>
              <w:t>Median (IQR)</w:t>
            </w:r>
          </w:p>
        </w:tc>
      </w:tr>
      <w:tr w:rsidR="007A6A8C" w:rsidRPr="00B023C8" w14:paraId="5DE1BC36" w14:textId="77777777" w:rsidTr="000D51F8">
        <w:trPr>
          <w:cantSplit/>
          <w:trHeight w:val="1013"/>
        </w:trPr>
        <w:tc>
          <w:tcPr>
            <w:tcW w:w="10109" w:type="dxa"/>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4FC4B4F" w14:textId="6EA651DA" w:rsidR="007A6A8C" w:rsidRPr="00B023C8" w:rsidRDefault="001D1922" w:rsidP="007A6A8C">
            <w:pPr>
              <w:keepNext/>
              <w:pBdr>
                <w:top w:val="none" w:sz="0" w:space="0" w:color="000000"/>
                <w:left w:val="none" w:sz="0" w:space="0" w:color="000000"/>
                <w:bottom w:val="none" w:sz="0" w:space="0" w:color="000000"/>
                <w:right w:val="none" w:sz="0" w:space="0" w:color="000000"/>
              </w:pBdr>
              <w:spacing w:before="100" w:after="100"/>
              <w:ind w:left="100" w:right="100"/>
            </w:pPr>
            <w:proofErr w:type="spellStart"/>
            <w:r>
              <w:rPr>
                <w:color w:val="000000"/>
                <w:vertAlign w:val="superscript"/>
              </w:rPr>
              <w:t>a</w:t>
            </w:r>
            <w:r w:rsidRPr="00B023C8">
              <w:rPr>
                <w:color w:val="000000"/>
              </w:rPr>
              <w:t>Proportions</w:t>
            </w:r>
            <w:proofErr w:type="spellEnd"/>
            <w:r w:rsidRPr="00B023C8">
              <w:rPr>
                <w:color w:val="000000"/>
              </w:rPr>
              <w:t xml:space="preserve"> </w:t>
            </w:r>
            <w:r w:rsidR="007A6A8C" w:rsidRPr="00B023C8">
              <w:rPr>
                <w:color w:val="000000"/>
              </w:rPr>
              <w:t>for people with known and unknown geographical region and ethnicity were calculated separately, using the entire cohort as denominator for each calculation</w:t>
            </w:r>
          </w:p>
        </w:tc>
      </w:tr>
      <w:tr w:rsidR="007A6A8C" w:rsidRPr="00B023C8" w14:paraId="319F2B1F" w14:textId="77777777" w:rsidTr="000D51F8">
        <w:trPr>
          <w:cantSplit/>
          <w:trHeight w:val="472"/>
        </w:trPr>
        <w:tc>
          <w:tcPr>
            <w:tcW w:w="10109" w:type="dxa"/>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7FE4B65" w14:textId="59A907B2" w:rsidR="007A6A8C" w:rsidRPr="00B023C8" w:rsidRDefault="001D1922" w:rsidP="007A6A8C">
            <w:pPr>
              <w:keepNext/>
              <w:pBdr>
                <w:top w:val="none" w:sz="0" w:space="0" w:color="000000"/>
                <w:left w:val="none" w:sz="0" w:space="0" w:color="000000"/>
                <w:bottom w:val="none" w:sz="0" w:space="0" w:color="000000"/>
                <w:right w:val="none" w:sz="0" w:space="0" w:color="000000"/>
              </w:pBdr>
              <w:spacing w:before="100" w:after="100"/>
              <w:ind w:left="100" w:right="100"/>
            </w:pPr>
            <w:r>
              <w:rPr>
                <w:color w:val="000000"/>
                <w:vertAlign w:val="superscript"/>
              </w:rPr>
              <w:t>b</w:t>
            </w:r>
            <w:r w:rsidRPr="00B023C8">
              <w:rPr>
                <w:color w:val="000000"/>
              </w:rPr>
              <w:t>ICD</w:t>
            </w:r>
            <w:r w:rsidR="007A6A8C" w:rsidRPr="00B023C8">
              <w:rPr>
                <w:color w:val="000000"/>
              </w:rPr>
              <w:t>-10 codes for AIDS/HIV are censored from HES data</w:t>
            </w:r>
          </w:p>
        </w:tc>
      </w:tr>
    </w:tbl>
    <w:p w14:paraId="42461E67" w14:textId="77777777" w:rsidR="007A6A8C" w:rsidRPr="00B023C8" w:rsidRDefault="007A6A8C" w:rsidP="007A6A8C"/>
    <w:p w14:paraId="780B4F98" w14:textId="156AFA37" w:rsidR="0048140E" w:rsidRPr="00B023C8" w:rsidRDefault="0048140E" w:rsidP="007A6A8C">
      <w:pPr>
        <w:pStyle w:val="BodyText"/>
        <w:rPr>
          <w:rFonts w:ascii="Mulish" w:hAnsi="Mulish"/>
        </w:rPr>
      </w:pPr>
    </w:p>
    <w:p w14:paraId="440DD3F1" w14:textId="77777777" w:rsidR="007A6A8C" w:rsidRPr="00B023C8" w:rsidRDefault="007A6A8C" w:rsidP="007A6A8C">
      <w:pPr>
        <w:pStyle w:val="BodyText"/>
        <w:rPr>
          <w:rFonts w:ascii="Mulish" w:hAnsi="Mulish"/>
        </w:rPr>
        <w:sectPr w:rsidR="007A6A8C" w:rsidRPr="00B023C8" w:rsidSect="00A36789">
          <w:pgSz w:w="11906" w:h="16838"/>
          <w:pgMar w:top="1418" w:right="1418" w:bottom="1418" w:left="1418" w:header="709" w:footer="709" w:gutter="0"/>
          <w:cols w:space="708"/>
          <w:docGrid w:linePitch="360"/>
        </w:sectPr>
      </w:pPr>
    </w:p>
    <w:p w14:paraId="3CA7F9F3" w14:textId="3D8F2E7F" w:rsidR="00EE4033" w:rsidRPr="009155B6" w:rsidRDefault="00BF5565" w:rsidP="00A36789">
      <w:pPr>
        <w:pStyle w:val="Heading1"/>
        <w:spacing w:line="480" w:lineRule="auto"/>
        <w:rPr>
          <w:lang w:val="pt-PT"/>
        </w:rPr>
      </w:pPr>
      <w:r w:rsidRPr="009155B6">
        <w:rPr>
          <w:lang w:val="pt-PT"/>
        </w:rPr>
        <w:lastRenderedPageBreak/>
        <w:t>R</w:t>
      </w:r>
      <w:r w:rsidR="006037EB" w:rsidRPr="009155B6">
        <w:rPr>
          <w:lang w:val="pt-PT"/>
        </w:rPr>
        <w:t>eferences</w:t>
      </w:r>
    </w:p>
    <w:p w14:paraId="5C02BA45" w14:textId="77777777" w:rsidR="004006FB" w:rsidRPr="004006FB" w:rsidRDefault="000B23C9" w:rsidP="004006FB">
      <w:pPr>
        <w:pStyle w:val="Bibliography"/>
      </w:pPr>
      <w:r>
        <w:fldChar w:fldCharType="begin"/>
      </w:r>
      <w:r w:rsidR="004006FB">
        <w:rPr>
          <w:lang w:val="pt-PT"/>
        </w:rPr>
        <w:instrText xml:space="preserve"> ADDIN ZOTERO_BIBL {"uncited":[],"omitted":[],"custom":[]} CSL_BIBLIOGRAPHY </w:instrText>
      </w:r>
      <w:r>
        <w:fldChar w:fldCharType="separate"/>
      </w:r>
      <w:r w:rsidR="004006FB" w:rsidRPr="00904FF4">
        <w:rPr>
          <w:lang w:val="pt-PT"/>
        </w:rPr>
        <w:t xml:space="preserve">1. </w:t>
      </w:r>
      <w:r w:rsidR="004006FB" w:rsidRPr="00904FF4">
        <w:rPr>
          <w:lang w:val="pt-PT"/>
        </w:rPr>
        <w:tab/>
        <w:t xml:space="preserve">Concato J, Shah N, Horwitz RI. </w:t>
      </w:r>
      <w:r w:rsidR="004006FB" w:rsidRPr="004006FB">
        <w:t xml:space="preserve">Randomized, Controlled Trials, Observational Studies, and the Hierarchy of Research Designs. </w:t>
      </w:r>
      <w:r w:rsidR="004006FB" w:rsidRPr="004006FB">
        <w:rPr>
          <w:i/>
          <w:iCs/>
        </w:rPr>
        <w:t>N Engl J Med</w:t>
      </w:r>
      <w:r w:rsidR="004006FB" w:rsidRPr="004006FB">
        <w:t>. 2000 Jun 22;</w:t>
      </w:r>
      <w:r w:rsidR="004006FB" w:rsidRPr="004006FB">
        <w:rPr>
          <w:b/>
          <w:bCs/>
        </w:rPr>
        <w:t>342</w:t>
      </w:r>
      <w:r w:rsidR="004006FB" w:rsidRPr="004006FB">
        <w:t xml:space="preserve">(25):1887–1892. </w:t>
      </w:r>
    </w:p>
    <w:p w14:paraId="6FB0C29A" w14:textId="77777777" w:rsidR="004006FB" w:rsidRPr="004006FB" w:rsidRDefault="004006FB" w:rsidP="004006FB">
      <w:pPr>
        <w:pStyle w:val="Bibliography"/>
      </w:pPr>
      <w:r w:rsidRPr="004006FB">
        <w:t xml:space="preserve">2. </w:t>
      </w:r>
      <w:r w:rsidRPr="004006FB">
        <w:tab/>
        <w:t>Good Clinical Trials Collaborative. Good Clinical Trials Collaborative. Guidelines for Good Randomized Clinical Trials. [Internet]. 2023 [cited 2023 Apr 25]. Available from: www.goodtrials.org</w:t>
      </w:r>
    </w:p>
    <w:p w14:paraId="6B269078" w14:textId="77777777" w:rsidR="004006FB" w:rsidRPr="004006FB" w:rsidRDefault="004006FB" w:rsidP="004006FB">
      <w:pPr>
        <w:pStyle w:val="Bibliography"/>
      </w:pPr>
      <w:r w:rsidRPr="004006FB">
        <w:t xml:space="preserve">3. </w:t>
      </w:r>
      <w:r w:rsidRPr="004006FB">
        <w:tab/>
        <w:t xml:space="preserve">Collins R, Reith C, Emberson J, et al. Interpretation of the evidence for the efficacy and safety of statin therapy. </w:t>
      </w:r>
      <w:r w:rsidRPr="004006FB">
        <w:rPr>
          <w:i/>
          <w:iCs/>
        </w:rPr>
        <w:t>The Lancet</w:t>
      </w:r>
      <w:r w:rsidRPr="004006FB">
        <w:t>. 2016 Nov;</w:t>
      </w:r>
      <w:r w:rsidRPr="004006FB">
        <w:rPr>
          <w:b/>
          <w:bCs/>
        </w:rPr>
        <w:t>388</w:t>
      </w:r>
      <w:r w:rsidRPr="004006FB">
        <w:t xml:space="preserve">(10059):2532–2561. </w:t>
      </w:r>
    </w:p>
    <w:p w14:paraId="4181359E" w14:textId="77777777" w:rsidR="004006FB" w:rsidRPr="004006FB" w:rsidRDefault="004006FB" w:rsidP="004006FB">
      <w:pPr>
        <w:pStyle w:val="Bibliography"/>
      </w:pPr>
      <w:r w:rsidRPr="004006FB">
        <w:t xml:space="preserve">4. </w:t>
      </w:r>
      <w:r w:rsidRPr="004006FB">
        <w:tab/>
        <w:t xml:space="preserve">MacMahon S, Collins R. Reliable assessment of the effects of treatment on mortality and major morbidity, II: observational studies. </w:t>
      </w:r>
      <w:r w:rsidRPr="004006FB">
        <w:rPr>
          <w:i/>
          <w:iCs/>
        </w:rPr>
        <w:t>The Lancet</w:t>
      </w:r>
      <w:r w:rsidRPr="004006FB">
        <w:t>. 2001 Feb;</w:t>
      </w:r>
      <w:r w:rsidRPr="004006FB">
        <w:rPr>
          <w:b/>
          <w:bCs/>
        </w:rPr>
        <w:t>357</w:t>
      </w:r>
      <w:r w:rsidRPr="004006FB">
        <w:t xml:space="preserve">(9254):455–462. </w:t>
      </w:r>
    </w:p>
    <w:p w14:paraId="14F2C924" w14:textId="77777777" w:rsidR="004006FB" w:rsidRPr="004006FB" w:rsidRDefault="004006FB" w:rsidP="004006FB">
      <w:pPr>
        <w:pStyle w:val="Bibliography"/>
      </w:pPr>
      <w:r w:rsidRPr="004006FB">
        <w:t xml:space="preserve">5. </w:t>
      </w:r>
      <w:r w:rsidRPr="004006FB">
        <w:tab/>
        <w:t xml:space="preserve">Collins R, MacMahon S. Reliable assessment of the effects of treatment on mortality and major morbidity, I: clinical trials. </w:t>
      </w:r>
      <w:r w:rsidRPr="004006FB">
        <w:rPr>
          <w:i/>
          <w:iCs/>
        </w:rPr>
        <w:t>The Lancet</w:t>
      </w:r>
      <w:r w:rsidRPr="004006FB">
        <w:t>. 2001 Feb;</w:t>
      </w:r>
      <w:r w:rsidRPr="004006FB">
        <w:rPr>
          <w:b/>
          <w:bCs/>
        </w:rPr>
        <w:t>357</w:t>
      </w:r>
      <w:r w:rsidRPr="004006FB">
        <w:t xml:space="preserve">(9253):373–380. </w:t>
      </w:r>
    </w:p>
    <w:p w14:paraId="411B1C48" w14:textId="77777777" w:rsidR="004006FB" w:rsidRPr="004006FB" w:rsidRDefault="004006FB" w:rsidP="004006FB">
      <w:pPr>
        <w:pStyle w:val="Bibliography"/>
      </w:pPr>
      <w:r w:rsidRPr="004006FB">
        <w:t xml:space="preserve">6. </w:t>
      </w:r>
      <w:r w:rsidRPr="004006FB">
        <w:tab/>
        <w:t xml:space="preserve">Pessoa-Amorim G, Campbell M, Fletcher L, et al. Making trials part of good clinical care: lessons from the RECOVERY trial. </w:t>
      </w:r>
      <w:r w:rsidRPr="004006FB">
        <w:rPr>
          <w:i/>
          <w:iCs/>
        </w:rPr>
        <w:t>Future Healthc J</w:t>
      </w:r>
      <w:r w:rsidRPr="004006FB">
        <w:t>. 2021 Jul;</w:t>
      </w:r>
      <w:r w:rsidRPr="004006FB">
        <w:rPr>
          <w:b/>
          <w:bCs/>
        </w:rPr>
        <w:t>8</w:t>
      </w:r>
      <w:r w:rsidRPr="004006FB">
        <w:t xml:space="preserve">(2):e243–e250. </w:t>
      </w:r>
    </w:p>
    <w:p w14:paraId="4818C475" w14:textId="77777777" w:rsidR="004006FB" w:rsidRPr="004006FB" w:rsidRDefault="004006FB" w:rsidP="004006FB">
      <w:pPr>
        <w:pStyle w:val="Bibliography"/>
      </w:pPr>
      <w:r w:rsidRPr="004006FB">
        <w:t xml:space="preserve">7. </w:t>
      </w:r>
      <w:r w:rsidRPr="004006FB">
        <w:tab/>
        <w:t xml:space="preserve">Herbert A, Wijlaars L, Zylbersztejn A, Cromwell D, Hardelid P. Data Resource Profile: Hospital Episode Statistics Admitted Patient Care (HES APC). </w:t>
      </w:r>
      <w:r w:rsidRPr="004006FB">
        <w:rPr>
          <w:i/>
          <w:iCs/>
        </w:rPr>
        <w:t>Int J Epidemiol</w:t>
      </w:r>
      <w:r w:rsidRPr="004006FB">
        <w:t>. 2017 Aug 1;</w:t>
      </w:r>
      <w:r w:rsidRPr="004006FB">
        <w:rPr>
          <w:b/>
          <w:bCs/>
        </w:rPr>
        <w:t>46</w:t>
      </w:r>
      <w:r w:rsidRPr="004006FB">
        <w:t xml:space="preserve">(4):1093–1093i. </w:t>
      </w:r>
    </w:p>
    <w:p w14:paraId="79358F39" w14:textId="77777777" w:rsidR="004006FB" w:rsidRPr="004006FB" w:rsidRDefault="004006FB" w:rsidP="004006FB">
      <w:pPr>
        <w:pStyle w:val="Bibliography"/>
      </w:pPr>
      <w:r w:rsidRPr="004006FB">
        <w:t xml:space="preserve">8. </w:t>
      </w:r>
      <w:r w:rsidRPr="004006FB">
        <w:tab/>
        <w:t>NHS Digital. Civil Registration – Deaths [Internet]. 2022 [cited 2022 Oct 11]. Available from: https://digital.nhs.uk/services/data-access-request-service-dars/dars-products-and-services/data-set-catalogue/civil-registration-deaths</w:t>
      </w:r>
    </w:p>
    <w:p w14:paraId="16C46BEE" w14:textId="77777777" w:rsidR="004006FB" w:rsidRPr="004006FB" w:rsidRDefault="004006FB" w:rsidP="004006FB">
      <w:pPr>
        <w:pStyle w:val="Bibliography"/>
      </w:pPr>
      <w:r w:rsidRPr="004006FB">
        <w:t xml:space="preserve">9. </w:t>
      </w:r>
      <w:r w:rsidRPr="004006FB">
        <w:tab/>
        <w:t>NHS Digital. National Clinical Coding Standards ICD-10 [Internet]. 5th ed. 2021. Available from: https://classbrowser.nhs.uk/ref_books/ICD-10_2021_5th_Ed_NCCS.pdf</w:t>
      </w:r>
    </w:p>
    <w:p w14:paraId="086D446F" w14:textId="77777777" w:rsidR="004006FB" w:rsidRPr="004006FB" w:rsidRDefault="004006FB" w:rsidP="004006FB">
      <w:pPr>
        <w:pStyle w:val="Bibliography"/>
      </w:pPr>
      <w:r w:rsidRPr="00904FF4">
        <w:rPr>
          <w:lang w:val="pt-PT"/>
        </w:rPr>
        <w:t xml:space="preserve">10. </w:t>
      </w:r>
      <w:r w:rsidRPr="00904FF4">
        <w:rPr>
          <w:lang w:val="pt-PT"/>
        </w:rPr>
        <w:tab/>
        <w:t xml:space="preserve">NHS Digital. NHS Digital [Internet]. </w:t>
      </w:r>
      <w:r w:rsidRPr="004006FB">
        <w:t>[cited 2022 Oct 11]. Available from: https://digital.nhs.uk/</w:t>
      </w:r>
    </w:p>
    <w:p w14:paraId="62E707ED" w14:textId="77777777" w:rsidR="004006FB" w:rsidRPr="004006FB" w:rsidRDefault="004006FB" w:rsidP="004006FB">
      <w:pPr>
        <w:pStyle w:val="Bibliography"/>
      </w:pPr>
      <w:r w:rsidRPr="004006FB">
        <w:t xml:space="preserve">11. </w:t>
      </w:r>
      <w:r w:rsidRPr="004006FB">
        <w:tab/>
        <w:t>Big Data Institute, University of Oxford. Unit of Health Care Epidemiology [Internet]. 2022 [cited 2022 Oct 11]. Available from: https://www.bdi.ox.ac.uk/research/unit-of-health-care-epidemiology</w:t>
      </w:r>
    </w:p>
    <w:p w14:paraId="5427F260" w14:textId="77777777" w:rsidR="004006FB" w:rsidRPr="004006FB" w:rsidRDefault="004006FB" w:rsidP="004006FB">
      <w:pPr>
        <w:pStyle w:val="Bibliography"/>
      </w:pPr>
      <w:r w:rsidRPr="004006FB">
        <w:t xml:space="preserve">12. </w:t>
      </w:r>
      <w:r w:rsidRPr="004006FB">
        <w:tab/>
        <w:t>World Health Organization. Emergency use ICD codes for COVID-19 disease outbreak (who.int) [Internet]. 2021 [cited 2022 Oct 11]. Available from: https://www.who.int/standards/classifications/classification-of-diseases/emergency-use-icd-codes-for-covid-19-disease-outbreak</w:t>
      </w:r>
    </w:p>
    <w:p w14:paraId="1B8A4091" w14:textId="77777777" w:rsidR="004006FB" w:rsidRPr="004006FB" w:rsidRDefault="004006FB" w:rsidP="004006FB">
      <w:pPr>
        <w:pStyle w:val="Bibliography"/>
      </w:pPr>
      <w:r w:rsidRPr="004006FB">
        <w:t xml:space="preserve">13. </w:t>
      </w:r>
      <w:r w:rsidRPr="004006FB">
        <w:tab/>
        <w:t>NHS England. COVID-19 Second Generation Surveillance System (SGSS) [Internet]. 2023 [cited 2023 Apr 25]. Available from: https://digital.nhs.uk/services/data-access-request-service-dars/dars-products-and-services/data-set-catalogue/covid-19-second-generation-surveillance-system-sgss</w:t>
      </w:r>
    </w:p>
    <w:p w14:paraId="21DBBF89" w14:textId="77777777" w:rsidR="004006FB" w:rsidRPr="004006FB" w:rsidRDefault="004006FB" w:rsidP="004006FB">
      <w:pPr>
        <w:pStyle w:val="Bibliography"/>
      </w:pPr>
      <w:r w:rsidRPr="004006FB">
        <w:lastRenderedPageBreak/>
        <w:t xml:space="preserve">14. </w:t>
      </w:r>
      <w:r w:rsidRPr="004006FB">
        <w:tab/>
        <w:t xml:space="preserve">RECOVERY Collaborative Group. Higher dose corticosteroids in patients admitted to hospital with COVID-19 who are hypoxic but not requiring ventilatory support (RECOVERY): a randomised, controlled, open-label, platform trial. </w:t>
      </w:r>
      <w:r w:rsidRPr="004006FB">
        <w:rPr>
          <w:i/>
          <w:iCs/>
        </w:rPr>
        <w:t>The Lancet</w:t>
      </w:r>
      <w:r w:rsidRPr="004006FB">
        <w:t xml:space="preserve">. 2023 Apr;S014067362300510X. </w:t>
      </w:r>
    </w:p>
    <w:p w14:paraId="064FC1D7" w14:textId="77777777" w:rsidR="004006FB" w:rsidRPr="004006FB" w:rsidRDefault="004006FB" w:rsidP="004006FB">
      <w:pPr>
        <w:pStyle w:val="Bibliography"/>
      </w:pPr>
      <w:r w:rsidRPr="004006FB">
        <w:t xml:space="preserve">15. </w:t>
      </w:r>
      <w:r w:rsidRPr="004006FB">
        <w:tab/>
        <w:t>Ministry of Housing, Communities &amp; Local Government. English indices of deprivation 2019 [Internet]. 2019 [cited 2022 Oct 11]. Available from: https://www.gov.uk/government/statistics/english-indices-of-deprivation-2019</w:t>
      </w:r>
    </w:p>
    <w:p w14:paraId="3CCC0B21" w14:textId="77777777" w:rsidR="004006FB" w:rsidRPr="004006FB" w:rsidRDefault="004006FB" w:rsidP="004006FB">
      <w:pPr>
        <w:pStyle w:val="Bibliography"/>
      </w:pPr>
      <w:r w:rsidRPr="004006FB">
        <w:t xml:space="preserve">16. </w:t>
      </w:r>
      <w:r w:rsidRPr="004006FB">
        <w:tab/>
        <w:t xml:space="preserve">Charlson ME, Pompei P, Ales KL, MacKenzie CR. A new method of classifying prognostic comorbidity in longitudinal studies: development and validation. </w:t>
      </w:r>
      <w:r w:rsidRPr="004006FB">
        <w:rPr>
          <w:i/>
          <w:iCs/>
        </w:rPr>
        <w:t>J Chronic Dis</w:t>
      </w:r>
      <w:r w:rsidRPr="004006FB">
        <w:t>. 1987;</w:t>
      </w:r>
      <w:r w:rsidRPr="004006FB">
        <w:rPr>
          <w:b/>
          <w:bCs/>
        </w:rPr>
        <w:t>40</w:t>
      </w:r>
      <w:r w:rsidRPr="004006FB">
        <w:t xml:space="preserve">(5):373–383. </w:t>
      </w:r>
    </w:p>
    <w:p w14:paraId="7AD3C967" w14:textId="77777777" w:rsidR="004006FB" w:rsidRPr="004006FB" w:rsidRDefault="004006FB" w:rsidP="004006FB">
      <w:pPr>
        <w:pStyle w:val="Bibliography"/>
      </w:pPr>
      <w:r w:rsidRPr="004006FB">
        <w:t xml:space="preserve">17. </w:t>
      </w:r>
      <w:r w:rsidRPr="004006FB">
        <w:tab/>
        <w:t xml:space="preserve">Quan H, Sundararajan V, Halfon P, et al. Coding Algorithms for Defining Comorbidities in ICD-9-CM and ICD-10 Administrative Data: </w:t>
      </w:r>
      <w:r w:rsidRPr="004006FB">
        <w:rPr>
          <w:i/>
          <w:iCs/>
        </w:rPr>
        <w:t>Med Care</w:t>
      </w:r>
      <w:r w:rsidRPr="004006FB">
        <w:t>. 2005 Nov;</w:t>
      </w:r>
      <w:r w:rsidRPr="004006FB">
        <w:rPr>
          <w:b/>
          <w:bCs/>
        </w:rPr>
        <w:t>43</w:t>
      </w:r>
      <w:r w:rsidRPr="004006FB">
        <w:t xml:space="preserve">(11):1130–1139. </w:t>
      </w:r>
    </w:p>
    <w:p w14:paraId="29E25B25" w14:textId="77777777" w:rsidR="004006FB" w:rsidRPr="004006FB" w:rsidRDefault="004006FB" w:rsidP="004006FB">
      <w:pPr>
        <w:pStyle w:val="Bibliography"/>
      </w:pPr>
      <w:r w:rsidRPr="004006FB">
        <w:t xml:space="preserve">18. </w:t>
      </w:r>
      <w:r w:rsidRPr="004006FB">
        <w:tab/>
        <w:t xml:space="preserve">Gilbert T, Neuburger J, Kraindler J, et al. Development and validation of a Hospital Frailty Risk Score focusing on older people in acute care settings using electronic hospital records: an observational study. </w:t>
      </w:r>
      <w:r w:rsidRPr="004006FB">
        <w:rPr>
          <w:i/>
          <w:iCs/>
        </w:rPr>
        <w:t>Lancet Lond Engl</w:t>
      </w:r>
      <w:r w:rsidRPr="004006FB">
        <w:t>. 2018 May 5;</w:t>
      </w:r>
      <w:r w:rsidRPr="004006FB">
        <w:rPr>
          <w:b/>
          <w:bCs/>
        </w:rPr>
        <w:t>391</w:t>
      </w:r>
      <w:r w:rsidRPr="004006FB">
        <w:t xml:space="preserve">(10132):1775–1782. </w:t>
      </w:r>
    </w:p>
    <w:p w14:paraId="6BCF757A" w14:textId="77777777" w:rsidR="004006FB" w:rsidRPr="004006FB" w:rsidRDefault="004006FB" w:rsidP="004006FB">
      <w:pPr>
        <w:pStyle w:val="Bibliography"/>
      </w:pPr>
      <w:r w:rsidRPr="004006FB">
        <w:t xml:space="preserve">19. </w:t>
      </w:r>
      <w:r w:rsidRPr="004006FB">
        <w:tab/>
        <w:t>NHS Digital. A Guide to Linked Mortality Data from Hospital Episode Statistics and the Office for National Statistics [Internet]. 2015 [cited 2022 Dec 6]. Available from: https://nhs-prod.global.ssl.fastly.net/binaries/content/assets/website-assets/data-and-information/data-tools-and-services/data-services/hospital-episode-statistics/hes-ons_linked_mortality_data_guide.pdf</w:t>
      </w:r>
    </w:p>
    <w:p w14:paraId="10DABDC3" w14:textId="77777777" w:rsidR="004006FB" w:rsidRPr="004006FB" w:rsidRDefault="004006FB" w:rsidP="004006FB">
      <w:pPr>
        <w:pStyle w:val="Bibliography"/>
      </w:pPr>
      <w:r w:rsidRPr="004006FB">
        <w:t xml:space="preserve">20. </w:t>
      </w:r>
      <w:r w:rsidRPr="004006FB">
        <w:tab/>
        <w:t xml:space="preserve">Kirkwood BR, Sterne JAC. Essential Medical Statistics. 2nd ed. Malden, Massachusetts, USA: Blackwell Science; 2003. </w:t>
      </w:r>
    </w:p>
    <w:p w14:paraId="32AE9FCF" w14:textId="77777777" w:rsidR="004006FB" w:rsidRPr="004006FB" w:rsidRDefault="004006FB" w:rsidP="004006FB">
      <w:pPr>
        <w:pStyle w:val="Bibliography"/>
      </w:pPr>
      <w:r w:rsidRPr="004006FB">
        <w:t xml:space="preserve">21. </w:t>
      </w:r>
      <w:r w:rsidRPr="004006FB">
        <w:tab/>
        <w:t xml:space="preserve">RECOVERY Collaborative Group, Horby P, Lim WS, et al. Dexamethasone in Hospitalized Patients with Covid-19. </w:t>
      </w:r>
      <w:r w:rsidRPr="004006FB">
        <w:rPr>
          <w:i/>
          <w:iCs/>
        </w:rPr>
        <w:t>N Engl J Med</w:t>
      </w:r>
      <w:r w:rsidRPr="004006FB">
        <w:t>. 2021 Feb 25;</w:t>
      </w:r>
      <w:r w:rsidRPr="004006FB">
        <w:rPr>
          <w:b/>
          <w:bCs/>
        </w:rPr>
        <w:t>384</w:t>
      </w:r>
      <w:r w:rsidRPr="004006FB">
        <w:t xml:space="preserve">(8):693–704. </w:t>
      </w:r>
    </w:p>
    <w:p w14:paraId="703583FD" w14:textId="77777777" w:rsidR="004006FB" w:rsidRPr="004006FB" w:rsidRDefault="004006FB" w:rsidP="004006FB">
      <w:pPr>
        <w:pStyle w:val="Bibliography"/>
      </w:pPr>
      <w:r w:rsidRPr="004006FB">
        <w:t xml:space="preserve">22. </w:t>
      </w:r>
      <w:r w:rsidRPr="004006FB">
        <w:tab/>
        <w:t xml:space="preserve">Marum RJ. Underrepresentation of the elderly in clinical trials, time for action. </w:t>
      </w:r>
      <w:r w:rsidRPr="004006FB">
        <w:rPr>
          <w:i/>
          <w:iCs/>
        </w:rPr>
        <w:t>Br J Clin Pharmacol</w:t>
      </w:r>
      <w:r w:rsidRPr="004006FB">
        <w:t>. 2020 Oct;</w:t>
      </w:r>
      <w:r w:rsidRPr="004006FB">
        <w:rPr>
          <w:b/>
          <w:bCs/>
        </w:rPr>
        <w:t>86</w:t>
      </w:r>
      <w:r w:rsidRPr="004006FB">
        <w:t xml:space="preserve">(10):2014–2016. </w:t>
      </w:r>
    </w:p>
    <w:p w14:paraId="50157F2A" w14:textId="77777777" w:rsidR="004006FB" w:rsidRPr="004006FB" w:rsidRDefault="004006FB" w:rsidP="004006FB">
      <w:pPr>
        <w:pStyle w:val="Bibliography"/>
      </w:pPr>
      <w:r w:rsidRPr="004006FB">
        <w:t xml:space="preserve">23. </w:t>
      </w:r>
      <w:r w:rsidRPr="004006FB">
        <w:tab/>
        <w:t xml:space="preserve">Helfand BKI, Webb M, Gartaganis SL, Fuller L, Kwon C-S, Inouye SK. The Exclusion of Older Persons From Vaccine and Treatment Trials for Coronavirus Disease 2019—Missing the Target. </w:t>
      </w:r>
      <w:r w:rsidRPr="004006FB">
        <w:rPr>
          <w:i/>
          <w:iCs/>
        </w:rPr>
        <w:t>JAMA Intern Med</w:t>
      </w:r>
      <w:r w:rsidRPr="004006FB">
        <w:t>. 2020 Nov 1;</w:t>
      </w:r>
      <w:r w:rsidRPr="004006FB">
        <w:rPr>
          <w:b/>
          <w:bCs/>
        </w:rPr>
        <w:t>180</w:t>
      </w:r>
      <w:r w:rsidRPr="004006FB">
        <w:t xml:space="preserve">(11):1546. </w:t>
      </w:r>
    </w:p>
    <w:p w14:paraId="63BC4AA4" w14:textId="77777777" w:rsidR="004006FB" w:rsidRPr="004006FB" w:rsidRDefault="004006FB" w:rsidP="004006FB">
      <w:pPr>
        <w:pStyle w:val="Bibliography"/>
      </w:pPr>
      <w:r w:rsidRPr="004006FB">
        <w:t xml:space="preserve">24. </w:t>
      </w:r>
      <w:r w:rsidRPr="004006FB">
        <w:tab/>
        <w:t xml:space="preserve">Gray WK, Navaratnam AV, Day J, Wendon J, Briggs TWR. COVID-19 hospital activity and in-hospital mortality during the first and second waves of the pandemic in England: an observational study. </w:t>
      </w:r>
      <w:r w:rsidRPr="004006FB">
        <w:rPr>
          <w:i/>
          <w:iCs/>
        </w:rPr>
        <w:t>Thorax</w:t>
      </w:r>
      <w:r w:rsidRPr="004006FB">
        <w:t xml:space="preserve">. 2021 Nov 24;thoraxjnl-2021-218025. </w:t>
      </w:r>
    </w:p>
    <w:p w14:paraId="4988745B" w14:textId="77777777" w:rsidR="004006FB" w:rsidRPr="004006FB" w:rsidRDefault="004006FB" w:rsidP="004006FB">
      <w:pPr>
        <w:pStyle w:val="Bibliography"/>
      </w:pPr>
      <w:r w:rsidRPr="004006FB">
        <w:t xml:space="preserve">25. </w:t>
      </w:r>
      <w:r w:rsidRPr="004006FB">
        <w:tab/>
        <w:t xml:space="preserve">Au WY, Cheung PP-H. Effectiveness of heterologous and homologous covid-19 vaccine regimens: living systematic review with network meta-analysis. </w:t>
      </w:r>
      <w:r w:rsidRPr="004006FB">
        <w:rPr>
          <w:i/>
          <w:iCs/>
        </w:rPr>
        <w:t>BMJ</w:t>
      </w:r>
      <w:r w:rsidRPr="004006FB">
        <w:t>. 2022 May 31;</w:t>
      </w:r>
      <w:r w:rsidRPr="004006FB">
        <w:rPr>
          <w:b/>
          <w:bCs/>
        </w:rPr>
        <w:t>377</w:t>
      </w:r>
      <w:r w:rsidRPr="004006FB">
        <w:t xml:space="preserve">:e069989. </w:t>
      </w:r>
    </w:p>
    <w:p w14:paraId="12E4ADCA" w14:textId="77777777" w:rsidR="004006FB" w:rsidRPr="004006FB" w:rsidRDefault="004006FB" w:rsidP="004006FB">
      <w:pPr>
        <w:pStyle w:val="Bibliography"/>
      </w:pPr>
      <w:r w:rsidRPr="004006FB">
        <w:t xml:space="preserve">26. </w:t>
      </w:r>
      <w:r w:rsidRPr="004006FB">
        <w:tab/>
        <w:t xml:space="preserve">Lopez Bernal J, Andrews N, Gower C, et al. Effectiveness of the Pfizer-BioNTech and Oxford-AstraZeneca vaccines on covid-19 related symptoms, hospital admissions, </w:t>
      </w:r>
      <w:r w:rsidRPr="004006FB">
        <w:lastRenderedPageBreak/>
        <w:t xml:space="preserve">and mortality in older adults in England: test negative case-control study. </w:t>
      </w:r>
      <w:r w:rsidRPr="004006FB">
        <w:rPr>
          <w:i/>
          <w:iCs/>
        </w:rPr>
        <w:t>BMJ</w:t>
      </w:r>
      <w:r w:rsidRPr="004006FB">
        <w:t xml:space="preserve">. 2021 May 13;n1088. </w:t>
      </w:r>
    </w:p>
    <w:p w14:paraId="4BEA35AE" w14:textId="2836C5EB" w:rsidR="00EE4033" w:rsidRPr="00B023C8" w:rsidRDefault="000B23C9" w:rsidP="000B23C9">
      <w:pPr>
        <w:pStyle w:val="Bibliography"/>
      </w:pPr>
      <w:r>
        <w:fldChar w:fldCharType="end"/>
      </w:r>
    </w:p>
    <w:sectPr w:rsidR="00EE4033" w:rsidRPr="00B023C8" w:rsidSect="00A36789">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56FEA" w16cex:dateUtc="2023-02-01T2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F180C9" w16cid:durableId="27856FEA"/>
  <w16cid:commentId w16cid:paraId="6F300F9C" w16cid:durableId="27856EB6"/>
  <w16cid:commentId w16cid:paraId="6D99E0FC" w16cid:durableId="27856EB7"/>
  <w16cid:commentId w16cid:paraId="09BD4283" w16cid:durableId="27856EB8"/>
  <w16cid:commentId w16cid:paraId="55BA9F6D" w16cid:durableId="27856EB9"/>
  <w16cid:commentId w16cid:paraId="0606BE9A" w16cid:durableId="27856ED6"/>
  <w16cid:commentId w16cid:paraId="4FD80011" w16cid:durableId="27856ED7"/>
  <w16cid:commentId w16cid:paraId="2A1B2080" w16cid:durableId="27856ED8"/>
  <w16cid:commentId w16cid:paraId="41891D8B" w16cid:durableId="27856E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C674E" w14:textId="77777777" w:rsidR="00ED4E3D" w:rsidRDefault="00ED4E3D" w:rsidP="00CB4CB7">
      <w:pPr>
        <w:spacing w:after="0" w:line="240" w:lineRule="auto"/>
      </w:pPr>
      <w:r>
        <w:separator/>
      </w:r>
    </w:p>
  </w:endnote>
  <w:endnote w:type="continuationSeparator" w:id="0">
    <w:p w14:paraId="2282023C" w14:textId="77777777" w:rsidR="00ED4E3D" w:rsidRDefault="00ED4E3D" w:rsidP="00CB4CB7">
      <w:pPr>
        <w:spacing w:after="0" w:line="240" w:lineRule="auto"/>
      </w:pPr>
      <w:r>
        <w:continuationSeparator/>
      </w:r>
    </w:p>
  </w:endnote>
  <w:endnote w:type="continuationNotice" w:id="1">
    <w:p w14:paraId="3EC02C17" w14:textId="77777777" w:rsidR="00ED4E3D" w:rsidRDefault="00ED4E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lish">
    <w:panose1 w:val="00000000000000000000"/>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151022"/>
      <w:docPartObj>
        <w:docPartGallery w:val="Page Numbers (Bottom of Page)"/>
        <w:docPartUnique/>
      </w:docPartObj>
    </w:sdtPr>
    <w:sdtEndPr>
      <w:rPr>
        <w:noProof/>
      </w:rPr>
    </w:sdtEndPr>
    <w:sdtContent>
      <w:p w14:paraId="0ED2D50F" w14:textId="778D7B95" w:rsidR="00ED4E3D" w:rsidRDefault="00ED4E3D">
        <w:pPr>
          <w:pStyle w:val="Footer"/>
          <w:jc w:val="right"/>
        </w:pPr>
        <w:r>
          <w:fldChar w:fldCharType="begin"/>
        </w:r>
        <w:r>
          <w:instrText xml:space="preserve"> PAGE   \* MERGEFORMAT </w:instrText>
        </w:r>
        <w:r>
          <w:fldChar w:fldCharType="separate"/>
        </w:r>
        <w:r w:rsidR="00D40CCC">
          <w:rPr>
            <w:noProof/>
          </w:rPr>
          <w:t>21</w:t>
        </w:r>
        <w:r>
          <w:rPr>
            <w:noProof/>
          </w:rPr>
          <w:fldChar w:fldCharType="end"/>
        </w:r>
      </w:p>
    </w:sdtContent>
  </w:sdt>
  <w:p w14:paraId="13496013" w14:textId="77777777" w:rsidR="00ED4E3D" w:rsidRDefault="00ED4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18D77" w14:textId="77777777" w:rsidR="00ED4E3D" w:rsidRDefault="00ED4E3D" w:rsidP="00CB4CB7">
      <w:pPr>
        <w:spacing w:after="0" w:line="240" w:lineRule="auto"/>
      </w:pPr>
      <w:r>
        <w:separator/>
      </w:r>
    </w:p>
  </w:footnote>
  <w:footnote w:type="continuationSeparator" w:id="0">
    <w:p w14:paraId="6F33E70E" w14:textId="77777777" w:rsidR="00ED4E3D" w:rsidRDefault="00ED4E3D" w:rsidP="00CB4CB7">
      <w:pPr>
        <w:spacing w:after="0" w:line="240" w:lineRule="auto"/>
      </w:pPr>
      <w:r>
        <w:continuationSeparator/>
      </w:r>
    </w:p>
  </w:footnote>
  <w:footnote w:type="continuationNotice" w:id="1">
    <w:p w14:paraId="22C883E2" w14:textId="77777777" w:rsidR="00ED4E3D" w:rsidRDefault="00ED4E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88F"/>
    <w:multiLevelType w:val="hybridMultilevel"/>
    <w:tmpl w:val="D0828716"/>
    <w:lvl w:ilvl="0" w:tplc="2348C24E">
      <w:start w:val="1"/>
      <w:numFmt w:val="lowerLetter"/>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B6B5C"/>
    <w:multiLevelType w:val="hybridMultilevel"/>
    <w:tmpl w:val="5DB2F55E"/>
    <w:lvl w:ilvl="0" w:tplc="33E68F8C">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B647C42"/>
    <w:multiLevelType w:val="hybridMultilevel"/>
    <w:tmpl w:val="CEB0D8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45178"/>
    <w:multiLevelType w:val="hybridMultilevel"/>
    <w:tmpl w:val="3D122E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28921CB"/>
    <w:multiLevelType w:val="hybridMultilevel"/>
    <w:tmpl w:val="03485CE0"/>
    <w:lvl w:ilvl="0" w:tplc="C90EBCD0">
      <w:start w:val="2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80B22"/>
    <w:multiLevelType w:val="hybridMultilevel"/>
    <w:tmpl w:val="496E55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550349"/>
    <w:multiLevelType w:val="hybridMultilevel"/>
    <w:tmpl w:val="39AC0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7934E2"/>
    <w:multiLevelType w:val="hybridMultilevel"/>
    <w:tmpl w:val="6858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B3840"/>
    <w:multiLevelType w:val="hybridMultilevel"/>
    <w:tmpl w:val="961EAB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11C48"/>
    <w:multiLevelType w:val="hybridMultilevel"/>
    <w:tmpl w:val="961EAB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547376"/>
    <w:multiLevelType w:val="hybridMultilevel"/>
    <w:tmpl w:val="E460C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876E94"/>
    <w:multiLevelType w:val="hybridMultilevel"/>
    <w:tmpl w:val="B9989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723F02"/>
    <w:multiLevelType w:val="hybridMultilevel"/>
    <w:tmpl w:val="14DCA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A40977"/>
    <w:multiLevelType w:val="hybridMultilevel"/>
    <w:tmpl w:val="9664F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3B45C1"/>
    <w:multiLevelType w:val="hybridMultilevel"/>
    <w:tmpl w:val="6BE21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181E36"/>
    <w:multiLevelType w:val="hybridMultilevel"/>
    <w:tmpl w:val="488A3E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BC639B"/>
    <w:multiLevelType w:val="hybridMultilevel"/>
    <w:tmpl w:val="62747B26"/>
    <w:lvl w:ilvl="0" w:tplc="75407824">
      <w:start w:val="5"/>
      <w:numFmt w:val="bullet"/>
      <w:lvlText w:val="-"/>
      <w:lvlJc w:val="left"/>
      <w:pPr>
        <w:ind w:left="720" w:hanging="360"/>
      </w:pPr>
      <w:rPr>
        <w:rFonts w:ascii="Mulish" w:eastAsiaTheme="minorHAnsi" w:hAnsi="Mulish"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8A03A5"/>
    <w:multiLevelType w:val="hybridMultilevel"/>
    <w:tmpl w:val="CF384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C30E49"/>
    <w:multiLevelType w:val="hybridMultilevel"/>
    <w:tmpl w:val="E09C5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3E6A6F"/>
    <w:multiLevelType w:val="hybridMultilevel"/>
    <w:tmpl w:val="873C8774"/>
    <w:lvl w:ilvl="0" w:tplc="7396E0E0">
      <w:numFmt w:val="bullet"/>
      <w:lvlText w:val="-"/>
      <w:lvlJc w:val="left"/>
      <w:pPr>
        <w:ind w:left="720" w:hanging="360"/>
      </w:pPr>
      <w:rPr>
        <w:rFonts w:ascii="Mulish" w:eastAsiaTheme="minorHAnsi" w:hAnsi="Mulish"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484B40"/>
    <w:multiLevelType w:val="hybridMultilevel"/>
    <w:tmpl w:val="564AD87E"/>
    <w:lvl w:ilvl="0" w:tplc="6142B056">
      <w:numFmt w:val="bullet"/>
      <w:lvlText w:val="-"/>
      <w:lvlJc w:val="left"/>
      <w:pPr>
        <w:ind w:left="720" w:hanging="360"/>
      </w:pPr>
      <w:rPr>
        <w:rFonts w:ascii="Mulish" w:eastAsiaTheme="minorHAnsi" w:hAnsi="Mulish"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F712C3"/>
    <w:multiLevelType w:val="hybridMultilevel"/>
    <w:tmpl w:val="BFA81526"/>
    <w:lvl w:ilvl="0" w:tplc="191CA9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9C16084"/>
    <w:multiLevelType w:val="hybridMultilevel"/>
    <w:tmpl w:val="8CF40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7378F8"/>
    <w:multiLevelType w:val="hybridMultilevel"/>
    <w:tmpl w:val="C354DE3A"/>
    <w:lvl w:ilvl="0" w:tplc="099E76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DF5B0A"/>
    <w:multiLevelType w:val="hybridMultilevel"/>
    <w:tmpl w:val="D6B09492"/>
    <w:lvl w:ilvl="0" w:tplc="D24E9800">
      <w:numFmt w:val="bullet"/>
      <w:lvlText w:val="-"/>
      <w:lvlJc w:val="left"/>
      <w:pPr>
        <w:ind w:left="720" w:hanging="360"/>
      </w:pPr>
      <w:rPr>
        <w:rFonts w:ascii="Mulish" w:eastAsiaTheme="minorHAnsi" w:hAnsi="Mulish"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685498"/>
    <w:multiLevelType w:val="hybridMultilevel"/>
    <w:tmpl w:val="1B1A1F20"/>
    <w:lvl w:ilvl="0" w:tplc="E4482A5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4558DA"/>
    <w:multiLevelType w:val="multilevel"/>
    <w:tmpl w:val="D756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BD53E6"/>
    <w:multiLevelType w:val="hybridMultilevel"/>
    <w:tmpl w:val="CA247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6C1267"/>
    <w:multiLevelType w:val="hybridMultilevel"/>
    <w:tmpl w:val="E0F4B2BC"/>
    <w:lvl w:ilvl="0" w:tplc="094860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E343DB"/>
    <w:multiLevelType w:val="hybridMultilevel"/>
    <w:tmpl w:val="9D60F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6E7E9F"/>
    <w:multiLevelType w:val="hybridMultilevel"/>
    <w:tmpl w:val="19ECF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DF3C44"/>
    <w:multiLevelType w:val="hybridMultilevel"/>
    <w:tmpl w:val="981C0C64"/>
    <w:lvl w:ilvl="0" w:tplc="A086D406">
      <w:start w:val="1"/>
      <w:numFmt w:val="bullet"/>
      <w:lvlText w:val="-"/>
      <w:lvlJc w:val="left"/>
      <w:pPr>
        <w:ind w:left="720" w:hanging="360"/>
      </w:pPr>
      <w:rPr>
        <w:rFonts w:ascii="Mulish" w:eastAsiaTheme="minorHAnsi" w:hAnsi="Mulish"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18"/>
  </w:num>
  <w:num w:numId="5">
    <w:abstractNumId w:val="8"/>
  </w:num>
  <w:num w:numId="6">
    <w:abstractNumId w:val="13"/>
  </w:num>
  <w:num w:numId="7">
    <w:abstractNumId w:val="12"/>
  </w:num>
  <w:num w:numId="8">
    <w:abstractNumId w:val="15"/>
  </w:num>
  <w:num w:numId="9">
    <w:abstractNumId w:val="5"/>
  </w:num>
  <w:num w:numId="10">
    <w:abstractNumId w:val="22"/>
  </w:num>
  <w:num w:numId="11">
    <w:abstractNumId w:val="23"/>
  </w:num>
  <w:num w:numId="12">
    <w:abstractNumId w:val="25"/>
  </w:num>
  <w:num w:numId="13">
    <w:abstractNumId w:val="7"/>
  </w:num>
  <w:num w:numId="14">
    <w:abstractNumId w:val="6"/>
  </w:num>
  <w:num w:numId="15">
    <w:abstractNumId w:val="10"/>
  </w:num>
  <w:num w:numId="16">
    <w:abstractNumId w:val="1"/>
  </w:num>
  <w:num w:numId="17">
    <w:abstractNumId w:val="2"/>
  </w:num>
  <w:num w:numId="18">
    <w:abstractNumId w:val="27"/>
  </w:num>
  <w:num w:numId="19">
    <w:abstractNumId w:val="17"/>
  </w:num>
  <w:num w:numId="20">
    <w:abstractNumId w:val="30"/>
  </w:num>
  <w:num w:numId="21">
    <w:abstractNumId w:val="3"/>
  </w:num>
  <w:num w:numId="22">
    <w:abstractNumId w:val="21"/>
  </w:num>
  <w:num w:numId="23">
    <w:abstractNumId w:val="29"/>
  </w:num>
  <w:num w:numId="24">
    <w:abstractNumId w:val="24"/>
  </w:num>
  <w:num w:numId="25">
    <w:abstractNumId w:val="28"/>
  </w:num>
  <w:num w:numId="26">
    <w:abstractNumId w:val="20"/>
  </w:num>
  <w:num w:numId="27">
    <w:abstractNumId w:val="19"/>
  </w:num>
  <w:num w:numId="28">
    <w:abstractNumId w:val="31"/>
  </w:num>
  <w:num w:numId="29">
    <w:abstractNumId w:val="26"/>
  </w:num>
  <w:num w:numId="30">
    <w:abstractNumId w:val="0"/>
  </w:num>
  <w:num w:numId="31">
    <w:abstractNumId w:val="14"/>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4D0"/>
    <w:rsid w:val="0000207B"/>
    <w:rsid w:val="00002A43"/>
    <w:rsid w:val="000034AE"/>
    <w:rsid w:val="000036AE"/>
    <w:rsid w:val="00004868"/>
    <w:rsid w:val="00005EC6"/>
    <w:rsid w:val="0001420F"/>
    <w:rsid w:val="00014854"/>
    <w:rsid w:val="00016970"/>
    <w:rsid w:val="00017069"/>
    <w:rsid w:val="000172F7"/>
    <w:rsid w:val="00021810"/>
    <w:rsid w:val="0002545E"/>
    <w:rsid w:val="00035889"/>
    <w:rsid w:val="000401AD"/>
    <w:rsid w:val="000424E6"/>
    <w:rsid w:val="000439C3"/>
    <w:rsid w:val="0004653A"/>
    <w:rsid w:val="00046F48"/>
    <w:rsid w:val="0005338B"/>
    <w:rsid w:val="000544B8"/>
    <w:rsid w:val="00065855"/>
    <w:rsid w:val="00071E50"/>
    <w:rsid w:val="00072BB2"/>
    <w:rsid w:val="00076722"/>
    <w:rsid w:val="00077CD3"/>
    <w:rsid w:val="0008295F"/>
    <w:rsid w:val="00084245"/>
    <w:rsid w:val="00090FC6"/>
    <w:rsid w:val="00096CF3"/>
    <w:rsid w:val="000A4D35"/>
    <w:rsid w:val="000A5690"/>
    <w:rsid w:val="000A5E4C"/>
    <w:rsid w:val="000B0D1F"/>
    <w:rsid w:val="000B170D"/>
    <w:rsid w:val="000B23C9"/>
    <w:rsid w:val="000B39CA"/>
    <w:rsid w:val="000B554A"/>
    <w:rsid w:val="000B7312"/>
    <w:rsid w:val="000C5CC0"/>
    <w:rsid w:val="000C6CC7"/>
    <w:rsid w:val="000C6E4B"/>
    <w:rsid w:val="000D167D"/>
    <w:rsid w:val="000D4CF8"/>
    <w:rsid w:val="000D51F8"/>
    <w:rsid w:val="000E051C"/>
    <w:rsid w:val="000E0B47"/>
    <w:rsid w:val="000E36C8"/>
    <w:rsid w:val="000E4EEF"/>
    <w:rsid w:val="000F0909"/>
    <w:rsid w:val="000F1046"/>
    <w:rsid w:val="000F1698"/>
    <w:rsid w:val="000F4DA2"/>
    <w:rsid w:val="00100D81"/>
    <w:rsid w:val="001014F9"/>
    <w:rsid w:val="0010370B"/>
    <w:rsid w:val="00103FEA"/>
    <w:rsid w:val="0010449B"/>
    <w:rsid w:val="0010605D"/>
    <w:rsid w:val="001174BC"/>
    <w:rsid w:val="00120C26"/>
    <w:rsid w:val="00121A82"/>
    <w:rsid w:val="0012530C"/>
    <w:rsid w:val="00125524"/>
    <w:rsid w:val="00134A97"/>
    <w:rsid w:val="00134AB3"/>
    <w:rsid w:val="00141FFC"/>
    <w:rsid w:val="0014250D"/>
    <w:rsid w:val="0014326F"/>
    <w:rsid w:val="0015232B"/>
    <w:rsid w:val="00164EFA"/>
    <w:rsid w:val="001668A1"/>
    <w:rsid w:val="00167109"/>
    <w:rsid w:val="001671D6"/>
    <w:rsid w:val="0016745B"/>
    <w:rsid w:val="00173EF6"/>
    <w:rsid w:val="001746D6"/>
    <w:rsid w:val="00180D3C"/>
    <w:rsid w:val="0018278E"/>
    <w:rsid w:val="00183EE1"/>
    <w:rsid w:val="00184446"/>
    <w:rsid w:val="0019286D"/>
    <w:rsid w:val="001934EA"/>
    <w:rsid w:val="00193DFD"/>
    <w:rsid w:val="00193E42"/>
    <w:rsid w:val="00195560"/>
    <w:rsid w:val="00195CD7"/>
    <w:rsid w:val="001960B6"/>
    <w:rsid w:val="001A0E5C"/>
    <w:rsid w:val="001A232E"/>
    <w:rsid w:val="001B56BC"/>
    <w:rsid w:val="001B6BB3"/>
    <w:rsid w:val="001B6EEF"/>
    <w:rsid w:val="001B7856"/>
    <w:rsid w:val="001C12FA"/>
    <w:rsid w:val="001C60CA"/>
    <w:rsid w:val="001C66C0"/>
    <w:rsid w:val="001C7C0A"/>
    <w:rsid w:val="001D0AC9"/>
    <w:rsid w:val="001D0E80"/>
    <w:rsid w:val="001D1922"/>
    <w:rsid w:val="001D2999"/>
    <w:rsid w:val="001D3B29"/>
    <w:rsid w:val="001D44EA"/>
    <w:rsid w:val="001D6350"/>
    <w:rsid w:val="001D6394"/>
    <w:rsid w:val="001D6618"/>
    <w:rsid w:val="001D76CC"/>
    <w:rsid w:val="001E2C0F"/>
    <w:rsid w:val="001E46B7"/>
    <w:rsid w:val="001F5E24"/>
    <w:rsid w:val="001F6399"/>
    <w:rsid w:val="00200C89"/>
    <w:rsid w:val="00200D52"/>
    <w:rsid w:val="00200EE1"/>
    <w:rsid w:val="002014B8"/>
    <w:rsid w:val="00204A26"/>
    <w:rsid w:val="00204D8B"/>
    <w:rsid w:val="00207BCD"/>
    <w:rsid w:val="00214333"/>
    <w:rsid w:val="00216DB6"/>
    <w:rsid w:val="00217AA6"/>
    <w:rsid w:val="00221D3A"/>
    <w:rsid w:val="00223386"/>
    <w:rsid w:val="00225F6F"/>
    <w:rsid w:val="00227ABF"/>
    <w:rsid w:val="002305CD"/>
    <w:rsid w:val="00232864"/>
    <w:rsid w:val="00233480"/>
    <w:rsid w:val="002373E7"/>
    <w:rsid w:val="00241B8B"/>
    <w:rsid w:val="0024241D"/>
    <w:rsid w:val="002425B8"/>
    <w:rsid w:val="00243711"/>
    <w:rsid w:val="002438FD"/>
    <w:rsid w:val="00244D9A"/>
    <w:rsid w:val="00245CC8"/>
    <w:rsid w:val="0024699A"/>
    <w:rsid w:val="00247ACE"/>
    <w:rsid w:val="00247D92"/>
    <w:rsid w:val="00252271"/>
    <w:rsid w:val="002559CE"/>
    <w:rsid w:val="00256963"/>
    <w:rsid w:val="0026187A"/>
    <w:rsid w:val="002672B4"/>
    <w:rsid w:val="0026764D"/>
    <w:rsid w:val="002700A4"/>
    <w:rsid w:val="00270D8F"/>
    <w:rsid w:val="00274466"/>
    <w:rsid w:val="00275435"/>
    <w:rsid w:val="00276316"/>
    <w:rsid w:val="00276FB9"/>
    <w:rsid w:val="0027799F"/>
    <w:rsid w:val="00280FB8"/>
    <w:rsid w:val="00281897"/>
    <w:rsid w:val="00284828"/>
    <w:rsid w:val="00291502"/>
    <w:rsid w:val="00295379"/>
    <w:rsid w:val="00296FEB"/>
    <w:rsid w:val="002971CE"/>
    <w:rsid w:val="002A4902"/>
    <w:rsid w:val="002A5B3D"/>
    <w:rsid w:val="002A7AA0"/>
    <w:rsid w:val="002B0EC6"/>
    <w:rsid w:val="002B15FE"/>
    <w:rsid w:val="002B17D1"/>
    <w:rsid w:val="002B3686"/>
    <w:rsid w:val="002C3DD4"/>
    <w:rsid w:val="002C3FE1"/>
    <w:rsid w:val="002C5626"/>
    <w:rsid w:val="002C74E6"/>
    <w:rsid w:val="002D0756"/>
    <w:rsid w:val="002D0B1D"/>
    <w:rsid w:val="002D18C7"/>
    <w:rsid w:val="002D3D03"/>
    <w:rsid w:val="002D5224"/>
    <w:rsid w:val="002D6CF1"/>
    <w:rsid w:val="002E2317"/>
    <w:rsid w:val="002E3F77"/>
    <w:rsid w:val="002E44E1"/>
    <w:rsid w:val="002E55EB"/>
    <w:rsid w:val="002E7C21"/>
    <w:rsid w:val="002F277B"/>
    <w:rsid w:val="002F5F02"/>
    <w:rsid w:val="00300C98"/>
    <w:rsid w:val="003043BB"/>
    <w:rsid w:val="00306139"/>
    <w:rsid w:val="00306183"/>
    <w:rsid w:val="0030647F"/>
    <w:rsid w:val="00314095"/>
    <w:rsid w:val="0031637F"/>
    <w:rsid w:val="00316B57"/>
    <w:rsid w:val="00317590"/>
    <w:rsid w:val="0032197B"/>
    <w:rsid w:val="00324774"/>
    <w:rsid w:val="00330C01"/>
    <w:rsid w:val="003319F2"/>
    <w:rsid w:val="00332E21"/>
    <w:rsid w:val="00334C7C"/>
    <w:rsid w:val="00336ED8"/>
    <w:rsid w:val="003402B0"/>
    <w:rsid w:val="0034060D"/>
    <w:rsid w:val="00340EC1"/>
    <w:rsid w:val="00344DA0"/>
    <w:rsid w:val="003474B5"/>
    <w:rsid w:val="00347F0D"/>
    <w:rsid w:val="00350F3F"/>
    <w:rsid w:val="0035336C"/>
    <w:rsid w:val="00355585"/>
    <w:rsid w:val="00357D32"/>
    <w:rsid w:val="00361443"/>
    <w:rsid w:val="003615A9"/>
    <w:rsid w:val="003618E8"/>
    <w:rsid w:val="00361DCD"/>
    <w:rsid w:val="00361FE2"/>
    <w:rsid w:val="00365E0C"/>
    <w:rsid w:val="00371D5C"/>
    <w:rsid w:val="003721C9"/>
    <w:rsid w:val="00375E79"/>
    <w:rsid w:val="00384177"/>
    <w:rsid w:val="0038417B"/>
    <w:rsid w:val="00386CF3"/>
    <w:rsid w:val="00394D67"/>
    <w:rsid w:val="00395055"/>
    <w:rsid w:val="00397AD6"/>
    <w:rsid w:val="003A1F3B"/>
    <w:rsid w:val="003A4169"/>
    <w:rsid w:val="003B397F"/>
    <w:rsid w:val="003B50D3"/>
    <w:rsid w:val="003B55B2"/>
    <w:rsid w:val="003C22DF"/>
    <w:rsid w:val="003D20F8"/>
    <w:rsid w:val="003D3A75"/>
    <w:rsid w:val="003D6177"/>
    <w:rsid w:val="003D7011"/>
    <w:rsid w:val="003E47AA"/>
    <w:rsid w:val="003E566B"/>
    <w:rsid w:val="003E7979"/>
    <w:rsid w:val="003E7FCF"/>
    <w:rsid w:val="003F0135"/>
    <w:rsid w:val="003F19CA"/>
    <w:rsid w:val="003F1A3F"/>
    <w:rsid w:val="003F2042"/>
    <w:rsid w:val="003F2812"/>
    <w:rsid w:val="004006FB"/>
    <w:rsid w:val="00400E96"/>
    <w:rsid w:val="004014D6"/>
    <w:rsid w:val="00401DC7"/>
    <w:rsid w:val="00402448"/>
    <w:rsid w:val="00403288"/>
    <w:rsid w:val="00403B6F"/>
    <w:rsid w:val="00404CE4"/>
    <w:rsid w:val="00407A06"/>
    <w:rsid w:val="004173DF"/>
    <w:rsid w:val="00422D55"/>
    <w:rsid w:val="0042555C"/>
    <w:rsid w:val="0042664E"/>
    <w:rsid w:val="00433666"/>
    <w:rsid w:val="00436AF4"/>
    <w:rsid w:val="004370C5"/>
    <w:rsid w:val="004374AB"/>
    <w:rsid w:val="00437C5D"/>
    <w:rsid w:val="00437D0B"/>
    <w:rsid w:val="004402E0"/>
    <w:rsid w:val="00442B10"/>
    <w:rsid w:val="00442C88"/>
    <w:rsid w:val="00442D56"/>
    <w:rsid w:val="0044686A"/>
    <w:rsid w:val="004529E2"/>
    <w:rsid w:val="00454565"/>
    <w:rsid w:val="00454F31"/>
    <w:rsid w:val="00456813"/>
    <w:rsid w:val="004574C3"/>
    <w:rsid w:val="00461EFB"/>
    <w:rsid w:val="00462030"/>
    <w:rsid w:val="00463841"/>
    <w:rsid w:val="00465440"/>
    <w:rsid w:val="00466198"/>
    <w:rsid w:val="004665F4"/>
    <w:rsid w:val="00476D58"/>
    <w:rsid w:val="004778D0"/>
    <w:rsid w:val="0048140E"/>
    <w:rsid w:val="004871D9"/>
    <w:rsid w:val="004947CB"/>
    <w:rsid w:val="004961C4"/>
    <w:rsid w:val="004A23A7"/>
    <w:rsid w:val="004A2885"/>
    <w:rsid w:val="004A737D"/>
    <w:rsid w:val="004B0032"/>
    <w:rsid w:val="004B04D6"/>
    <w:rsid w:val="004B3A22"/>
    <w:rsid w:val="004B6837"/>
    <w:rsid w:val="004B7D6A"/>
    <w:rsid w:val="004C01B2"/>
    <w:rsid w:val="004C0B3F"/>
    <w:rsid w:val="004C270E"/>
    <w:rsid w:val="004C3370"/>
    <w:rsid w:val="004C3D03"/>
    <w:rsid w:val="004C4011"/>
    <w:rsid w:val="004C41DC"/>
    <w:rsid w:val="004C45B6"/>
    <w:rsid w:val="004C52BC"/>
    <w:rsid w:val="004C67C0"/>
    <w:rsid w:val="004C6D16"/>
    <w:rsid w:val="004C7539"/>
    <w:rsid w:val="004D3F7E"/>
    <w:rsid w:val="004D4E33"/>
    <w:rsid w:val="004D5E0B"/>
    <w:rsid w:val="004D67F1"/>
    <w:rsid w:val="004E10C3"/>
    <w:rsid w:val="004E37B8"/>
    <w:rsid w:val="004E4772"/>
    <w:rsid w:val="004F570F"/>
    <w:rsid w:val="004F7275"/>
    <w:rsid w:val="005028B2"/>
    <w:rsid w:val="005037BC"/>
    <w:rsid w:val="00504415"/>
    <w:rsid w:val="00510DC2"/>
    <w:rsid w:val="005120A6"/>
    <w:rsid w:val="00513E68"/>
    <w:rsid w:val="00521C07"/>
    <w:rsid w:val="005228BE"/>
    <w:rsid w:val="00525EBD"/>
    <w:rsid w:val="00526A2B"/>
    <w:rsid w:val="00531A3C"/>
    <w:rsid w:val="00533A97"/>
    <w:rsid w:val="00533B23"/>
    <w:rsid w:val="005356CF"/>
    <w:rsid w:val="0053605E"/>
    <w:rsid w:val="005401D4"/>
    <w:rsid w:val="00540711"/>
    <w:rsid w:val="00540AD2"/>
    <w:rsid w:val="0054118A"/>
    <w:rsid w:val="00543110"/>
    <w:rsid w:val="00545FE7"/>
    <w:rsid w:val="00546811"/>
    <w:rsid w:val="00547331"/>
    <w:rsid w:val="00547C03"/>
    <w:rsid w:val="005512D8"/>
    <w:rsid w:val="005522F2"/>
    <w:rsid w:val="00555AC0"/>
    <w:rsid w:val="00561AF6"/>
    <w:rsid w:val="00562245"/>
    <w:rsid w:val="00563A9A"/>
    <w:rsid w:val="00564FCB"/>
    <w:rsid w:val="00566557"/>
    <w:rsid w:val="0056711A"/>
    <w:rsid w:val="00567DAF"/>
    <w:rsid w:val="00571324"/>
    <w:rsid w:val="005746F3"/>
    <w:rsid w:val="0057600C"/>
    <w:rsid w:val="00580E2B"/>
    <w:rsid w:val="00581443"/>
    <w:rsid w:val="0058279F"/>
    <w:rsid w:val="00582880"/>
    <w:rsid w:val="00582C6A"/>
    <w:rsid w:val="00582F7B"/>
    <w:rsid w:val="00591333"/>
    <w:rsid w:val="00593DFE"/>
    <w:rsid w:val="00595BF2"/>
    <w:rsid w:val="00597296"/>
    <w:rsid w:val="005A2C46"/>
    <w:rsid w:val="005A2F7D"/>
    <w:rsid w:val="005A301E"/>
    <w:rsid w:val="005A3A83"/>
    <w:rsid w:val="005B3328"/>
    <w:rsid w:val="005B496A"/>
    <w:rsid w:val="005B614D"/>
    <w:rsid w:val="005C02A5"/>
    <w:rsid w:val="005C10AC"/>
    <w:rsid w:val="005C2452"/>
    <w:rsid w:val="005C3A2B"/>
    <w:rsid w:val="005C4E73"/>
    <w:rsid w:val="005C6E6F"/>
    <w:rsid w:val="005D094D"/>
    <w:rsid w:val="005D1BAC"/>
    <w:rsid w:val="005D1C7D"/>
    <w:rsid w:val="005D2E2A"/>
    <w:rsid w:val="005D45CD"/>
    <w:rsid w:val="005D5F7B"/>
    <w:rsid w:val="005E779D"/>
    <w:rsid w:val="005E79D7"/>
    <w:rsid w:val="005F25DA"/>
    <w:rsid w:val="005F344A"/>
    <w:rsid w:val="005F358B"/>
    <w:rsid w:val="005F5240"/>
    <w:rsid w:val="005F5290"/>
    <w:rsid w:val="005F67E8"/>
    <w:rsid w:val="005F7F2C"/>
    <w:rsid w:val="006017C9"/>
    <w:rsid w:val="006037EB"/>
    <w:rsid w:val="00606713"/>
    <w:rsid w:val="00606CCB"/>
    <w:rsid w:val="00610727"/>
    <w:rsid w:val="00610BBC"/>
    <w:rsid w:val="00611DF4"/>
    <w:rsid w:val="00617388"/>
    <w:rsid w:val="0061739B"/>
    <w:rsid w:val="00617AA9"/>
    <w:rsid w:val="00617C4C"/>
    <w:rsid w:val="00620A06"/>
    <w:rsid w:val="00622E9C"/>
    <w:rsid w:val="006261CD"/>
    <w:rsid w:val="00630A60"/>
    <w:rsid w:val="00630B6D"/>
    <w:rsid w:val="00630DBD"/>
    <w:rsid w:val="00630FAA"/>
    <w:rsid w:val="0063152B"/>
    <w:rsid w:val="00634832"/>
    <w:rsid w:val="00636218"/>
    <w:rsid w:val="0063658F"/>
    <w:rsid w:val="006407D0"/>
    <w:rsid w:val="00641F5C"/>
    <w:rsid w:val="00643A84"/>
    <w:rsid w:val="00643FCD"/>
    <w:rsid w:val="00644ABB"/>
    <w:rsid w:val="006464B8"/>
    <w:rsid w:val="00646606"/>
    <w:rsid w:val="006468FF"/>
    <w:rsid w:val="006524DE"/>
    <w:rsid w:val="006535E2"/>
    <w:rsid w:val="006542FA"/>
    <w:rsid w:val="00654A37"/>
    <w:rsid w:val="00654B7A"/>
    <w:rsid w:val="006560C5"/>
    <w:rsid w:val="00657AF1"/>
    <w:rsid w:val="00657DE0"/>
    <w:rsid w:val="006639BA"/>
    <w:rsid w:val="0066473A"/>
    <w:rsid w:val="006665F8"/>
    <w:rsid w:val="00667476"/>
    <w:rsid w:val="0067000D"/>
    <w:rsid w:val="00674D18"/>
    <w:rsid w:val="00677DC7"/>
    <w:rsid w:val="00682889"/>
    <w:rsid w:val="00683AE3"/>
    <w:rsid w:val="0068602E"/>
    <w:rsid w:val="00690036"/>
    <w:rsid w:val="00692BBA"/>
    <w:rsid w:val="00693FF0"/>
    <w:rsid w:val="006970D5"/>
    <w:rsid w:val="006971D5"/>
    <w:rsid w:val="006A158E"/>
    <w:rsid w:val="006A1757"/>
    <w:rsid w:val="006A1EBA"/>
    <w:rsid w:val="006A5603"/>
    <w:rsid w:val="006A7FEB"/>
    <w:rsid w:val="006B038F"/>
    <w:rsid w:val="006B1360"/>
    <w:rsid w:val="006B1CA2"/>
    <w:rsid w:val="006B1D5C"/>
    <w:rsid w:val="006C06F4"/>
    <w:rsid w:val="006C1A29"/>
    <w:rsid w:val="006C2528"/>
    <w:rsid w:val="006C2E80"/>
    <w:rsid w:val="006C38CD"/>
    <w:rsid w:val="006C5345"/>
    <w:rsid w:val="006C590D"/>
    <w:rsid w:val="006C5CEF"/>
    <w:rsid w:val="006D1F57"/>
    <w:rsid w:val="006D3812"/>
    <w:rsid w:val="006D4C1C"/>
    <w:rsid w:val="006D5776"/>
    <w:rsid w:val="006D57DE"/>
    <w:rsid w:val="006D6D0B"/>
    <w:rsid w:val="006E1573"/>
    <w:rsid w:val="006E3CBB"/>
    <w:rsid w:val="006E543B"/>
    <w:rsid w:val="006E6AD7"/>
    <w:rsid w:val="006F1C94"/>
    <w:rsid w:val="006F2DD8"/>
    <w:rsid w:val="006F33B1"/>
    <w:rsid w:val="006F4E97"/>
    <w:rsid w:val="006F65EA"/>
    <w:rsid w:val="006F795D"/>
    <w:rsid w:val="00703480"/>
    <w:rsid w:val="007040E0"/>
    <w:rsid w:val="0070654A"/>
    <w:rsid w:val="007070B0"/>
    <w:rsid w:val="00711128"/>
    <w:rsid w:val="00711B95"/>
    <w:rsid w:val="00712357"/>
    <w:rsid w:val="0071565F"/>
    <w:rsid w:val="007205A2"/>
    <w:rsid w:val="00721C8E"/>
    <w:rsid w:val="0072344C"/>
    <w:rsid w:val="00726D7D"/>
    <w:rsid w:val="007307E5"/>
    <w:rsid w:val="00733A81"/>
    <w:rsid w:val="00735C40"/>
    <w:rsid w:val="007365F7"/>
    <w:rsid w:val="00737C53"/>
    <w:rsid w:val="00740651"/>
    <w:rsid w:val="007414D6"/>
    <w:rsid w:val="00742468"/>
    <w:rsid w:val="0074297F"/>
    <w:rsid w:val="00742CCC"/>
    <w:rsid w:val="00743D32"/>
    <w:rsid w:val="00747913"/>
    <w:rsid w:val="00747C19"/>
    <w:rsid w:val="00747C5F"/>
    <w:rsid w:val="00751ECE"/>
    <w:rsid w:val="0075240E"/>
    <w:rsid w:val="00753EB4"/>
    <w:rsid w:val="00754EA7"/>
    <w:rsid w:val="00757C43"/>
    <w:rsid w:val="00760365"/>
    <w:rsid w:val="007613E1"/>
    <w:rsid w:val="00761B65"/>
    <w:rsid w:val="00763EC2"/>
    <w:rsid w:val="00766F00"/>
    <w:rsid w:val="00770935"/>
    <w:rsid w:val="00773D09"/>
    <w:rsid w:val="00777003"/>
    <w:rsid w:val="007804A6"/>
    <w:rsid w:val="00780D4A"/>
    <w:rsid w:val="007831AC"/>
    <w:rsid w:val="00784AE4"/>
    <w:rsid w:val="0078545F"/>
    <w:rsid w:val="0078606D"/>
    <w:rsid w:val="00790D17"/>
    <w:rsid w:val="00790E76"/>
    <w:rsid w:val="00794415"/>
    <w:rsid w:val="007947D7"/>
    <w:rsid w:val="007A06EB"/>
    <w:rsid w:val="007A182D"/>
    <w:rsid w:val="007A2E70"/>
    <w:rsid w:val="007A5B15"/>
    <w:rsid w:val="007A6528"/>
    <w:rsid w:val="007A6A8C"/>
    <w:rsid w:val="007B094F"/>
    <w:rsid w:val="007B27D4"/>
    <w:rsid w:val="007B761D"/>
    <w:rsid w:val="007C191D"/>
    <w:rsid w:val="007C28EC"/>
    <w:rsid w:val="007C3A2B"/>
    <w:rsid w:val="007C57BE"/>
    <w:rsid w:val="007C58F6"/>
    <w:rsid w:val="007C6981"/>
    <w:rsid w:val="007D24F3"/>
    <w:rsid w:val="007D35F0"/>
    <w:rsid w:val="007D40F2"/>
    <w:rsid w:val="007E0F9F"/>
    <w:rsid w:val="007E35A2"/>
    <w:rsid w:val="007F0A26"/>
    <w:rsid w:val="007F295B"/>
    <w:rsid w:val="007F6267"/>
    <w:rsid w:val="007F6BAE"/>
    <w:rsid w:val="007F7F17"/>
    <w:rsid w:val="00800113"/>
    <w:rsid w:val="0080027A"/>
    <w:rsid w:val="00801F27"/>
    <w:rsid w:val="008031C8"/>
    <w:rsid w:val="00805622"/>
    <w:rsid w:val="008061AD"/>
    <w:rsid w:val="008077AD"/>
    <w:rsid w:val="008078E4"/>
    <w:rsid w:val="00807B95"/>
    <w:rsid w:val="00811DF7"/>
    <w:rsid w:val="00812ECE"/>
    <w:rsid w:val="00813C51"/>
    <w:rsid w:val="00817169"/>
    <w:rsid w:val="00824E0C"/>
    <w:rsid w:val="008250C1"/>
    <w:rsid w:val="0083036B"/>
    <w:rsid w:val="00830EA1"/>
    <w:rsid w:val="00831CF6"/>
    <w:rsid w:val="00831F16"/>
    <w:rsid w:val="0083568B"/>
    <w:rsid w:val="008368B2"/>
    <w:rsid w:val="00842184"/>
    <w:rsid w:val="00843F76"/>
    <w:rsid w:val="008442D6"/>
    <w:rsid w:val="00845112"/>
    <w:rsid w:val="008464F4"/>
    <w:rsid w:val="008473C7"/>
    <w:rsid w:val="0085184B"/>
    <w:rsid w:val="0085734F"/>
    <w:rsid w:val="00857869"/>
    <w:rsid w:val="00857F79"/>
    <w:rsid w:val="0086045B"/>
    <w:rsid w:val="00860BFE"/>
    <w:rsid w:val="008670BE"/>
    <w:rsid w:val="0086728F"/>
    <w:rsid w:val="0086747B"/>
    <w:rsid w:val="0087445C"/>
    <w:rsid w:val="00877D19"/>
    <w:rsid w:val="00882529"/>
    <w:rsid w:val="00885260"/>
    <w:rsid w:val="00887D6E"/>
    <w:rsid w:val="008902CD"/>
    <w:rsid w:val="008A18DA"/>
    <w:rsid w:val="008A4011"/>
    <w:rsid w:val="008A48AD"/>
    <w:rsid w:val="008B39B2"/>
    <w:rsid w:val="008B5E46"/>
    <w:rsid w:val="008B6568"/>
    <w:rsid w:val="008C407D"/>
    <w:rsid w:val="008C45EC"/>
    <w:rsid w:val="008C4827"/>
    <w:rsid w:val="008C7473"/>
    <w:rsid w:val="008D0BEC"/>
    <w:rsid w:val="008D0FBA"/>
    <w:rsid w:val="008D10D8"/>
    <w:rsid w:val="008D142B"/>
    <w:rsid w:val="008D236B"/>
    <w:rsid w:val="008D46A4"/>
    <w:rsid w:val="008D6CFF"/>
    <w:rsid w:val="008E23E8"/>
    <w:rsid w:val="008E313A"/>
    <w:rsid w:val="008E37F6"/>
    <w:rsid w:val="008E498E"/>
    <w:rsid w:val="008E5639"/>
    <w:rsid w:val="008F2563"/>
    <w:rsid w:val="008F36C6"/>
    <w:rsid w:val="008F3EE1"/>
    <w:rsid w:val="008F54C5"/>
    <w:rsid w:val="008F6209"/>
    <w:rsid w:val="008F7459"/>
    <w:rsid w:val="00901491"/>
    <w:rsid w:val="00901C68"/>
    <w:rsid w:val="00904FF4"/>
    <w:rsid w:val="00905341"/>
    <w:rsid w:val="0090703D"/>
    <w:rsid w:val="009070C3"/>
    <w:rsid w:val="009075F6"/>
    <w:rsid w:val="00911E14"/>
    <w:rsid w:val="00913063"/>
    <w:rsid w:val="00913B8B"/>
    <w:rsid w:val="00913D5E"/>
    <w:rsid w:val="009155B6"/>
    <w:rsid w:val="009179A9"/>
    <w:rsid w:val="00920D4A"/>
    <w:rsid w:val="00922D60"/>
    <w:rsid w:val="00923FF0"/>
    <w:rsid w:val="00924AEE"/>
    <w:rsid w:val="00924DDE"/>
    <w:rsid w:val="00925A55"/>
    <w:rsid w:val="009334E9"/>
    <w:rsid w:val="0093464E"/>
    <w:rsid w:val="00936EC7"/>
    <w:rsid w:val="00937490"/>
    <w:rsid w:val="0093767D"/>
    <w:rsid w:val="009376C7"/>
    <w:rsid w:val="00937BC8"/>
    <w:rsid w:val="009409A0"/>
    <w:rsid w:val="009434A4"/>
    <w:rsid w:val="009444BE"/>
    <w:rsid w:val="00947850"/>
    <w:rsid w:val="0095226F"/>
    <w:rsid w:val="009550BC"/>
    <w:rsid w:val="00956A74"/>
    <w:rsid w:val="009579CC"/>
    <w:rsid w:val="00960099"/>
    <w:rsid w:val="00960572"/>
    <w:rsid w:val="00961148"/>
    <w:rsid w:val="009631AA"/>
    <w:rsid w:val="009633AA"/>
    <w:rsid w:val="00964385"/>
    <w:rsid w:val="009644D0"/>
    <w:rsid w:val="00964BAA"/>
    <w:rsid w:val="00967DCF"/>
    <w:rsid w:val="00973691"/>
    <w:rsid w:val="00974A97"/>
    <w:rsid w:val="00984737"/>
    <w:rsid w:val="00984A3A"/>
    <w:rsid w:val="00986918"/>
    <w:rsid w:val="009874DE"/>
    <w:rsid w:val="00996C9B"/>
    <w:rsid w:val="009A11BA"/>
    <w:rsid w:val="009A1A79"/>
    <w:rsid w:val="009A3FD3"/>
    <w:rsid w:val="009A4656"/>
    <w:rsid w:val="009A6A7F"/>
    <w:rsid w:val="009A6CE1"/>
    <w:rsid w:val="009B09A0"/>
    <w:rsid w:val="009B4626"/>
    <w:rsid w:val="009B60F1"/>
    <w:rsid w:val="009B6E8D"/>
    <w:rsid w:val="009C23F3"/>
    <w:rsid w:val="009C5FD3"/>
    <w:rsid w:val="009C75A0"/>
    <w:rsid w:val="009D1EAB"/>
    <w:rsid w:val="009D2CCE"/>
    <w:rsid w:val="009D3905"/>
    <w:rsid w:val="009D5916"/>
    <w:rsid w:val="009D6B9C"/>
    <w:rsid w:val="009E087D"/>
    <w:rsid w:val="009E1C74"/>
    <w:rsid w:val="009E4C8E"/>
    <w:rsid w:val="009E63B2"/>
    <w:rsid w:val="009F17F5"/>
    <w:rsid w:val="009F32E8"/>
    <w:rsid w:val="009F3C68"/>
    <w:rsid w:val="00A01EBE"/>
    <w:rsid w:val="00A02D7A"/>
    <w:rsid w:val="00A03885"/>
    <w:rsid w:val="00A12B6D"/>
    <w:rsid w:val="00A145F3"/>
    <w:rsid w:val="00A14ECD"/>
    <w:rsid w:val="00A1668C"/>
    <w:rsid w:val="00A2566A"/>
    <w:rsid w:val="00A31035"/>
    <w:rsid w:val="00A31CAA"/>
    <w:rsid w:val="00A331CB"/>
    <w:rsid w:val="00A33CA3"/>
    <w:rsid w:val="00A3436D"/>
    <w:rsid w:val="00A36789"/>
    <w:rsid w:val="00A40296"/>
    <w:rsid w:val="00A4257E"/>
    <w:rsid w:val="00A43A2E"/>
    <w:rsid w:val="00A445E6"/>
    <w:rsid w:val="00A45250"/>
    <w:rsid w:val="00A50405"/>
    <w:rsid w:val="00A553E3"/>
    <w:rsid w:val="00A61B38"/>
    <w:rsid w:val="00A628EE"/>
    <w:rsid w:val="00A65E36"/>
    <w:rsid w:val="00A663BF"/>
    <w:rsid w:val="00A670A7"/>
    <w:rsid w:val="00A673E5"/>
    <w:rsid w:val="00A7220C"/>
    <w:rsid w:val="00A72ADC"/>
    <w:rsid w:val="00A746E3"/>
    <w:rsid w:val="00A76ADA"/>
    <w:rsid w:val="00A76B5C"/>
    <w:rsid w:val="00A81120"/>
    <w:rsid w:val="00A811EC"/>
    <w:rsid w:val="00A83C77"/>
    <w:rsid w:val="00A86898"/>
    <w:rsid w:val="00A90702"/>
    <w:rsid w:val="00A92CFE"/>
    <w:rsid w:val="00A96725"/>
    <w:rsid w:val="00AA0222"/>
    <w:rsid w:val="00AA20CA"/>
    <w:rsid w:val="00AA3E3A"/>
    <w:rsid w:val="00AA4DD6"/>
    <w:rsid w:val="00AB2018"/>
    <w:rsid w:val="00AB23F1"/>
    <w:rsid w:val="00AB45F7"/>
    <w:rsid w:val="00AB5131"/>
    <w:rsid w:val="00AC1F0A"/>
    <w:rsid w:val="00AC2122"/>
    <w:rsid w:val="00AC3EDF"/>
    <w:rsid w:val="00AD429E"/>
    <w:rsid w:val="00AD4445"/>
    <w:rsid w:val="00AD57D2"/>
    <w:rsid w:val="00AE6A15"/>
    <w:rsid w:val="00AF6F44"/>
    <w:rsid w:val="00AF70F3"/>
    <w:rsid w:val="00AF7297"/>
    <w:rsid w:val="00B00042"/>
    <w:rsid w:val="00B023C8"/>
    <w:rsid w:val="00B029C5"/>
    <w:rsid w:val="00B04D1A"/>
    <w:rsid w:val="00B06E7B"/>
    <w:rsid w:val="00B11265"/>
    <w:rsid w:val="00B11FF3"/>
    <w:rsid w:val="00B12140"/>
    <w:rsid w:val="00B12A97"/>
    <w:rsid w:val="00B12AF6"/>
    <w:rsid w:val="00B12DFF"/>
    <w:rsid w:val="00B13255"/>
    <w:rsid w:val="00B13F81"/>
    <w:rsid w:val="00B14205"/>
    <w:rsid w:val="00B1756C"/>
    <w:rsid w:val="00B20138"/>
    <w:rsid w:val="00B22918"/>
    <w:rsid w:val="00B24B94"/>
    <w:rsid w:val="00B260E8"/>
    <w:rsid w:val="00B3095D"/>
    <w:rsid w:val="00B34CB3"/>
    <w:rsid w:val="00B3723B"/>
    <w:rsid w:val="00B37983"/>
    <w:rsid w:val="00B41605"/>
    <w:rsid w:val="00B41F49"/>
    <w:rsid w:val="00B43580"/>
    <w:rsid w:val="00B515FD"/>
    <w:rsid w:val="00B53673"/>
    <w:rsid w:val="00B641B8"/>
    <w:rsid w:val="00B6548B"/>
    <w:rsid w:val="00B67FF5"/>
    <w:rsid w:val="00B712D7"/>
    <w:rsid w:val="00B71408"/>
    <w:rsid w:val="00B7320F"/>
    <w:rsid w:val="00B74B6C"/>
    <w:rsid w:val="00B7628E"/>
    <w:rsid w:val="00B776F4"/>
    <w:rsid w:val="00B776F8"/>
    <w:rsid w:val="00B8119A"/>
    <w:rsid w:val="00B82535"/>
    <w:rsid w:val="00B82A61"/>
    <w:rsid w:val="00B82E80"/>
    <w:rsid w:val="00B85DB2"/>
    <w:rsid w:val="00B930D0"/>
    <w:rsid w:val="00B934FD"/>
    <w:rsid w:val="00BA08AB"/>
    <w:rsid w:val="00BA0CED"/>
    <w:rsid w:val="00BA223F"/>
    <w:rsid w:val="00BA3731"/>
    <w:rsid w:val="00BA5158"/>
    <w:rsid w:val="00BA533E"/>
    <w:rsid w:val="00BA5442"/>
    <w:rsid w:val="00BA71D4"/>
    <w:rsid w:val="00BB4E85"/>
    <w:rsid w:val="00BB5042"/>
    <w:rsid w:val="00BB5D1A"/>
    <w:rsid w:val="00BC0B63"/>
    <w:rsid w:val="00BC2234"/>
    <w:rsid w:val="00BC35C9"/>
    <w:rsid w:val="00BC5474"/>
    <w:rsid w:val="00BC5698"/>
    <w:rsid w:val="00BC67BB"/>
    <w:rsid w:val="00BC792C"/>
    <w:rsid w:val="00BD05D6"/>
    <w:rsid w:val="00BD1C3D"/>
    <w:rsid w:val="00BD64DA"/>
    <w:rsid w:val="00BD698F"/>
    <w:rsid w:val="00BD7125"/>
    <w:rsid w:val="00BD7191"/>
    <w:rsid w:val="00BD7674"/>
    <w:rsid w:val="00BE0649"/>
    <w:rsid w:val="00BE3C81"/>
    <w:rsid w:val="00BE4B64"/>
    <w:rsid w:val="00BE5C23"/>
    <w:rsid w:val="00BF33BD"/>
    <w:rsid w:val="00BF493C"/>
    <w:rsid w:val="00BF51A1"/>
    <w:rsid w:val="00BF52B2"/>
    <w:rsid w:val="00BF5565"/>
    <w:rsid w:val="00BF5D82"/>
    <w:rsid w:val="00C006DD"/>
    <w:rsid w:val="00C03051"/>
    <w:rsid w:val="00C0407E"/>
    <w:rsid w:val="00C05256"/>
    <w:rsid w:val="00C07D86"/>
    <w:rsid w:val="00C15FF0"/>
    <w:rsid w:val="00C1601D"/>
    <w:rsid w:val="00C17FA1"/>
    <w:rsid w:val="00C2004D"/>
    <w:rsid w:val="00C2154A"/>
    <w:rsid w:val="00C216DA"/>
    <w:rsid w:val="00C231B2"/>
    <w:rsid w:val="00C259DC"/>
    <w:rsid w:val="00C25A96"/>
    <w:rsid w:val="00C25EAF"/>
    <w:rsid w:val="00C2773A"/>
    <w:rsid w:val="00C307F6"/>
    <w:rsid w:val="00C311E1"/>
    <w:rsid w:val="00C3204F"/>
    <w:rsid w:val="00C32074"/>
    <w:rsid w:val="00C333D0"/>
    <w:rsid w:val="00C33822"/>
    <w:rsid w:val="00C33A6E"/>
    <w:rsid w:val="00C34677"/>
    <w:rsid w:val="00C37887"/>
    <w:rsid w:val="00C40A45"/>
    <w:rsid w:val="00C42300"/>
    <w:rsid w:val="00C447DB"/>
    <w:rsid w:val="00C448FA"/>
    <w:rsid w:val="00C44F02"/>
    <w:rsid w:val="00C46AD9"/>
    <w:rsid w:val="00C476EB"/>
    <w:rsid w:val="00C50327"/>
    <w:rsid w:val="00C51095"/>
    <w:rsid w:val="00C5153F"/>
    <w:rsid w:val="00C52237"/>
    <w:rsid w:val="00C52247"/>
    <w:rsid w:val="00C543B8"/>
    <w:rsid w:val="00C56073"/>
    <w:rsid w:val="00C63A2C"/>
    <w:rsid w:val="00C65239"/>
    <w:rsid w:val="00C7450E"/>
    <w:rsid w:val="00C80476"/>
    <w:rsid w:val="00C8115C"/>
    <w:rsid w:val="00C85037"/>
    <w:rsid w:val="00C85D72"/>
    <w:rsid w:val="00C85E8A"/>
    <w:rsid w:val="00C87C80"/>
    <w:rsid w:val="00C90517"/>
    <w:rsid w:val="00C9076D"/>
    <w:rsid w:val="00C93BF0"/>
    <w:rsid w:val="00C9401E"/>
    <w:rsid w:val="00C97EB6"/>
    <w:rsid w:val="00CA04F0"/>
    <w:rsid w:val="00CA2690"/>
    <w:rsid w:val="00CA2ACD"/>
    <w:rsid w:val="00CA53FB"/>
    <w:rsid w:val="00CA681E"/>
    <w:rsid w:val="00CB0BA5"/>
    <w:rsid w:val="00CB4CB7"/>
    <w:rsid w:val="00CB62BF"/>
    <w:rsid w:val="00CB693A"/>
    <w:rsid w:val="00CB6CB2"/>
    <w:rsid w:val="00CC3228"/>
    <w:rsid w:val="00CC3DA9"/>
    <w:rsid w:val="00CC587B"/>
    <w:rsid w:val="00CC7543"/>
    <w:rsid w:val="00CD043F"/>
    <w:rsid w:val="00CD1A20"/>
    <w:rsid w:val="00CD2BA5"/>
    <w:rsid w:val="00CD32A8"/>
    <w:rsid w:val="00CD3FF9"/>
    <w:rsid w:val="00CD4E45"/>
    <w:rsid w:val="00CD65ED"/>
    <w:rsid w:val="00CD6D69"/>
    <w:rsid w:val="00CD7B86"/>
    <w:rsid w:val="00CE04B2"/>
    <w:rsid w:val="00CE1A27"/>
    <w:rsid w:val="00CE6A17"/>
    <w:rsid w:val="00CE76AB"/>
    <w:rsid w:val="00D03E4F"/>
    <w:rsid w:val="00D03FDA"/>
    <w:rsid w:val="00D12F4A"/>
    <w:rsid w:val="00D165A9"/>
    <w:rsid w:val="00D17CDB"/>
    <w:rsid w:val="00D20E47"/>
    <w:rsid w:val="00D266DB"/>
    <w:rsid w:val="00D33C74"/>
    <w:rsid w:val="00D346D3"/>
    <w:rsid w:val="00D35859"/>
    <w:rsid w:val="00D40CCC"/>
    <w:rsid w:val="00D4227E"/>
    <w:rsid w:val="00D423C5"/>
    <w:rsid w:val="00D44127"/>
    <w:rsid w:val="00D443D6"/>
    <w:rsid w:val="00D448BE"/>
    <w:rsid w:val="00D44BCD"/>
    <w:rsid w:val="00D564AF"/>
    <w:rsid w:val="00D627C6"/>
    <w:rsid w:val="00D64B04"/>
    <w:rsid w:val="00D65D6F"/>
    <w:rsid w:val="00D66542"/>
    <w:rsid w:val="00D67C3A"/>
    <w:rsid w:val="00D717A9"/>
    <w:rsid w:val="00D75C7D"/>
    <w:rsid w:val="00D81F74"/>
    <w:rsid w:val="00D8356E"/>
    <w:rsid w:val="00D8447F"/>
    <w:rsid w:val="00D848C2"/>
    <w:rsid w:val="00D85A92"/>
    <w:rsid w:val="00D86471"/>
    <w:rsid w:val="00D86A15"/>
    <w:rsid w:val="00D8769E"/>
    <w:rsid w:val="00D91BAA"/>
    <w:rsid w:val="00D95AEF"/>
    <w:rsid w:val="00DA027D"/>
    <w:rsid w:val="00DA09A1"/>
    <w:rsid w:val="00DA25F3"/>
    <w:rsid w:val="00DA3119"/>
    <w:rsid w:val="00DA6C33"/>
    <w:rsid w:val="00DA7F7C"/>
    <w:rsid w:val="00DB034A"/>
    <w:rsid w:val="00DB07FD"/>
    <w:rsid w:val="00DB250A"/>
    <w:rsid w:val="00DB3689"/>
    <w:rsid w:val="00DB393E"/>
    <w:rsid w:val="00DB45DE"/>
    <w:rsid w:val="00DB5B93"/>
    <w:rsid w:val="00DB7FA2"/>
    <w:rsid w:val="00DC3A9C"/>
    <w:rsid w:val="00DD3505"/>
    <w:rsid w:val="00DD5AAD"/>
    <w:rsid w:val="00DD649A"/>
    <w:rsid w:val="00DE2CCA"/>
    <w:rsid w:val="00DE5818"/>
    <w:rsid w:val="00DF0244"/>
    <w:rsid w:val="00DF08ED"/>
    <w:rsid w:val="00DF1F12"/>
    <w:rsid w:val="00E02148"/>
    <w:rsid w:val="00E04B40"/>
    <w:rsid w:val="00E122FD"/>
    <w:rsid w:val="00E1304B"/>
    <w:rsid w:val="00E20A6B"/>
    <w:rsid w:val="00E20E3C"/>
    <w:rsid w:val="00E21E9D"/>
    <w:rsid w:val="00E24AB6"/>
    <w:rsid w:val="00E25812"/>
    <w:rsid w:val="00E3051D"/>
    <w:rsid w:val="00E310F3"/>
    <w:rsid w:val="00E31EF9"/>
    <w:rsid w:val="00E340B9"/>
    <w:rsid w:val="00E42817"/>
    <w:rsid w:val="00E43DC4"/>
    <w:rsid w:val="00E441AC"/>
    <w:rsid w:val="00E44850"/>
    <w:rsid w:val="00E46DD3"/>
    <w:rsid w:val="00E52CBC"/>
    <w:rsid w:val="00E54520"/>
    <w:rsid w:val="00E548AA"/>
    <w:rsid w:val="00E5564F"/>
    <w:rsid w:val="00E560B7"/>
    <w:rsid w:val="00E574B5"/>
    <w:rsid w:val="00E61141"/>
    <w:rsid w:val="00E61E19"/>
    <w:rsid w:val="00E6465E"/>
    <w:rsid w:val="00E672F3"/>
    <w:rsid w:val="00E708AD"/>
    <w:rsid w:val="00E72D58"/>
    <w:rsid w:val="00E761C2"/>
    <w:rsid w:val="00E77BA5"/>
    <w:rsid w:val="00E80C83"/>
    <w:rsid w:val="00E830DD"/>
    <w:rsid w:val="00E84382"/>
    <w:rsid w:val="00E8652F"/>
    <w:rsid w:val="00E90221"/>
    <w:rsid w:val="00E904C6"/>
    <w:rsid w:val="00E91392"/>
    <w:rsid w:val="00E920D1"/>
    <w:rsid w:val="00E9263F"/>
    <w:rsid w:val="00E94580"/>
    <w:rsid w:val="00E950D9"/>
    <w:rsid w:val="00E95644"/>
    <w:rsid w:val="00E97C18"/>
    <w:rsid w:val="00EA0644"/>
    <w:rsid w:val="00EA1D00"/>
    <w:rsid w:val="00EB0AD6"/>
    <w:rsid w:val="00EB4459"/>
    <w:rsid w:val="00EB67E3"/>
    <w:rsid w:val="00EB73D3"/>
    <w:rsid w:val="00EB74F4"/>
    <w:rsid w:val="00EC0FD0"/>
    <w:rsid w:val="00EC2ED9"/>
    <w:rsid w:val="00EC381C"/>
    <w:rsid w:val="00ED0E5D"/>
    <w:rsid w:val="00ED318C"/>
    <w:rsid w:val="00ED4E3D"/>
    <w:rsid w:val="00ED56F8"/>
    <w:rsid w:val="00ED5C02"/>
    <w:rsid w:val="00ED62ED"/>
    <w:rsid w:val="00ED711A"/>
    <w:rsid w:val="00ED7629"/>
    <w:rsid w:val="00EE1316"/>
    <w:rsid w:val="00EE4033"/>
    <w:rsid w:val="00EE5F80"/>
    <w:rsid w:val="00EE61F8"/>
    <w:rsid w:val="00EF0212"/>
    <w:rsid w:val="00EF05C0"/>
    <w:rsid w:val="00EF6591"/>
    <w:rsid w:val="00EF6774"/>
    <w:rsid w:val="00F00B53"/>
    <w:rsid w:val="00F02B27"/>
    <w:rsid w:val="00F02CB8"/>
    <w:rsid w:val="00F033DE"/>
    <w:rsid w:val="00F04678"/>
    <w:rsid w:val="00F046DC"/>
    <w:rsid w:val="00F13C96"/>
    <w:rsid w:val="00F13E8D"/>
    <w:rsid w:val="00F14284"/>
    <w:rsid w:val="00F2705D"/>
    <w:rsid w:val="00F273ED"/>
    <w:rsid w:val="00F30DD3"/>
    <w:rsid w:val="00F32184"/>
    <w:rsid w:val="00F32EE1"/>
    <w:rsid w:val="00F3667B"/>
    <w:rsid w:val="00F41504"/>
    <w:rsid w:val="00F4178A"/>
    <w:rsid w:val="00F41F26"/>
    <w:rsid w:val="00F463E7"/>
    <w:rsid w:val="00F47617"/>
    <w:rsid w:val="00F47CE9"/>
    <w:rsid w:val="00F50B45"/>
    <w:rsid w:val="00F51355"/>
    <w:rsid w:val="00F55DBC"/>
    <w:rsid w:val="00F677D0"/>
    <w:rsid w:val="00F67BFB"/>
    <w:rsid w:val="00F71B26"/>
    <w:rsid w:val="00F72882"/>
    <w:rsid w:val="00F72A5C"/>
    <w:rsid w:val="00F82145"/>
    <w:rsid w:val="00F82428"/>
    <w:rsid w:val="00F83246"/>
    <w:rsid w:val="00F85DED"/>
    <w:rsid w:val="00F901FE"/>
    <w:rsid w:val="00F94ECD"/>
    <w:rsid w:val="00FA75C6"/>
    <w:rsid w:val="00FB1B07"/>
    <w:rsid w:val="00FB1D12"/>
    <w:rsid w:val="00FB1FA0"/>
    <w:rsid w:val="00FB6835"/>
    <w:rsid w:val="00FB71D6"/>
    <w:rsid w:val="00FC273B"/>
    <w:rsid w:val="00FC289C"/>
    <w:rsid w:val="00FC3EC4"/>
    <w:rsid w:val="00FC5EC9"/>
    <w:rsid w:val="00FD4A85"/>
    <w:rsid w:val="00FD6346"/>
    <w:rsid w:val="00FE0AFC"/>
    <w:rsid w:val="00FE0CF0"/>
    <w:rsid w:val="00FE0DE7"/>
    <w:rsid w:val="00FE362D"/>
    <w:rsid w:val="00FE3CA1"/>
    <w:rsid w:val="00FE4F60"/>
    <w:rsid w:val="00FF23B0"/>
    <w:rsid w:val="00FF3C26"/>
    <w:rsid w:val="00FF5253"/>
    <w:rsid w:val="00FF5CCA"/>
    <w:rsid w:val="00FF7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A4342"/>
  <w15:chartTrackingRefBased/>
  <w15:docId w15:val="{AA369422-3212-4311-92C4-3C48F52A9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651"/>
    <w:rPr>
      <w:rFonts w:ascii="Mulish" w:hAnsi="Mulish"/>
    </w:rPr>
  </w:style>
  <w:style w:type="paragraph" w:styleId="Heading1">
    <w:name w:val="heading 1"/>
    <w:basedOn w:val="Normal"/>
    <w:next w:val="Normal"/>
    <w:link w:val="Heading1Char"/>
    <w:uiPriority w:val="9"/>
    <w:qFormat/>
    <w:rsid w:val="00BA71D4"/>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630FAA"/>
    <w:pPr>
      <w:keepNext/>
      <w:keepLines/>
      <w:spacing w:before="120" w:after="120" w:line="360"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B6568"/>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D848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4D0"/>
    <w:pPr>
      <w:ind w:left="720"/>
      <w:contextualSpacing/>
    </w:pPr>
  </w:style>
  <w:style w:type="paragraph" w:customStyle="1" w:styleId="TableCaption">
    <w:name w:val="Table Caption"/>
    <w:basedOn w:val="Normal"/>
    <w:qFormat/>
    <w:rsid w:val="00630DBD"/>
    <w:pPr>
      <w:spacing w:after="0" w:line="240" w:lineRule="auto"/>
      <w:jc w:val="center"/>
    </w:pPr>
    <w:rPr>
      <w:rFonts w:eastAsiaTheme="minorEastAsia"/>
      <w:b/>
      <w:i/>
      <w:sz w:val="24"/>
      <w:szCs w:val="24"/>
      <w:lang w:val="en-US"/>
    </w:rPr>
  </w:style>
  <w:style w:type="character" w:styleId="CommentReference">
    <w:name w:val="annotation reference"/>
    <w:basedOn w:val="DefaultParagraphFont"/>
    <w:uiPriority w:val="99"/>
    <w:semiHidden/>
    <w:unhideWhenUsed/>
    <w:rsid w:val="00610BBC"/>
    <w:rPr>
      <w:sz w:val="16"/>
      <w:szCs w:val="16"/>
    </w:rPr>
  </w:style>
  <w:style w:type="paragraph" w:styleId="CommentText">
    <w:name w:val="annotation text"/>
    <w:basedOn w:val="Normal"/>
    <w:link w:val="CommentTextChar"/>
    <w:uiPriority w:val="99"/>
    <w:unhideWhenUsed/>
    <w:rsid w:val="00610BBC"/>
    <w:pPr>
      <w:spacing w:line="240" w:lineRule="auto"/>
    </w:pPr>
    <w:rPr>
      <w:sz w:val="20"/>
      <w:szCs w:val="20"/>
    </w:rPr>
  </w:style>
  <w:style w:type="character" w:customStyle="1" w:styleId="CommentTextChar">
    <w:name w:val="Comment Text Char"/>
    <w:basedOn w:val="DefaultParagraphFont"/>
    <w:link w:val="CommentText"/>
    <w:uiPriority w:val="99"/>
    <w:rsid w:val="00610BBC"/>
    <w:rPr>
      <w:sz w:val="20"/>
      <w:szCs w:val="20"/>
    </w:rPr>
  </w:style>
  <w:style w:type="paragraph" w:styleId="CommentSubject">
    <w:name w:val="annotation subject"/>
    <w:basedOn w:val="CommentText"/>
    <w:next w:val="CommentText"/>
    <w:link w:val="CommentSubjectChar"/>
    <w:uiPriority w:val="99"/>
    <w:semiHidden/>
    <w:unhideWhenUsed/>
    <w:rsid w:val="00610BBC"/>
    <w:rPr>
      <w:b/>
      <w:bCs/>
    </w:rPr>
  </w:style>
  <w:style w:type="character" w:customStyle="1" w:styleId="CommentSubjectChar">
    <w:name w:val="Comment Subject Char"/>
    <w:basedOn w:val="CommentTextChar"/>
    <w:link w:val="CommentSubject"/>
    <w:uiPriority w:val="99"/>
    <w:semiHidden/>
    <w:rsid w:val="00610BBC"/>
    <w:rPr>
      <w:b/>
      <w:bCs/>
      <w:sz w:val="20"/>
      <w:szCs w:val="20"/>
    </w:rPr>
  </w:style>
  <w:style w:type="paragraph" w:styleId="BalloonText">
    <w:name w:val="Balloon Text"/>
    <w:basedOn w:val="Normal"/>
    <w:link w:val="BalloonTextChar"/>
    <w:uiPriority w:val="99"/>
    <w:semiHidden/>
    <w:unhideWhenUsed/>
    <w:rsid w:val="00610B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BBC"/>
    <w:rPr>
      <w:rFonts w:ascii="Segoe UI" w:hAnsi="Segoe UI" w:cs="Segoe UI"/>
      <w:sz w:val="18"/>
      <w:szCs w:val="18"/>
    </w:rPr>
  </w:style>
  <w:style w:type="character" w:styleId="Hyperlink">
    <w:name w:val="Hyperlink"/>
    <w:basedOn w:val="DefaultParagraphFont"/>
    <w:uiPriority w:val="99"/>
    <w:unhideWhenUsed/>
    <w:rsid w:val="00E04B40"/>
    <w:rPr>
      <w:color w:val="0563C1" w:themeColor="hyperlink"/>
      <w:u w:val="single"/>
    </w:rPr>
  </w:style>
  <w:style w:type="paragraph" w:styleId="Header">
    <w:name w:val="header"/>
    <w:basedOn w:val="Normal"/>
    <w:link w:val="HeaderChar"/>
    <w:uiPriority w:val="99"/>
    <w:unhideWhenUsed/>
    <w:rsid w:val="00CB4C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CB7"/>
  </w:style>
  <w:style w:type="paragraph" w:styleId="Footer">
    <w:name w:val="footer"/>
    <w:basedOn w:val="Normal"/>
    <w:link w:val="FooterChar"/>
    <w:uiPriority w:val="99"/>
    <w:unhideWhenUsed/>
    <w:rsid w:val="00CB4C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CB7"/>
  </w:style>
  <w:style w:type="paragraph" w:styleId="Caption">
    <w:name w:val="caption"/>
    <w:basedOn w:val="Normal"/>
    <w:next w:val="Normal"/>
    <w:autoRedefine/>
    <w:uiPriority w:val="35"/>
    <w:unhideWhenUsed/>
    <w:qFormat/>
    <w:rsid w:val="00183EE1"/>
    <w:pPr>
      <w:keepNext/>
      <w:spacing w:line="276" w:lineRule="auto"/>
    </w:pPr>
    <w:rPr>
      <w:b/>
    </w:rPr>
  </w:style>
  <w:style w:type="table" w:styleId="TableGrid">
    <w:name w:val="Table Grid"/>
    <w:basedOn w:val="TableNormal"/>
    <w:uiPriority w:val="39"/>
    <w:rsid w:val="00BA7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A71D4"/>
    <w:rPr>
      <w:rFonts w:ascii="Mulish" w:eastAsiaTheme="majorEastAsia" w:hAnsi="Mulish" w:cstheme="majorBidi"/>
      <w:sz w:val="32"/>
      <w:szCs w:val="32"/>
    </w:rPr>
  </w:style>
  <w:style w:type="character" w:customStyle="1" w:styleId="Heading2Char">
    <w:name w:val="Heading 2 Char"/>
    <w:basedOn w:val="DefaultParagraphFont"/>
    <w:link w:val="Heading2"/>
    <w:uiPriority w:val="9"/>
    <w:rsid w:val="00630FAA"/>
    <w:rPr>
      <w:rFonts w:ascii="Mulish" w:eastAsiaTheme="majorEastAsia" w:hAnsi="Mulish" w:cstheme="majorBidi"/>
      <w:b/>
      <w:sz w:val="26"/>
      <w:szCs w:val="26"/>
    </w:rPr>
  </w:style>
  <w:style w:type="paragraph" w:styleId="Title">
    <w:name w:val="Title"/>
    <w:basedOn w:val="Normal"/>
    <w:next w:val="Normal"/>
    <w:link w:val="TitleChar"/>
    <w:uiPriority w:val="10"/>
    <w:qFormat/>
    <w:rsid w:val="00BA71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71D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B6568"/>
    <w:rPr>
      <w:rFonts w:ascii="Mulish" w:eastAsiaTheme="majorEastAsia" w:hAnsi="Mulish" w:cstheme="majorBidi"/>
      <w:b/>
      <w:sz w:val="24"/>
      <w:szCs w:val="24"/>
    </w:rPr>
  </w:style>
  <w:style w:type="paragraph" w:styleId="TableofFigures">
    <w:name w:val="table of figures"/>
    <w:basedOn w:val="Normal"/>
    <w:next w:val="Normal"/>
    <w:uiPriority w:val="99"/>
    <w:unhideWhenUsed/>
    <w:rsid w:val="00F32184"/>
    <w:pPr>
      <w:spacing w:after="0"/>
    </w:pPr>
  </w:style>
  <w:style w:type="character" w:styleId="FollowedHyperlink">
    <w:name w:val="FollowedHyperlink"/>
    <w:basedOn w:val="DefaultParagraphFont"/>
    <w:uiPriority w:val="99"/>
    <w:semiHidden/>
    <w:unhideWhenUsed/>
    <w:rsid w:val="004B04D6"/>
    <w:rPr>
      <w:color w:val="954F72" w:themeColor="followedHyperlink"/>
      <w:u w:val="single"/>
    </w:rPr>
  </w:style>
  <w:style w:type="paragraph" w:styleId="Revision">
    <w:name w:val="Revision"/>
    <w:hidden/>
    <w:uiPriority w:val="99"/>
    <w:semiHidden/>
    <w:rsid w:val="00336ED8"/>
    <w:pPr>
      <w:spacing w:after="0" w:line="240" w:lineRule="auto"/>
    </w:pPr>
  </w:style>
  <w:style w:type="character" w:styleId="LineNumber">
    <w:name w:val="line number"/>
    <w:basedOn w:val="DefaultParagraphFont"/>
    <w:uiPriority w:val="99"/>
    <w:semiHidden/>
    <w:unhideWhenUsed/>
    <w:rsid w:val="00E8652F"/>
  </w:style>
  <w:style w:type="paragraph" w:styleId="NormalWeb">
    <w:name w:val="Normal (Web)"/>
    <w:basedOn w:val="Normal"/>
    <w:uiPriority w:val="99"/>
    <w:semiHidden/>
    <w:unhideWhenUsed/>
    <w:rsid w:val="00C006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EE4033"/>
    <w:pPr>
      <w:tabs>
        <w:tab w:val="left" w:pos="504"/>
      </w:tabs>
      <w:spacing w:after="240" w:line="240" w:lineRule="auto"/>
      <w:ind w:left="504" w:hanging="504"/>
    </w:pPr>
  </w:style>
  <w:style w:type="character" w:customStyle="1" w:styleId="Heading4Char">
    <w:name w:val="Heading 4 Char"/>
    <w:basedOn w:val="DefaultParagraphFont"/>
    <w:link w:val="Heading4"/>
    <w:uiPriority w:val="9"/>
    <w:semiHidden/>
    <w:rsid w:val="00D848C2"/>
    <w:rPr>
      <w:rFonts w:asciiTheme="majorHAnsi" w:eastAsiaTheme="majorEastAsia" w:hAnsiTheme="majorHAnsi" w:cstheme="majorBidi"/>
      <w:i/>
      <w:iCs/>
      <w:color w:val="2E74B5" w:themeColor="accent1" w:themeShade="BF"/>
    </w:rPr>
  </w:style>
  <w:style w:type="paragraph" w:styleId="BodyText">
    <w:name w:val="Body Text"/>
    <w:basedOn w:val="Normal"/>
    <w:link w:val="BodyTextChar"/>
    <w:qFormat/>
    <w:rsid w:val="00F47CE9"/>
    <w:pPr>
      <w:spacing w:before="180" w:after="180" w:line="240" w:lineRule="auto"/>
    </w:pPr>
    <w:rPr>
      <w:rFonts w:asciiTheme="minorHAnsi" w:hAnsiTheme="minorHAnsi"/>
      <w:sz w:val="24"/>
      <w:szCs w:val="24"/>
      <w:lang w:val="en-US"/>
    </w:rPr>
  </w:style>
  <w:style w:type="character" w:customStyle="1" w:styleId="BodyTextChar">
    <w:name w:val="Body Text Char"/>
    <w:basedOn w:val="DefaultParagraphFont"/>
    <w:link w:val="BodyText"/>
    <w:rsid w:val="00F47CE9"/>
    <w:rPr>
      <w:sz w:val="24"/>
      <w:szCs w:val="24"/>
      <w:lang w:val="en-US"/>
    </w:rPr>
  </w:style>
  <w:style w:type="paragraph" w:customStyle="1" w:styleId="Compact">
    <w:name w:val="Compact"/>
    <w:basedOn w:val="BodyText"/>
    <w:qFormat/>
    <w:rsid w:val="00F47CE9"/>
    <w:pPr>
      <w:spacing w:before="36" w:after="36"/>
    </w:pPr>
  </w:style>
  <w:style w:type="table" w:customStyle="1" w:styleId="Table">
    <w:name w:val="Table"/>
    <w:semiHidden/>
    <w:unhideWhenUsed/>
    <w:qFormat/>
    <w:rsid w:val="00F47CE9"/>
    <w:pPr>
      <w:spacing w:after="200" w:line="240" w:lineRule="auto"/>
    </w:pPr>
    <w:rPr>
      <w:sz w:val="24"/>
      <w:szCs w:val="24"/>
      <w:lang w:val="en-US" w:eastAsia="en-GB"/>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98567">
      <w:bodyDiv w:val="1"/>
      <w:marLeft w:val="0"/>
      <w:marRight w:val="0"/>
      <w:marTop w:val="0"/>
      <w:marBottom w:val="0"/>
      <w:divBdr>
        <w:top w:val="none" w:sz="0" w:space="0" w:color="auto"/>
        <w:left w:val="none" w:sz="0" w:space="0" w:color="auto"/>
        <w:bottom w:val="none" w:sz="0" w:space="0" w:color="auto"/>
        <w:right w:val="none" w:sz="0" w:space="0" w:color="auto"/>
      </w:divBdr>
    </w:div>
    <w:div w:id="107894227">
      <w:bodyDiv w:val="1"/>
      <w:marLeft w:val="0"/>
      <w:marRight w:val="0"/>
      <w:marTop w:val="0"/>
      <w:marBottom w:val="0"/>
      <w:divBdr>
        <w:top w:val="none" w:sz="0" w:space="0" w:color="auto"/>
        <w:left w:val="none" w:sz="0" w:space="0" w:color="auto"/>
        <w:bottom w:val="none" w:sz="0" w:space="0" w:color="auto"/>
        <w:right w:val="none" w:sz="0" w:space="0" w:color="auto"/>
      </w:divBdr>
      <w:divsChild>
        <w:div w:id="283582963">
          <w:marLeft w:val="480"/>
          <w:marRight w:val="0"/>
          <w:marTop w:val="0"/>
          <w:marBottom w:val="0"/>
          <w:divBdr>
            <w:top w:val="none" w:sz="0" w:space="0" w:color="auto"/>
            <w:left w:val="none" w:sz="0" w:space="0" w:color="auto"/>
            <w:bottom w:val="none" w:sz="0" w:space="0" w:color="auto"/>
            <w:right w:val="none" w:sz="0" w:space="0" w:color="auto"/>
          </w:divBdr>
          <w:divsChild>
            <w:div w:id="12299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1447">
      <w:bodyDiv w:val="1"/>
      <w:marLeft w:val="0"/>
      <w:marRight w:val="0"/>
      <w:marTop w:val="0"/>
      <w:marBottom w:val="0"/>
      <w:divBdr>
        <w:top w:val="none" w:sz="0" w:space="0" w:color="auto"/>
        <w:left w:val="none" w:sz="0" w:space="0" w:color="auto"/>
        <w:bottom w:val="none" w:sz="0" w:space="0" w:color="auto"/>
        <w:right w:val="none" w:sz="0" w:space="0" w:color="auto"/>
      </w:divBdr>
    </w:div>
    <w:div w:id="163327729">
      <w:bodyDiv w:val="1"/>
      <w:marLeft w:val="0"/>
      <w:marRight w:val="0"/>
      <w:marTop w:val="0"/>
      <w:marBottom w:val="0"/>
      <w:divBdr>
        <w:top w:val="none" w:sz="0" w:space="0" w:color="auto"/>
        <w:left w:val="none" w:sz="0" w:space="0" w:color="auto"/>
        <w:bottom w:val="none" w:sz="0" w:space="0" w:color="auto"/>
        <w:right w:val="none" w:sz="0" w:space="0" w:color="auto"/>
      </w:divBdr>
    </w:div>
    <w:div w:id="246424735">
      <w:bodyDiv w:val="1"/>
      <w:marLeft w:val="0"/>
      <w:marRight w:val="0"/>
      <w:marTop w:val="0"/>
      <w:marBottom w:val="0"/>
      <w:divBdr>
        <w:top w:val="none" w:sz="0" w:space="0" w:color="auto"/>
        <w:left w:val="none" w:sz="0" w:space="0" w:color="auto"/>
        <w:bottom w:val="none" w:sz="0" w:space="0" w:color="auto"/>
        <w:right w:val="none" w:sz="0" w:space="0" w:color="auto"/>
      </w:divBdr>
    </w:div>
    <w:div w:id="270166533">
      <w:bodyDiv w:val="1"/>
      <w:marLeft w:val="0"/>
      <w:marRight w:val="0"/>
      <w:marTop w:val="0"/>
      <w:marBottom w:val="0"/>
      <w:divBdr>
        <w:top w:val="none" w:sz="0" w:space="0" w:color="auto"/>
        <w:left w:val="none" w:sz="0" w:space="0" w:color="auto"/>
        <w:bottom w:val="none" w:sz="0" w:space="0" w:color="auto"/>
        <w:right w:val="none" w:sz="0" w:space="0" w:color="auto"/>
      </w:divBdr>
      <w:divsChild>
        <w:div w:id="1180050685">
          <w:marLeft w:val="480"/>
          <w:marRight w:val="0"/>
          <w:marTop w:val="0"/>
          <w:marBottom w:val="0"/>
          <w:divBdr>
            <w:top w:val="none" w:sz="0" w:space="0" w:color="auto"/>
            <w:left w:val="none" w:sz="0" w:space="0" w:color="auto"/>
            <w:bottom w:val="none" w:sz="0" w:space="0" w:color="auto"/>
            <w:right w:val="none" w:sz="0" w:space="0" w:color="auto"/>
          </w:divBdr>
          <w:divsChild>
            <w:div w:id="33006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2250">
      <w:bodyDiv w:val="1"/>
      <w:marLeft w:val="0"/>
      <w:marRight w:val="0"/>
      <w:marTop w:val="0"/>
      <w:marBottom w:val="0"/>
      <w:divBdr>
        <w:top w:val="none" w:sz="0" w:space="0" w:color="auto"/>
        <w:left w:val="none" w:sz="0" w:space="0" w:color="auto"/>
        <w:bottom w:val="none" w:sz="0" w:space="0" w:color="auto"/>
        <w:right w:val="none" w:sz="0" w:space="0" w:color="auto"/>
      </w:divBdr>
    </w:div>
    <w:div w:id="317147508">
      <w:bodyDiv w:val="1"/>
      <w:marLeft w:val="0"/>
      <w:marRight w:val="0"/>
      <w:marTop w:val="0"/>
      <w:marBottom w:val="0"/>
      <w:divBdr>
        <w:top w:val="none" w:sz="0" w:space="0" w:color="auto"/>
        <w:left w:val="none" w:sz="0" w:space="0" w:color="auto"/>
        <w:bottom w:val="none" w:sz="0" w:space="0" w:color="auto"/>
        <w:right w:val="none" w:sz="0" w:space="0" w:color="auto"/>
      </w:divBdr>
    </w:div>
    <w:div w:id="380248488">
      <w:bodyDiv w:val="1"/>
      <w:marLeft w:val="0"/>
      <w:marRight w:val="0"/>
      <w:marTop w:val="0"/>
      <w:marBottom w:val="0"/>
      <w:divBdr>
        <w:top w:val="none" w:sz="0" w:space="0" w:color="auto"/>
        <w:left w:val="none" w:sz="0" w:space="0" w:color="auto"/>
        <w:bottom w:val="none" w:sz="0" w:space="0" w:color="auto"/>
        <w:right w:val="none" w:sz="0" w:space="0" w:color="auto"/>
      </w:divBdr>
      <w:divsChild>
        <w:div w:id="1493135839">
          <w:marLeft w:val="480"/>
          <w:marRight w:val="0"/>
          <w:marTop w:val="0"/>
          <w:marBottom w:val="0"/>
          <w:divBdr>
            <w:top w:val="none" w:sz="0" w:space="0" w:color="auto"/>
            <w:left w:val="none" w:sz="0" w:space="0" w:color="auto"/>
            <w:bottom w:val="none" w:sz="0" w:space="0" w:color="auto"/>
            <w:right w:val="none" w:sz="0" w:space="0" w:color="auto"/>
          </w:divBdr>
          <w:divsChild>
            <w:div w:id="10651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4701">
      <w:bodyDiv w:val="1"/>
      <w:marLeft w:val="0"/>
      <w:marRight w:val="0"/>
      <w:marTop w:val="0"/>
      <w:marBottom w:val="0"/>
      <w:divBdr>
        <w:top w:val="none" w:sz="0" w:space="0" w:color="auto"/>
        <w:left w:val="none" w:sz="0" w:space="0" w:color="auto"/>
        <w:bottom w:val="none" w:sz="0" w:space="0" w:color="auto"/>
        <w:right w:val="none" w:sz="0" w:space="0" w:color="auto"/>
      </w:divBdr>
    </w:div>
    <w:div w:id="481897160">
      <w:bodyDiv w:val="1"/>
      <w:marLeft w:val="0"/>
      <w:marRight w:val="0"/>
      <w:marTop w:val="0"/>
      <w:marBottom w:val="0"/>
      <w:divBdr>
        <w:top w:val="none" w:sz="0" w:space="0" w:color="auto"/>
        <w:left w:val="none" w:sz="0" w:space="0" w:color="auto"/>
        <w:bottom w:val="none" w:sz="0" w:space="0" w:color="auto"/>
        <w:right w:val="none" w:sz="0" w:space="0" w:color="auto"/>
      </w:divBdr>
    </w:div>
    <w:div w:id="609432412">
      <w:bodyDiv w:val="1"/>
      <w:marLeft w:val="0"/>
      <w:marRight w:val="0"/>
      <w:marTop w:val="0"/>
      <w:marBottom w:val="0"/>
      <w:divBdr>
        <w:top w:val="none" w:sz="0" w:space="0" w:color="auto"/>
        <w:left w:val="none" w:sz="0" w:space="0" w:color="auto"/>
        <w:bottom w:val="none" w:sz="0" w:space="0" w:color="auto"/>
        <w:right w:val="none" w:sz="0" w:space="0" w:color="auto"/>
      </w:divBdr>
      <w:divsChild>
        <w:div w:id="395205579">
          <w:marLeft w:val="480"/>
          <w:marRight w:val="0"/>
          <w:marTop w:val="0"/>
          <w:marBottom w:val="0"/>
          <w:divBdr>
            <w:top w:val="none" w:sz="0" w:space="0" w:color="auto"/>
            <w:left w:val="none" w:sz="0" w:space="0" w:color="auto"/>
            <w:bottom w:val="none" w:sz="0" w:space="0" w:color="auto"/>
            <w:right w:val="none" w:sz="0" w:space="0" w:color="auto"/>
          </w:divBdr>
          <w:divsChild>
            <w:div w:id="17623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5350">
      <w:bodyDiv w:val="1"/>
      <w:marLeft w:val="0"/>
      <w:marRight w:val="0"/>
      <w:marTop w:val="0"/>
      <w:marBottom w:val="0"/>
      <w:divBdr>
        <w:top w:val="none" w:sz="0" w:space="0" w:color="auto"/>
        <w:left w:val="none" w:sz="0" w:space="0" w:color="auto"/>
        <w:bottom w:val="none" w:sz="0" w:space="0" w:color="auto"/>
        <w:right w:val="none" w:sz="0" w:space="0" w:color="auto"/>
      </w:divBdr>
      <w:divsChild>
        <w:div w:id="21593681">
          <w:marLeft w:val="480"/>
          <w:marRight w:val="0"/>
          <w:marTop w:val="0"/>
          <w:marBottom w:val="0"/>
          <w:divBdr>
            <w:top w:val="none" w:sz="0" w:space="0" w:color="auto"/>
            <w:left w:val="none" w:sz="0" w:space="0" w:color="auto"/>
            <w:bottom w:val="none" w:sz="0" w:space="0" w:color="auto"/>
            <w:right w:val="none" w:sz="0" w:space="0" w:color="auto"/>
          </w:divBdr>
          <w:divsChild>
            <w:div w:id="19410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5422">
      <w:bodyDiv w:val="1"/>
      <w:marLeft w:val="0"/>
      <w:marRight w:val="0"/>
      <w:marTop w:val="0"/>
      <w:marBottom w:val="0"/>
      <w:divBdr>
        <w:top w:val="none" w:sz="0" w:space="0" w:color="auto"/>
        <w:left w:val="none" w:sz="0" w:space="0" w:color="auto"/>
        <w:bottom w:val="none" w:sz="0" w:space="0" w:color="auto"/>
        <w:right w:val="none" w:sz="0" w:space="0" w:color="auto"/>
      </w:divBdr>
      <w:divsChild>
        <w:div w:id="371274206">
          <w:marLeft w:val="480"/>
          <w:marRight w:val="0"/>
          <w:marTop w:val="0"/>
          <w:marBottom w:val="0"/>
          <w:divBdr>
            <w:top w:val="none" w:sz="0" w:space="0" w:color="auto"/>
            <w:left w:val="none" w:sz="0" w:space="0" w:color="auto"/>
            <w:bottom w:val="none" w:sz="0" w:space="0" w:color="auto"/>
            <w:right w:val="none" w:sz="0" w:space="0" w:color="auto"/>
          </w:divBdr>
          <w:divsChild>
            <w:div w:id="1236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5942">
      <w:bodyDiv w:val="1"/>
      <w:marLeft w:val="0"/>
      <w:marRight w:val="0"/>
      <w:marTop w:val="0"/>
      <w:marBottom w:val="0"/>
      <w:divBdr>
        <w:top w:val="none" w:sz="0" w:space="0" w:color="auto"/>
        <w:left w:val="none" w:sz="0" w:space="0" w:color="auto"/>
        <w:bottom w:val="none" w:sz="0" w:space="0" w:color="auto"/>
        <w:right w:val="none" w:sz="0" w:space="0" w:color="auto"/>
      </w:divBdr>
      <w:divsChild>
        <w:div w:id="1139881392">
          <w:marLeft w:val="480"/>
          <w:marRight w:val="0"/>
          <w:marTop w:val="0"/>
          <w:marBottom w:val="0"/>
          <w:divBdr>
            <w:top w:val="none" w:sz="0" w:space="0" w:color="auto"/>
            <w:left w:val="none" w:sz="0" w:space="0" w:color="auto"/>
            <w:bottom w:val="none" w:sz="0" w:space="0" w:color="auto"/>
            <w:right w:val="none" w:sz="0" w:space="0" w:color="auto"/>
          </w:divBdr>
          <w:divsChild>
            <w:div w:id="8015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5812">
      <w:bodyDiv w:val="1"/>
      <w:marLeft w:val="0"/>
      <w:marRight w:val="0"/>
      <w:marTop w:val="0"/>
      <w:marBottom w:val="0"/>
      <w:divBdr>
        <w:top w:val="none" w:sz="0" w:space="0" w:color="auto"/>
        <w:left w:val="none" w:sz="0" w:space="0" w:color="auto"/>
        <w:bottom w:val="none" w:sz="0" w:space="0" w:color="auto"/>
        <w:right w:val="none" w:sz="0" w:space="0" w:color="auto"/>
      </w:divBdr>
      <w:divsChild>
        <w:div w:id="1133644459">
          <w:marLeft w:val="480"/>
          <w:marRight w:val="0"/>
          <w:marTop w:val="0"/>
          <w:marBottom w:val="0"/>
          <w:divBdr>
            <w:top w:val="none" w:sz="0" w:space="0" w:color="auto"/>
            <w:left w:val="none" w:sz="0" w:space="0" w:color="auto"/>
            <w:bottom w:val="none" w:sz="0" w:space="0" w:color="auto"/>
            <w:right w:val="none" w:sz="0" w:space="0" w:color="auto"/>
          </w:divBdr>
          <w:divsChild>
            <w:div w:id="120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81057">
      <w:bodyDiv w:val="1"/>
      <w:marLeft w:val="0"/>
      <w:marRight w:val="0"/>
      <w:marTop w:val="0"/>
      <w:marBottom w:val="0"/>
      <w:divBdr>
        <w:top w:val="none" w:sz="0" w:space="0" w:color="auto"/>
        <w:left w:val="none" w:sz="0" w:space="0" w:color="auto"/>
        <w:bottom w:val="none" w:sz="0" w:space="0" w:color="auto"/>
        <w:right w:val="none" w:sz="0" w:space="0" w:color="auto"/>
      </w:divBdr>
    </w:div>
    <w:div w:id="1290018604">
      <w:bodyDiv w:val="1"/>
      <w:marLeft w:val="0"/>
      <w:marRight w:val="0"/>
      <w:marTop w:val="0"/>
      <w:marBottom w:val="0"/>
      <w:divBdr>
        <w:top w:val="none" w:sz="0" w:space="0" w:color="auto"/>
        <w:left w:val="none" w:sz="0" w:space="0" w:color="auto"/>
        <w:bottom w:val="none" w:sz="0" w:space="0" w:color="auto"/>
        <w:right w:val="none" w:sz="0" w:space="0" w:color="auto"/>
      </w:divBdr>
    </w:div>
    <w:div w:id="1369137678">
      <w:bodyDiv w:val="1"/>
      <w:marLeft w:val="0"/>
      <w:marRight w:val="0"/>
      <w:marTop w:val="0"/>
      <w:marBottom w:val="0"/>
      <w:divBdr>
        <w:top w:val="none" w:sz="0" w:space="0" w:color="auto"/>
        <w:left w:val="none" w:sz="0" w:space="0" w:color="auto"/>
        <w:bottom w:val="none" w:sz="0" w:space="0" w:color="auto"/>
        <w:right w:val="none" w:sz="0" w:space="0" w:color="auto"/>
      </w:divBdr>
      <w:divsChild>
        <w:div w:id="908269545">
          <w:marLeft w:val="480"/>
          <w:marRight w:val="0"/>
          <w:marTop w:val="0"/>
          <w:marBottom w:val="0"/>
          <w:divBdr>
            <w:top w:val="none" w:sz="0" w:space="0" w:color="auto"/>
            <w:left w:val="none" w:sz="0" w:space="0" w:color="auto"/>
            <w:bottom w:val="none" w:sz="0" w:space="0" w:color="auto"/>
            <w:right w:val="none" w:sz="0" w:space="0" w:color="auto"/>
          </w:divBdr>
          <w:divsChild>
            <w:div w:id="2123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6107">
      <w:bodyDiv w:val="1"/>
      <w:marLeft w:val="0"/>
      <w:marRight w:val="0"/>
      <w:marTop w:val="0"/>
      <w:marBottom w:val="0"/>
      <w:divBdr>
        <w:top w:val="none" w:sz="0" w:space="0" w:color="auto"/>
        <w:left w:val="none" w:sz="0" w:space="0" w:color="auto"/>
        <w:bottom w:val="none" w:sz="0" w:space="0" w:color="auto"/>
        <w:right w:val="none" w:sz="0" w:space="0" w:color="auto"/>
      </w:divBdr>
      <w:divsChild>
        <w:div w:id="1314409046">
          <w:marLeft w:val="480"/>
          <w:marRight w:val="0"/>
          <w:marTop w:val="0"/>
          <w:marBottom w:val="0"/>
          <w:divBdr>
            <w:top w:val="none" w:sz="0" w:space="0" w:color="auto"/>
            <w:left w:val="none" w:sz="0" w:space="0" w:color="auto"/>
            <w:bottom w:val="none" w:sz="0" w:space="0" w:color="auto"/>
            <w:right w:val="none" w:sz="0" w:space="0" w:color="auto"/>
          </w:divBdr>
          <w:divsChild>
            <w:div w:id="3107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8213">
      <w:bodyDiv w:val="1"/>
      <w:marLeft w:val="0"/>
      <w:marRight w:val="0"/>
      <w:marTop w:val="0"/>
      <w:marBottom w:val="0"/>
      <w:divBdr>
        <w:top w:val="none" w:sz="0" w:space="0" w:color="auto"/>
        <w:left w:val="none" w:sz="0" w:space="0" w:color="auto"/>
        <w:bottom w:val="none" w:sz="0" w:space="0" w:color="auto"/>
        <w:right w:val="none" w:sz="0" w:space="0" w:color="auto"/>
      </w:divBdr>
      <w:divsChild>
        <w:div w:id="1852332831">
          <w:marLeft w:val="480"/>
          <w:marRight w:val="0"/>
          <w:marTop w:val="0"/>
          <w:marBottom w:val="0"/>
          <w:divBdr>
            <w:top w:val="none" w:sz="0" w:space="0" w:color="auto"/>
            <w:left w:val="none" w:sz="0" w:space="0" w:color="auto"/>
            <w:bottom w:val="none" w:sz="0" w:space="0" w:color="auto"/>
            <w:right w:val="none" w:sz="0" w:space="0" w:color="auto"/>
          </w:divBdr>
          <w:divsChild>
            <w:div w:id="3679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3723">
      <w:bodyDiv w:val="1"/>
      <w:marLeft w:val="0"/>
      <w:marRight w:val="0"/>
      <w:marTop w:val="0"/>
      <w:marBottom w:val="0"/>
      <w:divBdr>
        <w:top w:val="none" w:sz="0" w:space="0" w:color="auto"/>
        <w:left w:val="none" w:sz="0" w:space="0" w:color="auto"/>
        <w:bottom w:val="none" w:sz="0" w:space="0" w:color="auto"/>
        <w:right w:val="none" w:sz="0" w:space="0" w:color="auto"/>
      </w:divBdr>
    </w:div>
    <w:div w:id="1684546904">
      <w:bodyDiv w:val="1"/>
      <w:marLeft w:val="0"/>
      <w:marRight w:val="0"/>
      <w:marTop w:val="0"/>
      <w:marBottom w:val="0"/>
      <w:divBdr>
        <w:top w:val="none" w:sz="0" w:space="0" w:color="auto"/>
        <w:left w:val="none" w:sz="0" w:space="0" w:color="auto"/>
        <w:bottom w:val="none" w:sz="0" w:space="0" w:color="auto"/>
        <w:right w:val="none" w:sz="0" w:space="0" w:color="auto"/>
      </w:divBdr>
      <w:divsChild>
        <w:div w:id="1624997803">
          <w:marLeft w:val="480"/>
          <w:marRight w:val="0"/>
          <w:marTop w:val="0"/>
          <w:marBottom w:val="0"/>
          <w:divBdr>
            <w:top w:val="none" w:sz="0" w:space="0" w:color="auto"/>
            <w:left w:val="none" w:sz="0" w:space="0" w:color="auto"/>
            <w:bottom w:val="none" w:sz="0" w:space="0" w:color="auto"/>
            <w:right w:val="none" w:sz="0" w:space="0" w:color="auto"/>
          </w:divBdr>
          <w:divsChild>
            <w:div w:id="3001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0226">
      <w:bodyDiv w:val="1"/>
      <w:marLeft w:val="0"/>
      <w:marRight w:val="0"/>
      <w:marTop w:val="0"/>
      <w:marBottom w:val="0"/>
      <w:divBdr>
        <w:top w:val="none" w:sz="0" w:space="0" w:color="auto"/>
        <w:left w:val="none" w:sz="0" w:space="0" w:color="auto"/>
        <w:bottom w:val="none" w:sz="0" w:space="0" w:color="auto"/>
        <w:right w:val="none" w:sz="0" w:space="0" w:color="auto"/>
      </w:divBdr>
    </w:div>
    <w:div w:id="1866403939">
      <w:bodyDiv w:val="1"/>
      <w:marLeft w:val="0"/>
      <w:marRight w:val="0"/>
      <w:marTop w:val="0"/>
      <w:marBottom w:val="0"/>
      <w:divBdr>
        <w:top w:val="none" w:sz="0" w:space="0" w:color="auto"/>
        <w:left w:val="none" w:sz="0" w:space="0" w:color="auto"/>
        <w:bottom w:val="none" w:sz="0" w:space="0" w:color="auto"/>
        <w:right w:val="none" w:sz="0" w:space="0" w:color="auto"/>
      </w:divBdr>
      <w:divsChild>
        <w:div w:id="1017121826">
          <w:marLeft w:val="480"/>
          <w:marRight w:val="0"/>
          <w:marTop w:val="0"/>
          <w:marBottom w:val="0"/>
          <w:divBdr>
            <w:top w:val="none" w:sz="0" w:space="0" w:color="auto"/>
            <w:left w:val="none" w:sz="0" w:space="0" w:color="auto"/>
            <w:bottom w:val="none" w:sz="0" w:space="0" w:color="auto"/>
            <w:right w:val="none" w:sz="0" w:space="0" w:color="auto"/>
          </w:divBdr>
          <w:divsChild>
            <w:div w:id="6893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ilherme.pessoa-amorim@ndph.ox.ac.uk"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hyperlink" Target="http://digital.nhs.uk/services/data-access-request-service-dars/data-uses-register" TargetMode="External"/><Relationship Id="rId4" Type="http://schemas.openxmlformats.org/officeDocument/2006/relationships/settings" Target="settings.xml"/><Relationship Id="rId9" Type="http://schemas.openxmlformats.org/officeDocument/2006/relationships/hyperlink" Target="http://www.recoverytrial.net"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6EEB7-DC3B-4D7A-8BFB-67AA2CDF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9</Pages>
  <Words>12592</Words>
  <Characters>71777</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Pessoa-Amorim</dc:creator>
  <cp:keywords/>
  <dc:description/>
  <cp:lastModifiedBy>Guilherme Pessoa-Amorim</cp:lastModifiedBy>
  <cp:revision>11</cp:revision>
  <cp:lastPrinted>2023-02-01T16:58:00Z</cp:lastPrinted>
  <dcterms:created xsi:type="dcterms:W3CDTF">2023-10-12T10:16:00Z</dcterms:created>
  <dcterms:modified xsi:type="dcterms:W3CDTF">2023-10-1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C5M4GMHN"/&gt;&lt;style id="http://www.zotero.org/styles/international-journal-of-epidemiology" hasBibliography="1" bibliographyStyleHasBeenSet="1"/&gt;&lt;prefs&gt;&lt;pref name="fieldType" value="Field"/&gt;&lt;pref n</vt:lpwstr>
  </property>
  <property fmtid="{D5CDD505-2E9C-101B-9397-08002B2CF9AE}" pid="3" name="ZOTERO_PREF_2">
    <vt:lpwstr>ame="automaticJournalAbbreviations" value="true"/&gt;&lt;/prefs&gt;&lt;/data&gt;</vt:lpwstr>
  </property>
</Properties>
</file>